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7B640" w14:textId="79948728" w:rsidR="007D711E" w:rsidRPr="00155EDC" w:rsidRDefault="0077422A" w:rsidP="00C860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55EDC">
        <w:rPr>
          <w:rFonts w:ascii="Times New Roman" w:hAnsi="Times New Roman" w:cs="Times New Roman"/>
          <w:sz w:val="24"/>
          <w:szCs w:val="28"/>
        </w:rPr>
        <w:t>Лист утверждения</w:t>
      </w:r>
    </w:p>
    <w:p w14:paraId="361BB7FD" w14:textId="77777777" w:rsidR="00B76AC7" w:rsidRPr="00155EDC" w:rsidRDefault="00B76AC7" w:rsidP="00C860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55EDC"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14:paraId="606E47AA" w14:textId="77777777" w:rsidR="00B76AC7" w:rsidRPr="00155EDC" w:rsidRDefault="00B76AC7" w:rsidP="00C860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55EDC"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14:paraId="01C02E09" w14:textId="77777777" w:rsidR="00B76AC7" w:rsidRPr="00155EDC" w:rsidRDefault="00B76AC7" w:rsidP="00C860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55EDC">
        <w:rPr>
          <w:rFonts w:ascii="Times New Roman" w:hAnsi="Times New Roman" w:cs="Times New Roman"/>
          <w:sz w:val="24"/>
          <w:szCs w:val="28"/>
        </w:rPr>
        <w:t>Российский экономический университет имени Г. В. Плеханова Московский приборостроительный техникум</w:t>
      </w:r>
    </w:p>
    <w:p w14:paraId="44B2CA9D" w14:textId="77777777" w:rsidR="00B76AC7" w:rsidRPr="00155EDC" w:rsidRDefault="00B76AC7" w:rsidP="00C860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55EDC">
        <w:rPr>
          <w:rFonts w:ascii="Times New Roman" w:hAnsi="Times New Roman" w:cs="Times New Roman"/>
          <w:sz w:val="24"/>
          <w:szCs w:val="28"/>
        </w:rPr>
        <w:t>Специальность: 09.02.05 Прикладная информатика (по отраслям)</w:t>
      </w:r>
    </w:p>
    <w:p w14:paraId="1A13BD7C" w14:textId="77777777" w:rsidR="00B76AC7" w:rsidRPr="00155EDC" w:rsidRDefault="00B76AC7" w:rsidP="00C860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55EDC">
        <w:rPr>
          <w:rFonts w:ascii="Times New Roman" w:hAnsi="Times New Roman" w:cs="Times New Roman"/>
          <w:sz w:val="24"/>
          <w:szCs w:val="28"/>
        </w:rPr>
        <w:t>Профессиональный модуль: ПМ 02 Разработка, внедрение и адаптация программного обеспечения отраслевой направленности</w:t>
      </w:r>
    </w:p>
    <w:p w14:paraId="5211FAAC" w14:textId="77B43DB5" w:rsidR="0077422A" w:rsidRPr="00155EDC" w:rsidRDefault="00B76AC7" w:rsidP="00C860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55EDC">
        <w:rPr>
          <w:rFonts w:ascii="Times New Roman" w:hAnsi="Times New Roman" w:cs="Times New Roman"/>
          <w:sz w:val="24"/>
          <w:szCs w:val="28"/>
        </w:rPr>
        <w:t>Учебная практика: УП 02.01 Разработка и эксплуатация информационных систем</w:t>
      </w:r>
    </w:p>
    <w:p w14:paraId="58B0450F" w14:textId="28D20F1C" w:rsidR="00B76AC7" w:rsidRPr="00155EDC" w:rsidRDefault="00B76AC7" w:rsidP="00B76AC7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TableNormal"/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3132"/>
      </w:tblGrid>
      <w:tr w:rsidR="00523160" w:rsidRPr="00155EDC" w14:paraId="5F13923F" w14:textId="77777777" w:rsidTr="00523160">
        <w:trPr>
          <w:trHeight w:val="248"/>
        </w:trPr>
        <w:tc>
          <w:tcPr>
            <w:tcW w:w="3132" w:type="dxa"/>
          </w:tcPr>
          <w:p w14:paraId="47A34ED1" w14:textId="77777777" w:rsidR="00523160" w:rsidRPr="00155EDC" w:rsidRDefault="00523160" w:rsidP="00AA5268">
            <w:pPr>
              <w:pStyle w:val="TableParagraph"/>
              <w:spacing w:line="228" w:lineRule="exact"/>
              <w:ind w:left="200"/>
              <w:rPr>
                <w:sz w:val="24"/>
                <w:szCs w:val="28"/>
              </w:rPr>
            </w:pPr>
            <w:r w:rsidRPr="00155EDC">
              <w:rPr>
                <w:sz w:val="24"/>
                <w:szCs w:val="28"/>
              </w:rPr>
              <w:t>Заказчик:</w:t>
            </w:r>
          </w:p>
        </w:tc>
      </w:tr>
      <w:tr w:rsidR="00523160" w:rsidRPr="00155EDC" w14:paraId="6910D109" w14:textId="77777777" w:rsidTr="00523160">
        <w:trPr>
          <w:trHeight w:val="505"/>
        </w:trPr>
        <w:tc>
          <w:tcPr>
            <w:tcW w:w="3132" w:type="dxa"/>
          </w:tcPr>
          <w:p w14:paraId="0CDE716D" w14:textId="77777777" w:rsidR="00523160" w:rsidRPr="00155EDC" w:rsidRDefault="00523160" w:rsidP="00AA5268">
            <w:pPr>
              <w:pStyle w:val="TableParagraph"/>
              <w:tabs>
                <w:tab w:val="left" w:pos="2911"/>
              </w:tabs>
              <w:spacing w:line="248" w:lineRule="exact"/>
              <w:ind w:left="200"/>
              <w:rPr>
                <w:sz w:val="24"/>
                <w:szCs w:val="28"/>
                <w:lang w:val="ru-RU"/>
              </w:rPr>
            </w:pPr>
            <w:r w:rsidRPr="00155EDC">
              <w:rPr>
                <w:sz w:val="24"/>
                <w:szCs w:val="28"/>
                <w:lang w:val="ru-RU"/>
              </w:rPr>
              <w:t>И.М.</w:t>
            </w:r>
            <w:r w:rsidRPr="00155EDC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r w:rsidRPr="00155EDC">
              <w:rPr>
                <w:sz w:val="24"/>
                <w:szCs w:val="28"/>
                <w:lang w:val="ru-RU"/>
              </w:rPr>
              <w:t>Щаников</w:t>
            </w:r>
            <w:r w:rsidRPr="00155EDC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Pr="00155EDC">
              <w:rPr>
                <w:sz w:val="24"/>
                <w:szCs w:val="28"/>
                <w:u w:val="single"/>
                <w:lang w:val="ru-RU"/>
              </w:rPr>
              <w:t xml:space="preserve"> </w:t>
            </w:r>
            <w:r w:rsidRPr="00155EDC">
              <w:rPr>
                <w:sz w:val="24"/>
                <w:szCs w:val="28"/>
                <w:u w:val="single"/>
                <w:lang w:val="ru-RU"/>
              </w:rPr>
              <w:tab/>
            </w:r>
          </w:p>
          <w:p w14:paraId="4CB223B6" w14:textId="4B15FB7E" w:rsidR="00523160" w:rsidRPr="00155EDC" w:rsidRDefault="00C860F0" w:rsidP="00AA5268">
            <w:pPr>
              <w:pStyle w:val="TableParagraph"/>
              <w:tabs>
                <w:tab w:val="left" w:pos="2916"/>
              </w:tabs>
              <w:spacing w:line="238" w:lineRule="exact"/>
              <w:ind w:left="20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.А.</w:t>
            </w:r>
            <w:r w:rsidR="00523160" w:rsidRPr="00155EDC">
              <w:rPr>
                <w:spacing w:val="-2"/>
                <w:sz w:val="24"/>
                <w:szCs w:val="28"/>
                <w:lang w:val="ru-RU"/>
              </w:rPr>
              <w:t xml:space="preserve"> </w:t>
            </w:r>
            <w:r w:rsidR="00523160" w:rsidRPr="00155EDC">
              <w:rPr>
                <w:sz w:val="24"/>
                <w:szCs w:val="28"/>
                <w:lang w:val="ru-RU"/>
              </w:rPr>
              <w:t xml:space="preserve">Морозов </w:t>
            </w:r>
            <w:r w:rsidR="00523160" w:rsidRPr="00155EDC">
              <w:rPr>
                <w:spacing w:val="-1"/>
                <w:sz w:val="24"/>
                <w:szCs w:val="28"/>
                <w:lang w:val="ru-RU"/>
              </w:rPr>
              <w:t xml:space="preserve"> </w:t>
            </w:r>
            <w:r w:rsidR="00523160" w:rsidRPr="00155EDC">
              <w:rPr>
                <w:sz w:val="24"/>
                <w:szCs w:val="28"/>
                <w:u w:val="single"/>
                <w:lang w:val="ru-RU"/>
              </w:rPr>
              <w:t xml:space="preserve"> </w:t>
            </w:r>
            <w:r w:rsidR="00523160" w:rsidRPr="00155EDC">
              <w:rPr>
                <w:sz w:val="24"/>
                <w:szCs w:val="28"/>
                <w:u w:val="single"/>
                <w:lang w:val="ru-RU"/>
              </w:rPr>
              <w:tab/>
            </w:r>
          </w:p>
        </w:tc>
      </w:tr>
      <w:tr w:rsidR="00523160" w:rsidRPr="00155EDC" w14:paraId="64D086DF" w14:textId="77777777" w:rsidTr="00523160">
        <w:trPr>
          <w:trHeight w:val="249"/>
        </w:trPr>
        <w:tc>
          <w:tcPr>
            <w:tcW w:w="3132" w:type="dxa"/>
          </w:tcPr>
          <w:p w14:paraId="453030E4" w14:textId="41137162" w:rsidR="00523160" w:rsidRPr="00155EDC" w:rsidRDefault="00523160" w:rsidP="00AA5268">
            <w:pPr>
              <w:pStyle w:val="TableParagraph"/>
              <w:tabs>
                <w:tab w:val="left" w:pos="751"/>
                <w:tab w:val="left" w:pos="2292"/>
              </w:tabs>
              <w:spacing w:line="229" w:lineRule="exact"/>
              <w:ind w:left="200"/>
              <w:rPr>
                <w:sz w:val="24"/>
                <w:szCs w:val="28"/>
              </w:rPr>
            </w:pPr>
            <w:r w:rsidRPr="00155EDC">
              <w:rPr>
                <w:spacing w:val="-3"/>
                <w:sz w:val="24"/>
                <w:szCs w:val="28"/>
              </w:rPr>
              <w:t>«</w:t>
            </w:r>
            <w:r w:rsidRPr="00155EDC">
              <w:rPr>
                <w:spacing w:val="-3"/>
                <w:sz w:val="24"/>
                <w:szCs w:val="28"/>
                <w:u w:val="single"/>
              </w:rPr>
              <w:t xml:space="preserve"> </w:t>
            </w:r>
            <w:r w:rsidRPr="00155EDC">
              <w:rPr>
                <w:spacing w:val="-3"/>
                <w:sz w:val="24"/>
                <w:szCs w:val="28"/>
                <w:u w:val="single"/>
              </w:rPr>
              <w:tab/>
            </w:r>
            <w:r w:rsidRPr="00155EDC">
              <w:rPr>
                <w:spacing w:val="-5"/>
                <w:sz w:val="24"/>
                <w:szCs w:val="28"/>
              </w:rPr>
              <w:t>»</w:t>
            </w:r>
            <w:r w:rsidRPr="00155EDC">
              <w:rPr>
                <w:spacing w:val="-5"/>
                <w:sz w:val="24"/>
                <w:szCs w:val="28"/>
                <w:u w:val="single"/>
              </w:rPr>
              <w:t xml:space="preserve"> </w:t>
            </w:r>
            <w:r w:rsidRPr="00155EDC">
              <w:rPr>
                <w:spacing w:val="-5"/>
                <w:sz w:val="24"/>
                <w:szCs w:val="28"/>
                <w:u w:val="single"/>
              </w:rPr>
              <w:tab/>
            </w:r>
            <w:r w:rsidRPr="00155EDC">
              <w:rPr>
                <w:sz w:val="24"/>
                <w:szCs w:val="28"/>
              </w:rPr>
              <w:t>2018 г.</w:t>
            </w:r>
          </w:p>
        </w:tc>
      </w:tr>
    </w:tbl>
    <w:p w14:paraId="796FD36C" w14:textId="77777777" w:rsidR="00FD0937" w:rsidRPr="00155EDC" w:rsidRDefault="00FD0937" w:rsidP="00523160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14:paraId="0C941C37" w14:textId="3A8FD1E3" w:rsidR="00FD0937" w:rsidRPr="00155EDC" w:rsidRDefault="00FD0937" w:rsidP="00FD0937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55EDC">
        <w:rPr>
          <w:rFonts w:ascii="Times New Roman" w:hAnsi="Times New Roman" w:cs="Times New Roman"/>
          <w:sz w:val="24"/>
          <w:szCs w:val="28"/>
        </w:rPr>
        <w:t>Тема: «Разработка ИС "Похоронное агентство", разработка подсистем: Организация похорон, Изготовление надгробий/памятников, Бронирование клиентов, Оказание ритуальных услуг</w:t>
      </w:r>
    </w:p>
    <w:p w14:paraId="464BE0B3" w14:textId="0E2F0543" w:rsidR="00FD0937" w:rsidRPr="00155EDC" w:rsidRDefault="00FD0937" w:rsidP="00FD0937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55EDC">
        <w:rPr>
          <w:rFonts w:ascii="Times New Roman" w:hAnsi="Times New Roman" w:cs="Times New Roman"/>
          <w:sz w:val="24"/>
          <w:szCs w:val="28"/>
        </w:rPr>
        <w:t>Техническое задание</w:t>
      </w:r>
    </w:p>
    <w:tbl>
      <w:tblPr>
        <w:tblStyle w:val="TableNormal"/>
        <w:tblpPr w:leftFromText="180" w:rightFromText="180" w:vertAnchor="text" w:horzAnchor="page" w:tblpX="196" w:tblpY="10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96"/>
      </w:tblGrid>
      <w:tr w:rsidR="00C860F0" w14:paraId="74B3FC5C" w14:textId="77777777" w:rsidTr="008B29A0">
        <w:trPr>
          <w:cantSplit/>
          <w:trHeight w:val="1703"/>
        </w:trPr>
        <w:tc>
          <w:tcPr>
            <w:tcW w:w="283" w:type="dxa"/>
            <w:textDirection w:val="btLr"/>
            <w:vAlign w:val="center"/>
          </w:tcPr>
          <w:p w14:paraId="5E4E32F6" w14:textId="77777777" w:rsidR="00C860F0" w:rsidRDefault="00C860F0" w:rsidP="00C860F0">
            <w:pPr>
              <w:pStyle w:val="TableParagraph"/>
              <w:spacing w:before="107" w:line="145" w:lineRule="exact"/>
              <w:ind w:left="113"/>
              <w:rPr>
                <w:sz w:val="18"/>
              </w:rPr>
            </w:pPr>
            <w:r>
              <w:rPr>
                <w:sz w:val="18"/>
              </w:rPr>
              <w:t>Подп. м дата</w:t>
            </w:r>
          </w:p>
        </w:tc>
        <w:tc>
          <w:tcPr>
            <w:tcW w:w="396" w:type="dxa"/>
          </w:tcPr>
          <w:p w14:paraId="7905F5CF" w14:textId="77777777" w:rsidR="00C860F0" w:rsidRDefault="00C860F0" w:rsidP="00C860F0">
            <w:pPr>
              <w:pStyle w:val="TableParagraph"/>
              <w:rPr>
                <w:sz w:val="20"/>
              </w:rPr>
            </w:pPr>
          </w:p>
        </w:tc>
      </w:tr>
      <w:tr w:rsidR="00C860F0" w14:paraId="11EE2235" w14:textId="77777777" w:rsidTr="008B29A0">
        <w:trPr>
          <w:cantSplit/>
          <w:trHeight w:val="1216"/>
        </w:trPr>
        <w:tc>
          <w:tcPr>
            <w:tcW w:w="283" w:type="dxa"/>
            <w:textDirection w:val="btLr"/>
          </w:tcPr>
          <w:p w14:paraId="37E5407F" w14:textId="77777777" w:rsidR="00C860F0" w:rsidRDefault="00C860F0" w:rsidP="00C860F0">
            <w:pPr>
              <w:pStyle w:val="TableParagraph"/>
              <w:spacing w:before="107" w:line="145" w:lineRule="exact"/>
              <w:ind w:left="113"/>
              <w:rPr>
                <w:sz w:val="18"/>
              </w:rPr>
            </w:pPr>
            <w:r>
              <w:rPr>
                <w:sz w:val="18"/>
              </w:rPr>
              <w:t>Инв N дубл.</w:t>
            </w:r>
          </w:p>
        </w:tc>
        <w:tc>
          <w:tcPr>
            <w:tcW w:w="396" w:type="dxa"/>
          </w:tcPr>
          <w:p w14:paraId="70E81157" w14:textId="77777777" w:rsidR="00C860F0" w:rsidRDefault="00C860F0" w:rsidP="00C860F0">
            <w:pPr>
              <w:pStyle w:val="TableParagraph"/>
              <w:rPr>
                <w:sz w:val="20"/>
              </w:rPr>
            </w:pPr>
          </w:p>
        </w:tc>
      </w:tr>
      <w:tr w:rsidR="00C860F0" w14:paraId="2048DE09" w14:textId="77777777" w:rsidTr="008B29A0">
        <w:trPr>
          <w:cantSplit/>
          <w:trHeight w:val="1216"/>
        </w:trPr>
        <w:tc>
          <w:tcPr>
            <w:tcW w:w="283" w:type="dxa"/>
            <w:textDirection w:val="btLr"/>
          </w:tcPr>
          <w:p w14:paraId="77A2F86F" w14:textId="77777777" w:rsidR="00C860F0" w:rsidRDefault="00C860F0" w:rsidP="00C860F0">
            <w:pPr>
              <w:pStyle w:val="TableParagraph"/>
              <w:spacing w:before="107" w:line="145" w:lineRule="exact"/>
              <w:ind w:left="113"/>
              <w:rPr>
                <w:sz w:val="18"/>
              </w:rPr>
            </w:pPr>
            <w:r>
              <w:rPr>
                <w:sz w:val="18"/>
              </w:rPr>
              <w:t>Взам инв N</w:t>
            </w:r>
          </w:p>
        </w:tc>
        <w:tc>
          <w:tcPr>
            <w:tcW w:w="396" w:type="dxa"/>
          </w:tcPr>
          <w:p w14:paraId="4221A878" w14:textId="77777777" w:rsidR="00C860F0" w:rsidRDefault="00C860F0" w:rsidP="00C860F0">
            <w:pPr>
              <w:pStyle w:val="TableParagraph"/>
              <w:rPr>
                <w:sz w:val="20"/>
              </w:rPr>
            </w:pPr>
          </w:p>
        </w:tc>
      </w:tr>
      <w:tr w:rsidR="00C860F0" w14:paraId="3577C864" w14:textId="77777777" w:rsidTr="008B29A0">
        <w:trPr>
          <w:cantSplit/>
          <w:trHeight w:val="1703"/>
        </w:trPr>
        <w:tc>
          <w:tcPr>
            <w:tcW w:w="283" w:type="dxa"/>
            <w:textDirection w:val="btLr"/>
          </w:tcPr>
          <w:p w14:paraId="267ABBF7" w14:textId="77777777" w:rsidR="00C860F0" w:rsidRDefault="00C860F0" w:rsidP="00C860F0">
            <w:pPr>
              <w:pStyle w:val="TableParagraph"/>
              <w:spacing w:before="107" w:line="145" w:lineRule="exact"/>
              <w:ind w:left="113"/>
              <w:rPr>
                <w:sz w:val="18"/>
              </w:rPr>
            </w:pPr>
            <w:r>
              <w:rPr>
                <w:sz w:val="18"/>
              </w:rPr>
              <w:t>Подп и дата</w:t>
            </w:r>
          </w:p>
        </w:tc>
        <w:tc>
          <w:tcPr>
            <w:tcW w:w="396" w:type="dxa"/>
          </w:tcPr>
          <w:p w14:paraId="4D89AB27" w14:textId="77777777" w:rsidR="00C860F0" w:rsidRDefault="00C860F0" w:rsidP="00C860F0">
            <w:pPr>
              <w:pStyle w:val="TableParagraph"/>
              <w:rPr>
                <w:sz w:val="20"/>
              </w:rPr>
            </w:pPr>
          </w:p>
        </w:tc>
      </w:tr>
      <w:tr w:rsidR="00C860F0" w14:paraId="5E2BD952" w14:textId="77777777" w:rsidTr="008B29A0">
        <w:trPr>
          <w:cantSplit/>
          <w:trHeight w:val="1216"/>
        </w:trPr>
        <w:tc>
          <w:tcPr>
            <w:tcW w:w="283" w:type="dxa"/>
            <w:textDirection w:val="btLr"/>
          </w:tcPr>
          <w:p w14:paraId="4F4F7A45" w14:textId="77777777" w:rsidR="00C860F0" w:rsidRDefault="00C860F0" w:rsidP="00C860F0">
            <w:pPr>
              <w:pStyle w:val="TableParagraph"/>
              <w:spacing w:before="107" w:line="145" w:lineRule="exact"/>
              <w:ind w:left="113"/>
              <w:rPr>
                <w:sz w:val="18"/>
              </w:rPr>
            </w:pPr>
            <w:r>
              <w:rPr>
                <w:sz w:val="18"/>
              </w:rPr>
              <w:t>Инв N подп</w:t>
            </w:r>
          </w:p>
        </w:tc>
        <w:tc>
          <w:tcPr>
            <w:tcW w:w="396" w:type="dxa"/>
          </w:tcPr>
          <w:p w14:paraId="37129005" w14:textId="77777777" w:rsidR="00C860F0" w:rsidRDefault="00C860F0" w:rsidP="00C860F0">
            <w:pPr>
              <w:pStyle w:val="TableParagraph"/>
              <w:rPr>
                <w:sz w:val="20"/>
              </w:rPr>
            </w:pPr>
          </w:p>
        </w:tc>
      </w:tr>
    </w:tbl>
    <w:p w14:paraId="3CE9A25F" w14:textId="6A06F7D7" w:rsidR="00155EDC" w:rsidRPr="00155EDC" w:rsidRDefault="00155EDC" w:rsidP="00FD0937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85EF170" w14:textId="4920CE16" w:rsidR="00155EDC" w:rsidRDefault="00155EDC" w:rsidP="00FD0937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55EDC">
        <w:rPr>
          <w:rFonts w:ascii="Times New Roman" w:hAnsi="Times New Roman" w:cs="Times New Roman"/>
          <w:sz w:val="24"/>
          <w:szCs w:val="28"/>
        </w:rPr>
        <w:t xml:space="preserve">МПТ И-2-16 УП 02.01 РЭИС </w:t>
      </w:r>
      <w:r w:rsidR="00C860F0">
        <w:rPr>
          <w:rFonts w:ascii="Times New Roman" w:hAnsi="Times New Roman" w:cs="Times New Roman"/>
          <w:sz w:val="24"/>
          <w:szCs w:val="28"/>
        </w:rPr>
        <w:t>05 18</w:t>
      </w:r>
    </w:p>
    <w:p w14:paraId="5713F0C3" w14:textId="5A9FE8AD" w:rsidR="00C51A56" w:rsidRDefault="00C51A56" w:rsidP="00FD0937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5A8BAA85" w14:textId="4922EFC5" w:rsidR="00F978E7" w:rsidRDefault="006C5B64" w:rsidP="00C860F0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6C5B64">
        <w:rPr>
          <w:rFonts w:ascii="Times New Roman" w:hAnsi="Times New Roman" w:cs="Times New Roman"/>
          <w:sz w:val="24"/>
        </w:rPr>
        <w:t xml:space="preserve">Листов: </w:t>
      </w:r>
      <w:r w:rsidR="004D4776">
        <w:rPr>
          <w:rFonts w:ascii="Times New Roman" w:hAnsi="Times New Roman" w:cs="Times New Roman"/>
          <w:sz w:val="24"/>
        </w:rPr>
        <w:t>14</w:t>
      </w:r>
    </w:p>
    <w:p w14:paraId="6FF853A6" w14:textId="0FCF7877" w:rsidR="00B07B79" w:rsidRDefault="00B07B79" w:rsidP="00B07B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4D27FA" w14:textId="1C0364E2" w:rsidR="00B07B79" w:rsidRDefault="00B07B79" w:rsidP="00B07B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41FB62" w14:textId="0355AACF" w:rsidR="00B07B79" w:rsidRDefault="00B07B79" w:rsidP="00B07B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867043" w14:textId="288D827F" w:rsidR="00B07B79" w:rsidRDefault="00B07B79" w:rsidP="00B07B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pPr w:leftFromText="180" w:rightFromText="180" w:vertAnchor="text" w:horzAnchor="page" w:tblpX="8291" w:tblpY="1438"/>
        <w:tblW w:w="0" w:type="auto"/>
        <w:tblLayout w:type="fixed"/>
        <w:tblLook w:val="01E0" w:firstRow="1" w:lastRow="1" w:firstColumn="1" w:lastColumn="1" w:noHBand="0" w:noVBand="0"/>
      </w:tblPr>
      <w:tblGrid>
        <w:gridCol w:w="3132"/>
      </w:tblGrid>
      <w:tr w:rsidR="0046361B" w:rsidRPr="0046361B" w14:paraId="762F95FB" w14:textId="77777777" w:rsidTr="00B07B79">
        <w:trPr>
          <w:trHeight w:val="253"/>
        </w:trPr>
        <w:tc>
          <w:tcPr>
            <w:tcW w:w="3132" w:type="dxa"/>
          </w:tcPr>
          <w:p w14:paraId="3EBD1085" w14:textId="6DDD3B7D" w:rsidR="0046361B" w:rsidRPr="0046361B" w:rsidRDefault="0046361B" w:rsidP="00B07B79">
            <w:pPr>
              <w:pStyle w:val="TableParagraph"/>
              <w:tabs>
                <w:tab w:val="left" w:pos="1543"/>
              </w:tabs>
              <w:spacing w:line="234" w:lineRule="exact"/>
              <w:ind w:right="199"/>
              <w:jc w:val="right"/>
              <w:rPr>
                <w:u w:val="single" w:color="000000"/>
              </w:rPr>
            </w:pPr>
            <w:r w:rsidRPr="0046361B">
              <w:t>Разработчик:</w:t>
            </w:r>
          </w:p>
        </w:tc>
      </w:tr>
      <w:tr w:rsidR="0046361B" w:rsidRPr="0046361B" w14:paraId="0D6A9808" w14:textId="77777777" w:rsidTr="00B07B79">
        <w:trPr>
          <w:trHeight w:val="253"/>
        </w:trPr>
        <w:tc>
          <w:tcPr>
            <w:tcW w:w="3132" w:type="dxa"/>
          </w:tcPr>
          <w:p w14:paraId="2E0EEB6E" w14:textId="65AEB5F2" w:rsidR="00B07B79" w:rsidRPr="00C2772D" w:rsidRDefault="00B07B79" w:rsidP="00B07B79">
            <w:pPr>
              <w:pStyle w:val="TableParagraph"/>
              <w:tabs>
                <w:tab w:val="left" w:pos="994"/>
              </w:tabs>
              <w:spacing w:line="233" w:lineRule="exact"/>
              <w:ind w:right="199"/>
              <w:jc w:val="right"/>
              <w:rPr>
                <w:lang w:val="ru-RU"/>
              </w:rPr>
            </w:pPr>
            <w:r w:rsidRPr="0046361B">
              <w:rPr>
                <w:u w:val="single" w:color="000000"/>
              </w:rPr>
              <w:t xml:space="preserve"> </w:t>
            </w:r>
            <w:r w:rsidRPr="0046361B">
              <w:rPr>
                <w:u w:val="single" w:color="000000"/>
              </w:rPr>
              <w:tab/>
            </w:r>
            <w:r w:rsidR="00C2772D">
              <w:rPr>
                <w:lang w:val="ru-RU"/>
              </w:rPr>
              <w:t>Никольский М.К.</w:t>
            </w:r>
          </w:p>
        </w:tc>
      </w:tr>
      <w:tr w:rsidR="00C2772D" w:rsidRPr="0046361B" w14:paraId="06D0762B" w14:textId="77777777" w:rsidTr="00B07B79">
        <w:trPr>
          <w:trHeight w:val="253"/>
        </w:trPr>
        <w:tc>
          <w:tcPr>
            <w:tcW w:w="3132" w:type="dxa"/>
          </w:tcPr>
          <w:p w14:paraId="6D057E70" w14:textId="5C3ADB82" w:rsidR="00C2772D" w:rsidRPr="007C0F59" w:rsidRDefault="00C2772D" w:rsidP="007C0F59">
            <w:pPr>
              <w:pStyle w:val="TableParagraph"/>
              <w:tabs>
                <w:tab w:val="left" w:pos="1701"/>
              </w:tabs>
              <w:spacing w:line="233" w:lineRule="exact"/>
              <w:ind w:right="199" w:firstLine="142"/>
              <w:jc w:val="right"/>
              <w:rPr>
                <w:lang w:val="ru-RU"/>
              </w:rPr>
            </w:pPr>
            <w:r w:rsidRPr="0046361B">
              <w:rPr>
                <w:u w:val="single" w:color="000000"/>
              </w:rPr>
              <w:tab/>
            </w:r>
            <w:r>
              <w:rPr>
                <w:u w:val="single" w:color="000000"/>
                <w:lang w:val="ru-RU"/>
              </w:rPr>
              <w:t xml:space="preserve"> </w:t>
            </w:r>
            <w:r w:rsidRPr="007C0F59">
              <w:rPr>
                <w:lang w:val="ru-RU"/>
              </w:rPr>
              <w:t>Орлов В.Т.</w:t>
            </w:r>
          </w:p>
        </w:tc>
      </w:tr>
      <w:tr w:rsidR="00C2772D" w:rsidRPr="0046361B" w14:paraId="2F868103" w14:textId="77777777" w:rsidTr="00AA5268">
        <w:trPr>
          <w:trHeight w:val="253"/>
        </w:trPr>
        <w:tc>
          <w:tcPr>
            <w:tcW w:w="3132" w:type="dxa"/>
          </w:tcPr>
          <w:p w14:paraId="565FAD41" w14:textId="77777777" w:rsidR="00C2772D" w:rsidRPr="00C2772D" w:rsidRDefault="00C2772D" w:rsidP="00C2772D">
            <w:pPr>
              <w:pStyle w:val="TableParagraph"/>
              <w:tabs>
                <w:tab w:val="left" w:pos="1560"/>
              </w:tabs>
              <w:spacing w:line="234" w:lineRule="exact"/>
              <w:ind w:right="199"/>
              <w:jc w:val="right"/>
              <w:rPr>
                <w:lang w:val="ru-RU"/>
              </w:rPr>
            </w:pPr>
            <w:r w:rsidRPr="0046361B">
              <w:rPr>
                <w:u w:val="single" w:color="000000"/>
              </w:rPr>
              <w:tab/>
            </w:r>
            <w:r>
              <w:rPr>
                <w:lang w:val="ru-RU"/>
              </w:rPr>
              <w:t>Чернов К.М</w:t>
            </w:r>
          </w:p>
        </w:tc>
      </w:tr>
      <w:tr w:rsidR="0046361B" w:rsidRPr="0046361B" w14:paraId="226C04D1" w14:textId="77777777" w:rsidTr="00B07B79">
        <w:trPr>
          <w:trHeight w:val="249"/>
        </w:trPr>
        <w:tc>
          <w:tcPr>
            <w:tcW w:w="3132" w:type="dxa"/>
          </w:tcPr>
          <w:p w14:paraId="4D571FCE" w14:textId="77777777" w:rsidR="00B07B79" w:rsidRPr="0046361B" w:rsidRDefault="00B07B79" w:rsidP="00B07B79">
            <w:pPr>
              <w:pStyle w:val="TableParagraph"/>
              <w:tabs>
                <w:tab w:val="left" w:pos="551"/>
                <w:tab w:val="left" w:pos="2092"/>
              </w:tabs>
              <w:spacing w:line="229" w:lineRule="exact"/>
              <w:ind w:right="197"/>
              <w:jc w:val="right"/>
            </w:pPr>
            <w:r w:rsidRPr="0046361B">
              <w:rPr>
                <w:spacing w:val="-3"/>
              </w:rPr>
              <w:t>«</w:t>
            </w:r>
            <w:r w:rsidRPr="0046361B">
              <w:rPr>
                <w:spacing w:val="-3"/>
                <w:u w:val="single"/>
              </w:rPr>
              <w:t xml:space="preserve"> </w:t>
            </w:r>
            <w:r w:rsidRPr="0046361B">
              <w:rPr>
                <w:spacing w:val="-3"/>
                <w:u w:val="single"/>
              </w:rPr>
              <w:tab/>
            </w:r>
            <w:r w:rsidRPr="0046361B">
              <w:rPr>
                <w:spacing w:val="-5"/>
              </w:rPr>
              <w:t>»</w:t>
            </w:r>
            <w:r w:rsidRPr="0046361B">
              <w:rPr>
                <w:spacing w:val="-5"/>
                <w:u w:val="single"/>
              </w:rPr>
              <w:t xml:space="preserve"> </w:t>
            </w:r>
            <w:r w:rsidRPr="0046361B">
              <w:rPr>
                <w:spacing w:val="-5"/>
                <w:u w:val="single"/>
              </w:rPr>
              <w:tab/>
            </w:r>
            <w:r w:rsidRPr="0046361B">
              <w:t>2018</w:t>
            </w:r>
            <w:r w:rsidRPr="0046361B">
              <w:rPr>
                <w:spacing w:val="-3"/>
              </w:rPr>
              <w:t xml:space="preserve"> </w:t>
            </w:r>
            <w:r w:rsidRPr="0046361B">
              <w:t>г.</w:t>
            </w:r>
          </w:p>
        </w:tc>
      </w:tr>
    </w:tbl>
    <w:p w14:paraId="57D418E7" w14:textId="25019DBE" w:rsidR="00B07B79" w:rsidRDefault="00B07B79" w:rsidP="00B07B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0D575E" w14:textId="7CDD86B7" w:rsidR="00B07B79" w:rsidRDefault="00B07B79" w:rsidP="00B07B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8604F4" w14:textId="0578E2D4" w:rsidR="00B07B79" w:rsidRDefault="00B07B79" w:rsidP="00B07B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9A29EDC" w14:textId="3EB5081B" w:rsidR="00B07B79" w:rsidRDefault="00B07B79" w:rsidP="00B07B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204D7C3" w14:textId="4ED63984" w:rsidR="00B07B79" w:rsidRDefault="00B07B79" w:rsidP="00B07B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8F900A" w14:textId="77777777" w:rsidR="00B07B79" w:rsidRDefault="00B07B79" w:rsidP="00B07B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FA366C" w14:textId="77777777" w:rsidR="00B07B79" w:rsidRDefault="00B07B79" w:rsidP="00B07B79">
      <w:pPr>
        <w:rPr>
          <w:sz w:val="14"/>
        </w:rPr>
      </w:pPr>
    </w:p>
    <w:p w14:paraId="2D069398" w14:textId="500A11F4" w:rsidR="00B07B79" w:rsidRPr="00C860F0" w:rsidRDefault="00B07B79" w:rsidP="00B07B79">
      <w:pPr>
        <w:spacing w:before="92" w:line="252" w:lineRule="exact"/>
        <w:ind w:left="3146" w:right="2541"/>
        <w:jc w:val="center"/>
        <w:rPr>
          <w:rFonts w:ascii="Times New Roman" w:hAnsi="Times New Roman" w:cs="Times New Roman"/>
        </w:rPr>
      </w:pPr>
      <w:r w:rsidRPr="00C860F0">
        <w:rPr>
          <w:rFonts w:ascii="Times New Roman" w:hAnsi="Times New Roman" w:cs="Times New Roman"/>
        </w:rPr>
        <w:t>2018</w:t>
      </w:r>
    </w:p>
    <w:p w14:paraId="7058F732" w14:textId="77777777" w:rsidR="00B07B79" w:rsidRPr="00C860F0" w:rsidRDefault="00B07B79" w:rsidP="00B07B79">
      <w:pPr>
        <w:spacing w:line="252" w:lineRule="exact"/>
        <w:ind w:right="497"/>
        <w:jc w:val="right"/>
        <w:rPr>
          <w:rFonts w:ascii="Times New Roman" w:hAnsi="Times New Roman" w:cs="Times New Roman"/>
        </w:rPr>
      </w:pPr>
      <w:r w:rsidRPr="00C860F0">
        <w:rPr>
          <w:rFonts w:ascii="Times New Roman" w:hAnsi="Times New Roman" w:cs="Times New Roman"/>
        </w:rPr>
        <w:t>ТЗ</w:t>
      </w:r>
    </w:p>
    <w:p w14:paraId="20103639" w14:textId="77777777" w:rsidR="00B07B79" w:rsidRDefault="00B07B79" w:rsidP="00B07B79">
      <w:pPr>
        <w:spacing w:line="252" w:lineRule="exact"/>
        <w:jc w:val="right"/>
        <w:sectPr w:rsidR="00B07B79" w:rsidSect="00C705C8">
          <w:headerReference w:type="default" r:id="rId8"/>
          <w:pgSz w:w="11910" w:h="16840"/>
          <w:pgMar w:top="1418" w:right="711" w:bottom="280" w:left="1134" w:header="720" w:footer="720" w:gutter="0"/>
          <w:cols w:space="720"/>
          <w:titlePg/>
          <w:docGrid w:linePitch="299"/>
        </w:sectPr>
      </w:pPr>
    </w:p>
    <w:bookmarkStart w:id="0" w:name="_Toc528161607" w:displacedByCustomXml="next"/>
    <w:sdt>
      <w:sdtPr>
        <w:rPr>
          <w:rFonts w:asciiTheme="minorHAnsi" w:eastAsiaTheme="minorHAnsi" w:hAnsiTheme="minorHAnsi" w:cs="Times New Roman"/>
          <w:sz w:val="22"/>
          <w:szCs w:val="22"/>
          <w:lang w:eastAsia="en-US"/>
        </w:rPr>
        <w:id w:val="-901910298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48394B9E" w14:textId="28A8855C" w:rsidR="009C4733" w:rsidRPr="00E37F5B" w:rsidRDefault="00E37F5B">
          <w:pPr>
            <w:pStyle w:val="a7"/>
            <w:rPr>
              <w:rFonts w:cs="Times New Roman"/>
            </w:rPr>
          </w:pPr>
          <w:r w:rsidRPr="00E37F5B">
            <w:rPr>
              <w:rFonts w:cs="Times New Roman"/>
            </w:rPr>
            <w:t>СОДЕРЖАНИЕ</w:t>
          </w:r>
        </w:p>
        <w:p w14:paraId="0934DF6F" w14:textId="77777777" w:rsidR="00E37F5B" w:rsidRPr="00E37F5B" w:rsidRDefault="00E37F5B" w:rsidP="00E37F5B">
          <w:pPr>
            <w:rPr>
              <w:rFonts w:ascii="Times New Roman" w:hAnsi="Times New Roman" w:cs="Times New Roman"/>
              <w:lang w:eastAsia="ru-RU"/>
            </w:rPr>
          </w:pPr>
          <w:bookmarkStart w:id="1" w:name="_GoBack"/>
        </w:p>
        <w:bookmarkEnd w:id="1"/>
        <w:p w14:paraId="4D92E6D5" w14:textId="017B0D5D" w:rsidR="009C4733" w:rsidRPr="00E37F5B" w:rsidRDefault="009C4733">
          <w:pPr>
            <w:pStyle w:val="1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E37F5B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E37F5B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E37F5B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28236601" w:history="1">
            <w:r w:rsidRPr="00E37F5B">
              <w:rPr>
                <w:rStyle w:val="a9"/>
                <w:rFonts w:ascii="Times New Roman" w:hAnsi="Times New Roman" w:cs="Times New Roman"/>
                <w:noProof/>
                <w:sz w:val="24"/>
              </w:rPr>
              <w:t>ВВЕДЕНИЕ</w:t>
            </w:r>
            <w:r w:rsidRPr="00E37F5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7F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7F5B">
              <w:rPr>
                <w:rFonts w:ascii="Times New Roman" w:hAnsi="Times New Roman" w:cs="Times New Roman"/>
                <w:noProof/>
                <w:webHidden/>
              </w:rPr>
              <w:instrText xml:space="preserve"> PAGEREF _Toc528236601 \h </w:instrText>
            </w:r>
            <w:r w:rsidRPr="00E37F5B">
              <w:rPr>
                <w:rFonts w:ascii="Times New Roman" w:hAnsi="Times New Roman" w:cs="Times New Roman"/>
                <w:noProof/>
                <w:webHidden/>
              </w:rPr>
            </w:r>
            <w:r w:rsidRPr="00E37F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45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37F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AE63A1" w14:textId="4A645FE1" w:rsidR="009C4733" w:rsidRPr="00E37F5B" w:rsidRDefault="008E4F90" w:rsidP="00E37F5B">
          <w:pPr>
            <w:pStyle w:val="11"/>
            <w:tabs>
              <w:tab w:val="right" w:leader="dot" w:pos="10196"/>
            </w:tabs>
            <w:ind w:left="284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8236602" w:history="1">
            <w:r w:rsidR="009C4733" w:rsidRPr="00E37F5B">
              <w:rPr>
                <w:rStyle w:val="a9"/>
                <w:rFonts w:ascii="Times New Roman" w:hAnsi="Times New Roman" w:cs="Times New Roman"/>
                <w:noProof/>
              </w:rPr>
              <w:t>Наименование программы</w: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instrText xml:space="preserve"> PAGEREF _Toc528236602 \h </w:instrTex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45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30E0B2" w14:textId="4693F9D0" w:rsidR="009C4733" w:rsidRPr="00E37F5B" w:rsidRDefault="008E4F90" w:rsidP="00E37F5B">
          <w:pPr>
            <w:pStyle w:val="11"/>
            <w:tabs>
              <w:tab w:val="right" w:leader="dot" w:pos="10196"/>
            </w:tabs>
            <w:ind w:left="284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8236603" w:history="1">
            <w:r w:rsidR="009C4733" w:rsidRPr="00E37F5B">
              <w:rPr>
                <w:rStyle w:val="a9"/>
                <w:rFonts w:ascii="Times New Roman" w:hAnsi="Times New Roman" w:cs="Times New Roman"/>
                <w:noProof/>
              </w:rPr>
              <w:t>Краткая характеристика области применения</w: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instrText xml:space="preserve"> PAGEREF _Toc528236603 \h </w:instrTex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45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28D1E6" w14:textId="70660F69" w:rsidR="009C4733" w:rsidRPr="00E37F5B" w:rsidRDefault="008E4F90">
          <w:pPr>
            <w:pStyle w:val="11"/>
            <w:tabs>
              <w:tab w:val="left" w:pos="44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8236604" w:history="1">
            <w:r w:rsidR="009C4733" w:rsidRPr="00E37F5B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="009C4733" w:rsidRPr="00E37F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4733" w:rsidRPr="00E37F5B">
              <w:rPr>
                <w:rStyle w:val="a9"/>
                <w:rFonts w:ascii="Times New Roman" w:hAnsi="Times New Roman" w:cs="Times New Roman"/>
                <w:noProof/>
                <w:sz w:val="24"/>
              </w:rPr>
              <w:t>ОСНОВАНИЕ ДЛЯ РАЗРАБОТКИ</w: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instrText xml:space="preserve"> PAGEREF _Toc528236604 \h </w:instrTex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45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09381B" w14:textId="7FDB7B5A" w:rsidR="009C4733" w:rsidRPr="00E37F5B" w:rsidRDefault="008E4F90" w:rsidP="00E37F5B">
          <w:pPr>
            <w:pStyle w:val="11"/>
            <w:tabs>
              <w:tab w:val="left" w:pos="660"/>
              <w:tab w:val="right" w:leader="dot" w:pos="10196"/>
            </w:tabs>
            <w:ind w:left="284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8236605" w:history="1">
            <w:r w:rsidR="009C4733" w:rsidRPr="00E37F5B">
              <w:rPr>
                <w:rStyle w:val="a9"/>
                <w:rFonts w:ascii="Times New Roman" w:hAnsi="Times New Roman" w:cs="Times New Roman"/>
                <w:noProof/>
              </w:rPr>
              <w:t>1.1.</w:t>
            </w:r>
            <w:r w:rsidR="009C4733" w:rsidRPr="00E37F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4733" w:rsidRPr="00E37F5B">
              <w:rPr>
                <w:rStyle w:val="a9"/>
                <w:rFonts w:ascii="Times New Roman" w:hAnsi="Times New Roman" w:cs="Times New Roman"/>
                <w:noProof/>
              </w:rPr>
              <w:t>Документ (документы), на основании которых ведётся разработка</w: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instrText xml:space="preserve"> PAGEREF _Toc528236605 \h </w:instrTex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45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BA053B" w14:textId="14EB81C9" w:rsidR="009C4733" w:rsidRPr="00E37F5B" w:rsidRDefault="008E4F90" w:rsidP="00E37F5B">
          <w:pPr>
            <w:pStyle w:val="11"/>
            <w:tabs>
              <w:tab w:val="left" w:pos="660"/>
              <w:tab w:val="right" w:leader="dot" w:pos="10196"/>
            </w:tabs>
            <w:ind w:left="284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8236606" w:history="1">
            <w:r w:rsidR="009C4733" w:rsidRPr="00E37F5B">
              <w:rPr>
                <w:rStyle w:val="a9"/>
                <w:rFonts w:ascii="Times New Roman" w:hAnsi="Times New Roman" w:cs="Times New Roman"/>
                <w:noProof/>
              </w:rPr>
              <w:t>1.2.</w:t>
            </w:r>
            <w:r w:rsidR="009C4733" w:rsidRPr="00E37F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4733" w:rsidRPr="00E37F5B">
              <w:rPr>
                <w:rStyle w:val="a9"/>
                <w:rFonts w:ascii="Times New Roman" w:hAnsi="Times New Roman" w:cs="Times New Roman"/>
                <w:noProof/>
              </w:rPr>
              <w:t>Организация, утвердившая этот документ, и дата его утверждения</w: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instrText xml:space="preserve"> PAGEREF _Toc528236606 \h </w:instrTex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45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675C5D" w14:textId="5E449537" w:rsidR="009C4733" w:rsidRPr="00E37F5B" w:rsidRDefault="008E4F90" w:rsidP="00E37F5B">
          <w:pPr>
            <w:pStyle w:val="11"/>
            <w:tabs>
              <w:tab w:val="left" w:pos="660"/>
              <w:tab w:val="right" w:leader="dot" w:pos="10196"/>
            </w:tabs>
            <w:ind w:left="284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8236607" w:history="1">
            <w:r w:rsidR="009C4733" w:rsidRPr="00E37F5B">
              <w:rPr>
                <w:rStyle w:val="a9"/>
                <w:rFonts w:ascii="Times New Roman" w:hAnsi="Times New Roman" w:cs="Times New Roman"/>
                <w:noProof/>
              </w:rPr>
              <w:t>1.3.</w:t>
            </w:r>
            <w:r w:rsidR="009C4733" w:rsidRPr="00E37F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4733" w:rsidRPr="00E37F5B">
              <w:rPr>
                <w:rStyle w:val="a9"/>
                <w:rFonts w:ascii="Times New Roman" w:hAnsi="Times New Roman" w:cs="Times New Roman"/>
                <w:noProof/>
              </w:rPr>
              <w:t>Наименование и (или) условное обозначение темы разработки</w: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instrText xml:space="preserve"> PAGEREF _Toc528236607 \h </w:instrTex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45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4F0A8A" w14:textId="63EE83E6" w:rsidR="009C4733" w:rsidRPr="00E37F5B" w:rsidRDefault="008E4F90">
          <w:pPr>
            <w:pStyle w:val="11"/>
            <w:tabs>
              <w:tab w:val="left" w:pos="44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8236608" w:history="1">
            <w:r w:rsidR="009C4733" w:rsidRPr="00E37F5B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 w:rsidR="009C4733" w:rsidRPr="00E37F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4733" w:rsidRPr="00E37F5B">
              <w:rPr>
                <w:rStyle w:val="a9"/>
                <w:rFonts w:ascii="Times New Roman" w:hAnsi="Times New Roman" w:cs="Times New Roman"/>
                <w:noProof/>
              </w:rPr>
              <w:t>НАЗНАЧЕНИЕ РАЗРАБОТКИ</w: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instrText xml:space="preserve"> PAGEREF _Toc528236608 \h </w:instrTex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45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543728" w14:textId="4EC0B4A9" w:rsidR="009C4733" w:rsidRPr="00E37F5B" w:rsidRDefault="008E4F90" w:rsidP="00E37F5B">
          <w:pPr>
            <w:pStyle w:val="11"/>
            <w:tabs>
              <w:tab w:val="left" w:pos="660"/>
              <w:tab w:val="right" w:leader="dot" w:pos="10196"/>
            </w:tabs>
            <w:ind w:left="284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8236609" w:history="1">
            <w:r w:rsidR="009C4733" w:rsidRPr="00E37F5B">
              <w:rPr>
                <w:rStyle w:val="a9"/>
                <w:rFonts w:ascii="Times New Roman" w:hAnsi="Times New Roman" w:cs="Times New Roman"/>
                <w:noProof/>
              </w:rPr>
              <w:t>2.1.</w:t>
            </w:r>
            <w:r w:rsidR="009C4733" w:rsidRPr="00E37F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4733" w:rsidRPr="00E37F5B">
              <w:rPr>
                <w:rStyle w:val="a9"/>
                <w:rFonts w:ascii="Times New Roman" w:hAnsi="Times New Roman" w:cs="Times New Roman"/>
                <w:noProof/>
              </w:rPr>
              <w:t>Функциональное назначение разработки</w: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instrText xml:space="preserve"> PAGEREF _Toc528236609 \h </w:instrTex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45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D4F05D" w14:textId="08E1DBD3" w:rsidR="009C4733" w:rsidRPr="00E37F5B" w:rsidRDefault="008E4F90" w:rsidP="00E37F5B">
          <w:pPr>
            <w:pStyle w:val="11"/>
            <w:tabs>
              <w:tab w:val="left" w:pos="660"/>
              <w:tab w:val="right" w:leader="dot" w:pos="10196"/>
            </w:tabs>
            <w:ind w:left="284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8236610" w:history="1">
            <w:r w:rsidR="009C4733" w:rsidRPr="00E37F5B">
              <w:rPr>
                <w:rStyle w:val="a9"/>
                <w:rFonts w:ascii="Times New Roman" w:hAnsi="Times New Roman" w:cs="Times New Roman"/>
                <w:noProof/>
              </w:rPr>
              <w:t>2.2.</w:t>
            </w:r>
            <w:r w:rsidR="009C4733" w:rsidRPr="00E37F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4733" w:rsidRPr="00E37F5B">
              <w:rPr>
                <w:rStyle w:val="a9"/>
                <w:rFonts w:ascii="Times New Roman" w:hAnsi="Times New Roman" w:cs="Times New Roman"/>
                <w:noProof/>
              </w:rPr>
              <w:t>Эксплуатационное назначение разработки</w: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instrText xml:space="preserve"> PAGEREF _Toc528236610 \h </w:instrTex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45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162322" w14:textId="2DF382CA" w:rsidR="009C4733" w:rsidRPr="00E37F5B" w:rsidRDefault="008E4F90">
          <w:pPr>
            <w:pStyle w:val="11"/>
            <w:tabs>
              <w:tab w:val="left" w:pos="44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8236611" w:history="1">
            <w:r w:rsidR="009C4733" w:rsidRPr="00E37F5B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 w:rsidR="009C4733" w:rsidRPr="00E37F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4733" w:rsidRPr="00E37F5B">
              <w:rPr>
                <w:rStyle w:val="a9"/>
                <w:rFonts w:ascii="Times New Roman" w:hAnsi="Times New Roman" w:cs="Times New Roman"/>
                <w:noProof/>
              </w:rPr>
              <w:t>ТРЕБОВАНИЯ К ПРОГРАММЕ И ПРОГРАММНОМУ ИЗДЕЛИЮ</w: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instrText xml:space="preserve"> PAGEREF _Toc528236611 \h </w:instrTex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45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4EB93B" w14:textId="34C4C816" w:rsidR="009C4733" w:rsidRPr="00E37F5B" w:rsidRDefault="008E4F90" w:rsidP="00E37F5B">
          <w:pPr>
            <w:pStyle w:val="11"/>
            <w:tabs>
              <w:tab w:val="right" w:leader="dot" w:pos="10196"/>
            </w:tabs>
            <w:ind w:left="284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8236612" w:history="1">
            <w:r w:rsidR="009C4733" w:rsidRPr="00E37F5B">
              <w:rPr>
                <w:rStyle w:val="a9"/>
                <w:rFonts w:ascii="Times New Roman" w:hAnsi="Times New Roman" w:cs="Times New Roman"/>
                <w:noProof/>
              </w:rPr>
              <w:t>3.1. Требование к функциональным характеристикам</w: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instrText xml:space="preserve"> PAGEREF _Toc528236612 \h </w:instrTex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45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24B2CD" w14:textId="4069DBD0" w:rsidR="009C4733" w:rsidRPr="00E37F5B" w:rsidRDefault="008E4F90" w:rsidP="00E37F5B">
          <w:pPr>
            <w:pStyle w:val="11"/>
            <w:tabs>
              <w:tab w:val="left" w:pos="660"/>
              <w:tab w:val="right" w:leader="dot" w:pos="10196"/>
            </w:tabs>
            <w:ind w:left="284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8236613" w:history="1">
            <w:r w:rsidR="009C4733" w:rsidRPr="00E37F5B">
              <w:rPr>
                <w:rStyle w:val="a9"/>
                <w:rFonts w:ascii="Times New Roman" w:hAnsi="Times New Roman" w:cs="Times New Roman"/>
                <w:noProof/>
              </w:rPr>
              <w:t>3.2.</w:t>
            </w:r>
            <w:r w:rsidR="009C4733" w:rsidRPr="00E37F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4733" w:rsidRPr="00E37F5B">
              <w:rPr>
                <w:rStyle w:val="a9"/>
                <w:rFonts w:ascii="Times New Roman" w:hAnsi="Times New Roman" w:cs="Times New Roman"/>
                <w:noProof/>
              </w:rPr>
              <w:t>Требование к надёжности</w: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instrText xml:space="preserve"> PAGEREF _Toc528236613 \h </w:instrTex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45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EC15F3" w14:textId="23B4ED4C" w:rsidR="009C4733" w:rsidRPr="00E37F5B" w:rsidRDefault="008E4F90" w:rsidP="00E37F5B">
          <w:pPr>
            <w:pStyle w:val="11"/>
            <w:tabs>
              <w:tab w:val="left" w:pos="660"/>
              <w:tab w:val="right" w:leader="dot" w:pos="10196"/>
            </w:tabs>
            <w:ind w:left="284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8236614" w:history="1">
            <w:r w:rsidR="009C4733" w:rsidRPr="00E37F5B">
              <w:rPr>
                <w:rStyle w:val="a9"/>
                <w:rFonts w:ascii="Times New Roman" w:hAnsi="Times New Roman" w:cs="Times New Roman"/>
                <w:noProof/>
              </w:rPr>
              <w:t>3.3.</w:t>
            </w:r>
            <w:r w:rsidR="009C4733" w:rsidRPr="00E37F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4733" w:rsidRPr="00E37F5B">
              <w:rPr>
                <w:rStyle w:val="a9"/>
                <w:rFonts w:ascii="Times New Roman" w:hAnsi="Times New Roman" w:cs="Times New Roman"/>
                <w:noProof/>
              </w:rPr>
              <w:t>Условия эксплуатации</w: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instrText xml:space="preserve"> PAGEREF _Toc528236614 \h </w:instrTex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45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12DCF2" w14:textId="76893EEB" w:rsidR="009C4733" w:rsidRPr="00E37F5B" w:rsidRDefault="008E4F90" w:rsidP="00E37F5B">
          <w:pPr>
            <w:pStyle w:val="11"/>
            <w:tabs>
              <w:tab w:val="right" w:leader="dot" w:pos="10196"/>
            </w:tabs>
            <w:ind w:left="284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8236615" w:history="1">
            <w:r w:rsidR="009C4733" w:rsidRPr="00E37F5B">
              <w:rPr>
                <w:rStyle w:val="a9"/>
                <w:rFonts w:ascii="Times New Roman" w:hAnsi="Times New Roman" w:cs="Times New Roman"/>
                <w:noProof/>
              </w:rPr>
              <w:t>3.4. Требования к составу и параметрам технических средств</w: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instrText xml:space="preserve"> PAGEREF _Toc528236615 \h </w:instrTex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45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B32FAB" w14:textId="48DD1338" w:rsidR="009C4733" w:rsidRPr="00E37F5B" w:rsidRDefault="008E4F90" w:rsidP="00E37F5B">
          <w:pPr>
            <w:pStyle w:val="11"/>
            <w:tabs>
              <w:tab w:val="left" w:pos="660"/>
              <w:tab w:val="right" w:leader="dot" w:pos="10196"/>
            </w:tabs>
            <w:ind w:left="284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8236616" w:history="1">
            <w:r w:rsidR="009C4733" w:rsidRPr="00E37F5B">
              <w:rPr>
                <w:rStyle w:val="a9"/>
                <w:rFonts w:ascii="Times New Roman" w:hAnsi="Times New Roman" w:cs="Times New Roman"/>
                <w:noProof/>
              </w:rPr>
              <w:t>3.5.</w:t>
            </w:r>
            <w:r w:rsidR="009C4733" w:rsidRPr="00E37F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4733" w:rsidRPr="00E37F5B">
              <w:rPr>
                <w:rStyle w:val="a9"/>
                <w:rFonts w:ascii="Times New Roman" w:hAnsi="Times New Roman" w:cs="Times New Roman"/>
                <w:noProof/>
              </w:rPr>
              <w:t>Требования к информационной и программной совместимости</w: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instrText xml:space="preserve"> PAGEREF _Toc528236616 \h </w:instrTex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45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38816B" w14:textId="349CD699" w:rsidR="009C4733" w:rsidRPr="00E37F5B" w:rsidRDefault="008E4F90" w:rsidP="00E37F5B">
          <w:pPr>
            <w:pStyle w:val="11"/>
            <w:tabs>
              <w:tab w:val="left" w:pos="660"/>
              <w:tab w:val="right" w:leader="dot" w:pos="10196"/>
            </w:tabs>
            <w:ind w:left="284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8236617" w:history="1">
            <w:r w:rsidR="009C4733" w:rsidRPr="00E37F5B">
              <w:rPr>
                <w:rStyle w:val="a9"/>
                <w:rFonts w:ascii="Times New Roman" w:hAnsi="Times New Roman" w:cs="Times New Roman"/>
                <w:noProof/>
              </w:rPr>
              <w:t>3.6.</w:t>
            </w:r>
            <w:r w:rsidR="009C4733" w:rsidRPr="00E37F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4733" w:rsidRPr="00E37F5B">
              <w:rPr>
                <w:rStyle w:val="a9"/>
                <w:rFonts w:ascii="Times New Roman" w:hAnsi="Times New Roman" w:cs="Times New Roman"/>
                <w:noProof/>
              </w:rPr>
              <w:t>Требования к маркировке и упаковке</w: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instrText xml:space="preserve"> PAGEREF _Toc528236617 \h </w:instrTex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45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C9DEF5" w14:textId="0866C1D1" w:rsidR="009C4733" w:rsidRPr="00E37F5B" w:rsidRDefault="008E4F90">
          <w:pPr>
            <w:pStyle w:val="11"/>
            <w:tabs>
              <w:tab w:val="left" w:pos="44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8236618" w:history="1">
            <w:r w:rsidR="009C4733" w:rsidRPr="00E37F5B">
              <w:rPr>
                <w:rStyle w:val="a9"/>
                <w:rFonts w:ascii="Times New Roman" w:hAnsi="Times New Roman" w:cs="Times New Roman"/>
                <w:noProof/>
              </w:rPr>
              <w:t>4.</w:t>
            </w:r>
            <w:r w:rsidR="009C4733" w:rsidRPr="00E37F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4733" w:rsidRPr="00E37F5B">
              <w:rPr>
                <w:rStyle w:val="a9"/>
                <w:rFonts w:ascii="Times New Roman" w:hAnsi="Times New Roman" w:cs="Times New Roman"/>
                <w:noProof/>
              </w:rPr>
              <w:t>ТРЕБОВАНИЯ К ПРОГРАММНОЙ ДОКУМЕНТАЦИИ</w: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instrText xml:space="preserve"> PAGEREF _Toc528236618 \h </w:instrTex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45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7B24DC" w14:textId="782D8DA3" w:rsidR="009C4733" w:rsidRPr="00E37F5B" w:rsidRDefault="008E4F90">
          <w:pPr>
            <w:pStyle w:val="11"/>
            <w:tabs>
              <w:tab w:val="left" w:pos="44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8236619" w:history="1">
            <w:r w:rsidR="009C4733" w:rsidRPr="00E37F5B">
              <w:rPr>
                <w:rStyle w:val="a9"/>
                <w:rFonts w:ascii="Times New Roman" w:hAnsi="Times New Roman" w:cs="Times New Roman"/>
                <w:noProof/>
              </w:rPr>
              <w:t>5.</w:t>
            </w:r>
            <w:r w:rsidR="009C4733" w:rsidRPr="00E37F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4733" w:rsidRPr="00E37F5B">
              <w:rPr>
                <w:rStyle w:val="a9"/>
                <w:rFonts w:ascii="Times New Roman" w:hAnsi="Times New Roman" w:cs="Times New Roman"/>
                <w:noProof/>
              </w:rPr>
              <w:t>ТЕХНИКО</w:t>
            </w:r>
            <w:r w:rsidR="00D35028">
              <w:rPr>
                <w:rStyle w:val="a9"/>
                <w:rFonts w:ascii="Times New Roman" w:hAnsi="Times New Roman" w:cs="Times New Roman"/>
                <w:noProof/>
              </w:rPr>
              <w:t>-</w:t>
            </w:r>
            <w:r w:rsidR="009C4733" w:rsidRPr="00E37F5B">
              <w:rPr>
                <w:rStyle w:val="a9"/>
                <w:rFonts w:ascii="Times New Roman" w:hAnsi="Times New Roman" w:cs="Times New Roman"/>
                <w:noProof/>
              </w:rPr>
              <w:t>ЭКОНОМИЧЕСКИЕ ПОКАЗАТЕЛИ</w: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instrText xml:space="preserve"> PAGEREF _Toc528236619 \h </w:instrTex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45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41ED2D" w14:textId="34B1F4C7" w:rsidR="009C4733" w:rsidRPr="00E37F5B" w:rsidRDefault="008E4F90">
          <w:pPr>
            <w:pStyle w:val="11"/>
            <w:tabs>
              <w:tab w:val="left" w:pos="44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8236620" w:history="1">
            <w:r w:rsidR="009C4733" w:rsidRPr="00E37F5B">
              <w:rPr>
                <w:rStyle w:val="a9"/>
                <w:rFonts w:ascii="Times New Roman" w:hAnsi="Times New Roman" w:cs="Times New Roman"/>
                <w:noProof/>
              </w:rPr>
              <w:t>6.</w:t>
            </w:r>
            <w:r w:rsidR="009C4733" w:rsidRPr="00E37F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4733" w:rsidRPr="00E37F5B">
              <w:rPr>
                <w:rStyle w:val="a9"/>
                <w:rFonts w:ascii="Times New Roman" w:hAnsi="Times New Roman" w:cs="Times New Roman"/>
                <w:noProof/>
              </w:rPr>
              <w:t>СТАДИИ И ЭТАПЫ РАЗРАБОТКИ</w: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instrText xml:space="preserve"> PAGEREF _Toc528236620 \h </w:instrTex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45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34CEB6" w14:textId="17C10A86" w:rsidR="009C4733" w:rsidRPr="00E37F5B" w:rsidRDefault="008E4F90">
          <w:pPr>
            <w:pStyle w:val="11"/>
            <w:tabs>
              <w:tab w:val="left" w:pos="44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8236621" w:history="1">
            <w:r w:rsidR="009C4733" w:rsidRPr="00E37F5B">
              <w:rPr>
                <w:rStyle w:val="a9"/>
                <w:rFonts w:ascii="Times New Roman" w:hAnsi="Times New Roman" w:cs="Times New Roman"/>
                <w:noProof/>
              </w:rPr>
              <w:t>7.</w:t>
            </w:r>
            <w:r w:rsidR="009C4733" w:rsidRPr="00E37F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4733" w:rsidRPr="00E37F5B">
              <w:rPr>
                <w:rStyle w:val="a9"/>
                <w:rFonts w:ascii="Times New Roman" w:hAnsi="Times New Roman" w:cs="Times New Roman"/>
                <w:noProof/>
              </w:rPr>
              <w:t>ПОРЯДОК КОНТРОЛЯ И ПРИЁМКИ</w: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instrText xml:space="preserve"> PAGEREF _Toc528236621 \h </w:instrTex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45C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EADD28" w14:textId="762DE039" w:rsidR="009C4733" w:rsidRPr="00E37F5B" w:rsidRDefault="008E4F90" w:rsidP="00E37F5B">
          <w:pPr>
            <w:pStyle w:val="11"/>
            <w:tabs>
              <w:tab w:val="left" w:pos="660"/>
              <w:tab w:val="right" w:leader="dot" w:pos="10196"/>
            </w:tabs>
            <w:ind w:left="284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8236622" w:history="1">
            <w:r w:rsidR="009C4733" w:rsidRPr="00E37F5B">
              <w:rPr>
                <w:rStyle w:val="a9"/>
                <w:rFonts w:ascii="Times New Roman" w:hAnsi="Times New Roman" w:cs="Times New Roman"/>
                <w:noProof/>
              </w:rPr>
              <w:t>7.1.</w:t>
            </w:r>
            <w:r w:rsidR="009C4733" w:rsidRPr="00E37F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4733" w:rsidRPr="00E37F5B">
              <w:rPr>
                <w:rStyle w:val="a9"/>
                <w:rFonts w:ascii="Times New Roman" w:hAnsi="Times New Roman" w:cs="Times New Roman"/>
                <w:noProof/>
              </w:rPr>
              <w:t>Виды испытаний</w: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instrText xml:space="preserve"> PAGEREF _Toc528236622 \h </w:instrTex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45C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33147C" w14:textId="6D371A90" w:rsidR="009C4733" w:rsidRPr="00E37F5B" w:rsidRDefault="008E4F90" w:rsidP="00E37F5B">
          <w:pPr>
            <w:pStyle w:val="11"/>
            <w:tabs>
              <w:tab w:val="left" w:pos="660"/>
              <w:tab w:val="right" w:leader="dot" w:pos="10196"/>
            </w:tabs>
            <w:ind w:left="284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28236623" w:history="1">
            <w:r w:rsidR="009C4733" w:rsidRPr="00E37F5B">
              <w:rPr>
                <w:rStyle w:val="a9"/>
                <w:rFonts w:ascii="Times New Roman" w:hAnsi="Times New Roman" w:cs="Times New Roman"/>
                <w:noProof/>
              </w:rPr>
              <w:t>7.2.</w:t>
            </w:r>
            <w:r w:rsidR="009C4733" w:rsidRPr="00E37F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C4733" w:rsidRPr="00E37F5B">
              <w:rPr>
                <w:rStyle w:val="a9"/>
                <w:rFonts w:ascii="Times New Roman" w:hAnsi="Times New Roman" w:cs="Times New Roman"/>
                <w:noProof/>
              </w:rPr>
              <w:t>Общие требования к приёмке работы</w: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instrText xml:space="preserve"> PAGEREF _Toc528236623 \h </w:instrTex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45C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9C4733" w:rsidRPr="00E37F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6A4D0C" w14:textId="667C6746" w:rsidR="009C4733" w:rsidRPr="00E37F5B" w:rsidRDefault="009C4733">
          <w:pPr>
            <w:rPr>
              <w:rFonts w:ascii="Times New Roman" w:hAnsi="Times New Roman" w:cs="Times New Roman"/>
              <w:b/>
              <w:bCs/>
            </w:rPr>
          </w:pPr>
          <w:r w:rsidRPr="00E37F5B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14:paraId="5916D6DF" w14:textId="5C5C7E11" w:rsidR="009C4733" w:rsidRPr="00E37F5B" w:rsidRDefault="00E37F5B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37F5B">
            <w:rPr>
              <w:rFonts w:ascii="Times New Roman" w:hAnsi="Times New Roman" w:cs="Times New Roman"/>
              <w:bCs/>
              <w:sz w:val="24"/>
              <w:szCs w:val="24"/>
            </w:rPr>
            <w:t>ПРИЛОЖЕНИЕ</w:t>
          </w:r>
          <w:r w:rsidR="009C4733" w:rsidRPr="00E37F5B">
            <w:rPr>
              <w:rFonts w:ascii="Times New Roman" w:hAnsi="Times New Roman" w:cs="Times New Roman"/>
              <w:bCs/>
              <w:sz w:val="24"/>
              <w:szCs w:val="24"/>
            </w:rPr>
            <w:t xml:space="preserve"> А</w:t>
          </w:r>
          <w:r w:rsidRPr="00E37F5B">
            <w:rPr>
              <w:rFonts w:ascii="Times New Roman" w:hAnsi="Times New Roman" w:cs="Times New Roman"/>
              <w:bCs/>
              <w:sz w:val="24"/>
              <w:szCs w:val="24"/>
            </w:rPr>
            <w:t xml:space="preserve"> Анализ </w:t>
          </w:r>
          <w:r w:rsidRPr="00E37F5B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IDEF</w:t>
          </w:r>
          <w:r w:rsidRPr="00E37F5B">
            <w:rPr>
              <w:rFonts w:ascii="Times New Roman" w:hAnsi="Times New Roman" w:cs="Times New Roman"/>
              <w:bCs/>
              <w:sz w:val="24"/>
              <w:szCs w:val="24"/>
            </w:rPr>
            <w:t xml:space="preserve"> 0</w:t>
          </w:r>
          <w:r w:rsidR="009C4733" w:rsidRPr="00E37F5B">
            <w:rPr>
              <w:rFonts w:ascii="Times New Roman" w:hAnsi="Times New Roman" w:cs="Times New Roman"/>
              <w:bCs/>
              <w:sz w:val="24"/>
              <w:szCs w:val="24"/>
            </w:rPr>
            <w:br/>
          </w:r>
          <w:r w:rsidRPr="00E37F5B">
            <w:rPr>
              <w:rFonts w:ascii="Times New Roman" w:hAnsi="Times New Roman" w:cs="Times New Roman"/>
              <w:bCs/>
              <w:sz w:val="24"/>
              <w:szCs w:val="24"/>
            </w:rPr>
            <w:t>ПРИЛОЖЕНИЕ</w:t>
          </w:r>
          <w:r w:rsidR="009C4733" w:rsidRPr="00E37F5B">
            <w:rPr>
              <w:rFonts w:ascii="Times New Roman" w:hAnsi="Times New Roman" w:cs="Times New Roman"/>
              <w:bCs/>
              <w:sz w:val="24"/>
              <w:szCs w:val="24"/>
            </w:rPr>
            <w:t xml:space="preserve"> Б</w:t>
          </w:r>
          <w:r w:rsidRPr="00E37F5B">
            <w:rPr>
              <w:rFonts w:ascii="Times New Roman" w:hAnsi="Times New Roman" w:cs="Times New Roman"/>
              <w:bCs/>
              <w:sz w:val="24"/>
              <w:szCs w:val="24"/>
            </w:rPr>
            <w:t xml:space="preserve"> Нормализация отношений БД</w:t>
          </w:r>
          <w:r w:rsidR="009C4733" w:rsidRPr="00E37F5B">
            <w:rPr>
              <w:rFonts w:ascii="Times New Roman" w:hAnsi="Times New Roman" w:cs="Times New Roman"/>
              <w:bCs/>
              <w:sz w:val="24"/>
              <w:szCs w:val="24"/>
            </w:rPr>
            <w:br/>
          </w:r>
          <w:r w:rsidRPr="00E37F5B">
            <w:rPr>
              <w:rFonts w:ascii="Times New Roman" w:hAnsi="Times New Roman" w:cs="Times New Roman"/>
              <w:bCs/>
              <w:sz w:val="24"/>
              <w:szCs w:val="24"/>
            </w:rPr>
            <w:t>ПРИЛОЖЕНИЕ</w:t>
          </w:r>
          <w:r w:rsidR="009C4733" w:rsidRPr="00E37F5B">
            <w:rPr>
              <w:rFonts w:ascii="Times New Roman" w:hAnsi="Times New Roman" w:cs="Times New Roman"/>
              <w:bCs/>
              <w:sz w:val="24"/>
              <w:szCs w:val="24"/>
            </w:rPr>
            <w:t xml:space="preserve"> В</w:t>
          </w:r>
          <w:r w:rsidRPr="00E37F5B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Pr="00E37F5B"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ER</w:t>
          </w:r>
          <w:r w:rsidRPr="00E37F5B">
            <w:rPr>
              <w:rFonts w:ascii="Times New Roman" w:hAnsi="Times New Roman" w:cs="Times New Roman"/>
              <w:bCs/>
              <w:sz w:val="24"/>
              <w:szCs w:val="24"/>
            </w:rPr>
            <w:t>- модель ядра ИС</w:t>
          </w:r>
          <w:r w:rsidR="009C4733" w:rsidRPr="00E37F5B">
            <w:rPr>
              <w:rFonts w:ascii="Times New Roman" w:hAnsi="Times New Roman" w:cs="Times New Roman"/>
              <w:bCs/>
              <w:sz w:val="24"/>
              <w:szCs w:val="24"/>
            </w:rPr>
            <w:br/>
          </w:r>
          <w:r w:rsidRPr="00E37F5B">
            <w:rPr>
              <w:rFonts w:ascii="Times New Roman" w:hAnsi="Times New Roman" w:cs="Times New Roman"/>
              <w:bCs/>
              <w:sz w:val="24"/>
              <w:szCs w:val="24"/>
            </w:rPr>
            <w:t>ПРИЛОЖЕНИЕ</w:t>
          </w:r>
          <w:r w:rsidR="009C4733" w:rsidRPr="00E37F5B">
            <w:rPr>
              <w:rFonts w:ascii="Times New Roman" w:hAnsi="Times New Roman" w:cs="Times New Roman"/>
              <w:bCs/>
              <w:sz w:val="24"/>
              <w:szCs w:val="24"/>
            </w:rPr>
            <w:t xml:space="preserve"> Е</w:t>
          </w:r>
          <w:r w:rsidRPr="00E37F5B">
            <w:rPr>
              <w:rFonts w:ascii="Times New Roman" w:hAnsi="Times New Roman" w:cs="Times New Roman"/>
              <w:bCs/>
              <w:sz w:val="24"/>
              <w:szCs w:val="24"/>
            </w:rPr>
            <w:t xml:space="preserve"> Дизайн проект</w:t>
          </w:r>
        </w:p>
      </w:sdtContent>
    </w:sdt>
    <w:p w14:paraId="231E0176" w14:textId="0491C6D1" w:rsidR="009C4733" w:rsidRDefault="009C4733">
      <w:pPr>
        <w:rPr>
          <w:rFonts w:ascii="Times New Roman" w:eastAsiaTheme="majorEastAsia" w:hAnsi="Times New Roman" w:cstheme="majorBidi"/>
          <w:sz w:val="32"/>
          <w:szCs w:val="32"/>
        </w:rPr>
      </w:pPr>
      <w:r>
        <w:rPr>
          <w:sz w:val="32"/>
        </w:rPr>
        <w:br w:type="page"/>
      </w:r>
    </w:p>
    <w:p w14:paraId="26618672" w14:textId="1BB5A8EB" w:rsidR="00CF1F6D" w:rsidRPr="00A432E1" w:rsidRDefault="009279DB" w:rsidP="00242726">
      <w:pPr>
        <w:pStyle w:val="1"/>
        <w:rPr>
          <w:sz w:val="32"/>
        </w:rPr>
      </w:pPr>
      <w:bookmarkStart w:id="2" w:name="_Toc528236601"/>
      <w:r w:rsidRPr="00A432E1">
        <w:rPr>
          <w:sz w:val="32"/>
        </w:rPr>
        <w:lastRenderedPageBreak/>
        <w:t>ВВЕДЕНИЕ</w:t>
      </w:r>
      <w:bookmarkEnd w:id="0"/>
      <w:bookmarkEnd w:id="2"/>
    </w:p>
    <w:p w14:paraId="5488FD0E" w14:textId="77777777" w:rsidR="00A432E1" w:rsidRDefault="00CD4C19" w:rsidP="009C4733">
      <w:pPr>
        <w:pStyle w:val="1"/>
        <w:spacing w:line="360" w:lineRule="auto"/>
        <w:jc w:val="both"/>
      </w:pPr>
      <w:bookmarkStart w:id="3" w:name="_Toc528236602"/>
      <w:r w:rsidRPr="00242726">
        <w:t>Наименование программы</w:t>
      </w:r>
      <w:bookmarkEnd w:id="3"/>
    </w:p>
    <w:p w14:paraId="05277C59" w14:textId="1D75AF22" w:rsidR="00CD4C19" w:rsidRPr="009C4733" w:rsidRDefault="00D24417" w:rsidP="009C47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DF1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a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32E1" w:rsidRPr="009C4733">
        <w:rPr>
          <w:rFonts w:ascii="Times New Roman" w:hAnsi="Times New Roman" w:cs="Times New Roman"/>
          <w:sz w:val="28"/>
          <w:szCs w:val="28"/>
        </w:rPr>
        <w:t>.</w:t>
      </w:r>
    </w:p>
    <w:p w14:paraId="4EC33816" w14:textId="77777777" w:rsidR="00CD4C19" w:rsidRPr="00242726" w:rsidRDefault="00CD4C19" w:rsidP="009C4733">
      <w:pPr>
        <w:pStyle w:val="1"/>
        <w:spacing w:line="360" w:lineRule="auto"/>
        <w:jc w:val="both"/>
      </w:pPr>
      <w:bookmarkStart w:id="4" w:name="_Toc528236603"/>
      <w:r w:rsidRPr="00242726">
        <w:t>Краткая характеристика области применения</w:t>
      </w:r>
      <w:bookmarkEnd w:id="4"/>
    </w:p>
    <w:p w14:paraId="61F26686" w14:textId="4DAEB7E8" w:rsidR="009279DB" w:rsidRPr="002A1F49" w:rsidRDefault="002A1F49" w:rsidP="009C47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F49">
        <w:rPr>
          <w:rFonts w:ascii="Times New Roman" w:hAnsi="Times New Roman" w:cs="Times New Roman"/>
          <w:sz w:val="28"/>
          <w:szCs w:val="28"/>
        </w:rPr>
        <w:t>Программа предназначена</w:t>
      </w:r>
      <w:r>
        <w:rPr>
          <w:rFonts w:ascii="Times New Roman" w:hAnsi="Times New Roman" w:cs="Times New Roman"/>
          <w:sz w:val="28"/>
          <w:szCs w:val="28"/>
        </w:rPr>
        <w:t xml:space="preserve"> для оформления заявки в похоронное бюро</w:t>
      </w:r>
      <w:r w:rsidRPr="002A1F49">
        <w:rPr>
          <w:rFonts w:ascii="Times New Roman" w:hAnsi="Times New Roman" w:cs="Times New Roman"/>
          <w:sz w:val="28"/>
          <w:szCs w:val="28"/>
        </w:rPr>
        <w:t>,</w:t>
      </w:r>
      <w:r w:rsidR="00D24417">
        <w:rPr>
          <w:rFonts w:ascii="Times New Roman" w:hAnsi="Times New Roman" w:cs="Times New Roman"/>
          <w:sz w:val="28"/>
          <w:szCs w:val="28"/>
        </w:rPr>
        <w:t xml:space="preserve"> которая отправляется в</w:t>
      </w:r>
      <w:r>
        <w:rPr>
          <w:rFonts w:ascii="Times New Roman" w:hAnsi="Times New Roman" w:cs="Times New Roman"/>
          <w:sz w:val="28"/>
          <w:szCs w:val="28"/>
        </w:rPr>
        <w:t xml:space="preserve"> компанию и обрабатывается</w:t>
      </w:r>
      <w:r w:rsidRPr="002A1F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лучае одобрения заявки формируется договор об оказании определённого набора услуг</w:t>
      </w:r>
      <w:r w:rsidR="008907B1" w:rsidRPr="008907B1">
        <w:rPr>
          <w:rFonts w:ascii="Times New Roman" w:hAnsi="Times New Roman" w:cs="Times New Roman"/>
          <w:sz w:val="28"/>
          <w:szCs w:val="28"/>
        </w:rPr>
        <w:t>,</w:t>
      </w:r>
      <w:r w:rsidR="008907B1">
        <w:rPr>
          <w:rFonts w:ascii="Times New Roman" w:hAnsi="Times New Roman" w:cs="Times New Roman"/>
          <w:sz w:val="28"/>
          <w:szCs w:val="28"/>
        </w:rPr>
        <w:t xml:space="preserve"> выбирается место и организации похорон.</w:t>
      </w:r>
    </w:p>
    <w:p w14:paraId="49C935FF" w14:textId="472947E3" w:rsidR="008A2126" w:rsidRDefault="008A212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052D2480" w14:textId="77777777" w:rsidR="008A2126" w:rsidRPr="00242726" w:rsidRDefault="008A2126" w:rsidP="00242726">
      <w:pPr>
        <w:pStyle w:val="1"/>
      </w:pPr>
      <w:bookmarkStart w:id="5" w:name="_Toc528161608"/>
      <w:bookmarkStart w:id="6" w:name="_Toc528236604"/>
      <w:r w:rsidRPr="008A2126">
        <w:rPr>
          <w:sz w:val="24"/>
        </w:rPr>
        <w:lastRenderedPageBreak/>
        <w:t>1.</w:t>
      </w:r>
      <w:r w:rsidRPr="008A2126">
        <w:rPr>
          <w:sz w:val="24"/>
        </w:rPr>
        <w:tab/>
      </w:r>
      <w:r w:rsidRPr="00242726">
        <w:t>ОСНОВАНИЕ ДЛЯ РАЗРАБОТКИ</w:t>
      </w:r>
      <w:bookmarkEnd w:id="5"/>
      <w:bookmarkEnd w:id="6"/>
    </w:p>
    <w:p w14:paraId="2FDE02DD" w14:textId="5AE8D65D" w:rsidR="008A2126" w:rsidRPr="009C4733" w:rsidRDefault="008A2126" w:rsidP="009C4733">
      <w:pPr>
        <w:pStyle w:val="1"/>
        <w:jc w:val="both"/>
        <w:rPr>
          <w:rStyle w:val="10"/>
        </w:rPr>
      </w:pPr>
      <w:bookmarkStart w:id="7" w:name="_Toc528236605"/>
      <w:r w:rsidRPr="00242726">
        <w:rPr>
          <w:rFonts w:cs="Times New Roman"/>
          <w:szCs w:val="28"/>
        </w:rPr>
        <w:t>1</w:t>
      </w:r>
      <w:r w:rsidRPr="009C4733">
        <w:rPr>
          <w:rStyle w:val="10"/>
        </w:rPr>
        <w:t>.1.</w:t>
      </w:r>
      <w:r w:rsidRPr="009C4733">
        <w:rPr>
          <w:rStyle w:val="10"/>
        </w:rPr>
        <w:tab/>
        <w:t>Документ (документы), на основании которых ведётся разработка</w:t>
      </w:r>
      <w:bookmarkEnd w:id="7"/>
    </w:p>
    <w:p w14:paraId="4889655B" w14:textId="5D0F10BE" w:rsidR="008A2126" w:rsidRPr="004113A6" w:rsidRDefault="004113A6" w:rsidP="00D244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3A6">
        <w:rPr>
          <w:rFonts w:ascii="Times New Roman" w:hAnsi="Times New Roman" w:cs="Times New Roman"/>
          <w:sz w:val="28"/>
          <w:szCs w:val="28"/>
        </w:rPr>
        <w:t>Инструкция о порядке похорон и</w:t>
      </w:r>
      <w:r w:rsidR="00D24417">
        <w:rPr>
          <w:rFonts w:ascii="Times New Roman" w:hAnsi="Times New Roman" w:cs="Times New Roman"/>
          <w:sz w:val="28"/>
          <w:szCs w:val="28"/>
        </w:rPr>
        <w:t xml:space="preserve"> содержании кладбищ в РФ</w:t>
      </w:r>
      <w:r w:rsidR="00753CFC" w:rsidRPr="004113A6">
        <w:rPr>
          <w:rFonts w:ascii="Times New Roman" w:hAnsi="Times New Roman" w:cs="Times New Roman"/>
          <w:sz w:val="28"/>
          <w:szCs w:val="28"/>
        </w:rPr>
        <w:t>;</w:t>
      </w:r>
      <w:r w:rsidR="00E01F3A" w:rsidRPr="004113A6">
        <w:rPr>
          <w:rFonts w:ascii="Times New Roman" w:hAnsi="Times New Roman" w:cs="Times New Roman"/>
          <w:sz w:val="28"/>
          <w:szCs w:val="28"/>
        </w:rPr>
        <w:t xml:space="preserve"> </w:t>
      </w:r>
      <w:r w:rsidR="006D6C46" w:rsidRPr="004113A6">
        <w:rPr>
          <w:rFonts w:ascii="Times New Roman" w:hAnsi="Times New Roman" w:cs="Times New Roman"/>
          <w:spacing w:val="2"/>
          <w:sz w:val="28"/>
          <w:szCs w:val="28"/>
        </w:rPr>
        <w:t>Услуги бытовые. Услуги ритуальные. Термины и определения</w:t>
      </w:r>
      <w:r w:rsidR="00753CFC" w:rsidRPr="004113A6">
        <w:rPr>
          <w:rFonts w:ascii="Times New Roman" w:hAnsi="Times New Roman" w:cs="Times New Roman"/>
          <w:sz w:val="28"/>
          <w:szCs w:val="28"/>
        </w:rPr>
        <w:t>;</w:t>
      </w:r>
      <w:r w:rsidR="00E01F3A" w:rsidRPr="004113A6">
        <w:rPr>
          <w:rFonts w:ascii="Times New Roman" w:hAnsi="Times New Roman" w:cs="Times New Roman"/>
          <w:sz w:val="28"/>
          <w:szCs w:val="28"/>
        </w:rPr>
        <w:t xml:space="preserve"> </w:t>
      </w:r>
      <w:r w:rsidR="00753CFC" w:rsidRPr="004113A6">
        <w:rPr>
          <w:rFonts w:ascii="Times New Roman" w:hAnsi="Times New Roman" w:cs="Times New Roman"/>
          <w:sz w:val="28"/>
          <w:szCs w:val="28"/>
        </w:rPr>
        <w:t>должностная инструкция рабочего ритуальных услуг;</w:t>
      </w:r>
      <w:r w:rsidR="00E01F3A" w:rsidRPr="004113A6">
        <w:rPr>
          <w:rFonts w:ascii="Times New Roman" w:hAnsi="Times New Roman" w:cs="Times New Roman"/>
          <w:sz w:val="28"/>
          <w:szCs w:val="28"/>
        </w:rPr>
        <w:t xml:space="preserve"> </w:t>
      </w:r>
      <w:r w:rsidR="006D6C46" w:rsidRPr="004113A6">
        <w:rPr>
          <w:rFonts w:ascii="Times New Roman" w:hAnsi="Times New Roman" w:cs="Times New Roman"/>
          <w:sz w:val="28"/>
          <w:szCs w:val="28"/>
        </w:rPr>
        <w:t>Услуги по организации и проведению похорон</w:t>
      </w:r>
      <w:r w:rsidR="00D24417">
        <w:rPr>
          <w:rFonts w:ascii="Times New Roman" w:hAnsi="Times New Roman" w:cs="Times New Roman"/>
          <w:sz w:val="28"/>
          <w:szCs w:val="28"/>
        </w:rPr>
        <w:t>.</w:t>
      </w:r>
    </w:p>
    <w:p w14:paraId="5A023C6F" w14:textId="2EF25640" w:rsidR="008A2126" w:rsidRPr="009C4733" w:rsidRDefault="008A2126" w:rsidP="009C4733">
      <w:pPr>
        <w:pStyle w:val="1"/>
        <w:jc w:val="both"/>
      </w:pPr>
      <w:bookmarkStart w:id="8" w:name="_Toc528236606"/>
      <w:r w:rsidRPr="009C4733">
        <w:t>1.2.</w:t>
      </w:r>
      <w:r w:rsidRPr="009C4733">
        <w:tab/>
        <w:t>Организация, утвердившая этот документ, и дата его утверждения</w:t>
      </w:r>
      <w:bookmarkEnd w:id="8"/>
    </w:p>
    <w:p w14:paraId="06008A4F" w14:textId="4424CBB6" w:rsidR="008A2126" w:rsidRPr="00242726" w:rsidRDefault="0024460C" w:rsidP="00D244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46"/>
        </w:rPr>
        <w:t>Госстрой Росси</w:t>
      </w:r>
      <w:r w:rsidR="00D35028">
        <w:rPr>
          <w:rFonts w:ascii="Times New Roman" w:hAnsi="Times New Roman" w:cs="Times New Roman"/>
          <w:spacing w:val="2"/>
          <w:sz w:val="28"/>
          <w:szCs w:val="46"/>
        </w:rPr>
        <w:t>и</w:t>
      </w:r>
      <w:r>
        <w:rPr>
          <w:rFonts w:ascii="Times New Roman" w:hAnsi="Times New Roman" w:cs="Times New Roman"/>
          <w:spacing w:val="2"/>
          <w:sz w:val="28"/>
          <w:szCs w:val="46"/>
        </w:rPr>
        <w:t xml:space="preserve"> </w:t>
      </w:r>
      <w:r w:rsidR="00D35028">
        <w:rPr>
          <w:rFonts w:ascii="Times New Roman" w:hAnsi="Times New Roman" w:cs="Times New Roman"/>
          <w:spacing w:val="2"/>
          <w:sz w:val="28"/>
          <w:szCs w:val="46"/>
        </w:rPr>
        <w:t>-</w:t>
      </w:r>
      <w:r>
        <w:rPr>
          <w:rFonts w:ascii="Times New Roman" w:hAnsi="Times New Roman" w:cs="Times New Roman"/>
          <w:spacing w:val="2"/>
          <w:sz w:val="28"/>
          <w:szCs w:val="46"/>
        </w:rPr>
        <w:t xml:space="preserve"> 2000</w:t>
      </w:r>
      <w:r w:rsidRPr="0024460C">
        <w:rPr>
          <w:rFonts w:ascii="Times New Roman" w:hAnsi="Times New Roman" w:cs="Times New Roman"/>
          <w:spacing w:val="2"/>
          <w:sz w:val="28"/>
          <w:szCs w:val="46"/>
        </w:rPr>
        <w:t>;</w:t>
      </w:r>
      <w:r>
        <w:rPr>
          <w:rFonts w:ascii="Times New Roman" w:hAnsi="Times New Roman" w:cs="Times New Roman"/>
          <w:spacing w:val="2"/>
          <w:sz w:val="28"/>
          <w:szCs w:val="46"/>
        </w:rPr>
        <w:t xml:space="preserve"> </w:t>
      </w:r>
      <w:r w:rsidR="00753CFC" w:rsidRPr="00753CFC">
        <w:rPr>
          <w:rFonts w:ascii="Times New Roman" w:hAnsi="Times New Roman" w:cs="Times New Roman"/>
          <w:spacing w:val="2"/>
          <w:sz w:val="28"/>
          <w:szCs w:val="46"/>
        </w:rPr>
        <w:t>ГОСТ 32609-</w:t>
      </w:r>
      <w:r w:rsidR="00753CFC" w:rsidRPr="00021C74">
        <w:rPr>
          <w:rFonts w:ascii="Times New Roman" w:hAnsi="Times New Roman" w:cs="Times New Roman"/>
          <w:spacing w:val="2"/>
          <w:sz w:val="28"/>
          <w:szCs w:val="28"/>
        </w:rPr>
        <w:t>2014</w:t>
      </w:r>
      <w:r w:rsidR="00021C74" w:rsidRPr="00021C74">
        <w:rPr>
          <w:rFonts w:ascii="Times New Roman" w:hAnsi="Times New Roman" w:cs="Times New Roman"/>
          <w:spacing w:val="2"/>
          <w:sz w:val="28"/>
          <w:szCs w:val="28"/>
        </w:rPr>
        <w:t>;</w:t>
      </w:r>
      <w:r w:rsidR="00021C74" w:rsidRPr="00021C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интруд</w:t>
      </w:r>
      <w:r w:rsidR="00021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1C74" w:rsidRPr="00021C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и - 2018</w:t>
      </w:r>
      <w:r w:rsidR="00021C74" w:rsidRPr="00021C74">
        <w:rPr>
          <w:rFonts w:ascii="Times New Roman" w:hAnsi="Times New Roman" w:cs="Times New Roman"/>
          <w:color w:val="2D2D2D"/>
          <w:spacing w:val="2"/>
          <w:sz w:val="28"/>
          <w:szCs w:val="28"/>
        </w:rPr>
        <w:t>;</w:t>
      </w:r>
      <w:r w:rsidR="00753CFC" w:rsidRPr="00021C7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6D6C46" w:rsidRPr="00021C74">
        <w:rPr>
          <w:rFonts w:ascii="Times New Roman" w:hAnsi="Times New Roman" w:cs="Times New Roman"/>
          <w:sz w:val="28"/>
          <w:szCs w:val="28"/>
        </w:rPr>
        <w:t>ГОСТ</w:t>
      </w:r>
      <w:r w:rsidR="006D6C46" w:rsidRPr="006D6C46">
        <w:rPr>
          <w:rFonts w:ascii="Times New Roman" w:hAnsi="Times New Roman" w:cs="Times New Roman"/>
          <w:sz w:val="28"/>
          <w:szCs w:val="38"/>
        </w:rPr>
        <w:t xml:space="preserve"> Р 54611—2011</w:t>
      </w:r>
      <w:r w:rsidR="00D24417">
        <w:rPr>
          <w:rFonts w:ascii="Times New Roman" w:hAnsi="Times New Roman" w:cs="Times New Roman"/>
          <w:sz w:val="28"/>
          <w:szCs w:val="38"/>
        </w:rPr>
        <w:t>.</w:t>
      </w:r>
    </w:p>
    <w:p w14:paraId="687A986D" w14:textId="77777777" w:rsidR="008A2126" w:rsidRPr="00242726" w:rsidRDefault="008A2126" w:rsidP="009C4733">
      <w:pPr>
        <w:pStyle w:val="1"/>
        <w:jc w:val="both"/>
      </w:pPr>
      <w:bookmarkStart w:id="9" w:name="_Toc528236607"/>
      <w:r w:rsidRPr="00242726">
        <w:t>1.3.</w:t>
      </w:r>
      <w:r w:rsidRPr="00242726">
        <w:tab/>
        <w:t>Наименование и (или) условное обозначение темы разработки</w:t>
      </w:r>
      <w:bookmarkEnd w:id="9"/>
    </w:p>
    <w:p w14:paraId="15B7978C" w14:textId="04F57A29" w:rsidR="008A2126" w:rsidRPr="00CF0231" w:rsidRDefault="00D24417" w:rsidP="00D244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F215F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="002F215F" w:rsidRPr="002F215F">
        <w:rPr>
          <w:rFonts w:ascii="Times New Roman" w:hAnsi="Times New Roman" w:cs="Times New Roman"/>
          <w:sz w:val="28"/>
          <w:szCs w:val="28"/>
        </w:rPr>
        <w:t xml:space="preserve"> </w:t>
      </w:r>
      <w:r w:rsidR="002F215F">
        <w:rPr>
          <w:rFonts w:ascii="Times New Roman" w:hAnsi="Times New Roman" w:cs="Times New Roman"/>
          <w:sz w:val="28"/>
          <w:szCs w:val="28"/>
          <w:lang w:val="en-US"/>
        </w:rPr>
        <w:t>Swa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F215F" w:rsidRPr="002F215F">
        <w:rPr>
          <w:rFonts w:ascii="Times New Roman" w:hAnsi="Times New Roman" w:cs="Times New Roman"/>
          <w:sz w:val="28"/>
          <w:szCs w:val="28"/>
        </w:rPr>
        <w:t>,</w:t>
      </w:r>
      <w:r w:rsidR="002F215F">
        <w:rPr>
          <w:rFonts w:ascii="Times New Roman" w:hAnsi="Times New Roman" w:cs="Times New Roman"/>
          <w:sz w:val="28"/>
          <w:szCs w:val="28"/>
        </w:rPr>
        <w:t xml:space="preserve"> п</w:t>
      </w:r>
      <w:r w:rsidR="00CF0231" w:rsidRPr="00CF0231">
        <w:rPr>
          <w:rFonts w:ascii="Times New Roman" w:hAnsi="Times New Roman" w:cs="Times New Roman"/>
          <w:sz w:val="28"/>
          <w:szCs w:val="28"/>
        </w:rPr>
        <w:t>охоронное дело</w:t>
      </w:r>
      <w:r w:rsidR="00CF0231">
        <w:rPr>
          <w:rFonts w:ascii="Times New Roman" w:hAnsi="Times New Roman" w:cs="Times New Roman"/>
          <w:sz w:val="28"/>
          <w:szCs w:val="28"/>
        </w:rPr>
        <w:t xml:space="preserve"> и оказание риту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4FDAD7" w14:textId="478B4B4A" w:rsidR="008958D7" w:rsidRDefault="008958D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421D5F57" w14:textId="77777777" w:rsidR="00747765" w:rsidRPr="00242726" w:rsidRDefault="00747765" w:rsidP="00242726">
      <w:pPr>
        <w:pStyle w:val="1"/>
      </w:pPr>
      <w:bookmarkStart w:id="10" w:name="_Toc528161609"/>
      <w:bookmarkStart w:id="11" w:name="_Toc528236608"/>
      <w:r w:rsidRPr="00747765">
        <w:rPr>
          <w:sz w:val="24"/>
        </w:rPr>
        <w:lastRenderedPageBreak/>
        <w:t>2.</w:t>
      </w:r>
      <w:r w:rsidRPr="00747765">
        <w:rPr>
          <w:sz w:val="24"/>
        </w:rPr>
        <w:tab/>
      </w:r>
      <w:r w:rsidRPr="00242726">
        <w:t>НАЗНАЧЕНИЕ РАЗРАБОТКИ</w:t>
      </w:r>
      <w:bookmarkEnd w:id="10"/>
      <w:bookmarkEnd w:id="11"/>
    </w:p>
    <w:p w14:paraId="7BDF5941" w14:textId="3C3B3EC2" w:rsidR="00747765" w:rsidRPr="00242726" w:rsidRDefault="00747765" w:rsidP="009C4733">
      <w:pPr>
        <w:pStyle w:val="1"/>
        <w:jc w:val="both"/>
      </w:pPr>
      <w:bookmarkStart w:id="12" w:name="_Toc528236609"/>
      <w:r w:rsidRPr="00242726">
        <w:t>2.1.</w:t>
      </w:r>
      <w:r w:rsidRPr="00242726">
        <w:tab/>
        <w:t>Функциональное назначение разработки</w:t>
      </w:r>
      <w:bookmarkEnd w:id="12"/>
    </w:p>
    <w:p w14:paraId="5055FBEB" w14:textId="67E890B2" w:rsidR="00747765" w:rsidRPr="00AC7CFE" w:rsidRDefault="00492427" w:rsidP="00CB38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27">
        <w:rPr>
          <w:rFonts w:ascii="Times New Roman" w:hAnsi="Times New Roman" w:cs="Times New Roman"/>
          <w:sz w:val="28"/>
          <w:szCs w:val="28"/>
        </w:rPr>
        <w:t>Сбор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427">
        <w:rPr>
          <w:rFonts w:ascii="Times New Roman" w:hAnsi="Times New Roman" w:cs="Times New Roman"/>
          <w:sz w:val="28"/>
          <w:szCs w:val="28"/>
        </w:rPr>
        <w:t>от заказчика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92427">
        <w:rPr>
          <w:rFonts w:ascii="Times New Roman" w:hAnsi="Times New Roman" w:cs="Times New Roman"/>
          <w:sz w:val="28"/>
          <w:szCs w:val="28"/>
        </w:rPr>
        <w:t>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427">
        <w:rPr>
          <w:rFonts w:ascii="Times New Roman" w:hAnsi="Times New Roman" w:cs="Times New Roman"/>
          <w:sz w:val="28"/>
          <w:szCs w:val="28"/>
        </w:rPr>
        <w:t>конечной информации</w:t>
      </w:r>
      <w:r w:rsidRPr="00BC09F1">
        <w:rPr>
          <w:rFonts w:ascii="Times New Roman" w:hAnsi="Times New Roman" w:cs="Times New Roman"/>
          <w:sz w:val="28"/>
          <w:szCs w:val="28"/>
        </w:rPr>
        <w:t xml:space="preserve">, </w:t>
      </w:r>
      <w:r w:rsidR="00BC09F1">
        <w:rPr>
          <w:rFonts w:ascii="Times New Roman" w:hAnsi="Times New Roman" w:cs="Times New Roman"/>
          <w:sz w:val="28"/>
          <w:szCs w:val="28"/>
        </w:rPr>
        <w:t>с</w:t>
      </w:r>
      <w:r w:rsidR="00BC09F1" w:rsidRPr="00BC09F1">
        <w:rPr>
          <w:rFonts w:ascii="Times New Roman" w:hAnsi="Times New Roman" w:cs="Times New Roman"/>
          <w:sz w:val="28"/>
          <w:szCs w:val="28"/>
        </w:rPr>
        <w:t xml:space="preserve">оставление </w:t>
      </w:r>
      <w:r w:rsidR="00BC09F1">
        <w:rPr>
          <w:rFonts w:ascii="Times New Roman" w:hAnsi="Times New Roman" w:cs="Times New Roman"/>
          <w:sz w:val="28"/>
          <w:szCs w:val="28"/>
        </w:rPr>
        <w:t>ч</w:t>
      </w:r>
      <w:r w:rsidR="00BC09F1" w:rsidRPr="00BC09F1">
        <w:rPr>
          <w:rFonts w:ascii="Times New Roman" w:hAnsi="Times New Roman" w:cs="Times New Roman"/>
          <w:sz w:val="28"/>
          <w:szCs w:val="28"/>
        </w:rPr>
        <w:t>ертежей</w:t>
      </w:r>
      <w:r w:rsidR="00BC09F1">
        <w:rPr>
          <w:rFonts w:ascii="Times New Roman" w:hAnsi="Times New Roman" w:cs="Times New Roman"/>
          <w:sz w:val="28"/>
          <w:szCs w:val="28"/>
        </w:rPr>
        <w:t xml:space="preserve"> </w:t>
      </w:r>
      <w:r w:rsidR="00BC09F1" w:rsidRPr="00BC09F1">
        <w:rPr>
          <w:rFonts w:ascii="Times New Roman" w:hAnsi="Times New Roman" w:cs="Times New Roman"/>
          <w:sz w:val="28"/>
          <w:szCs w:val="28"/>
        </w:rPr>
        <w:t>исходя из полученной информации,</w:t>
      </w:r>
      <w:r w:rsidR="00BC09F1">
        <w:rPr>
          <w:rFonts w:ascii="Times New Roman" w:hAnsi="Times New Roman" w:cs="Times New Roman"/>
          <w:sz w:val="28"/>
          <w:szCs w:val="28"/>
        </w:rPr>
        <w:t xml:space="preserve"> </w:t>
      </w:r>
      <w:r w:rsidR="00AC7CFE">
        <w:rPr>
          <w:rFonts w:ascii="Times New Roman" w:hAnsi="Times New Roman" w:cs="Times New Roman"/>
          <w:sz w:val="28"/>
          <w:szCs w:val="28"/>
        </w:rPr>
        <w:t>и</w:t>
      </w:r>
      <w:r w:rsidR="00AC7CFE" w:rsidRPr="00AC7CFE">
        <w:rPr>
          <w:rFonts w:ascii="Times New Roman" w:hAnsi="Times New Roman" w:cs="Times New Roman"/>
          <w:sz w:val="28"/>
          <w:szCs w:val="28"/>
        </w:rPr>
        <w:t>зготовление</w:t>
      </w:r>
      <w:r w:rsidR="00AC7CFE">
        <w:rPr>
          <w:rFonts w:ascii="Times New Roman" w:hAnsi="Times New Roman" w:cs="Times New Roman"/>
          <w:sz w:val="28"/>
          <w:szCs w:val="28"/>
        </w:rPr>
        <w:t xml:space="preserve"> </w:t>
      </w:r>
      <w:r w:rsidR="00AC7CFE" w:rsidRPr="00AC7CFE">
        <w:rPr>
          <w:rFonts w:ascii="Times New Roman" w:hAnsi="Times New Roman" w:cs="Times New Roman"/>
          <w:sz w:val="28"/>
          <w:szCs w:val="28"/>
        </w:rPr>
        <w:t>и отгрузка</w:t>
      </w:r>
      <w:r w:rsidR="00AC7CFE">
        <w:rPr>
          <w:rFonts w:ascii="Times New Roman" w:hAnsi="Times New Roman" w:cs="Times New Roman"/>
          <w:sz w:val="28"/>
          <w:szCs w:val="28"/>
        </w:rPr>
        <w:t xml:space="preserve"> </w:t>
      </w:r>
      <w:r w:rsidR="00AC7CFE" w:rsidRPr="00AC7CFE">
        <w:rPr>
          <w:rFonts w:ascii="Times New Roman" w:hAnsi="Times New Roman" w:cs="Times New Roman"/>
          <w:sz w:val="28"/>
          <w:szCs w:val="28"/>
        </w:rPr>
        <w:t>продукции,</w:t>
      </w:r>
      <w:r w:rsidR="00AC7CFE">
        <w:rPr>
          <w:rFonts w:ascii="Times New Roman" w:hAnsi="Times New Roman" w:cs="Times New Roman"/>
          <w:sz w:val="28"/>
          <w:szCs w:val="28"/>
        </w:rPr>
        <w:t xml:space="preserve"> </w:t>
      </w:r>
      <w:r w:rsidR="00A00F35">
        <w:rPr>
          <w:rFonts w:ascii="Times New Roman" w:hAnsi="Times New Roman" w:cs="Times New Roman"/>
          <w:sz w:val="28"/>
          <w:szCs w:val="28"/>
        </w:rPr>
        <w:t>п</w:t>
      </w:r>
      <w:r w:rsidR="00A00F35" w:rsidRPr="00A00F35">
        <w:rPr>
          <w:rFonts w:ascii="Times New Roman" w:hAnsi="Times New Roman" w:cs="Times New Roman"/>
          <w:sz w:val="28"/>
          <w:szCs w:val="28"/>
        </w:rPr>
        <w:t>окупка</w:t>
      </w:r>
      <w:r w:rsidR="00A00F35">
        <w:rPr>
          <w:rFonts w:ascii="Times New Roman" w:hAnsi="Times New Roman" w:cs="Times New Roman"/>
          <w:sz w:val="28"/>
          <w:szCs w:val="28"/>
        </w:rPr>
        <w:t xml:space="preserve"> </w:t>
      </w:r>
      <w:r w:rsidR="00A00F35" w:rsidRPr="00A00F35">
        <w:rPr>
          <w:rFonts w:ascii="Times New Roman" w:hAnsi="Times New Roman" w:cs="Times New Roman"/>
          <w:sz w:val="28"/>
          <w:szCs w:val="28"/>
        </w:rPr>
        <w:t xml:space="preserve">ритуальных товаров, </w:t>
      </w:r>
      <w:r w:rsidR="00AC7CFE">
        <w:rPr>
          <w:rFonts w:ascii="Times New Roman" w:hAnsi="Times New Roman" w:cs="Times New Roman"/>
          <w:sz w:val="28"/>
          <w:szCs w:val="28"/>
        </w:rPr>
        <w:t>и</w:t>
      </w:r>
      <w:r w:rsidR="00AC7CFE" w:rsidRPr="00AC7CFE">
        <w:rPr>
          <w:rFonts w:ascii="Times New Roman" w:hAnsi="Times New Roman" w:cs="Times New Roman"/>
          <w:sz w:val="28"/>
          <w:szCs w:val="28"/>
        </w:rPr>
        <w:t>сполнение</w:t>
      </w:r>
      <w:r w:rsidR="00AC7CFE">
        <w:rPr>
          <w:rFonts w:ascii="Times New Roman" w:hAnsi="Times New Roman" w:cs="Times New Roman"/>
          <w:sz w:val="28"/>
          <w:szCs w:val="28"/>
        </w:rPr>
        <w:t xml:space="preserve"> </w:t>
      </w:r>
      <w:r w:rsidR="00AC7CFE" w:rsidRPr="00AC7CFE">
        <w:rPr>
          <w:rFonts w:ascii="Times New Roman" w:hAnsi="Times New Roman" w:cs="Times New Roman"/>
          <w:sz w:val="28"/>
          <w:szCs w:val="28"/>
        </w:rPr>
        <w:t>ритуальных услуг,</w:t>
      </w:r>
      <w:r w:rsidR="0060652A">
        <w:rPr>
          <w:rFonts w:ascii="Times New Roman" w:hAnsi="Times New Roman" w:cs="Times New Roman"/>
          <w:sz w:val="28"/>
          <w:szCs w:val="28"/>
        </w:rPr>
        <w:t xml:space="preserve"> п</w:t>
      </w:r>
      <w:r w:rsidR="0060652A" w:rsidRPr="0060652A">
        <w:rPr>
          <w:rFonts w:ascii="Times New Roman" w:hAnsi="Times New Roman" w:cs="Times New Roman"/>
          <w:sz w:val="28"/>
          <w:szCs w:val="28"/>
        </w:rPr>
        <w:t>одготовка усопшего</w:t>
      </w:r>
      <w:r w:rsidR="0060652A">
        <w:rPr>
          <w:rFonts w:ascii="Times New Roman" w:hAnsi="Times New Roman" w:cs="Times New Roman"/>
          <w:sz w:val="28"/>
          <w:szCs w:val="28"/>
        </w:rPr>
        <w:t xml:space="preserve"> </w:t>
      </w:r>
      <w:r w:rsidR="0060652A" w:rsidRPr="0060652A">
        <w:rPr>
          <w:rFonts w:ascii="Times New Roman" w:hAnsi="Times New Roman" w:cs="Times New Roman"/>
          <w:sz w:val="28"/>
          <w:szCs w:val="28"/>
        </w:rPr>
        <w:t>к мероприятиям,</w:t>
      </w:r>
      <w:r w:rsidR="00AC7CFE">
        <w:rPr>
          <w:rFonts w:ascii="Times New Roman" w:hAnsi="Times New Roman" w:cs="Times New Roman"/>
          <w:sz w:val="28"/>
          <w:szCs w:val="28"/>
        </w:rPr>
        <w:t xml:space="preserve"> </w:t>
      </w:r>
      <w:r w:rsidR="00597DF1">
        <w:rPr>
          <w:rFonts w:ascii="Times New Roman" w:hAnsi="Times New Roman" w:cs="Times New Roman"/>
          <w:sz w:val="28"/>
          <w:szCs w:val="28"/>
        </w:rPr>
        <w:t>п</w:t>
      </w:r>
      <w:r w:rsidR="00B11E2B" w:rsidRPr="00B11E2B">
        <w:rPr>
          <w:rFonts w:ascii="Times New Roman" w:hAnsi="Times New Roman" w:cs="Times New Roman"/>
          <w:sz w:val="28"/>
          <w:szCs w:val="28"/>
        </w:rPr>
        <w:t>одготовка к проведению</w:t>
      </w:r>
      <w:r w:rsidR="00597DF1">
        <w:rPr>
          <w:rFonts w:ascii="Times New Roman" w:hAnsi="Times New Roman" w:cs="Times New Roman"/>
          <w:sz w:val="28"/>
          <w:szCs w:val="28"/>
        </w:rPr>
        <w:t xml:space="preserve"> </w:t>
      </w:r>
      <w:r w:rsidR="00B11E2B" w:rsidRPr="00B11E2B">
        <w:rPr>
          <w:rFonts w:ascii="Times New Roman" w:hAnsi="Times New Roman" w:cs="Times New Roman"/>
          <w:sz w:val="28"/>
          <w:szCs w:val="28"/>
        </w:rPr>
        <w:t>похоронной процессии</w:t>
      </w:r>
      <w:r w:rsidR="00D24417">
        <w:rPr>
          <w:rFonts w:ascii="Times New Roman" w:hAnsi="Times New Roman" w:cs="Times New Roman"/>
          <w:sz w:val="28"/>
          <w:szCs w:val="28"/>
        </w:rPr>
        <w:t>.</w:t>
      </w:r>
    </w:p>
    <w:p w14:paraId="2927929C" w14:textId="0FE28CDD" w:rsidR="00747765" w:rsidRPr="00242726" w:rsidRDefault="00747765" w:rsidP="009C4733">
      <w:pPr>
        <w:pStyle w:val="1"/>
        <w:jc w:val="both"/>
      </w:pPr>
      <w:bookmarkStart w:id="13" w:name="_Toc528236610"/>
      <w:r w:rsidRPr="00242726">
        <w:t>2.2.</w:t>
      </w:r>
      <w:r w:rsidRPr="00242726">
        <w:tab/>
        <w:t>Эксплуатационное назначение разработки</w:t>
      </w:r>
      <w:bookmarkEnd w:id="13"/>
    </w:p>
    <w:p w14:paraId="6E30256A" w14:textId="0DA8489A" w:rsidR="00747765" w:rsidRPr="00617EBB" w:rsidRDefault="00E1781F" w:rsidP="00CB38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878">
        <w:rPr>
          <w:rFonts w:ascii="Times New Roman" w:hAnsi="Times New Roman" w:cs="Times New Roman"/>
          <w:sz w:val="28"/>
          <w:szCs w:val="28"/>
        </w:rPr>
        <w:t>Заказчик</w:t>
      </w:r>
      <w:r w:rsidR="00B20878" w:rsidRPr="00B20878">
        <w:rPr>
          <w:rFonts w:ascii="Times New Roman" w:hAnsi="Times New Roman" w:cs="Times New Roman"/>
          <w:sz w:val="28"/>
          <w:szCs w:val="28"/>
        </w:rPr>
        <w:t xml:space="preserve"> </w:t>
      </w:r>
      <w:r w:rsidR="00D35028">
        <w:rPr>
          <w:rFonts w:ascii="Times New Roman" w:hAnsi="Times New Roman" w:cs="Times New Roman"/>
          <w:sz w:val="28"/>
          <w:szCs w:val="28"/>
        </w:rPr>
        <w:t>-</w:t>
      </w:r>
      <w:r w:rsidR="00B20878" w:rsidRPr="00B20878">
        <w:rPr>
          <w:rFonts w:ascii="Times New Roman" w:hAnsi="Times New Roman" w:cs="Times New Roman"/>
          <w:sz w:val="28"/>
          <w:szCs w:val="28"/>
        </w:rPr>
        <w:t xml:space="preserve"> </w:t>
      </w:r>
      <w:r w:rsidR="00C841E4" w:rsidRPr="00C841E4">
        <w:rPr>
          <w:rFonts w:ascii="Times New Roman" w:hAnsi="Times New Roman" w:cs="Times New Roman"/>
          <w:sz w:val="28"/>
          <w:szCs w:val="28"/>
        </w:rPr>
        <w:t>лицо (физическое или юридическое), заинтересованное в выполнении исполнителем работ, оказании им услуг или приобретении у продавца какого-либо продукта (в широком смысле)</w:t>
      </w:r>
      <w:r w:rsidR="00617EBB" w:rsidRPr="00617EBB">
        <w:rPr>
          <w:rFonts w:ascii="Times New Roman" w:hAnsi="Times New Roman" w:cs="Times New Roman"/>
          <w:sz w:val="28"/>
          <w:szCs w:val="28"/>
        </w:rPr>
        <w:t>;</w:t>
      </w:r>
    </w:p>
    <w:p w14:paraId="37E0ED27" w14:textId="7495B7EA" w:rsidR="00C841E4" w:rsidRDefault="00B20878" w:rsidP="00CB38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878">
        <w:rPr>
          <w:rFonts w:ascii="Times New Roman" w:hAnsi="Times New Roman" w:cs="Times New Roman"/>
          <w:sz w:val="28"/>
          <w:szCs w:val="28"/>
        </w:rPr>
        <w:t xml:space="preserve">Штатный персонал </w:t>
      </w:r>
      <w:r w:rsidR="00D35028">
        <w:rPr>
          <w:rFonts w:ascii="Times New Roman" w:hAnsi="Times New Roman" w:cs="Times New Roman"/>
          <w:sz w:val="28"/>
          <w:szCs w:val="28"/>
        </w:rPr>
        <w:t>-</w:t>
      </w:r>
      <w:r w:rsidRPr="00B20878">
        <w:rPr>
          <w:rFonts w:ascii="Times New Roman" w:hAnsi="Times New Roman" w:cs="Times New Roman"/>
          <w:sz w:val="28"/>
          <w:szCs w:val="28"/>
        </w:rPr>
        <w:t xml:space="preserve"> </w:t>
      </w:r>
      <w:r w:rsidR="002636D2" w:rsidRPr="002636D2">
        <w:rPr>
          <w:rFonts w:ascii="Times New Roman" w:hAnsi="Times New Roman" w:cs="Times New Roman"/>
          <w:sz w:val="28"/>
          <w:szCs w:val="28"/>
        </w:rPr>
        <w:t>лица, заключившие с работодателем трудовой договор</w:t>
      </w:r>
      <w:r w:rsidR="002636D2" w:rsidRPr="002636D2">
        <w:t>,</w:t>
      </w:r>
      <w:r w:rsidR="002636D2">
        <w:t xml:space="preserve"> </w:t>
      </w:r>
      <w:r w:rsidR="002636D2" w:rsidRPr="002636D2">
        <w:rPr>
          <w:rFonts w:ascii="Times New Roman" w:hAnsi="Times New Roman" w:cs="Times New Roman"/>
          <w:sz w:val="28"/>
          <w:szCs w:val="28"/>
        </w:rPr>
        <w:t>имею</w:t>
      </w:r>
      <w:r w:rsidR="002636D2">
        <w:rPr>
          <w:rFonts w:ascii="Times New Roman" w:hAnsi="Times New Roman" w:cs="Times New Roman"/>
          <w:sz w:val="28"/>
          <w:szCs w:val="28"/>
        </w:rPr>
        <w:t>щие</w:t>
      </w:r>
      <w:r w:rsidR="002636D2" w:rsidRPr="002636D2">
        <w:rPr>
          <w:rFonts w:ascii="Times New Roman" w:hAnsi="Times New Roman" w:cs="Times New Roman"/>
          <w:sz w:val="28"/>
          <w:szCs w:val="28"/>
        </w:rPr>
        <w:t xml:space="preserve"> определенную профессиональную подготовку в области</w:t>
      </w:r>
      <w:r w:rsidR="002636D2">
        <w:rPr>
          <w:rFonts w:ascii="Times New Roman" w:hAnsi="Times New Roman" w:cs="Times New Roman"/>
          <w:sz w:val="28"/>
          <w:szCs w:val="28"/>
        </w:rPr>
        <w:t xml:space="preserve"> похоронного дела</w:t>
      </w:r>
      <w:r w:rsidR="00D24417">
        <w:rPr>
          <w:rFonts w:ascii="Times New Roman" w:hAnsi="Times New Roman" w:cs="Times New Roman"/>
          <w:sz w:val="28"/>
          <w:szCs w:val="28"/>
        </w:rPr>
        <w:t>.</w:t>
      </w:r>
    </w:p>
    <w:p w14:paraId="45D41FE9" w14:textId="09EBD898" w:rsidR="00747765" w:rsidRPr="00C841E4" w:rsidRDefault="00747765" w:rsidP="00C841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401631F7" w14:textId="77777777" w:rsidR="00E11789" w:rsidRPr="00242726" w:rsidRDefault="00E11789" w:rsidP="00242726">
      <w:pPr>
        <w:pStyle w:val="1"/>
      </w:pPr>
      <w:bookmarkStart w:id="14" w:name="_Toc528161610"/>
      <w:bookmarkStart w:id="15" w:name="_Toc528236611"/>
      <w:r w:rsidRPr="00242726">
        <w:lastRenderedPageBreak/>
        <w:t>3.</w:t>
      </w:r>
      <w:r w:rsidRPr="00242726">
        <w:tab/>
        <w:t>ТРЕБОВАНИЯ К ПРОГРАММЕ И ПРОГРАММНОМУ ИЗДЕЛИЮ</w:t>
      </w:r>
      <w:bookmarkEnd w:id="14"/>
      <w:bookmarkEnd w:id="15"/>
    </w:p>
    <w:p w14:paraId="5BBCF1D9" w14:textId="1EF3E8BA" w:rsidR="00AE6E1E" w:rsidRPr="00242726" w:rsidRDefault="00E11789" w:rsidP="00CB384F">
      <w:pPr>
        <w:pStyle w:val="1"/>
        <w:jc w:val="both"/>
      </w:pPr>
      <w:bookmarkStart w:id="16" w:name="_Toc528236612"/>
      <w:r w:rsidRPr="00242726">
        <w:t>3.</w:t>
      </w:r>
      <w:r w:rsidR="00AE6E1E" w:rsidRPr="00242726">
        <w:t>1. Требование</w:t>
      </w:r>
      <w:r w:rsidRPr="00242726">
        <w:t xml:space="preserve"> к функциональным характеристикам</w:t>
      </w:r>
      <w:bookmarkEnd w:id="16"/>
      <w:r w:rsidRPr="00242726">
        <w:t xml:space="preserve"> </w:t>
      </w:r>
    </w:p>
    <w:p w14:paraId="2E8796F1" w14:textId="220B1A12" w:rsidR="00E11789" w:rsidRPr="00242726" w:rsidRDefault="00E11789" w:rsidP="00CB38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726">
        <w:rPr>
          <w:rFonts w:ascii="Times New Roman" w:hAnsi="Times New Roman" w:cs="Times New Roman"/>
          <w:sz w:val="28"/>
          <w:szCs w:val="28"/>
        </w:rPr>
        <w:t>3.1.</w:t>
      </w:r>
      <w:r w:rsidR="00AE6E1E" w:rsidRPr="00242726">
        <w:rPr>
          <w:rFonts w:ascii="Times New Roman" w:hAnsi="Times New Roman" w:cs="Times New Roman"/>
          <w:sz w:val="28"/>
          <w:szCs w:val="28"/>
        </w:rPr>
        <w:t>1. Требования</w:t>
      </w:r>
      <w:r w:rsidRPr="00242726">
        <w:rPr>
          <w:rFonts w:ascii="Times New Roman" w:hAnsi="Times New Roman" w:cs="Times New Roman"/>
          <w:sz w:val="28"/>
          <w:szCs w:val="28"/>
        </w:rPr>
        <w:t xml:space="preserve"> к составу выполняемых функций</w:t>
      </w:r>
    </w:p>
    <w:p w14:paraId="604BF6BA" w14:textId="7E35C1C8" w:rsidR="00514908" w:rsidRDefault="00514908" w:rsidP="00E03010">
      <w:pPr>
        <w:pStyle w:val="aa"/>
        <w:numPr>
          <w:ilvl w:val="0"/>
          <w:numId w:val="23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4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дартные функции БД </w:t>
      </w:r>
      <w:r w:rsidR="00D35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514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ение возможности манипулирования данными из справочных таблиц для конечного пользователя; </w:t>
      </w:r>
    </w:p>
    <w:p w14:paraId="78C595DE" w14:textId="20DB4FA4" w:rsidR="00514908" w:rsidRDefault="00514908" w:rsidP="00E03010">
      <w:pPr>
        <w:pStyle w:val="aa"/>
        <w:numPr>
          <w:ilvl w:val="0"/>
          <w:numId w:val="23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4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ризация и регистрация </w:t>
      </w:r>
      <w:r w:rsidR="00D35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514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ение ограничения доступа к информации в зависимости от прав доступа;</w:t>
      </w:r>
    </w:p>
    <w:p w14:paraId="70EE51A9" w14:textId="391D569C" w:rsidR="00CB384F" w:rsidRDefault="00CB384F" w:rsidP="00E03010">
      <w:pPr>
        <w:pStyle w:val="aa"/>
        <w:numPr>
          <w:ilvl w:val="0"/>
          <w:numId w:val="23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ор информации от заказчика</w:t>
      </w:r>
      <w:r w:rsidR="00E03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автоматизация процесса сбора информации путем упрощения взаимодействия заказчика и штатного сотрудника;</w:t>
      </w:r>
    </w:p>
    <w:p w14:paraId="4921C8B5" w14:textId="7BBD5A16" w:rsidR="00CB384F" w:rsidRDefault="00CB384F" w:rsidP="00E03010">
      <w:pPr>
        <w:pStyle w:val="aa"/>
        <w:numPr>
          <w:ilvl w:val="0"/>
          <w:numId w:val="23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конечной информации</w:t>
      </w:r>
      <w:r w:rsidR="00E03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труктурирование основных данных, необходимых для выполнения заказа;</w:t>
      </w:r>
    </w:p>
    <w:p w14:paraId="58D1EF8D" w14:textId="5D182160" w:rsidR="00CB384F" w:rsidRDefault="00E03010" w:rsidP="00E03010">
      <w:pPr>
        <w:pStyle w:val="aa"/>
        <w:numPr>
          <w:ilvl w:val="0"/>
          <w:numId w:val="23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ение чертежей исходя из полученной информации-автоматизация передачи информации от сотрудников к мастерам;</w:t>
      </w:r>
    </w:p>
    <w:p w14:paraId="439246CC" w14:textId="66FEF235" w:rsidR="00E03010" w:rsidRDefault="00E03010" w:rsidP="00E03010">
      <w:pPr>
        <w:pStyle w:val="aa"/>
        <w:numPr>
          <w:ilvl w:val="0"/>
          <w:numId w:val="23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 и отгрузка продукции- автоматизация учета изделий на складе и передачи их по назначению;</w:t>
      </w:r>
    </w:p>
    <w:p w14:paraId="7F4E3834" w14:textId="3673BF2D" w:rsidR="00E03010" w:rsidRDefault="00E03010" w:rsidP="00E03010">
      <w:pPr>
        <w:pStyle w:val="aa"/>
        <w:numPr>
          <w:ilvl w:val="0"/>
          <w:numId w:val="23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упка ритуальных товаров- оптимизация рабочего времени за счет быстрого выбора товара;</w:t>
      </w:r>
    </w:p>
    <w:p w14:paraId="480A5A85" w14:textId="579CAE5E" w:rsidR="00E03010" w:rsidRDefault="00E03010" w:rsidP="00E03010">
      <w:pPr>
        <w:pStyle w:val="aa"/>
        <w:numPr>
          <w:ilvl w:val="0"/>
          <w:numId w:val="23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ение ритуальных услуг- автоматизация процесса исполнения и передачи информации для выполнения заказа и доп. услуг;</w:t>
      </w:r>
    </w:p>
    <w:p w14:paraId="6D4E17F8" w14:textId="5EEE4835" w:rsidR="00E03010" w:rsidRDefault="00E03010" w:rsidP="00E03010">
      <w:pPr>
        <w:pStyle w:val="aa"/>
        <w:numPr>
          <w:ilvl w:val="0"/>
          <w:numId w:val="23"/>
        </w:numPr>
        <w:spacing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усопшего к мероприятию- конвертация информации в цифровой вариант и упрощение процесса подготовки объекта к процессу;</w:t>
      </w:r>
    </w:p>
    <w:p w14:paraId="3B24606F" w14:textId="01AF7FD3" w:rsidR="00E03010" w:rsidRPr="00E03010" w:rsidRDefault="00E03010" w:rsidP="00E03010">
      <w:pPr>
        <w:pStyle w:val="aa"/>
        <w:numPr>
          <w:ilvl w:val="0"/>
          <w:numId w:val="23"/>
        </w:numPr>
        <w:spacing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3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к проведению похоронной процесс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B00DA" w:rsidRPr="005B0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0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ощение возможного контроля над происходящ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FA2BE29" w14:textId="77777777" w:rsidR="00E03010" w:rsidRDefault="00E03010" w:rsidP="00E03010">
      <w:pPr>
        <w:pStyle w:val="aa"/>
        <w:spacing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17385F3" w14:textId="51C90389" w:rsidR="00514908" w:rsidRPr="00514908" w:rsidRDefault="00514908" w:rsidP="00CB384F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4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1490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490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D70EB6D" w14:textId="524E0535" w:rsidR="00514908" w:rsidRPr="00514908" w:rsidRDefault="00514908" w:rsidP="00514908">
      <w:pPr>
        <w:pStyle w:val="aa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F6C07A0" w14:textId="77777777" w:rsidR="00514908" w:rsidRPr="00514908" w:rsidRDefault="00514908" w:rsidP="00514908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EDCCB8" w14:textId="77777777" w:rsidR="00D5569E" w:rsidRDefault="00D55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71D52A" w14:textId="77777777" w:rsidR="00AA5268" w:rsidRPr="00843D05" w:rsidRDefault="00AA5268" w:rsidP="00D5569E">
      <w:pPr>
        <w:pStyle w:val="aa"/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</w:p>
    <w:p w14:paraId="34F9EB29" w14:textId="77777777" w:rsidR="00E11789" w:rsidRPr="00242726" w:rsidRDefault="00E11789" w:rsidP="00E117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2726">
        <w:rPr>
          <w:rFonts w:ascii="Times New Roman" w:hAnsi="Times New Roman" w:cs="Times New Roman"/>
          <w:sz w:val="28"/>
          <w:szCs w:val="28"/>
        </w:rPr>
        <w:t>3.1.2.</w:t>
      </w:r>
      <w:r w:rsidRPr="00242726">
        <w:rPr>
          <w:rFonts w:ascii="Times New Roman" w:hAnsi="Times New Roman" w:cs="Times New Roman"/>
          <w:sz w:val="28"/>
          <w:szCs w:val="28"/>
        </w:rPr>
        <w:tab/>
        <w:t>Организация входных данных</w:t>
      </w:r>
    </w:p>
    <w:p w14:paraId="5CA7B287" w14:textId="043230E8" w:rsidR="00A408F0" w:rsidRDefault="00A408F0" w:rsidP="00A408F0">
      <w:pPr>
        <w:pStyle w:val="TableParagraph"/>
      </w:pPr>
      <w:r>
        <w:t>Таблица 3.</w:t>
      </w:r>
      <w:r w:rsidR="00AA5268">
        <w:rPr>
          <w:noProof/>
        </w:rPr>
        <w:fldChar w:fldCharType="begin"/>
      </w:r>
      <w:r w:rsidR="00AA5268">
        <w:rPr>
          <w:noProof/>
        </w:rPr>
        <w:instrText xml:space="preserve"> SEQ Таблица \* ARABIC </w:instrText>
      </w:r>
      <w:r w:rsidR="00AA5268">
        <w:rPr>
          <w:noProof/>
        </w:rPr>
        <w:fldChar w:fldCharType="separate"/>
      </w:r>
      <w:r w:rsidR="003A245C">
        <w:rPr>
          <w:noProof/>
        </w:rPr>
        <w:t>1</w:t>
      </w:r>
      <w:r w:rsidR="00AA5268">
        <w:rPr>
          <w:noProof/>
        </w:rPr>
        <w:fldChar w:fldCharType="end"/>
      </w:r>
      <w:r w:rsidR="00D35028">
        <w:t>-</w:t>
      </w:r>
      <w:r w:rsidRPr="00A408F0">
        <w:t xml:space="preserve"> Описание входных данных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3398"/>
        <w:gridCol w:w="3398"/>
      </w:tblGrid>
      <w:tr w:rsidR="00DA70D9" w14:paraId="0C928C8E" w14:textId="77777777" w:rsidTr="00DA70D9">
        <w:trPr>
          <w:trHeight w:val="251"/>
        </w:trPr>
        <w:tc>
          <w:tcPr>
            <w:tcW w:w="3399" w:type="dxa"/>
          </w:tcPr>
          <w:p w14:paraId="151BAD77" w14:textId="77777777" w:rsidR="00DA70D9" w:rsidRPr="005B00DA" w:rsidRDefault="00DA70D9" w:rsidP="005B00DA">
            <w:pPr>
              <w:pStyle w:val="TableParagraph"/>
              <w:spacing w:line="232" w:lineRule="exact"/>
              <w:ind w:left="720" w:right="705"/>
              <w:jc w:val="center"/>
            </w:pPr>
            <w:r w:rsidRPr="005B00DA">
              <w:rPr>
                <w:lang w:val="ru-RU"/>
              </w:rPr>
              <w:t>Название поля</w:t>
            </w:r>
          </w:p>
        </w:tc>
        <w:tc>
          <w:tcPr>
            <w:tcW w:w="3398" w:type="dxa"/>
          </w:tcPr>
          <w:p w14:paraId="61DA6201" w14:textId="77777777" w:rsidR="00DA70D9" w:rsidRPr="005B00DA" w:rsidRDefault="00DA70D9" w:rsidP="005B00DA">
            <w:pPr>
              <w:pStyle w:val="TableParagraph"/>
              <w:spacing w:line="232" w:lineRule="exact"/>
              <w:ind w:left="585" w:right="571"/>
              <w:jc w:val="center"/>
            </w:pPr>
            <w:r w:rsidRPr="005B00DA">
              <w:t>Тип</w:t>
            </w:r>
          </w:p>
        </w:tc>
        <w:tc>
          <w:tcPr>
            <w:tcW w:w="3398" w:type="dxa"/>
          </w:tcPr>
          <w:p w14:paraId="11EEADE9" w14:textId="77777777" w:rsidR="00DA70D9" w:rsidRPr="005B00DA" w:rsidRDefault="00DA70D9" w:rsidP="005B00DA">
            <w:pPr>
              <w:pStyle w:val="TableParagraph"/>
              <w:spacing w:line="232" w:lineRule="exact"/>
              <w:ind w:left="583" w:right="574"/>
              <w:jc w:val="center"/>
            </w:pPr>
            <w:r w:rsidRPr="005B00DA">
              <w:t>Описание</w:t>
            </w:r>
          </w:p>
        </w:tc>
      </w:tr>
      <w:tr w:rsidR="0004438C" w14:paraId="60AC9C1C" w14:textId="77777777" w:rsidTr="0033587B">
        <w:trPr>
          <w:trHeight w:val="251"/>
        </w:trPr>
        <w:tc>
          <w:tcPr>
            <w:tcW w:w="3399" w:type="dxa"/>
            <w:tcBorders>
              <w:bottom w:val="single" w:sz="12" w:space="0" w:color="auto"/>
            </w:tcBorders>
          </w:tcPr>
          <w:p w14:paraId="3CC7F2F9" w14:textId="108071C6" w:rsidR="0004438C" w:rsidRPr="005B00DA" w:rsidRDefault="0004438C" w:rsidP="005B00DA">
            <w:pPr>
              <w:pStyle w:val="TableParagraph"/>
              <w:spacing w:line="232" w:lineRule="exact"/>
              <w:ind w:left="720" w:right="705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1</w:t>
            </w:r>
          </w:p>
        </w:tc>
        <w:tc>
          <w:tcPr>
            <w:tcW w:w="3398" w:type="dxa"/>
            <w:tcBorders>
              <w:bottom w:val="single" w:sz="12" w:space="0" w:color="auto"/>
            </w:tcBorders>
          </w:tcPr>
          <w:p w14:paraId="5DC0FD4B" w14:textId="4DA5DC3D" w:rsidR="0004438C" w:rsidRPr="005B00DA" w:rsidRDefault="0004438C" w:rsidP="005B00DA">
            <w:pPr>
              <w:pStyle w:val="TableParagraph"/>
              <w:spacing w:line="232" w:lineRule="exact"/>
              <w:ind w:left="585" w:right="571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2</w:t>
            </w:r>
          </w:p>
        </w:tc>
        <w:tc>
          <w:tcPr>
            <w:tcW w:w="3398" w:type="dxa"/>
            <w:tcBorders>
              <w:bottom w:val="single" w:sz="12" w:space="0" w:color="auto"/>
            </w:tcBorders>
          </w:tcPr>
          <w:p w14:paraId="4FC200FC" w14:textId="2CE25F50" w:rsidR="0004438C" w:rsidRPr="005B00DA" w:rsidRDefault="0004438C" w:rsidP="005B00DA">
            <w:pPr>
              <w:pStyle w:val="TableParagraph"/>
              <w:spacing w:line="232" w:lineRule="exact"/>
              <w:ind w:left="583" w:right="574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3</w:t>
            </w:r>
          </w:p>
        </w:tc>
      </w:tr>
      <w:tr w:rsidR="0033587B" w14:paraId="14E8836A" w14:textId="77777777" w:rsidTr="0033587B">
        <w:trPr>
          <w:trHeight w:val="254"/>
        </w:trPr>
        <w:tc>
          <w:tcPr>
            <w:tcW w:w="10195" w:type="dxa"/>
            <w:gridSpan w:val="3"/>
            <w:tcBorders>
              <w:bottom w:val="single" w:sz="12" w:space="0" w:color="auto"/>
            </w:tcBorders>
          </w:tcPr>
          <w:p w14:paraId="53E86145" w14:textId="61BBCF72" w:rsidR="0033587B" w:rsidRPr="005B00DA" w:rsidRDefault="0033587B" w:rsidP="005B00DA">
            <w:pPr>
              <w:pStyle w:val="TableParagraph"/>
              <w:spacing w:line="234" w:lineRule="exact"/>
              <w:ind w:left="13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Заказчик</w:t>
            </w:r>
          </w:p>
        </w:tc>
      </w:tr>
      <w:tr w:rsidR="00663727" w14:paraId="283D12F5" w14:textId="77777777" w:rsidTr="0033587B">
        <w:trPr>
          <w:trHeight w:val="254"/>
        </w:trPr>
        <w:tc>
          <w:tcPr>
            <w:tcW w:w="3399" w:type="dxa"/>
            <w:tcBorders>
              <w:top w:val="single" w:sz="12" w:space="0" w:color="auto"/>
            </w:tcBorders>
          </w:tcPr>
          <w:p w14:paraId="71FB5098" w14:textId="3F34E693" w:rsidR="00663727" w:rsidRPr="005B00DA" w:rsidRDefault="0033587B" w:rsidP="005B00DA">
            <w:pPr>
              <w:pStyle w:val="TableParagraph"/>
              <w:spacing w:line="234" w:lineRule="exact"/>
              <w:ind w:left="14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Код заказчика</w:t>
            </w:r>
          </w:p>
        </w:tc>
        <w:tc>
          <w:tcPr>
            <w:tcW w:w="3398" w:type="dxa"/>
            <w:tcBorders>
              <w:top w:val="single" w:sz="12" w:space="0" w:color="auto"/>
            </w:tcBorders>
          </w:tcPr>
          <w:p w14:paraId="514FD1CD" w14:textId="2A7011C8" w:rsidR="00663727" w:rsidRPr="005B00DA" w:rsidRDefault="0033587B" w:rsidP="005B00DA">
            <w:pPr>
              <w:pStyle w:val="TableParagraph"/>
              <w:spacing w:line="234" w:lineRule="exact"/>
              <w:ind w:left="10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Число</w:t>
            </w:r>
          </w:p>
        </w:tc>
        <w:tc>
          <w:tcPr>
            <w:tcW w:w="3398" w:type="dxa"/>
            <w:tcBorders>
              <w:top w:val="single" w:sz="12" w:space="0" w:color="auto"/>
            </w:tcBorders>
          </w:tcPr>
          <w:p w14:paraId="423BA216" w14:textId="77777777" w:rsidR="00663727" w:rsidRPr="005B00DA" w:rsidRDefault="0033587B" w:rsidP="005B00DA">
            <w:pPr>
              <w:pStyle w:val="TableParagraph"/>
              <w:spacing w:line="234" w:lineRule="exact"/>
              <w:ind w:left="13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Уникальный код</w:t>
            </w:r>
          </w:p>
          <w:p w14:paraId="7E309124" w14:textId="2866F36F" w:rsidR="0033587B" w:rsidRPr="005B00DA" w:rsidRDefault="0033587B" w:rsidP="005B00DA">
            <w:pPr>
              <w:pStyle w:val="TableParagraph"/>
              <w:spacing w:line="234" w:lineRule="exact"/>
              <w:ind w:left="13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Неотрицательное</w:t>
            </w:r>
          </w:p>
        </w:tc>
      </w:tr>
      <w:tr w:rsidR="00663727" w14:paraId="5C90AC58" w14:textId="77777777" w:rsidTr="00DA70D9">
        <w:trPr>
          <w:trHeight w:val="254"/>
        </w:trPr>
        <w:tc>
          <w:tcPr>
            <w:tcW w:w="3399" w:type="dxa"/>
          </w:tcPr>
          <w:p w14:paraId="0DB61CEC" w14:textId="1095B1A2" w:rsidR="00663727" w:rsidRPr="005B00DA" w:rsidRDefault="0033587B" w:rsidP="005B00DA">
            <w:pPr>
              <w:pStyle w:val="TableParagraph"/>
              <w:spacing w:line="234" w:lineRule="exact"/>
              <w:ind w:left="14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Фамилия</w:t>
            </w:r>
          </w:p>
        </w:tc>
        <w:tc>
          <w:tcPr>
            <w:tcW w:w="3398" w:type="dxa"/>
          </w:tcPr>
          <w:p w14:paraId="1E803233" w14:textId="62C5F95C" w:rsidR="00663727" w:rsidRPr="005B00DA" w:rsidRDefault="000E5A31" w:rsidP="005B00DA">
            <w:pPr>
              <w:pStyle w:val="TableParagraph"/>
              <w:spacing w:line="234" w:lineRule="exact"/>
              <w:ind w:left="10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Строка</w:t>
            </w:r>
          </w:p>
        </w:tc>
        <w:tc>
          <w:tcPr>
            <w:tcW w:w="3398" w:type="dxa"/>
          </w:tcPr>
          <w:p w14:paraId="3712854D" w14:textId="2591F8A0" w:rsidR="00663727" w:rsidRPr="005B00DA" w:rsidRDefault="0033587B" w:rsidP="005B00DA">
            <w:pPr>
              <w:pStyle w:val="TableParagraph"/>
              <w:spacing w:line="234" w:lineRule="exact"/>
              <w:ind w:left="13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Наследственное имя, указывающее на принадлежность человека к определенному роду</w:t>
            </w:r>
          </w:p>
        </w:tc>
      </w:tr>
      <w:tr w:rsidR="00663727" w14:paraId="73398417" w14:textId="77777777" w:rsidTr="00DA70D9">
        <w:trPr>
          <w:trHeight w:val="254"/>
        </w:trPr>
        <w:tc>
          <w:tcPr>
            <w:tcW w:w="3399" w:type="dxa"/>
          </w:tcPr>
          <w:p w14:paraId="1D387AF0" w14:textId="59CC5231" w:rsidR="00663727" w:rsidRPr="005B00DA" w:rsidRDefault="0033587B" w:rsidP="005B00DA">
            <w:pPr>
              <w:pStyle w:val="TableParagraph"/>
              <w:spacing w:line="234" w:lineRule="exact"/>
              <w:ind w:left="14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Имя</w:t>
            </w:r>
          </w:p>
        </w:tc>
        <w:tc>
          <w:tcPr>
            <w:tcW w:w="3398" w:type="dxa"/>
          </w:tcPr>
          <w:p w14:paraId="1AD1092E" w14:textId="0E7A0070" w:rsidR="00663727" w:rsidRPr="005B00DA" w:rsidRDefault="0033587B" w:rsidP="005B00DA">
            <w:pPr>
              <w:pStyle w:val="TableParagraph"/>
              <w:spacing w:line="234" w:lineRule="exact"/>
              <w:ind w:left="10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Строка</w:t>
            </w:r>
          </w:p>
        </w:tc>
        <w:tc>
          <w:tcPr>
            <w:tcW w:w="3398" w:type="dxa"/>
          </w:tcPr>
          <w:p w14:paraId="6059E1D5" w14:textId="5ACFE0ED" w:rsidR="00663727" w:rsidRPr="005B00DA" w:rsidRDefault="0033587B" w:rsidP="005B00DA">
            <w:pPr>
              <w:pStyle w:val="TableParagraph"/>
              <w:spacing w:line="234" w:lineRule="exact"/>
              <w:ind w:left="13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Личное название человека</w:t>
            </w:r>
          </w:p>
        </w:tc>
      </w:tr>
      <w:tr w:rsidR="00663727" w14:paraId="02025DEA" w14:textId="77777777" w:rsidTr="0033587B">
        <w:trPr>
          <w:trHeight w:val="254"/>
        </w:trPr>
        <w:tc>
          <w:tcPr>
            <w:tcW w:w="3399" w:type="dxa"/>
            <w:tcBorders>
              <w:bottom w:val="single" w:sz="12" w:space="0" w:color="auto"/>
            </w:tcBorders>
          </w:tcPr>
          <w:p w14:paraId="08035FC9" w14:textId="796F8BF8" w:rsidR="00663727" w:rsidRPr="005B00DA" w:rsidRDefault="0033587B" w:rsidP="005B00DA">
            <w:pPr>
              <w:pStyle w:val="TableParagraph"/>
              <w:spacing w:line="234" w:lineRule="exact"/>
              <w:ind w:left="14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Отчество</w:t>
            </w:r>
          </w:p>
        </w:tc>
        <w:tc>
          <w:tcPr>
            <w:tcW w:w="3398" w:type="dxa"/>
            <w:tcBorders>
              <w:bottom w:val="single" w:sz="12" w:space="0" w:color="auto"/>
            </w:tcBorders>
          </w:tcPr>
          <w:p w14:paraId="047E67C8" w14:textId="292A0A4E" w:rsidR="00663727" w:rsidRPr="005B00DA" w:rsidRDefault="000E5A31" w:rsidP="005B00DA">
            <w:pPr>
              <w:pStyle w:val="TableParagraph"/>
              <w:spacing w:line="234" w:lineRule="exact"/>
              <w:ind w:left="10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Строка</w:t>
            </w:r>
          </w:p>
        </w:tc>
        <w:tc>
          <w:tcPr>
            <w:tcW w:w="3398" w:type="dxa"/>
            <w:tcBorders>
              <w:bottom w:val="single" w:sz="12" w:space="0" w:color="auto"/>
            </w:tcBorders>
          </w:tcPr>
          <w:p w14:paraId="00601B42" w14:textId="018830BC" w:rsidR="00663727" w:rsidRPr="005B00DA" w:rsidRDefault="0033587B" w:rsidP="005B00DA">
            <w:pPr>
              <w:pStyle w:val="TableParagraph"/>
              <w:spacing w:line="234" w:lineRule="exact"/>
              <w:ind w:left="13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Наследуемая по отцу часть ФИО</w:t>
            </w:r>
          </w:p>
        </w:tc>
      </w:tr>
      <w:tr w:rsidR="0033587B" w14:paraId="6EFEB604" w14:textId="77777777" w:rsidTr="00CB384F">
        <w:trPr>
          <w:trHeight w:val="254"/>
        </w:trPr>
        <w:tc>
          <w:tcPr>
            <w:tcW w:w="1019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D5DA8" w14:textId="4759ADA4" w:rsidR="0033587B" w:rsidRPr="005B00DA" w:rsidRDefault="0033587B" w:rsidP="005B00DA">
            <w:pPr>
              <w:pStyle w:val="TableParagraph"/>
              <w:spacing w:line="234" w:lineRule="exact"/>
              <w:ind w:left="13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Ответственный</w:t>
            </w:r>
          </w:p>
        </w:tc>
      </w:tr>
      <w:tr w:rsidR="005F7A1B" w14:paraId="536E7C89" w14:textId="77777777" w:rsidTr="00CB384F">
        <w:trPr>
          <w:trHeight w:val="254"/>
        </w:trPr>
        <w:tc>
          <w:tcPr>
            <w:tcW w:w="3399" w:type="dxa"/>
            <w:tcBorders>
              <w:top w:val="single" w:sz="12" w:space="0" w:color="auto"/>
              <w:left w:val="single" w:sz="12" w:space="0" w:color="auto"/>
            </w:tcBorders>
          </w:tcPr>
          <w:p w14:paraId="5C9F471E" w14:textId="113B3D1E" w:rsidR="005F7A1B" w:rsidRPr="005B00DA" w:rsidRDefault="0033587B" w:rsidP="005B00DA">
            <w:pPr>
              <w:pStyle w:val="TableParagraph"/>
              <w:spacing w:line="234" w:lineRule="exact"/>
              <w:ind w:left="14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Код ответственного</w:t>
            </w:r>
          </w:p>
        </w:tc>
        <w:tc>
          <w:tcPr>
            <w:tcW w:w="3398" w:type="dxa"/>
            <w:tcBorders>
              <w:top w:val="single" w:sz="12" w:space="0" w:color="auto"/>
            </w:tcBorders>
          </w:tcPr>
          <w:p w14:paraId="6578259C" w14:textId="6C69DA10" w:rsidR="005F7A1B" w:rsidRPr="005B00DA" w:rsidRDefault="009C2767" w:rsidP="005B00DA">
            <w:pPr>
              <w:pStyle w:val="TableParagraph"/>
              <w:spacing w:line="234" w:lineRule="exact"/>
              <w:ind w:left="10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Число</w:t>
            </w:r>
          </w:p>
        </w:tc>
        <w:tc>
          <w:tcPr>
            <w:tcW w:w="3398" w:type="dxa"/>
            <w:tcBorders>
              <w:top w:val="single" w:sz="12" w:space="0" w:color="auto"/>
            </w:tcBorders>
          </w:tcPr>
          <w:p w14:paraId="35DD3EE3" w14:textId="77777777" w:rsidR="005F7A1B" w:rsidRPr="005B00DA" w:rsidRDefault="0033587B" w:rsidP="005B00DA">
            <w:pPr>
              <w:pStyle w:val="TableParagraph"/>
              <w:spacing w:line="234" w:lineRule="exact"/>
              <w:ind w:left="13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Уникальный код</w:t>
            </w:r>
          </w:p>
          <w:p w14:paraId="4D47B819" w14:textId="566752DB" w:rsidR="0033587B" w:rsidRPr="005B00DA" w:rsidRDefault="0033587B" w:rsidP="005B00DA">
            <w:pPr>
              <w:pStyle w:val="TableParagraph"/>
              <w:spacing w:line="234" w:lineRule="exact"/>
              <w:ind w:left="13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Неотрицательное</w:t>
            </w:r>
          </w:p>
        </w:tc>
      </w:tr>
      <w:tr w:rsidR="0033587B" w14:paraId="1D30927C" w14:textId="77777777" w:rsidTr="00DA70D9">
        <w:trPr>
          <w:trHeight w:val="254"/>
        </w:trPr>
        <w:tc>
          <w:tcPr>
            <w:tcW w:w="3399" w:type="dxa"/>
          </w:tcPr>
          <w:p w14:paraId="4E624760" w14:textId="54E27313" w:rsidR="0033587B" w:rsidRPr="005B00DA" w:rsidRDefault="0033587B" w:rsidP="005B00DA">
            <w:pPr>
              <w:pStyle w:val="TableParagraph"/>
              <w:spacing w:line="234" w:lineRule="exact"/>
              <w:ind w:left="14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Фамилия</w:t>
            </w:r>
          </w:p>
        </w:tc>
        <w:tc>
          <w:tcPr>
            <w:tcW w:w="3398" w:type="dxa"/>
          </w:tcPr>
          <w:p w14:paraId="2B590924" w14:textId="0E657FBD" w:rsidR="0033587B" w:rsidRPr="005B00DA" w:rsidRDefault="0033587B" w:rsidP="005B00DA">
            <w:pPr>
              <w:pStyle w:val="TableParagraph"/>
              <w:spacing w:line="234" w:lineRule="exact"/>
              <w:ind w:left="10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Строка</w:t>
            </w:r>
          </w:p>
        </w:tc>
        <w:tc>
          <w:tcPr>
            <w:tcW w:w="3398" w:type="dxa"/>
          </w:tcPr>
          <w:p w14:paraId="11C066B3" w14:textId="05200970" w:rsidR="0033587B" w:rsidRPr="005B00DA" w:rsidRDefault="0033587B" w:rsidP="005B00DA">
            <w:pPr>
              <w:pStyle w:val="TableParagraph"/>
              <w:spacing w:line="234" w:lineRule="exact"/>
              <w:ind w:left="13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Наследственное имя, указывающее на принадлежность человека к определенному роду</w:t>
            </w:r>
          </w:p>
        </w:tc>
      </w:tr>
      <w:tr w:rsidR="0033587B" w14:paraId="5413905B" w14:textId="77777777" w:rsidTr="00DA70D9">
        <w:trPr>
          <w:trHeight w:val="254"/>
        </w:trPr>
        <w:tc>
          <w:tcPr>
            <w:tcW w:w="3399" w:type="dxa"/>
          </w:tcPr>
          <w:p w14:paraId="1CC634AD" w14:textId="66E23559" w:rsidR="0033587B" w:rsidRPr="005B00DA" w:rsidRDefault="0033587B" w:rsidP="005B00DA">
            <w:pPr>
              <w:pStyle w:val="TableParagraph"/>
              <w:spacing w:line="234" w:lineRule="exact"/>
              <w:ind w:left="14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Имя</w:t>
            </w:r>
          </w:p>
        </w:tc>
        <w:tc>
          <w:tcPr>
            <w:tcW w:w="3398" w:type="dxa"/>
          </w:tcPr>
          <w:p w14:paraId="7ADF8E6F" w14:textId="3E36A988" w:rsidR="0033587B" w:rsidRPr="005B00DA" w:rsidRDefault="0033587B" w:rsidP="005B00DA">
            <w:pPr>
              <w:pStyle w:val="TableParagraph"/>
              <w:spacing w:line="234" w:lineRule="exact"/>
              <w:ind w:left="10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Строка</w:t>
            </w:r>
          </w:p>
        </w:tc>
        <w:tc>
          <w:tcPr>
            <w:tcW w:w="3398" w:type="dxa"/>
          </w:tcPr>
          <w:p w14:paraId="6D68445D" w14:textId="3916CF53" w:rsidR="0033587B" w:rsidRPr="005B00DA" w:rsidRDefault="0033587B" w:rsidP="005B00DA">
            <w:pPr>
              <w:pStyle w:val="TableParagraph"/>
              <w:spacing w:line="234" w:lineRule="exact"/>
              <w:ind w:left="13"/>
              <w:jc w:val="center"/>
            </w:pPr>
            <w:r w:rsidRPr="005B00DA">
              <w:rPr>
                <w:lang w:val="ru-RU"/>
              </w:rPr>
              <w:t>Личное название человека</w:t>
            </w:r>
          </w:p>
        </w:tc>
      </w:tr>
      <w:tr w:rsidR="0033587B" w14:paraId="364337A3" w14:textId="77777777" w:rsidTr="00DA70D9">
        <w:trPr>
          <w:trHeight w:val="254"/>
        </w:trPr>
        <w:tc>
          <w:tcPr>
            <w:tcW w:w="3399" w:type="dxa"/>
          </w:tcPr>
          <w:p w14:paraId="66466BDF" w14:textId="0F25804F" w:rsidR="0033587B" w:rsidRPr="005B00DA" w:rsidRDefault="0033587B" w:rsidP="005B00DA">
            <w:pPr>
              <w:pStyle w:val="TableParagraph"/>
              <w:spacing w:line="234" w:lineRule="exact"/>
              <w:ind w:left="14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Отчество</w:t>
            </w:r>
          </w:p>
        </w:tc>
        <w:tc>
          <w:tcPr>
            <w:tcW w:w="3398" w:type="dxa"/>
          </w:tcPr>
          <w:p w14:paraId="36A52A4C" w14:textId="47EF8109" w:rsidR="0033587B" w:rsidRPr="005B00DA" w:rsidRDefault="0033587B" w:rsidP="005B00DA">
            <w:pPr>
              <w:pStyle w:val="TableParagraph"/>
              <w:spacing w:line="234" w:lineRule="exact"/>
              <w:ind w:left="10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Строка</w:t>
            </w:r>
          </w:p>
        </w:tc>
        <w:tc>
          <w:tcPr>
            <w:tcW w:w="3398" w:type="dxa"/>
          </w:tcPr>
          <w:p w14:paraId="795468BE" w14:textId="3B1C817D" w:rsidR="0033587B" w:rsidRPr="005B00DA" w:rsidRDefault="0033587B" w:rsidP="005B00DA">
            <w:pPr>
              <w:pStyle w:val="TableParagraph"/>
              <w:spacing w:line="234" w:lineRule="exact"/>
              <w:ind w:left="13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Наследуемая по отцу часть ФИО</w:t>
            </w:r>
          </w:p>
        </w:tc>
      </w:tr>
      <w:tr w:rsidR="0033587B" w14:paraId="5372AAD9" w14:textId="77777777" w:rsidTr="00CB384F">
        <w:trPr>
          <w:trHeight w:val="254"/>
        </w:trPr>
        <w:tc>
          <w:tcPr>
            <w:tcW w:w="3399" w:type="dxa"/>
            <w:tcBorders>
              <w:bottom w:val="single" w:sz="12" w:space="0" w:color="auto"/>
            </w:tcBorders>
          </w:tcPr>
          <w:p w14:paraId="6E6FEE03" w14:textId="6365B7BA" w:rsidR="0033587B" w:rsidRPr="005B00DA" w:rsidRDefault="0033587B" w:rsidP="005B00DA">
            <w:pPr>
              <w:pStyle w:val="TableParagraph"/>
              <w:spacing w:line="234" w:lineRule="exact"/>
              <w:ind w:left="14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Код роли</w:t>
            </w:r>
          </w:p>
        </w:tc>
        <w:tc>
          <w:tcPr>
            <w:tcW w:w="3398" w:type="dxa"/>
            <w:tcBorders>
              <w:bottom w:val="single" w:sz="12" w:space="0" w:color="auto"/>
            </w:tcBorders>
          </w:tcPr>
          <w:p w14:paraId="570AE459" w14:textId="2CB81C89" w:rsidR="0033587B" w:rsidRPr="005B00DA" w:rsidRDefault="0033587B" w:rsidP="005B00DA">
            <w:pPr>
              <w:pStyle w:val="TableParagraph"/>
              <w:spacing w:line="234" w:lineRule="exact"/>
              <w:ind w:left="10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Число</w:t>
            </w:r>
          </w:p>
        </w:tc>
        <w:tc>
          <w:tcPr>
            <w:tcW w:w="3398" w:type="dxa"/>
          </w:tcPr>
          <w:p w14:paraId="57E6FC87" w14:textId="232EA00B" w:rsidR="0033587B" w:rsidRPr="005B00DA" w:rsidRDefault="0033587B" w:rsidP="005B00DA">
            <w:pPr>
              <w:pStyle w:val="TableParagraph"/>
              <w:spacing w:line="234" w:lineRule="exact"/>
              <w:ind w:left="13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Ссылка на таблицу «роли»</w:t>
            </w:r>
          </w:p>
        </w:tc>
      </w:tr>
      <w:tr w:rsidR="005B00DA" w14:paraId="027FD6A8" w14:textId="77777777" w:rsidTr="00CB384F">
        <w:trPr>
          <w:trHeight w:val="254"/>
        </w:trPr>
        <w:tc>
          <w:tcPr>
            <w:tcW w:w="101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629D6" w14:textId="7014AB1D" w:rsidR="005B00DA" w:rsidRPr="005B00DA" w:rsidRDefault="005B00DA" w:rsidP="005B00DA">
            <w:pPr>
              <w:pStyle w:val="TableParagraph"/>
              <w:spacing w:line="234" w:lineRule="exact"/>
              <w:ind w:left="4121" w:right="4103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Место на кладбище</w:t>
            </w:r>
          </w:p>
        </w:tc>
      </w:tr>
      <w:tr w:rsidR="00DA70D9" w14:paraId="09130867" w14:textId="77777777" w:rsidTr="00CB384F">
        <w:trPr>
          <w:trHeight w:val="251"/>
        </w:trPr>
        <w:tc>
          <w:tcPr>
            <w:tcW w:w="3399" w:type="dxa"/>
            <w:tcBorders>
              <w:top w:val="single" w:sz="12" w:space="0" w:color="auto"/>
            </w:tcBorders>
          </w:tcPr>
          <w:p w14:paraId="7D5A8B52" w14:textId="1CCCEDAE" w:rsidR="00DA70D9" w:rsidRPr="005B00DA" w:rsidRDefault="0001589A" w:rsidP="005B00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00DA">
              <w:rPr>
                <w:rFonts w:ascii="Times New Roman" w:hAnsi="Times New Roman" w:cs="Times New Roman"/>
                <w:lang w:val="ru-RU"/>
              </w:rPr>
              <w:t>Код места на кладбище</w:t>
            </w:r>
          </w:p>
        </w:tc>
        <w:tc>
          <w:tcPr>
            <w:tcW w:w="3398" w:type="dxa"/>
            <w:tcBorders>
              <w:top w:val="single" w:sz="12" w:space="0" w:color="auto"/>
            </w:tcBorders>
            <w:vAlign w:val="center"/>
          </w:tcPr>
          <w:p w14:paraId="159FD403" w14:textId="45A1D627" w:rsidR="00DA70D9" w:rsidRPr="005B00DA" w:rsidRDefault="0001589A" w:rsidP="005B00DA">
            <w:pPr>
              <w:pStyle w:val="TableParagraph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Число</w:t>
            </w:r>
          </w:p>
        </w:tc>
        <w:tc>
          <w:tcPr>
            <w:tcW w:w="3398" w:type="dxa"/>
            <w:tcBorders>
              <w:top w:val="single" w:sz="12" w:space="0" w:color="auto"/>
            </w:tcBorders>
            <w:vAlign w:val="center"/>
          </w:tcPr>
          <w:p w14:paraId="26CAC2F6" w14:textId="77777777" w:rsidR="00DA70D9" w:rsidRPr="005B00DA" w:rsidRDefault="0001589A" w:rsidP="005B00DA">
            <w:pPr>
              <w:pStyle w:val="TableParagraph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Уникальный код</w:t>
            </w:r>
          </w:p>
          <w:p w14:paraId="2F952E03" w14:textId="2A000047" w:rsidR="0001589A" w:rsidRPr="005B00DA" w:rsidRDefault="0001589A" w:rsidP="005B00DA">
            <w:pPr>
              <w:pStyle w:val="TableParagraph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Неотрицательный</w:t>
            </w:r>
          </w:p>
        </w:tc>
      </w:tr>
      <w:tr w:rsidR="004113A6" w14:paraId="1B997AEE" w14:textId="77777777" w:rsidTr="00CB384F">
        <w:trPr>
          <w:trHeight w:val="251"/>
        </w:trPr>
        <w:tc>
          <w:tcPr>
            <w:tcW w:w="3399" w:type="dxa"/>
            <w:tcBorders>
              <w:bottom w:val="single" w:sz="12" w:space="0" w:color="auto"/>
            </w:tcBorders>
          </w:tcPr>
          <w:p w14:paraId="09684EB7" w14:textId="44F4E431" w:rsidR="004113A6" w:rsidRPr="005B00DA" w:rsidRDefault="0001589A" w:rsidP="005B00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00DA">
              <w:rPr>
                <w:rFonts w:ascii="Times New Roman" w:hAnsi="Times New Roman" w:cs="Times New Roman"/>
                <w:lang w:val="ru-RU"/>
              </w:rPr>
              <w:t>Номер места</w:t>
            </w:r>
          </w:p>
        </w:tc>
        <w:tc>
          <w:tcPr>
            <w:tcW w:w="3398" w:type="dxa"/>
            <w:tcBorders>
              <w:bottom w:val="single" w:sz="12" w:space="0" w:color="auto"/>
            </w:tcBorders>
            <w:vAlign w:val="center"/>
          </w:tcPr>
          <w:p w14:paraId="01A07BA8" w14:textId="11A9A38D" w:rsidR="004113A6" w:rsidRPr="005B00DA" w:rsidRDefault="0001589A" w:rsidP="005B00DA">
            <w:pPr>
              <w:pStyle w:val="TableParagraph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Число</w:t>
            </w:r>
          </w:p>
        </w:tc>
        <w:tc>
          <w:tcPr>
            <w:tcW w:w="3398" w:type="dxa"/>
            <w:tcBorders>
              <w:bottom w:val="single" w:sz="12" w:space="0" w:color="auto"/>
            </w:tcBorders>
            <w:vAlign w:val="center"/>
          </w:tcPr>
          <w:p w14:paraId="04B47FDA" w14:textId="6F97C076" w:rsidR="004113A6" w:rsidRPr="005B00DA" w:rsidRDefault="0001589A" w:rsidP="005B00DA">
            <w:pPr>
              <w:pStyle w:val="TableParagraph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Неуникальный неотрицательный</w:t>
            </w:r>
          </w:p>
        </w:tc>
      </w:tr>
      <w:tr w:rsidR="0001589A" w14:paraId="4D7A2A11" w14:textId="77777777" w:rsidTr="00CB384F">
        <w:trPr>
          <w:trHeight w:val="251"/>
        </w:trPr>
        <w:tc>
          <w:tcPr>
            <w:tcW w:w="101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57D07" w14:textId="133CBE57" w:rsidR="0001589A" w:rsidRPr="005B00DA" w:rsidRDefault="0001589A" w:rsidP="005B00DA">
            <w:pPr>
              <w:pStyle w:val="TableParagraph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Тариф</w:t>
            </w:r>
          </w:p>
        </w:tc>
      </w:tr>
      <w:tr w:rsidR="0001589A" w14:paraId="3D0D72CC" w14:textId="77777777" w:rsidTr="00CB384F">
        <w:trPr>
          <w:trHeight w:val="251"/>
        </w:trPr>
        <w:tc>
          <w:tcPr>
            <w:tcW w:w="3399" w:type="dxa"/>
            <w:tcBorders>
              <w:top w:val="single" w:sz="12" w:space="0" w:color="auto"/>
            </w:tcBorders>
          </w:tcPr>
          <w:p w14:paraId="166B461F" w14:textId="59FD46A5" w:rsidR="0001589A" w:rsidRPr="005B00DA" w:rsidRDefault="0001589A" w:rsidP="005B00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00DA">
              <w:rPr>
                <w:rFonts w:ascii="Times New Roman" w:hAnsi="Times New Roman" w:cs="Times New Roman"/>
                <w:lang w:val="ru-RU"/>
              </w:rPr>
              <w:t>Код тарифа</w:t>
            </w:r>
          </w:p>
        </w:tc>
        <w:tc>
          <w:tcPr>
            <w:tcW w:w="3398" w:type="dxa"/>
            <w:tcBorders>
              <w:top w:val="single" w:sz="12" w:space="0" w:color="auto"/>
            </w:tcBorders>
            <w:vAlign w:val="center"/>
          </w:tcPr>
          <w:p w14:paraId="2C6DE1CA" w14:textId="22FE9F02" w:rsidR="0001589A" w:rsidRPr="005B00DA" w:rsidRDefault="0001589A" w:rsidP="005B00DA">
            <w:pPr>
              <w:pStyle w:val="TableParagraph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Число</w:t>
            </w:r>
          </w:p>
        </w:tc>
        <w:tc>
          <w:tcPr>
            <w:tcW w:w="3398" w:type="dxa"/>
            <w:tcBorders>
              <w:top w:val="single" w:sz="12" w:space="0" w:color="auto"/>
            </w:tcBorders>
            <w:vAlign w:val="center"/>
          </w:tcPr>
          <w:p w14:paraId="1D26DD5B" w14:textId="2E2B7256" w:rsidR="0001589A" w:rsidRPr="005B00DA" w:rsidRDefault="0001589A" w:rsidP="005B00DA">
            <w:pPr>
              <w:pStyle w:val="TableParagraph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Уникальный код</w:t>
            </w:r>
          </w:p>
          <w:p w14:paraId="0E7BC3A6" w14:textId="7706A66D" w:rsidR="0001589A" w:rsidRPr="005B00DA" w:rsidRDefault="0001589A" w:rsidP="005B00DA">
            <w:pPr>
              <w:pStyle w:val="TableParagraph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Неотрицательный</w:t>
            </w:r>
          </w:p>
        </w:tc>
      </w:tr>
      <w:tr w:rsidR="0001589A" w14:paraId="5128BB43" w14:textId="77777777" w:rsidTr="00CB384F">
        <w:trPr>
          <w:trHeight w:val="251"/>
        </w:trPr>
        <w:tc>
          <w:tcPr>
            <w:tcW w:w="3399" w:type="dxa"/>
            <w:tcBorders>
              <w:bottom w:val="single" w:sz="12" w:space="0" w:color="auto"/>
            </w:tcBorders>
          </w:tcPr>
          <w:p w14:paraId="47A7B2A7" w14:textId="7FB5F674" w:rsidR="0001589A" w:rsidRPr="005B00DA" w:rsidRDefault="0001589A" w:rsidP="005B00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00DA">
              <w:rPr>
                <w:rFonts w:ascii="Times New Roman" w:hAnsi="Times New Roman" w:cs="Times New Roman"/>
                <w:lang w:val="ru-RU"/>
              </w:rPr>
              <w:t>Название тарифа</w:t>
            </w:r>
          </w:p>
        </w:tc>
        <w:tc>
          <w:tcPr>
            <w:tcW w:w="3398" w:type="dxa"/>
            <w:tcBorders>
              <w:bottom w:val="single" w:sz="12" w:space="0" w:color="auto"/>
            </w:tcBorders>
            <w:vAlign w:val="center"/>
          </w:tcPr>
          <w:p w14:paraId="077D97FF" w14:textId="12C3C5C8" w:rsidR="0001589A" w:rsidRPr="005B00DA" w:rsidRDefault="0001589A" w:rsidP="005B00DA">
            <w:pPr>
              <w:pStyle w:val="TableParagraph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Строка</w:t>
            </w:r>
          </w:p>
        </w:tc>
        <w:tc>
          <w:tcPr>
            <w:tcW w:w="3398" w:type="dxa"/>
            <w:vAlign w:val="center"/>
          </w:tcPr>
          <w:p w14:paraId="783CD79E" w14:textId="697B4ABB" w:rsidR="0001589A" w:rsidRPr="005B00DA" w:rsidRDefault="0001589A" w:rsidP="005B00DA">
            <w:pPr>
              <w:pStyle w:val="TableParagraph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Уникальное название оказания почестей</w:t>
            </w:r>
          </w:p>
        </w:tc>
      </w:tr>
      <w:tr w:rsidR="005B00DA" w14:paraId="4E5E8C5C" w14:textId="77777777" w:rsidTr="00CB384F">
        <w:trPr>
          <w:trHeight w:val="251"/>
        </w:trPr>
        <w:tc>
          <w:tcPr>
            <w:tcW w:w="101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DD62F" w14:textId="34CB9337" w:rsidR="005B00DA" w:rsidRPr="005B00DA" w:rsidRDefault="005B00DA" w:rsidP="005B00DA">
            <w:pPr>
              <w:pStyle w:val="TableParagraph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Объект</w:t>
            </w:r>
          </w:p>
        </w:tc>
      </w:tr>
      <w:tr w:rsidR="0001589A" w14:paraId="5D2D17A3" w14:textId="77777777" w:rsidTr="00CB384F">
        <w:trPr>
          <w:trHeight w:val="251"/>
        </w:trPr>
        <w:tc>
          <w:tcPr>
            <w:tcW w:w="3399" w:type="dxa"/>
            <w:tcBorders>
              <w:top w:val="single" w:sz="12" w:space="0" w:color="auto"/>
            </w:tcBorders>
          </w:tcPr>
          <w:p w14:paraId="0DA58DCA" w14:textId="052E54B8" w:rsidR="0001589A" w:rsidRPr="005B00DA" w:rsidRDefault="0001589A" w:rsidP="005B00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00DA">
              <w:rPr>
                <w:rFonts w:ascii="Times New Roman" w:hAnsi="Times New Roman" w:cs="Times New Roman"/>
                <w:lang w:val="ru-RU"/>
              </w:rPr>
              <w:t>Код объекта</w:t>
            </w:r>
          </w:p>
        </w:tc>
        <w:tc>
          <w:tcPr>
            <w:tcW w:w="3398" w:type="dxa"/>
            <w:tcBorders>
              <w:top w:val="single" w:sz="12" w:space="0" w:color="auto"/>
            </w:tcBorders>
          </w:tcPr>
          <w:p w14:paraId="233D2E6A" w14:textId="2997A5C9" w:rsidR="0001589A" w:rsidRPr="005B00DA" w:rsidRDefault="0001589A" w:rsidP="005B00DA">
            <w:pPr>
              <w:pStyle w:val="TableParagraph"/>
              <w:jc w:val="center"/>
            </w:pPr>
            <w:r w:rsidRPr="005B00DA">
              <w:rPr>
                <w:lang w:val="ru-RU"/>
              </w:rPr>
              <w:t>Число</w:t>
            </w:r>
          </w:p>
        </w:tc>
        <w:tc>
          <w:tcPr>
            <w:tcW w:w="3398" w:type="dxa"/>
            <w:tcBorders>
              <w:top w:val="single" w:sz="12" w:space="0" w:color="auto"/>
            </w:tcBorders>
          </w:tcPr>
          <w:p w14:paraId="39BFDBD9" w14:textId="77777777" w:rsidR="0001589A" w:rsidRPr="005B00DA" w:rsidRDefault="0001589A" w:rsidP="005B00DA">
            <w:pPr>
              <w:pStyle w:val="TableParagraph"/>
              <w:spacing w:line="234" w:lineRule="exact"/>
              <w:ind w:left="13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Уникальный код</w:t>
            </w:r>
          </w:p>
          <w:p w14:paraId="7D2A5C8A" w14:textId="53CE1A6B" w:rsidR="0001589A" w:rsidRPr="005B00DA" w:rsidRDefault="0001589A" w:rsidP="005B00DA">
            <w:pPr>
              <w:pStyle w:val="TableParagraph"/>
              <w:jc w:val="center"/>
            </w:pPr>
            <w:r w:rsidRPr="005B00DA">
              <w:rPr>
                <w:lang w:val="ru-RU"/>
              </w:rPr>
              <w:t>Неотрицательное</w:t>
            </w:r>
          </w:p>
        </w:tc>
      </w:tr>
      <w:tr w:rsidR="0001589A" w14:paraId="728BD045" w14:textId="77777777" w:rsidTr="0001589A">
        <w:trPr>
          <w:trHeight w:val="251"/>
        </w:trPr>
        <w:tc>
          <w:tcPr>
            <w:tcW w:w="3399" w:type="dxa"/>
          </w:tcPr>
          <w:p w14:paraId="73CCAA99" w14:textId="24D85829" w:rsidR="0001589A" w:rsidRPr="005B00DA" w:rsidRDefault="0001589A" w:rsidP="005B00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00DA">
              <w:rPr>
                <w:rFonts w:ascii="Times New Roman" w:hAnsi="Times New Roman" w:cs="Times New Roman"/>
                <w:lang w:val="ru-RU"/>
              </w:rPr>
              <w:t>Фамилия</w:t>
            </w:r>
          </w:p>
        </w:tc>
        <w:tc>
          <w:tcPr>
            <w:tcW w:w="3398" w:type="dxa"/>
          </w:tcPr>
          <w:p w14:paraId="0DB9B58F" w14:textId="1ABAD5D8" w:rsidR="0001589A" w:rsidRPr="005B00DA" w:rsidRDefault="0001589A" w:rsidP="005B00DA">
            <w:pPr>
              <w:pStyle w:val="TableParagraph"/>
              <w:jc w:val="center"/>
            </w:pPr>
            <w:r w:rsidRPr="005B00DA">
              <w:rPr>
                <w:lang w:val="ru-RU"/>
              </w:rPr>
              <w:t>Строка</w:t>
            </w:r>
          </w:p>
        </w:tc>
        <w:tc>
          <w:tcPr>
            <w:tcW w:w="3398" w:type="dxa"/>
          </w:tcPr>
          <w:p w14:paraId="2876D9BC" w14:textId="309A262C" w:rsidR="0001589A" w:rsidRPr="005B00DA" w:rsidRDefault="0001589A" w:rsidP="005B00DA">
            <w:pPr>
              <w:pStyle w:val="TableParagraph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Наследственное имя, указывающее на принадлежность человека к определенному роду</w:t>
            </w:r>
          </w:p>
        </w:tc>
      </w:tr>
      <w:tr w:rsidR="0001589A" w14:paraId="24524BAE" w14:textId="77777777" w:rsidTr="0001589A">
        <w:trPr>
          <w:trHeight w:val="251"/>
        </w:trPr>
        <w:tc>
          <w:tcPr>
            <w:tcW w:w="3399" w:type="dxa"/>
          </w:tcPr>
          <w:p w14:paraId="5BECF7CF" w14:textId="0CAA74BF" w:rsidR="0001589A" w:rsidRPr="005B00DA" w:rsidRDefault="0001589A" w:rsidP="005B00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00DA">
              <w:rPr>
                <w:rFonts w:ascii="Times New Roman" w:hAnsi="Times New Roman" w:cs="Times New Roman"/>
                <w:lang w:val="ru-RU"/>
              </w:rPr>
              <w:t>Имя</w:t>
            </w:r>
          </w:p>
        </w:tc>
        <w:tc>
          <w:tcPr>
            <w:tcW w:w="3398" w:type="dxa"/>
          </w:tcPr>
          <w:p w14:paraId="2CEBB8E9" w14:textId="40F5057B" w:rsidR="0001589A" w:rsidRPr="005B00DA" w:rsidRDefault="0001589A" w:rsidP="005B00DA">
            <w:pPr>
              <w:pStyle w:val="TableParagraph"/>
              <w:jc w:val="center"/>
            </w:pPr>
            <w:r w:rsidRPr="005B00DA">
              <w:rPr>
                <w:lang w:val="ru-RU"/>
              </w:rPr>
              <w:t>Строка</w:t>
            </w:r>
          </w:p>
        </w:tc>
        <w:tc>
          <w:tcPr>
            <w:tcW w:w="3398" w:type="dxa"/>
          </w:tcPr>
          <w:p w14:paraId="6A218E05" w14:textId="12E01867" w:rsidR="0001589A" w:rsidRPr="005B00DA" w:rsidRDefault="0001589A" w:rsidP="005B00DA">
            <w:pPr>
              <w:pStyle w:val="TableParagraph"/>
              <w:jc w:val="center"/>
            </w:pPr>
            <w:r w:rsidRPr="005B00DA">
              <w:rPr>
                <w:lang w:val="ru-RU"/>
              </w:rPr>
              <w:t>Личное название человека</w:t>
            </w:r>
          </w:p>
        </w:tc>
      </w:tr>
      <w:tr w:rsidR="0001589A" w14:paraId="3E41596B" w14:textId="77777777" w:rsidTr="0001589A">
        <w:trPr>
          <w:trHeight w:val="251"/>
        </w:trPr>
        <w:tc>
          <w:tcPr>
            <w:tcW w:w="3399" w:type="dxa"/>
          </w:tcPr>
          <w:p w14:paraId="71846BD3" w14:textId="024D7C7C" w:rsidR="0001589A" w:rsidRPr="005B00DA" w:rsidRDefault="0001589A" w:rsidP="005B00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00DA">
              <w:rPr>
                <w:rFonts w:ascii="Times New Roman" w:hAnsi="Times New Roman" w:cs="Times New Roman"/>
                <w:lang w:val="ru-RU"/>
              </w:rPr>
              <w:t>Отчество</w:t>
            </w:r>
          </w:p>
        </w:tc>
        <w:tc>
          <w:tcPr>
            <w:tcW w:w="3398" w:type="dxa"/>
          </w:tcPr>
          <w:p w14:paraId="00296E33" w14:textId="6877B82C" w:rsidR="0001589A" w:rsidRPr="005B00DA" w:rsidRDefault="0001589A" w:rsidP="005B00DA">
            <w:pPr>
              <w:pStyle w:val="TableParagraph"/>
              <w:jc w:val="center"/>
            </w:pPr>
            <w:r w:rsidRPr="005B00DA">
              <w:rPr>
                <w:lang w:val="ru-RU"/>
              </w:rPr>
              <w:t>Строка</w:t>
            </w:r>
          </w:p>
        </w:tc>
        <w:tc>
          <w:tcPr>
            <w:tcW w:w="3398" w:type="dxa"/>
          </w:tcPr>
          <w:p w14:paraId="50754769" w14:textId="53E1708F" w:rsidR="0001589A" w:rsidRPr="005B00DA" w:rsidRDefault="0001589A" w:rsidP="005B00DA">
            <w:pPr>
              <w:pStyle w:val="TableParagraph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Наследуемая по отцу часть ФИО</w:t>
            </w:r>
          </w:p>
        </w:tc>
      </w:tr>
      <w:tr w:rsidR="00E03010" w14:paraId="25D612F6" w14:textId="77777777" w:rsidTr="00E03010">
        <w:trPr>
          <w:trHeight w:val="251"/>
        </w:trPr>
        <w:tc>
          <w:tcPr>
            <w:tcW w:w="10195" w:type="dxa"/>
            <w:gridSpan w:val="3"/>
            <w:vAlign w:val="center"/>
          </w:tcPr>
          <w:p w14:paraId="512F7CDD" w14:textId="284FCE24" w:rsidR="00E03010" w:rsidRPr="005B00DA" w:rsidRDefault="00E03010" w:rsidP="005B00DA">
            <w:pPr>
              <w:pStyle w:val="TableParagraph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Причина смерти</w:t>
            </w:r>
          </w:p>
        </w:tc>
      </w:tr>
      <w:tr w:rsidR="00E03010" w14:paraId="26D0A2E7" w14:textId="77777777" w:rsidTr="0001589A">
        <w:trPr>
          <w:trHeight w:val="251"/>
        </w:trPr>
        <w:tc>
          <w:tcPr>
            <w:tcW w:w="3399" w:type="dxa"/>
          </w:tcPr>
          <w:p w14:paraId="16F06900" w14:textId="02D71E71" w:rsidR="00E03010" w:rsidRPr="005B00DA" w:rsidRDefault="00E03010" w:rsidP="005B00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00DA">
              <w:rPr>
                <w:rFonts w:ascii="Times New Roman" w:hAnsi="Times New Roman" w:cs="Times New Roman"/>
                <w:lang w:val="ru-RU"/>
              </w:rPr>
              <w:t>Код причины смерти</w:t>
            </w:r>
          </w:p>
        </w:tc>
        <w:tc>
          <w:tcPr>
            <w:tcW w:w="3398" w:type="dxa"/>
          </w:tcPr>
          <w:p w14:paraId="1FF8D226" w14:textId="278EA510" w:rsidR="00E03010" w:rsidRPr="005B00DA" w:rsidRDefault="00E03010" w:rsidP="005B00DA">
            <w:pPr>
              <w:pStyle w:val="TableParagraph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Число</w:t>
            </w:r>
          </w:p>
        </w:tc>
        <w:tc>
          <w:tcPr>
            <w:tcW w:w="3398" w:type="dxa"/>
          </w:tcPr>
          <w:p w14:paraId="25BFAC8B" w14:textId="77777777" w:rsidR="00E03010" w:rsidRPr="005B00DA" w:rsidRDefault="00E03010" w:rsidP="005B00DA">
            <w:pPr>
              <w:pStyle w:val="TableParagraph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Уникальный код</w:t>
            </w:r>
          </w:p>
          <w:p w14:paraId="27A2ACEC" w14:textId="4DEAA9AD" w:rsidR="00E03010" w:rsidRPr="005B00DA" w:rsidRDefault="00E03010" w:rsidP="005B00DA">
            <w:pPr>
              <w:pStyle w:val="TableParagraph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Неотрицательный</w:t>
            </w:r>
          </w:p>
        </w:tc>
      </w:tr>
      <w:tr w:rsidR="00E03010" w14:paraId="14A63AF9" w14:textId="77777777" w:rsidTr="0001589A">
        <w:trPr>
          <w:trHeight w:val="251"/>
        </w:trPr>
        <w:tc>
          <w:tcPr>
            <w:tcW w:w="3399" w:type="dxa"/>
          </w:tcPr>
          <w:p w14:paraId="474E3F43" w14:textId="22F00F7E" w:rsidR="00E03010" w:rsidRPr="005B00DA" w:rsidRDefault="00E03010" w:rsidP="005B00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B00DA">
              <w:rPr>
                <w:rFonts w:ascii="Times New Roman" w:hAnsi="Times New Roman" w:cs="Times New Roman"/>
                <w:lang w:val="ru-RU"/>
              </w:rPr>
              <w:t>Название</w:t>
            </w:r>
          </w:p>
        </w:tc>
        <w:tc>
          <w:tcPr>
            <w:tcW w:w="3398" w:type="dxa"/>
          </w:tcPr>
          <w:p w14:paraId="1FDDBCEA" w14:textId="10E21F1E" w:rsidR="00E03010" w:rsidRPr="005B00DA" w:rsidRDefault="00E03010" w:rsidP="005B00DA">
            <w:pPr>
              <w:pStyle w:val="TableParagraph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Строка</w:t>
            </w:r>
          </w:p>
        </w:tc>
        <w:tc>
          <w:tcPr>
            <w:tcW w:w="3398" w:type="dxa"/>
          </w:tcPr>
          <w:p w14:paraId="18A5331A" w14:textId="2A958E87" w:rsidR="00E03010" w:rsidRPr="005B00DA" w:rsidRDefault="00E03010" w:rsidP="005B00DA">
            <w:pPr>
              <w:pStyle w:val="TableParagraph"/>
              <w:jc w:val="center"/>
              <w:rPr>
                <w:lang w:val="ru-RU"/>
              </w:rPr>
            </w:pPr>
            <w:r w:rsidRPr="005B00DA">
              <w:rPr>
                <w:lang w:val="ru-RU"/>
              </w:rPr>
              <w:t>То, от чего умер объект</w:t>
            </w:r>
          </w:p>
        </w:tc>
      </w:tr>
    </w:tbl>
    <w:p w14:paraId="3CC1D39B" w14:textId="4C248D48" w:rsidR="00CB384F" w:rsidRDefault="00CB384F" w:rsidP="00E117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4CE670" w14:textId="77777777" w:rsidR="00CB384F" w:rsidRDefault="00CB38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687386" w14:textId="77777777" w:rsidR="008958D7" w:rsidRPr="00242726" w:rsidRDefault="008958D7" w:rsidP="00E117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7970E6" w14:textId="4188E4F7" w:rsidR="00AE6E1E" w:rsidRPr="00242726" w:rsidRDefault="00A408F0" w:rsidP="00E117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2726">
        <w:rPr>
          <w:rFonts w:ascii="Times New Roman" w:hAnsi="Times New Roman" w:cs="Times New Roman"/>
          <w:sz w:val="28"/>
          <w:szCs w:val="28"/>
        </w:rPr>
        <w:t>3.1.3.</w:t>
      </w:r>
      <w:r w:rsidRPr="00242726">
        <w:rPr>
          <w:rFonts w:ascii="Times New Roman" w:hAnsi="Times New Roman" w:cs="Times New Roman"/>
          <w:sz w:val="28"/>
          <w:szCs w:val="28"/>
        </w:rPr>
        <w:tab/>
        <w:t>Организация выходных данных</w:t>
      </w:r>
    </w:p>
    <w:p w14:paraId="37F60044" w14:textId="3037F04F" w:rsidR="00FF5B5C" w:rsidRDefault="00FF5B5C" w:rsidP="00FF5B5C">
      <w:pPr>
        <w:pStyle w:val="TableParagraph"/>
      </w:pPr>
      <w:r>
        <w:t>Таблица 3.</w:t>
      </w:r>
      <w:r w:rsidR="00AA5268">
        <w:rPr>
          <w:noProof/>
        </w:rPr>
        <w:fldChar w:fldCharType="begin"/>
      </w:r>
      <w:r w:rsidR="00AA5268">
        <w:rPr>
          <w:noProof/>
        </w:rPr>
        <w:instrText xml:space="preserve"> SEQ Таблица \* ARABIC </w:instrText>
      </w:r>
      <w:r w:rsidR="00AA5268">
        <w:rPr>
          <w:noProof/>
        </w:rPr>
        <w:fldChar w:fldCharType="separate"/>
      </w:r>
      <w:r w:rsidR="003A245C">
        <w:rPr>
          <w:noProof/>
        </w:rPr>
        <w:t>2</w:t>
      </w:r>
      <w:r w:rsidR="00AA5268">
        <w:rPr>
          <w:noProof/>
        </w:rPr>
        <w:fldChar w:fldCharType="end"/>
      </w:r>
      <w:r>
        <w:t xml:space="preserve"> - </w:t>
      </w:r>
      <w:r w:rsidRPr="00A408F0">
        <w:t>Описание в</w:t>
      </w:r>
      <w:r>
        <w:t>ыхо</w:t>
      </w:r>
      <w:r w:rsidRPr="00A408F0">
        <w:t>дных данных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4"/>
        <w:gridCol w:w="3343"/>
        <w:gridCol w:w="3343"/>
      </w:tblGrid>
      <w:tr w:rsidR="00FF5B5C" w:rsidRPr="00FF5B5C" w14:paraId="40637658" w14:textId="77777777" w:rsidTr="006032E4">
        <w:trPr>
          <w:trHeight w:val="353"/>
        </w:trPr>
        <w:tc>
          <w:tcPr>
            <w:tcW w:w="3344" w:type="dxa"/>
          </w:tcPr>
          <w:p w14:paraId="394F0B10" w14:textId="63382392" w:rsidR="00FF5B5C" w:rsidRPr="003B0887" w:rsidRDefault="003B0887" w:rsidP="003B0887">
            <w:pPr>
              <w:pStyle w:val="TableParagraph"/>
              <w:spacing w:line="232" w:lineRule="exact"/>
              <w:ind w:left="722" w:right="705"/>
              <w:jc w:val="center"/>
              <w:rPr>
                <w:lang w:val="ru-RU"/>
              </w:rPr>
            </w:pPr>
            <w:r>
              <w:rPr>
                <w:lang w:val="ru-RU"/>
              </w:rPr>
              <w:t>Договор</w:t>
            </w:r>
          </w:p>
        </w:tc>
        <w:tc>
          <w:tcPr>
            <w:tcW w:w="3343" w:type="dxa"/>
          </w:tcPr>
          <w:p w14:paraId="286848B2" w14:textId="77777777" w:rsidR="00FF5B5C" w:rsidRPr="003B0887" w:rsidRDefault="00FF5B5C" w:rsidP="00AA5268">
            <w:pPr>
              <w:pStyle w:val="TableParagraph"/>
              <w:spacing w:line="232" w:lineRule="exact"/>
              <w:ind w:left="585" w:right="574"/>
              <w:jc w:val="center"/>
              <w:rPr>
                <w:lang w:val="ru-RU"/>
              </w:rPr>
            </w:pPr>
            <w:r w:rsidRPr="003B0887">
              <w:rPr>
                <w:lang w:val="ru-RU"/>
              </w:rPr>
              <w:t>Название поля</w:t>
            </w:r>
          </w:p>
        </w:tc>
        <w:tc>
          <w:tcPr>
            <w:tcW w:w="3343" w:type="dxa"/>
          </w:tcPr>
          <w:p w14:paraId="43B98D03" w14:textId="77777777" w:rsidR="00FF5B5C" w:rsidRPr="003B0887" w:rsidRDefault="00FF5B5C" w:rsidP="00AA5268">
            <w:pPr>
              <w:pStyle w:val="TableParagraph"/>
              <w:spacing w:line="232" w:lineRule="exact"/>
              <w:ind w:left="585" w:right="574"/>
              <w:jc w:val="center"/>
              <w:rPr>
                <w:lang w:val="ru-RU"/>
              </w:rPr>
            </w:pPr>
            <w:r w:rsidRPr="003B0887">
              <w:rPr>
                <w:lang w:val="ru-RU"/>
              </w:rPr>
              <w:t>Расширение документа</w:t>
            </w:r>
          </w:p>
        </w:tc>
      </w:tr>
      <w:tr w:rsidR="00FF5B5C" w:rsidRPr="00FF5B5C" w14:paraId="5E886B40" w14:textId="77777777" w:rsidTr="006032E4">
        <w:trPr>
          <w:trHeight w:val="357"/>
        </w:trPr>
        <w:tc>
          <w:tcPr>
            <w:tcW w:w="3344" w:type="dxa"/>
          </w:tcPr>
          <w:p w14:paraId="42BFE808" w14:textId="77777777" w:rsidR="00FF5B5C" w:rsidRPr="003B0887" w:rsidRDefault="00FF5B5C" w:rsidP="00AA5268">
            <w:pPr>
              <w:pStyle w:val="TableParagraph"/>
              <w:spacing w:line="235" w:lineRule="exact"/>
              <w:ind w:left="14"/>
              <w:jc w:val="center"/>
              <w:rPr>
                <w:lang w:val="ru-RU"/>
              </w:rPr>
            </w:pPr>
            <w:r w:rsidRPr="003B0887">
              <w:rPr>
                <w:lang w:val="ru-RU"/>
              </w:rPr>
              <w:t>1</w:t>
            </w:r>
          </w:p>
        </w:tc>
        <w:tc>
          <w:tcPr>
            <w:tcW w:w="3343" w:type="dxa"/>
          </w:tcPr>
          <w:p w14:paraId="5735617B" w14:textId="77777777" w:rsidR="00FF5B5C" w:rsidRPr="003B0887" w:rsidRDefault="00FF5B5C" w:rsidP="00AA5268">
            <w:pPr>
              <w:pStyle w:val="TableParagraph"/>
              <w:spacing w:line="235" w:lineRule="exact"/>
              <w:ind w:left="10"/>
              <w:jc w:val="center"/>
              <w:rPr>
                <w:lang w:val="ru-RU"/>
              </w:rPr>
            </w:pPr>
            <w:r w:rsidRPr="003B0887">
              <w:rPr>
                <w:lang w:val="ru-RU"/>
              </w:rPr>
              <w:t>2</w:t>
            </w:r>
          </w:p>
        </w:tc>
        <w:tc>
          <w:tcPr>
            <w:tcW w:w="3343" w:type="dxa"/>
          </w:tcPr>
          <w:p w14:paraId="35E99F13" w14:textId="77777777" w:rsidR="00FF5B5C" w:rsidRPr="003B0887" w:rsidRDefault="00FF5B5C" w:rsidP="00AA5268">
            <w:pPr>
              <w:pStyle w:val="TableParagraph"/>
              <w:spacing w:line="235" w:lineRule="exact"/>
              <w:ind w:left="13"/>
              <w:jc w:val="center"/>
              <w:rPr>
                <w:lang w:val="ru-RU"/>
              </w:rPr>
            </w:pPr>
            <w:r w:rsidRPr="003B0887">
              <w:rPr>
                <w:lang w:val="ru-RU"/>
              </w:rPr>
              <w:t>3</w:t>
            </w:r>
          </w:p>
        </w:tc>
      </w:tr>
      <w:tr w:rsidR="003B0887" w:rsidRPr="00FF5B5C" w14:paraId="1CD2F5EE" w14:textId="77777777" w:rsidTr="003B0887">
        <w:trPr>
          <w:trHeight w:val="357"/>
        </w:trPr>
        <w:tc>
          <w:tcPr>
            <w:tcW w:w="3344" w:type="dxa"/>
            <w:vMerge w:val="restart"/>
            <w:vAlign w:val="center"/>
          </w:tcPr>
          <w:p w14:paraId="1C061477" w14:textId="3C663A3B" w:rsidR="003B0887" w:rsidRPr="003B0887" w:rsidRDefault="003B0887" w:rsidP="003B0887">
            <w:pPr>
              <w:pStyle w:val="TableParagraph"/>
              <w:spacing w:before="137"/>
              <w:ind w:left="741"/>
              <w:jc w:val="center"/>
              <w:rPr>
                <w:lang w:val="ru-RU"/>
              </w:rPr>
            </w:pPr>
            <w:r>
              <w:rPr>
                <w:lang w:val="ru-RU"/>
              </w:rPr>
              <w:t>Копия договора</w:t>
            </w:r>
          </w:p>
        </w:tc>
        <w:tc>
          <w:tcPr>
            <w:tcW w:w="3343" w:type="dxa"/>
          </w:tcPr>
          <w:p w14:paraId="304BD39A" w14:textId="58C9452F" w:rsidR="003B0887" w:rsidRPr="003B0887" w:rsidRDefault="003B0887" w:rsidP="003B0887">
            <w:pPr>
              <w:pStyle w:val="TableParagraph"/>
              <w:spacing w:line="235" w:lineRule="exact"/>
              <w:ind w:left="10"/>
              <w:jc w:val="center"/>
              <w:rPr>
                <w:lang w:val="ru-RU"/>
              </w:rPr>
            </w:pPr>
            <w:r>
              <w:rPr>
                <w:lang w:val="ru-RU"/>
              </w:rPr>
              <w:t>Код договора</w:t>
            </w:r>
          </w:p>
        </w:tc>
        <w:tc>
          <w:tcPr>
            <w:tcW w:w="3343" w:type="dxa"/>
            <w:vMerge w:val="restart"/>
            <w:vAlign w:val="center"/>
          </w:tcPr>
          <w:p w14:paraId="68018187" w14:textId="41E578CA" w:rsidR="003B0887" w:rsidRPr="00D35028" w:rsidRDefault="003B0887" w:rsidP="00D35028">
            <w:pPr>
              <w:pStyle w:val="TableParagraph"/>
              <w:spacing w:before="137"/>
              <w:ind w:left="585" w:right="570"/>
              <w:jc w:val="center"/>
            </w:pPr>
            <w:r w:rsidRPr="003B0887">
              <w:rPr>
                <w:lang w:val="ru-RU"/>
              </w:rPr>
              <w:t>*.</w:t>
            </w:r>
            <w:r>
              <w:t>doc</w:t>
            </w:r>
            <w:r w:rsidR="00D35028">
              <w:t>x</w:t>
            </w:r>
          </w:p>
        </w:tc>
      </w:tr>
      <w:tr w:rsidR="003B0887" w:rsidRPr="00FF5B5C" w14:paraId="7BE61927" w14:textId="77777777" w:rsidTr="003B0887">
        <w:trPr>
          <w:trHeight w:val="302"/>
        </w:trPr>
        <w:tc>
          <w:tcPr>
            <w:tcW w:w="3344" w:type="dxa"/>
            <w:vMerge/>
          </w:tcPr>
          <w:p w14:paraId="32875DCD" w14:textId="79CD5E18" w:rsidR="003B0887" w:rsidRPr="006032E4" w:rsidRDefault="003B0887" w:rsidP="00AA5268">
            <w:pPr>
              <w:pStyle w:val="TableParagraph"/>
              <w:spacing w:before="137"/>
              <w:ind w:left="741"/>
              <w:rPr>
                <w:lang w:val="ru-RU"/>
              </w:rPr>
            </w:pPr>
          </w:p>
        </w:tc>
        <w:tc>
          <w:tcPr>
            <w:tcW w:w="3343" w:type="dxa"/>
          </w:tcPr>
          <w:p w14:paraId="738748DB" w14:textId="5B77BF7B" w:rsidR="003B0887" w:rsidRPr="006032E4" w:rsidRDefault="003B0887" w:rsidP="006032E4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Номер договора</w:t>
            </w:r>
          </w:p>
          <w:p w14:paraId="0E265C5D" w14:textId="74FB6D3F" w:rsidR="003B0887" w:rsidRPr="006032E4" w:rsidRDefault="003B0887" w:rsidP="006032E4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3343" w:type="dxa"/>
            <w:vMerge/>
            <w:vAlign w:val="center"/>
          </w:tcPr>
          <w:p w14:paraId="70B21BEC" w14:textId="4DA3C8F9" w:rsidR="003B0887" w:rsidRPr="003B0887" w:rsidRDefault="003B0887" w:rsidP="003B0887">
            <w:pPr>
              <w:pStyle w:val="TableParagraph"/>
              <w:spacing w:before="137"/>
              <w:ind w:left="585" w:right="570"/>
              <w:jc w:val="center"/>
              <w:rPr>
                <w:lang w:val="ru-RU"/>
              </w:rPr>
            </w:pPr>
          </w:p>
        </w:tc>
      </w:tr>
      <w:tr w:rsidR="003B0887" w:rsidRPr="00FF5B5C" w14:paraId="33F63F9F" w14:textId="77777777" w:rsidTr="006032E4">
        <w:trPr>
          <w:trHeight w:val="379"/>
        </w:trPr>
        <w:tc>
          <w:tcPr>
            <w:tcW w:w="3344" w:type="dxa"/>
            <w:vMerge/>
          </w:tcPr>
          <w:p w14:paraId="00106310" w14:textId="77777777" w:rsidR="003B0887" w:rsidRPr="003B0887" w:rsidRDefault="003B0887" w:rsidP="00AA5268">
            <w:pPr>
              <w:pStyle w:val="TableParagraph"/>
              <w:spacing w:before="137"/>
              <w:ind w:left="741"/>
              <w:rPr>
                <w:lang w:val="ru-RU"/>
              </w:rPr>
            </w:pPr>
          </w:p>
        </w:tc>
        <w:tc>
          <w:tcPr>
            <w:tcW w:w="3343" w:type="dxa"/>
          </w:tcPr>
          <w:p w14:paraId="0FB51935" w14:textId="607A2659" w:rsidR="003B0887" w:rsidRPr="006032E4" w:rsidRDefault="003B0887" w:rsidP="006032E4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Данные заказа</w:t>
            </w:r>
          </w:p>
        </w:tc>
        <w:tc>
          <w:tcPr>
            <w:tcW w:w="3343" w:type="dxa"/>
            <w:vMerge/>
          </w:tcPr>
          <w:p w14:paraId="3194C92B" w14:textId="77777777" w:rsidR="003B0887" w:rsidRPr="003B0887" w:rsidRDefault="003B0887" w:rsidP="00AA5268">
            <w:pPr>
              <w:pStyle w:val="TableParagraph"/>
              <w:spacing w:before="137"/>
              <w:ind w:left="585" w:right="570"/>
              <w:jc w:val="center"/>
              <w:rPr>
                <w:lang w:val="ru-RU"/>
              </w:rPr>
            </w:pPr>
          </w:p>
        </w:tc>
      </w:tr>
    </w:tbl>
    <w:p w14:paraId="7F8D08B6" w14:textId="60942CF8" w:rsidR="00AE6E1E" w:rsidRDefault="00AE6E1E" w:rsidP="00E11789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14:paraId="1EF6024F" w14:textId="7ADFBF35" w:rsidR="007600C1" w:rsidRPr="007600C1" w:rsidRDefault="007600C1" w:rsidP="00CB384F">
      <w:pPr>
        <w:pStyle w:val="1"/>
        <w:jc w:val="both"/>
      </w:pPr>
      <w:bookmarkStart w:id="17" w:name="_Toc528236613"/>
      <w:r w:rsidRPr="007600C1">
        <w:t>3.2.</w:t>
      </w:r>
      <w:r w:rsidRPr="007600C1">
        <w:tab/>
        <w:t>Требование к надёжности</w:t>
      </w:r>
      <w:bookmarkEnd w:id="17"/>
    </w:p>
    <w:p w14:paraId="5EC35A47" w14:textId="77777777" w:rsidR="007600C1" w:rsidRPr="007600C1" w:rsidRDefault="007600C1" w:rsidP="00CB38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0C1">
        <w:rPr>
          <w:rFonts w:ascii="Times New Roman" w:hAnsi="Times New Roman" w:cs="Times New Roman"/>
          <w:sz w:val="28"/>
          <w:szCs w:val="28"/>
        </w:rPr>
        <w:t>3.2.1.</w:t>
      </w:r>
      <w:r w:rsidRPr="007600C1">
        <w:rPr>
          <w:rFonts w:ascii="Times New Roman" w:hAnsi="Times New Roman" w:cs="Times New Roman"/>
          <w:sz w:val="28"/>
          <w:szCs w:val="28"/>
        </w:rPr>
        <w:tab/>
        <w:t>Обеспечение надёжного функционирования</w:t>
      </w:r>
    </w:p>
    <w:p w14:paraId="555B8047" w14:textId="4BE2A5D4" w:rsidR="006D6C6A" w:rsidRDefault="006D6C6A" w:rsidP="00CB38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обязан: </w:t>
      </w:r>
    </w:p>
    <w:p w14:paraId="5100A00A" w14:textId="5AA705C4" w:rsidR="006D6C6A" w:rsidRDefault="006D6C6A" w:rsidP="00CB384F">
      <w:pPr>
        <w:pStyle w:val="aa"/>
        <w:numPr>
          <w:ilvl w:val="0"/>
          <w:numId w:val="14"/>
        </w:numPr>
        <w:spacing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но вводить данные в поля</w:t>
      </w:r>
      <w:r w:rsidR="000617BA">
        <w:rPr>
          <w:rFonts w:ascii="Times New Roman" w:hAnsi="Times New Roman" w:cs="Times New Roman"/>
          <w:sz w:val="28"/>
          <w:szCs w:val="28"/>
        </w:rPr>
        <w:t>.</w:t>
      </w:r>
    </w:p>
    <w:p w14:paraId="1B9A875A" w14:textId="6BC5B993" w:rsidR="006D6C6A" w:rsidRDefault="006D6C6A" w:rsidP="00CB384F">
      <w:pPr>
        <w:pStyle w:val="aa"/>
        <w:numPr>
          <w:ilvl w:val="0"/>
          <w:numId w:val="14"/>
        </w:numPr>
        <w:spacing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контрольное значение попыток входа в систему</w:t>
      </w:r>
      <w:r w:rsidR="000617BA">
        <w:rPr>
          <w:rFonts w:ascii="Times New Roman" w:hAnsi="Times New Roman" w:cs="Times New Roman"/>
          <w:sz w:val="28"/>
          <w:szCs w:val="28"/>
        </w:rPr>
        <w:t>.</w:t>
      </w:r>
    </w:p>
    <w:p w14:paraId="01882A47" w14:textId="6FD15315" w:rsidR="006D6C6A" w:rsidRDefault="006D6C6A" w:rsidP="00CB384F">
      <w:pPr>
        <w:pStyle w:val="aa"/>
        <w:numPr>
          <w:ilvl w:val="0"/>
          <w:numId w:val="14"/>
        </w:numPr>
        <w:spacing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овместимость программного продукта с ОС (Операционной системой) и с Аппаратной частью компьютера</w:t>
      </w:r>
      <w:r w:rsidR="000617BA">
        <w:rPr>
          <w:rFonts w:ascii="Times New Roman" w:hAnsi="Times New Roman" w:cs="Times New Roman"/>
          <w:sz w:val="28"/>
          <w:szCs w:val="28"/>
        </w:rPr>
        <w:t>.</w:t>
      </w:r>
    </w:p>
    <w:p w14:paraId="6EE945EE" w14:textId="7BD769C1" w:rsidR="000617BA" w:rsidRPr="00D5569E" w:rsidRDefault="006D6C6A" w:rsidP="00CB384F">
      <w:pPr>
        <w:pStyle w:val="aa"/>
        <w:numPr>
          <w:ilvl w:val="0"/>
          <w:numId w:val="14"/>
        </w:numPr>
        <w:spacing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D5569E">
        <w:rPr>
          <w:rFonts w:ascii="Times New Roman" w:hAnsi="Times New Roman" w:cs="Times New Roman"/>
          <w:sz w:val="28"/>
          <w:szCs w:val="28"/>
        </w:rPr>
        <w:t>Соблюдать стабильность интернет- соединения для корректной передачи данных между сервером и программным продуктом</w:t>
      </w:r>
      <w:r w:rsidR="000617BA" w:rsidRPr="00D5569E">
        <w:rPr>
          <w:rFonts w:ascii="Times New Roman" w:hAnsi="Times New Roman" w:cs="Times New Roman"/>
          <w:sz w:val="28"/>
          <w:szCs w:val="28"/>
        </w:rPr>
        <w:t>.</w:t>
      </w:r>
    </w:p>
    <w:p w14:paraId="3528F1AA" w14:textId="77777777" w:rsidR="00D5569E" w:rsidRDefault="007600C1" w:rsidP="00CB38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0C1">
        <w:rPr>
          <w:rFonts w:ascii="Times New Roman" w:hAnsi="Times New Roman" w:cs="Times New Roman"/>
          <w:sz w:val="28"/>
          <w:szCs w:val="28"/>
        </w:rPr>
        <w:t>3.2.2.</w:t>
      </w:r>
      <w:r w:rsidRPr="007600C1">
        <w:rPr>
          <w:rFonts w:ascii="Times New Roman" w:hAnsi="Times New Roman" w:cs="Times New Roman"/>
          <w:sz w:val="28"/>
          <w:szCs w:val="28"/>
        </w:rPr>
        <w:tab/>
        <w:t>Контроль входной информации</w:t>
      </w:r>
    </w:p>
    <w:p w14:paraId="30CE3AB0" w14:textId="31C0311D" w:rsidR="004432D3" w:rsidRDefault="009C2767" w:rsidP="00CB38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потенциальном дизайн- проекте программного продукта, для обеспечения защиты информации на некоторые поля ввода будут установлены:</w:t>
      </w:r>
    </w:p>
    <w:p w14:paraId="38E30BF7" w14:textId="19E5CAE8" w:rsidR="009C2767" w:rsidRDefault="009C2767" w:rsidP="00CB384F">
      <w:pPr>
        <w:pStyle w:val="a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ка ввода пароля (для сохранности конфиденциальности пользователя)</w:t>
      </w:r>
      <w:r w:rsidR="000617BA">
        <w:rPr>
          <w:rFonts w:ascii="Times New Roman" w:hAnsi="Times New Roman" w:cs="Times New Roman"/>
          <w:sz w:val="28"/>
          <w:szCs w:val="28"/>
        </w:rPr>
        <w:t>.</w:t>
      </w:r>
    </w:p>
    <w:p w14:paraId="2A4CDF97" w14:textId="5BFAE87A" w:rsidR="009C2767" w:rsidRDefault="009C2767" w:rsidP="00CB384F">
      <w:pPr>
        <w:pStyle w:val="a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ка ввода даты (для удобного заполнения дат (дата смерти и т.д.))</w:t>
      </w:r>
      <w:r w:rsidR="000617BA">
        <w:rPr>
          <w:rFonts w:ascii="Times New Roman" w:hAnsi="Times New Roman" w:cs="Times New Roman"/>
          <w:sz w:val="28"/>
          <w:szCs w:val="28"/>
        </w:rPr>
        <w:t>.</w:t>
      </w:r>
    </w:p>
    <w:p w14:paraId="591622E0" w14:textId="569FAF0A" w:rsidR="009C2767" w:rsidRPr="00F370C5" w:rsidRDefault="009C2767" w:rsidP="00CB384F">
      <w:pPr>
        <w:pStyle w:val="a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на ввод данных в поле (для обеспечения защиты от тотальных ошибок в работе приложения, вызванных избытком значения в переменной)</w:t>
      </w:r>
      <w:r w:rsidR="000617BA">
        <w:rPr>
          <w:rFonts w:ascii="Times New Roman" w:hAnsi="Times New Roman" w:cs="Times New Roman"/>
          <w:sz w:val="28"/>
          <w:szCs w:val="28"/>
        </w:rPr>
        <w:t>.</w:t>
      </w:r>
    </w:p>
    <w:p w14:paraId="541CC073" w14:textId="2899D6B2" w:rsidR="007600C1" w:rsidRPr="007600C1" w:rsidRDefault="007600C1" w:rsidP="00CB38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0C1">
        <w:rPr>
          <w:rFonts w:ascii="Times New Roman" w:hAnsi="Times New Roman" w:cs="Times New Roman"/>
          <w:sz w:val="28"/>
          <w:szCs w:val="28"/>
        </w:rPr>
        <w:t>3.2.3.</w:t>
      </w:r>
      <w:r w:rsidRPr="007600C1">
        <w:rPr>
          <w:rFonts w:ascii="Times New Roman" w:hAnsi="Times New Roman" w:cs="Times New Roman"/>
          <w:sz w:val="28"/>
          <w:szCs w:val="28"/>
        </w:rPr>
        <w:tab/>
        <w:t>Контроль выходной информации</w:t>
      </w:r>
    </w:p>
    <w:p w14:paraId="41FF4FB5" w14:textId="0FD32320" w:rsidR="004432D3" w:rsidRDefault="00F370C5" w:rsidP="00CB384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корректного вывода информации после выполнения основных функций программы (со стороны пользователя- после формирования заявки на осуществление похоронной церемонии, со стороны работника- после редактирования/формирования заявки на похороны) будут использованы шаблоны выходных документов. </w:t>
      </w:r>
    </w:p>
    <w:p w14:paraId="20F309BE" w14:textId="77777777" w:rsidR="004432D3" w:rsidRDefault="007600C1" w:rsidP="00CB384F">
      <w:pPr>
        <w:pStyle w:val="1"/>
        <w:jc w:val="both"/>
      </w:pPr>
      <w:bookmarkStart w:id="18" w:name="_Toc528236614"/>
      <w:r w:rsidRPr="007600C1">
        <w:t>3.3.</w:t>
      </w:r>
      <w:r w:rsidRPr="007600C1">
        <w:tab/>
        <w:t>Условия эксплуатации</w:t>
      </w:r>
      <w:bookmarkEnd w:id="18"/>
      <w:r w:rsidRPr="007600C1">
        <w:t xml:space="preserve"> </w:t>
      </w:r>
    </w:p>
    <w:p w14:paraId="14F93AAD" w14:textId="26C98DE6" w:rsidR="007600C1" w:rsidRPr="007600C1" w:rsidRDefault="007600C1" w:rsidP="00CB38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0C1">
        <w:rPr>
          <w:rFonts w:ascii="Times New Roman" w:hAnsi="Times New Roman" w:cs="Times New Roman"/>
          <w:sz w:val="28"/>
          <w:szCs w:val="28"/>
        </w:rPr>
        <w:t>3.3.1.</w:t>
      </w:r>
      <w:r w:rsidR="004432D3">
        <w:rPr>
          <w:rFonts w:ascii="Times New Roman" w:hAnsi="Times New Roman" w:cs="Times New Roman"/>
          <w:sz w:val="28"/>
          <w:szCs w:val="28"/>
        </w:rPr>
        <w:tab/>
      </w:r>
      <w:r w:rsidRPr="007600C1">
        <w:rPr>
          <w:rFonts w:ascii="Times New Roman" w:hAnsi="Times New Roman" w:cs="Times New Roman"/>
          <w:sz w:val="28"/>
          <w:szCs w:val="28"/>
        </w:rPr>
        <w:t>Количество персонала</w:t>
      </w:r>
    </w:p>
    <w:p w14:paraId="759FD516" w14:textId="5535E087" w:rsidR="004432D3" w:rsidRPr="003376E6" w:rsidRDefault="003376E6" w:rsidP="00CB384F">
      <w:pPr>
        <w:pStyle w:val="a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татный персонал </w:t>
      </w:r>
      <w:r w:rsidR="00D350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ерсонал похоронного бюро, который обеспечивает взаимодействие с клиентами, стабильность серверной части программного продукта, стабильность программного продукта</w:t>
      </w:r>
      <w:r w:rsidR="000617BA">
        <w:rPr>
          <w:rFonts w:ascii="Times New Roman" w:hAnsi="Times New Roman" w:cs="Times New Roman"/>
          <w:sz w:val="28"/>
          <w:szCs w:val="28"/>
        </w:rPr>
        <w:t>.</w:t>
      </w:r>
    </w:p>
    <w:p w14:paraId="6E8A1397" w14:textId="2DEBC75C" w:rsidR="003376E6" w:rsidRPr="004134F6" w:rsidRDefault="003376E6" w:rsidP="00CB384F">
      <w:pPr>
        <w:pStyle w:val="a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ние организации </w:t>
      </w:r>
      <w:r w:rsidR="00D350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4F6">
        <w:rPr>
          <w:rFonts w:ascii="Times New Roman" w:hAnsi="Times New Roman" w:cs="Times New Roman"/>
          <w:sz w:val="28"/>
          <w:szCs w:val="28"/>
        </w:rPr>
        <w:t>организации, которые привлекаются кампанией для корректного выполнения заказа (привлекаются только в том случае, если кампания не в состоянии выполнить некоторые нюансы заказы самостоятельно)</w:t>
      </w:r>
      <w:r w:rsidR="000617BA">
        <w:rPr>
          <w:rFonts w:ascii="Times New Roman" w:hAnsi="Times New Roman" w:cs="Times New Roman"/>
          <w:sz w:val="28"/>
          <w:szCs w:val="28"/>
        </w:rPr>
        <w:t>.</w:t>
      </w:r>
    </w:p>
    <w:p w14:paraId="53A7164A" w14:textId="7F23277A" w:rsidR="003376E6" w:rsidRPr="004134F6" w:rsidRDefault="003376E6" w:rsidP="00CB384F">
      <w:pPr>
        <w:pStyle w:val="a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D35028">
        <w:rPr>
          <w:rFonts w:ascii="Times New Roman" w:hAnsi="Times New Roman" w:cs="Times New Roman"/>
          <w:sz w:val="28"/>
          <w:szCs w:val="28"/>
        </w:rPr>
        <w:t>-</w:t>
      </w:r>
      <w:r w:rsidR="004134F6">
        <w:rPr>
          <w:rFonts w:ascii="Times New Roman" w:hAnsi="Times New Roman" w:cs="Times New Roman"/>
          <w:sz w:val="28"/>
          <w:szCs w:val="28"/>
        </w:rPr>
        <w:t xml:space="preserve"> единицы техники, принадлежащие кампании и необходимые для корректного выполнения заказа</w:t>
      </w:r>
      <w:r w:rsidR="000617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67959C" w14:textId="788A3952" w:rsidR="003376E6" w:rsidRDefault="003376E6" w:rsidP="00CB384F">
      <w:pPr>
        <w:pStyle w:val="a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ская </w:t>
      </w:r>
      <w:r w:rsidR="00D350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4F6">
        <w:rPr>
          <w:rFonts w:ascii="Times New Roman" w:hAnsi="Times New Roman" w:cs="Times New Roman"/>
          <w:sz w:val="28"/>
          <w:szCs w:val="28"/>
        </w:rPr>
        <w:t xml:space="preserve"> один из отделов кампании, отвечающий за изготовление дополнительной атрибутики для проведение заказанной похоронной церемонии.</w:t>
      </w:r>
    </w:p>
    <w:p w14:paraId="288FD1D2" w14:textId="77777777" w:rsidR="00D5569E" w:rsidRPr="004134F6" w:rsidRDefault="00D5569E" w:rsidP="00CB384F">
      <w:pPr>
        <w:pStyle w:val="aa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29FE355D" w14:textId="038EA3F4" w:rsidR="007600C1" w:rsidRPr="007600C1" w:rsidRDefault="007600C1" w:rsidP="00CB38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0C1">
        <w:rPr>
          <w:rFonts w:ascii="Times New Roman" w:hAnsi="Times New Roman" w:cs="Times New Roman"/>
          <w:sz w:val="28"/>
          <w:szCs w:val="28"/>
        </w:rPr>
        <w:t>3.3.2.</w:t>
      </w:r>
      <w:r w:rsidR="003376E6">
        <w:rPr>
          <w:rFonts w:ascii="Times New Roman" w:hAnsi="Times New Roman" w:cs="Times New Roman"/>
          <w:sz w:val="28"/>
          <w:szCs w:val="28"/>
        </w:rPr>
        <w:t xml:space="preserve"> </w:t>
      </w:r>
      <w:r w:rsidRPr="007600C1">
        <w:rPr>
          <w:rFonts w:ascii="Times New Roman" w:hAnsi="Times New Roman" w:cs="Times New Roman"/>
          <w:sz w:val="28"/>
          <w:szCs w:val="28"/>
        </w:rPr>
        <w:t>Квалификация персонала</w:t>
      </w:r>
    </w:p>
    <w:p w14:paraId="57E067FF" w14:textId="6C21DB87" w:rsidR="004134F6" w:rsidRPr="004134F6" w:rsidRDefault="004134F6" w:rsidP="00CB384F">
      <w:pPr>
        <w:pStyle w:val="a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ый персонал </w:t>
      </w:r>
      <w:r w:rsidR="00D350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язан уметь работать с клиентами, устранять возникающие проблемы с ОС</w:t>
      </w:r>
      <w:r w:rsidR="006032E4">
        <w:rPr>
          <w:rFonts w:ascii="Times New Roman" w:hAnsi="Times New Roman" w:cs="Times New Roman"/>
          <w:sz w:val="28"/>
          <w:szCs w:val="28"/>
        </w:rPr>
        <w:t>, с серверной частью ПО</w:t>
      </w:r>
      <w:r>
        <w:rPr>
          <w:rFonts w:ascii="Times New Roman" w:hAnsi="Times New Roman" w:cs="Times New Roman"/>
          <w:sz w:val="28"/>
          <w:szCs w:val="28"/>
        </w:rPr>
        <w:t xml:space="preserve"> (системный администратор)</w:t>
      </w:r>
      <w:r w:rsidR="006032E4">
        <w:rPr>
          <w:rFonts w:ascii="Times New Roman" w:hAnsi="Times New Roman" w:cs="Times New Roman"/>
          <w:sz w:val="28"/>
          <w:szCs w:val="28"/>
        </w:rPr>
        <w:t>, работы с техникой, необходимой для производства дополнительной атрибутики (работник мастерской)</w:t>
      </w:r>
      <w:r w:rsidR="000617BA">
        <w:rPr>
          <w:rFonts w:ascii="Times New Roman" w:hAnsi="Times New Roman" w:cs="Times New Roman"/>
          <w:sz w:val="28"/>
          <w:szCs w:val="28"/>
        </w:rPr>
        <w:t>.</w:t>
      </w:r>
    </w:p>
    <w:p w14:paraId="7983D9DF" w14:textId="2F5F825D" w:rsidR="004134F6" w:rsidRDefault="004134F6" w:rsidP="00CB384F">
      <w:pPr>
        <w:pStyle w:val="a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ние организации </w:t>
      </w:r>
      <w:r w:rsidR="00D35028">
        <w:rPr>
          <w:rFonts w:ascii="Times New Roman" w:hAnsi="Times New Roman" w:cs="Times New Roman"/>
          <w:sz w:val="28"/>
          <w:szCs w:val="28"/>
        </w:rPr>
        <w:t>-</w:t>
      </w:r>
      <w:r w:rsidR="006032E4">
        <w:rPr>
          <w:rFonts w:ascii="Times New Roman" w:hAnsi="Times New Roman" w:cs="Times New Roman"/>
          <w:sz w:val="28"/>
          <w:szCs w:val="28"/>
        </w:rPr>
        <w:t xml:space="preserve"> квалификация персонала сторонних организаций уточняется у руководителей/менеджеров сторонней организации</w:t>
      </w:r>
      <w:r w:rsidR="000617BA">
        <w:rPr>
          <w:rFonts w:ascii="Times New Roman" w:hAnsi="Times New Roman" w:cs="Times New Roman"/>
          <w:sz w:val="28"/>
          <w:szCs w:val="28"/>
        </w:rPr>
        <w:t>.</w:t>
      </w:r>
    </w:p>
    <w:p w14:paraId="29B360FF" w14:textId="15E47A09" w:rsidR="004134F6" w:rsidRDefault="004134F6" w:rsidP="00CB384F">
      <w:pPr>
        <w:pStyle w:val="a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="000617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E77E78" w14:textId="60BA8843" w:rsidR="004134F6" w:rsidRPr="004134F6" w:rsidRDefault="004134F6" w:rsidP="00CB384F">
      <w:pPr>
        <w:pStyle w:val="a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ская</w:t>
      </w:r>
      <w:r w:rsidR="000617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9BF5EC" w14:textId="7D8C58B9" w:rsidR="004432D3" w:rsidRDefault="007600C1" w:rsidP="009C4733">
      <w:pPr>
        <w:pStyle w:val="1"/>
        <w:jc w:val="both"/>
      </w:pPr>
      <w:bookmarkStart w:id="19" w:name="_Toc528236615"/>
      <w:r w:rsidRPr="007600C1">
        <w:t>3.4.</w:t>
      </w:r>
      <w:r w:rsidR="003376E6">
        <w:t xml:space="preserve"> </w:t>
      </w:r>
      <w:r w:rsidRPr="007600C1">
        <w:t>Требования к составу и параметрам технических средств</w:t>
      </w:r>
      <w:bookmarkEnd w:id="19"/>
    </w:p>
    <w:p w14:paraId="611BC5AE" w14:textId="0DB806B6" w:rsidR="007600C1" w:rsidRDefault="007600C1" w:rsidP="007600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00C1">
        <w:rPr>
          <w:rFonts w:ascii="Times New Roman" w:hAnsi="Times New Roman" w:cs="Times New Roman"/>
          <w:sz w:val="28"/>
          <w:szCs w:val="28"/>
        </w:rPr>
        <w:t>3.4.1.</w:t>
      </w:r>
      <w:r w:rsidR="003376E6">
        <w:rPr>
          <w:rFonts w:ascii="Times New Roman" w:hAnsi="Times New Roman" w:cs="Times New Roman"/>
          <w:sz w:val="28"/>
          <w:szCs w:val="28"/>
        </w:rPr>
        <w:t xml:space="preserve"> </w:t>
      </w:r>
      <w:r w:rsidRPr="007600C1">
        <w:rPr>
          <w:rFonts w:ascii="Times New Roman" w:hAnsi="Times New Roman" w:cs="Times New Roman"/>
          <w:sz w:val="28"/>
          <w:szCs w:val="28"/>
        </w:rPr>
        <w:t>Требования к клиентской ча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78"/>
        <w:gridCol w:w="5079"/>
      </w:tblGrid>
      <w:tr w:rsidR="003376E6" w:rsidRPr="003376E6" w14:paraId="3B3F9691" w14:textId="77777777" w:rsidTr="003376E6">
        <w:trPr>
          <w:trHeight w:val="289"/>
        </w:trPr>
        <w:tc>
          <w:tcPr>
            <w:tcW w:w="5078" w:type="dxa"/>
          </w:tcPr>
          <w:p w14:paraId="735E3122" w14:textId="1661000E" w:rsidR="003376E6" w:rsidRPr="003376E6" w:rsidRDefault="003376E6" w:rsidP="00337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5079" w:type="dxa"/>
          </w:tcPr>
          <w:p w14:paraId="7F8FEB8B" w14:textId="1572428D" w:rsidR="003376E6" w:rsidRPr="003376E6" w:rsidRDefault="003376E6" w:rsidP="00337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3376E6" w:rsidRPr="003376E6" w14:paraId="3BACF9BF" w14:textId="77777777" w:rsidTr="003376E6">
        <w:trPr>
          <w:trHeight w:val="272"/>
        </w:trPr>
        <w:tc>
          <w:tcPr>
            <w:tcW w:w="5078" w:type="dxa"/>
          </w:tcPr>
          <w:p w14:paraId="1180015C" w14:textId="6EEFD562" w:rsidR="003376E6" w:rsidRPr="003376E6" w:rsidRDefault="003376E6" w:rsidP="00337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9" w:type="dxa"/>
          </w:tcPr>
          <w:p w14:paraId="76C0E13D" w14:textId="499F7E37" w:rsidR="003376E6" w:rsidRPr="003376E6" w:rsidRDefault="003376E6" w:rsidP="003376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376E6" w:rsidRPr="003376E6" w14:paraId="10259ECB" w14:textId="77777777" w:rsidTr="003376E6">
        <w:trPr>
          <w:trHeight w:val="272"/>
        </w:trPr>
        <w:tc>
          <w:tcPr>
            <w:tcW w:w="5078" w:type="dxa"/>
          </w:tcPr>
          <w:p w14:paraId="75F5E0F6" w14:textId="77777777" w:rsidR="003376E6" w:rsidRPr="003376E6" w:rsidRDefault="003376E6" w:rsidP="003376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9" w:type="dxa"/>
          </w:tcPr>
          <w:p w14:paraId="74C42FA1" w14:textId="77777777" w:rsidR="003376E6" w:rsidRPr="003376E6" w:rsidRDefault="003376E6" w:rsidP="00337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BEE98C" w14:textId="77777777" w:rsidR="004432D3" w:rsidRPr="003376E6" w:rsidRDefault="004432D3" w:rsidP="007600C1">
      <w:pPr>
        <w:spacing w:line="240" w:lineRule="auto"/>
        <w:rPr>
          <w:rFonts w:ascii="Times New Roman" w:hAnsi="Times New Roman" w:cs="Times New Roman"/>
        </w:rPr>
      </w:pPr>
    </w:p>
    <w:p w14:paraId="2C782F9D" w14:textId="72DB7285" w:rsidR="004432D3" w:rsidRPr="004432D3" w:rsidRDefault="004432D3" w:rsidP="004432D3">
      <w:pPr>
        <w:pStyle w:val="TableParagraph"/>
        <w:rPr>
          <w:sz w:val="24"/>
          <w:szCs w:val="24"/>
        </w:rPr>
      </w:pPr>
      <w:r w:rsidRPr="004432D3">
        <w:rPr>
          <w:sz w:val="24"/>
          <w:szCs w:val="24"/>
        </w:rPr>
        <w:t>Таблица 3.3 - Аппаратные требования к клиентской части</w:t>
      </w:r>
    </w:p>
    <w:p w14:paraId="2F8E13DD" w14:textId="4F12932C" w:rsidR="00AE6E1E" w:rsidRDefault="00AE6E1E" w:rsidP="007600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5F4F3B" w14:textId="30A08711" w:rsidR="00FB1F16" w:rsidRDefault="00FB1F16" w:rsidP="00FB1F16">
      <w:pPr>
        <w:pStyle w:val="TableParagraph"/>
      </w:pPr>
      <w:r>
        <w:t xml:space="preserve">Таблица 3.4 - </w:t>
      </w:r>
      <w:r>
        <w:rPr>
          <w:sz w:val="24"/>
        </w:rPr>
        <w:t>Программные требования к клиентской части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9"/>
        <w:gridCol w:w="5099"/>
      </w:tblGrid>
      <w:tr w:rsidR="004432D3" w14:paraId="7D7F2FD2" w14:textId="77777777" w:rsidTr="004432D3">
        <w:trPr>
          <w:trHeight w:val="254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FC22D" w14:textId="77777777" w:rsidR="004432D3" w:rsidRDefault="004432D3">
            <w:pPr>
              <w:pStyle w:val="TableParagraph"/>
              <w:spacing w:line="234" w:lineRule="exact"/>
              <w:ind w:left="1393" w:right="13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элемента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9109D" w14:textId="77777777" w:rsidR="004432D3" w:rsidRDefault="004432D3">
            <w:pPr>
              <w:pStyle w:val="TableParagraph"/>
              <w:spacing w:line="234" w:lineRule="exact"/>
              <w:ind w:left="1381" w:right="13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</w:tr>
      <w:tr w:rsidR="004432D3" w14:paraId="424BCD23" w14:textId="77777777" w:rsidTr="004432D3">
        <w:trPr>
          <w:trHeight w:val="254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A94DC" w14:textId="77777777" w:rsidR="004432D3" w:rsidRDefault="004432D3">
            <w:pPr>
              <w:pStyle w:val="TableParagraph"/>
              <w:spacing w:line="234" w:lineRule="exact"/>
              <w:ind w:left="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D8248" w14:textId="77777777" w:rsidR="004432D3" w:rsidRDefault="004432D3">
            <w:pPr>
              <w:pStyle w:val="TableParagraph"/>
              <w:spacing w:line="234" w:lineRule="exact"/>
              <w:ind w:left="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432D3" w14:paraId="6E324BF5" w14:textId="77777777" w:rsidTr="004432D3">
        <w:trPr>
          <w:trHeight w:val="251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8E67" w14:textId="77777777" w:rsidR="004432D3" w:rsidRDefault="004432D3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0BB1" w14:textId="77777777" w:rsidR="004432D3" w:rsidRDefault="004432D3">
            <w:pPr>
              <w:pStyle w:val="TableParagraph"/>
              <w:rPr>
                <w:sz w:val="18"/>
                <w:lang w:eastAsia="en-US"/>
              </w:rPr>
            </w:pPr>
          </w:p>
        </w:tc>
      </w:tr>
    </w:tbl>
    <w:p w14:paraId="52C762ED" w14:textId="462B087F" w:rsidR="004432D3" w:rsidRDefault="004432D3" w:rsidP="007600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F1C746" w14:textId="60956DB5" w:rsidR="004432D3" w:rsidRPr="005D0035" w:rsidRDefault="005D0035" w:rsidP="007600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035">
        <w:rPr>
          <w:rFonts w:ascii="Times New Roman" w:hAnsi="Times New Roman" w:cs="Times New Roman"/>
          <w:sz w:val="28"/>
          <w:szCs w:val="28"/>
        </w:rPr>
        <w:t>3.4.</w:t>
      </w:r>
      <w:r w:rsidR="00FA5FCC" w:rsidRPr="005D0035">
        <w:rPr>
          <w:rFonts w:ascii="Times New Roman" w:hAnsi="Times New Roman" w:cs="Times New Roman"/>
          <w:sz w:val="28"/>
          <w:szCs w:val="28"/>
        </w:rPr>
        <w:t>2.</w:t>
      </w:r>
      <w:r w:rsidR="00FA5FCC">
        <w:rPr>
          <w:rFonts w:ascii="Times New Roman" w:hAnsi="Times New Roman" w:cs="Times New Roman"/>
          <w:sz w:val="28"/>
          <w:szCs w:val="28"/>
        </w:rPr>
        <w:tab/>
      </w:r>
      <w:r w:rsidR="00FA5FCC" w:rsidRPr="005D0035">
        <w:rPr>
          <w:rFonts w:ascii="Times New Roman" w:hAnsi="Times New Roman" w:cs="Times New Roman"/>
          <w:sz w:val="28"/>
          <w:szCs w:val="28"/>
        </w:rPr>
        <w:t>Требования</w:t>
      </w:r>
      <w:r w:rsidRPr="005D0035">
        <w:rPr>
          <w:rFonts w:ascii="Times New Roman" w:hAnsi="Times New Roman" w:cs="Times New Roman"/>
          <w:sz w:val="28"/>
          <w:szCs w:val="28"/>
        </w:rPr>
        <w:t xml:space="preserve"> к серверной части</w:t>
      </w:r>
    </w:p>
    <w:p w14:paraId="3B22A4CE" w14:textId="7D6BF748" w:rsidR="00E9646F" w:rsidRDefault="00E9646F" w:rsidP="00E9646F">
      <w:pPr>
        <w:pStyle w:val="TableParagraph"/>
      </w:pPr>
      <w:r>
        <w:t xml:space="preserve">Таблица 3.5 - </w:t>
      </w:r>
      <w:r w:rsidRPr="004432D3">
        <w:rPr>
          <w:sz w:val="24"/>
          <w:szCs w:val="24"/>
        </w:rPr>
        <w:t xml:space="preserve">Аппаратные требования к </w:t>
      </w:r>
      <w:r>
        <w:rPr>
          <w:sz w:val="24"/>
          <w:szCs w:val="24"/>
        </w:rPr>
        <w:t>серверной</w:t>
      </w:r>
      <w:r w:rsidRPr="004432D3">
        <w:rPr>
          <w:sz w:val="24"/>
          <w:szCs w:val="24"/>
        </w:rPr>
        <w:t xml:space="preserve"> части</w:t>
      </w:r>
    </w:p>
    <w:tbl>
      <w:tblPr>
        <w:tblStyle w:val="TableNormal"/>
        <w:tblW w:w="10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9"/>
        <w:gridCol w:w="5099"/>
      </w:tblGrid>
      <w:tr w:rsidR="00E9646F" w14:paraId="39C97F93" w14:textId="77777777" w:rsidTr="00F370C5">
        <w:trPr>
          <w:trHeight w:val="254"/>
          <w:jc w:val="center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EFFF7" w14:textId="77777777" w:rsidR="00E9646F" w:rsidRPr="00D5569E" w:rsidRDefault="00E9646F" w:rsidP="00F370C5">
            <w:pPr>
              <w:pStyle w:val="TableParagraph"/>
              <w:spacing w:line="235" w:lineRule="exact"/>
              <w:ind w:left="1393" w:right="1377"/>
              <w:jc w:val="center"/>
              <w:rPr>
                <w:lang w:val="ru-RU" w:eastAsia="en-US"/>
              </w:rPr>
            </w:pPr>
            <w:r w:rsidRPr="00D5569E">
              <w:rPr>
                <w:lang w:val="ru-RU" w:eastAsia="en-US"/>
              </w:rPr>
              <w:t>Наименование элемента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E9E3D" w14:textId="77777777" w:rsidR="00E9646F" w:rsidRPr="00D5569E" w:rsidRDefault="00E9646F" w:rsidP="00F370C5">
            <w:pPr>
              <w:pStyle w:val="TableParagraph"/>
              <w:spacing w:line="235" w:lineRule="exact"/>
              <w:ind w:left="1381" w:right="1377"/>
              <w:jc w:val="center"/>
              <w:rPr>
                <w:lang w:val="ru-RU" w:eastAsia="en-US"/>
              </w:rPr>
            </w:pPr>
            <w:r w:rsidRPr="00D5569E">
              <w:rPr>
                <w:lang w:val="ru-RU" w:eastAsia="en-US"/>
              </w:rPr>
              <w:t>Описание</w:t>
            </w:r>
          </w:p>
        </w:tc>
      </w:tr>
      <w:tr w:rsidR="00E9646F" w14:paraId="76EF7A38" w14:textId="77777777" w:rsidTr="00F370C5">
        <w:trPr>
          <w:trHeight w:val="254"/>
          <w:jc w:val="center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FF616" w14:textId="77777777" w:rsidR="00E9646F" w:rsidRPr="00D5569E" w:rsidRDefault="00E9646F" w:rsidP="00F370C5">
            <w:pPr>
              <w:pStyle w:val="TableParagraph"/>
              <w:spacing w:line="234" w:lineRule="exact"/>
              <w:ind w:left="13"/>
              <w:jc w:val="center"/>
              <w:rPr>
                <w:lang w:val="ru-RU" w:eastAsia="en-US"/>
              </w:rPr>
            </w:pPr>
            <w:r w:rsidRPr="00D5569E">
              <w:rPr>
                <w:lang w:val="ru-RU" w:eastAsia="en-US"/>
              </w:rPr>
              <w:t>1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048A4" w14:textId="77777777" w:rsidR="00E9646F" w:rsidRPr="00D5569E" w:rsidRDefault="00E9646F" w:rsidP="00F370C5">
            <w:pPr>
              <w:pStyle w:val="TableParagraph"/>
              <w:spacing w:line="234" w:lineRule="exact"/>
              <w:ind w:left="8"/>
              <w:jc w:val="center"/>
              <w:rPr>
                <w:lang w:val="ru-RU" w:eastAsia="en-US"/>
              </w:rPr>
            </w:pPr>
            <w:r w:rsidRPr="00D5569E">
              <w:rPr>
                <w:lang w:val="ru-RU" w:eastAsia="en-US"/>
              </w:rPr>
              <w:t>2</w:t>
            </w:r>
          </w:p>
        </w:tc>
      </w:tr>
      <w:tr w:rsidR="00E9646F" w14:paraId="043EE014" w14:textId="77777777" w:rsidTr="00F370C5">
        <w:trPr>
          <w:trHeight w:val="251"/>
          <w:jc w:val="center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A17B" w14:textId="77777777" w:rsidR="00E9646F" w:rsidRPr="00D5569E" w:rsidRDefault="00E9646F" w:rsidP="00F370C5">
            <w:pPr>
              <w:pStyle w:val="TableParagraph"/>
              <w:rPr>
                <w:sz w:val="18"/>
                <w:lang w:val="ru-RU" w:eastAsia="en-US"/>
              </w:rPr>
            </w:pP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D302" w14:textId="77777777" w:rsidR="00E9646F" w:rsidRPr="00D5569E" w:rsidRDefault="00E9646F" w:rsidP="00F370C5">
            <w:pPr>
              <w:pStyle w:val="TableParagraph"/>
              <w:rPr>
                <w:sz w:val="18"/>
                <w:lang w:val="ru-RU" w:eastAsia="en-US"/>
              </w:rPr>
            </w:pPr>
          </w:p>
        </w:tc>
      </w:tr>
    </w:tbl>
    <w:p w14:paraId="70C88306" w14:textId="7B270567" w:rsidR="005D0035" w:rsidRDefault="005D0035" w:rsidP="007600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072BB8" w14:textId="6524E983" w:rsidR="00E9646F" w:rsidRDefault="00E9646F" w:rsidP="007600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C94382" w14:textId="2DA27975" w:rsidR="00E9646F" w:rsidRDefault="00E9646F" w:rsidP="00E9646F">
      <w:pPr>
        <w:pStyle w:val="TableParagraph"/>
      </w:pPr>
      <w:r>
        <w:t xml:space="preserve">Таблица 3.6 - </w:t>
      </w:r>
      <w:r>
        <w:rPr>
          <w:sz w:val="24"/>
        </w:rPr>
        <w:t>Программные требования к серверной части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9"/>
        <w:gridCol w:w="5099"/>
      </w:tblGrid>
      <w:tr w:rsidR="00E9646F" w14:paraId="0397921B" w14:textId="77777777" w:rsidTr="00AA5268">
        <w:trPr>
          <w:trHeight w:val="254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A4E73" w14:textId="77777777" w:rsidR="00E9646F" w:rsidRDefault="00E9646F" w:rsidP="00AA5268">
            <w:pPr>
              <w:pStyle w:val="TableParagraph"/>
              <w:spacing w:line="234" w:lineRule="exact"/>
              <w:ind w:left="1393" w:right="13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элемента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097AC" w14:textId="77777777" w:rsidR="00E9646F" w:rsidRDefault="00E9646F" w:rsidP="00AA5268">
            <w:pPr>
              <w:pStyle w:val="TableParagraph"/>
              <w:spacing w:line="234" w:lineRule="exact"/>
              <w:ind w:left="1381" w:right="13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</w:tr>
      <w:tr w:rsidR="00E9646F" w14:paraId="3483B9DD" w14:textId="77777777" w:rsidTr="00AA5268">
        <w:trPr>
          <w:trHeight w:val="254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CC982" w14:textId="77777777" w:rsidR="00E9646F" w:rsidRDefault="00E9646F" w:rsidP="00AA5268">
            <w:pPr>
              <w:pStyle w:val="TableParagraph"/>
              <w:spacing w:line="234" w:lineRule="exact"/>
              <w:ind w:left="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B66CE" w14:textId="77777777" w:rsidR="00E9646F" w:rsidRDefault="00E9646F" w:rsidP="00AA5268">
            <w:pPr>
              <w:pStyle w:val="TableParagraph"/>
              <w:spacing w:line="234" w:lineRule="exact"/>
              <w:ind w:left="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9646F" w14:paraId="7894B24E" w14:textId="77777777" w:rsidTr="00AA5268">
        <w:trPr>
          <w:trHeight w:val="251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22A2" w14:textId="77777777" w:rsidR="00E9646F" w:rsidRDefault="00E9646F" w:rsidP="00AA5268">
            <w:pPr>
              <w:pStyle w:val="TableParagraph"/>
              <w:rPr>
                <w:sz w:val="18"/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8867" w14:textId="77777777" w:rsidR="00E9646F" w:rsidRDefault="00E9646F" w:rsidP="00AA5268">
            <w:pPr>
              <w:pStyle w:val="TableParagraph"/>
              <w:rPr>
                <w:sz w:val="18"/>
                <w:lang w:eastAsia="en-US"/>
              </w:rPr>
            </w:pPr>
          </w:p>
        </w:tc>
      </w:tr>
    </w:tbl>
    <w:p w14:paraId="541F4538" w14:textId="7488C327" w:rsidR="00E9646F" w:rsidRDefault="00E9646F" w:rsidP="007600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CBC7F4" w14:textId="77777777" w:rsidR="00067E77" w:rsidRDefault="00067E77" w:rsidP="009C4733">
      <w:pPr>
        <w:pStyle w:val="1"/>
        <w:jc w:val="both"/>
      </w:pPr>
      <w:bookmarkStart w:id="20" w:name="_Toc528236616"/>
      <w:r w:rsidRPr="00067E77">
        <w:t>3.5.</w:t>
      </w:r>
      <w:r w:rsidRPr="00067E77">
        <w:tab/>
        <w:t>Требования к информационной и программной совместимости</w:t>
      </w:r>
      <w:bookmarkEnd w:id="20"/>
      <w:r w:rsidRPr="00067E77">
        <w:t xml:space="preserve"> </w:t>
      </w:r>
    </w:p>
    <w:p w14:paraId="2B9F854F" w14:textId="42E39CE3" w:rsidR="00067E77" w:rsidRPr="00067E77" w:rsidRDefault="00067E77" w:rsidP="00067E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E77">
        <w:rPr>
          <w:rFonts w:ascii="Times New Roman" w:hAnsi="Times New Roman" w:cs="Times New Roman"/>
          <w:sz w:val="28"/>
          <w:szCs w:val="28"/>
        </w:rPr>
        <w:t>3.5.1.</w:t>
      </w:r>
      <w:r>
        <w:rPr>
          <w:rFonts w:ascii="Times New Roman" w:hAnsi="Times New Roman" w:cs="Times New Roman"/>
          <w:sz w:val="28"/>
          <w:szCs w:val="28"/>
        </w:rPr>
        <w:tab/>
      </w:r>
      <w:r w:rsidRPr="00067E77">
        <w:rPr>
          <w:rFonts w:ascii="Times New Roman" w:hAnsi="Times New Roman" w:cs="Times New Roman"/>
          <w:sz w:val="28"/>
          <w:szCs w:val="28"/>
        </w:rPr>
        <w:t>Требования к среде разработки приложения</w:t>
      </w:r>
    </w:p>
    <w:p w14:paraId="6134382E" w14:textId="77777777" w:rsidR="00067E77" w:rsidRDefault="00067E77" w:rsidP="00067E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1B189F" w14:textId="31067E9E" w:rsidR="00067E77" w:rsidRPr="00067E77" w:rsidRDefault="00067E77" w:rsidP="00067E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E77">
        <w:rPr>
          <w:rFonts w:ascii="Times New Roman" w:hAnsi="Times New Roman" w:cs="Times New Roman"/>
          <w:sz w:val="28"/>
          <w:szCs w:val="28"/>
        </w:rPr>
        <w:t>3.5.2.</w:t>
      </w:r>
      <w:r w:rsidRPr="00067E77">
        <w:rPr>
          <w:rFonts w:ascii="Times New Roman" w:hAnsi="Times New Roman" w:cs="Times New Roman"/>
          <w:sz w:val="28"/>
          <w:szCs w:val="28"/>
        </w:rPr>
        <w:tab/>
        <w:t>Требования к средству разработки БД</w:t>
      </w:r>
    </w:p>
    <w:p w14:paraId="0B23FF7F" w14:textId="77777777" w:rsidR="00067E77" w:rsidRDefault="00067E77" w:rsidP="00067E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3FEF4DD" w14:textId="2B5C332D" w:rsidR="00067E77" w:rsidRPr="00067E77" w:rsidRDefault="00067E77" w:rsidP="00067E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E77">
        <w:rPr>
          <w:rFonts w:ascii="Times New Roman" w:hAnsi="Times New Roman" w:cs="Times New Roman"/>
          <w:sz w:val="28"/>
          <w:szCs w:val="28"/>
        </w:rPr>
        <w:t>3.5.3.</w:t>
      </w:r>
      <w:r w:rsidRPr="00067E77">
        <w:rPr>
          <w:rFonts w:ascii="Times New Roman" w:hAnsi="Times New Roman" w:cs="Times New Roman"/>
          <w:sz w:val="28"/>
          <w:szCs w:val="28"/>
        </w:rPr>
        <w:tab/>
        <w:t>Требования к шифрованию данных</w:t>
      </w:r>
    </w:p>
    <w:p w14:paraId="3EAE81D0" w14:textId="77777777" w:rsidR="00067E77" w:rsidRDefault="00067E77" w:rsidP="00067E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2E85ACC" w14:textId="77777777" w:rsidR="00067E77" w:rsidRDefault="00067E77" w:rsidP="00067E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E77">
        <w:rPr>
          <w:rFonts w:ascii="Times New Roman" w:hAnsi="Times New Roman" w:cs="Times New Roman"/>
          <w:sz w:val="28"/>
          <w:szCs w:val="28"/>
        </w:rPr>
        <w:t>3.5.4.</w:t>
      </w:r>
      <w:r w:rsidRPr="00067E77">
        <w:rPr>
          <w:rFonts w:ascii="Times New Roman" w:hAnsi="Times New Roman" w:cs="Times New Roman"/>
          <w:sz w:val="28"/>
          <w:szCs w:val="28"/>
        </w:rPr>
        <w:tab/>
        <w:t>Требования к аутентификации</w:t>
      </w:r>
    </w:p>
    <w:p w14:paraId="5E168BD4" w14:textId="36F03301" w:rsidR="00067E77" w:rsidRPr="00067E77" w:rsidRDefault="00067E77" w:rsidP="00067E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E77">
        <w:rPr>
          <w:rFonts w:ascii="Times New Roman" w:hAnsi="Times New Roman" w:cs="Times New Roman"/>
          <w:sz w:val="28"/>
          <w:szCs w:val="28"/>
        </w:rPr>
        <w:t>3.5.4.1.</w:t>
      </w:r>
      <w:r>
        <w:rPr>
          <w:rFonts w:ascii="Times New Roman" w:hAnsi="Times New Roman" w:cs="Times New Roman"/>
          <w:sz w:val="28"/>
          <w:szCs w:val="28"/>
        </w:rPr>
        <w:tab/>
      </w:r>
      <w:r w:rsidRPr="00067E77">
        <w:rPr>
          <w:rFonts w:ascii="Times New Roman" w:hAnsi="Times New Roman" w:cs="Times New Roman"/>
          <w:sz w:val="28"/>
          <w:szCs w:val="28"/>
        </w:rPr>
        <w:t>Требования к авторизации</w:t>
      </w:r>
    </w:p>
    <w:p w14:paraId="610FB2F1" w14:textId="77777777" w:rsidR="00067E77" w:rsidRDefault="00067E77" w:rsidP="00067E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D2F5EF" w14:textId="3D956EBB" w:rsidR="00067E77" w:rsidRPr="00067E77" w:rsidRDefault="00067E77" w:rsidP="00067E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E77">
        <w:rPr>
          <w:rFonts w:ascii="Times New Roman" w:hAnsi="Times New Roman" w:cs="Times New Roman"/>
          <w:sz w:val="28"/>
          <w:szCs w:val="28"/>
        </w:rPr>
        <w:t>3.5.4.2.</w:t>
      </w:r>
      <w:r>
        <w:rPr>
          <w:rFonts w:ascii="Times New Roman" w:hAnsi="Times New Roman" w:cs="Times New Roman"/>
          <w:sz w:val="28"/>
          <w:szCs w:val="28"/>
        </w:rPr>
        <w:tab/>
      </w:r>
      <w:r w:rsidRPr="00067E77">
        <w:rPr>
          <w:rFonts w:ascii="Times New Roman" w:hAnsi="Times New Roman" w:cs="Times New Roman"/>
          <w:sz w:val="28"/>
          <w:szCs w:val="28"/>
        </w:rPr>
        <w:t>Требования к регистрации</w:t>
      </w:r>
    </w:p>
    <w:p w14:paraId="4A1C8DCA" w14:textId="77777777" w:rsidR="00067E77" w:rsidRDefault="00067E77" w:rsidP="00067E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28CA4B" w14:textId="28C5DF84" w:rsidR="00067E77" w:rsidRPr="00067E77" w:rsidRDefault="00067E77" w:rsidP="009C4733">
      <w:pPr>
        <w:pStyle w:val="1"/>
        <w:jc w:val="both"/>
        <w:rPr>
          <w:rFonts w:cs="Times New Roman"/>
          <w:szCs w:val="28"/>
        </w:rPr>
      </w:pPr>
      <w:bookmarkStart w:id="21" w:name="_Toc528236617"/>
      <w:r w:rsidRPr="00067E77">
        <w:rPr>
          <w:rFonts w:cs="Times New Roman"/>
          <w:szCs w:val="28"/>
        </w:rPr>
        <w:t>3</w:t>
      </w:r>
      <w:r w:rsidRPr="009C4733">
        <w:rPr>
          <w:rStyle w:val="10"/>
        </w:rPr>
        <w:t>.6.</w:t>
      </w:r>
      <w:r w:rsidRPr="009C4733">
        <w:rPr>
          <w:rStyle w:val="10"/>
        </w:rPr>
        <w:tab/>
        <w:t>Требования к маркировке и упаковке</w:t>
      </w:r>
      <w:bookmarkEnd w:id="21"/>
    </w:p>
    <w:p w14:paraId="17E57F4F" w14:textId="77777777" w:rsidR="00067E77" w:rsidRPr="00067E77" w:rsidRDefault="00067E77" w:rsidP="00067E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E77">
        <w:rPr>
          <w:rFonts w:ascii="Times New Roman" w:hAnsi="Times New Roman" w:cs="Times New Roman"/>
          <w:sz w:val="28"/>
          <w:szCs w:val="28"/>
        </w:rPr>
        <w:t>Разработанный программный продукт «Условное название программы», будет предоставлен в CD-Box, записанным на диск формата CD-RW, с обложкой на лицевой стороне и краткой аннотацией и минимальными/рекомендуемыми системными требованиями к эксплуатации программного продукта.</w:t>
      </w:r>
    </w:p>
    <w:p w14:paraId="3DB3B5F7" w14:textId="470669DA" w:rsidR="00067E77" w:rsidRDefault="00067E77" w:rsidP="00067E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E77">
        <w:rPr>
          <w:rFonts w:ascii="Times New Roman" w:hAnsi="Times New Roman" w:cs="Times New Roman"/>
          <w:sz w:val="28"/>
          <w:szCs w:val="28"/>
        </w:rPr>
        <w:t>На внутренней стороне необходимо разместить распечатку, логина и пароля всех основных пользователей системы, для тестовой проверки работоспособности информационной системы «Условное обозначение программы».</w:t>
      </w:r>
    </w:p>
    <w:p w14:paraId="5C17ABFB" w14:textId="132DA995" w:rsidR="00AA7ABF" w:rsidRDefault="00AA7A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200138" w14:textId="77777777" w:rsidR="00E925C8" w:rsidRPr="00E925C8" w:rsidRDefault="00E925C8" w:rsidP="00242726">
      <w:pPr>
        <w:pStyle w:val="1"/>
      </w:pPr>
      <w:bookmarkStart w:id="22" w:name="_Toc528161611"/>
      <w:bookmarkStart w:id="23" w:name="_Toc528236618"/>
      <w:r w:rsidRPr="00E925C8">
        <w:lastRenderedPageBreak/>
        <w:t>4.</w:t>
      </w:r>
      <w:r w:rsidRPr="00E925C8">
        <w:tab/>
        <w:t>ТРЕБОВАНИЯ К ПРОГРАММНОЙ ДОКУМЕНТАЦИИ</w:t>
      </w:r>
      <w:bookmarkEnd w:id="22"/>
      <w:bookmarkEnd w:id="23"/>
    </w:p>
    <w:p w14:paraId="1CDB805C" w14:textId="77777777" w:rsidR="00E925C8" w:rsidRPr="00E925C8" w:rsidRDefault="00E925C8" w:rsidP="00E925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25C8">
        <w:rPr>
          <w:rFonts w:ascii="Times New Roman" w:hAnsi="Times New Roman" w:cs="Times New Roman"/>
          <w:sz w:val="28"/>
          <w:szCs w:val="28"/>
        </w:rPr>
        <w:t>По окончанию работ по реализации программного продукта «Условное название программного продукта», будут предоставлены следующие документы:</w:t>
      </w:r>
    </w:p>
    <w:p w14:paraId="2BD81A0C" w14:textId="77777777" w:rsidR="00E925C8" w:rsidRPr="00E925C8" w:rsidRDefault="00E925C8" w:rsidP="00E925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25C8">
        <w:rPr>
          <w:rFonts w:ascii="Times New Roman" w:hAnsi="Times New Roman" w:cs="Times New Roman"/>
          <w:sz w:val="28"/>
          <w:szCs w:val="28"/>
        </w:rPr>
        <w:t>1)</w:t>
      </w:r>
      <w:r w:rsidRPr="00E925C8">
        <w:rPr>
          <w:rFonts w:ascii="Times New Roman" w:hAnsi="Times New Roman" w:cs="Times New Roman"/>
          <w:sz w:val="28"/>
          <w:szCs w:val="28"/>
        </w:rPr>
        <w:tab/>
        <w:t>Техническое задание;</w:t>
      </w:r>
    </w:p>
    <w:p w14:paraId="1C6C02EC" w14:textId="77777777" w:rsidR="00E925C8" w:rsidRPr="00E925C8" w:rsidRDefault="00E925C8" w:rsidP="00E925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25C8">
        <w:rPr>
          <w:rFonts w:ascii="Times New Roman" w:hAnsi="Times New Roman" w:cs="Times New Roman"/>
          <w:sz w:val="28"/>
          <w:szCs w:val="28"/>
        </w:rPr>
        <w:t>2)</w:t>
      </w:r>
      <w:r w:rsidRPr="00E925C8">
        <w:rPr>
          <w:rFonts w:ascii="Times New Roman" w:hAnsi="Times New Roman" w:cs="Times New Roman"/>
          <w:sz w:val="28"/>
          <w:szCs w:val="28"/>
        </w:rPr>
        <w:tab/>
        <w:t>Пояснительная записка;</w:t>
      </w:r>
    </w:p>
    <w:p w14:paraId="76B8D2ED" w14:textId="77777777" w:rsidR="00E925C8" w:rsidRPr="00E925C8" w:rsidRDefault="00E925C8" w:rsidP="00E925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25C8">
        <w:rPr>
          <w:rFonts w:ascii="Times New Roman" w:hAnsi="Times New Roman" w:cs="Times New Roman"/>
          <w:sz w:val="28"/>
          <w:szCs w:val="28"/>
        </w:rPr>
        <w:t>3)</w:t>
      </w:r>
      <w:r w:rsidRPr="00E925C8">
        <w:rPr>
          <w:rFonts w:ascii="Times New Roman" w:hAnsi="Times New Roman" w:cs="Times New Roman"/>
          <w:sz w:val="28"/>
          <w:szCs w:val="28"/>
        </w:rPr>
        <w:tab/>
        <w:t>Текст программы;</w:t>
      </w:r>
    </w:p>
    <w:p w14:paraId="2B80BAF8" w14:textId="77777777" w:rsidR="00E925C8" w:rsidRPr="00E925C8" w:rsidRDefault="00E925C8" w:rsidP="00E925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25C8">
        <w:rPr>
          <w:rFonts w:ascii="Times New Roman" w:hAnsi="Times New Roman" w:cs="Times New Roman"/>
          <w:sz w:val="28"/>
          <w:szCs w:val="28"/>
        </w:rPr>
        <w:t>4)</w:t>
      </w:r>
      <w:r w:rsidRPr="00E925C8">
        <w:rPr>
          <w:rFonts w:ascii="Times New Roman" w:hAnsi="Times New Roman" w:cs="Times New Roman"/>
          <w:sz w:val="28"/>
          <w:szCs w:val="28"/>
        </w:rPr>
        <w:tab/>
        <w:t>Руководство оператора;</w:t>
      </w:r>
    </w:p>
    <w:p w14:paraId="04919317" w14:textId="77777777" w:rsidR="00E925C8" w:rsidRPr="00E925C8" w:rsidRDefault="00E925C8" w:rsidP="00E925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25C8">
        <w:rPr>
          <w:rFonts w:ascii="Times New Roman" w:hAnsi="Times New Roman" w:cs="Times New Roman"/>
          <w:sz w:val="28"/>
          <w:szCs w:val="28"/>
        </w:rPr>
        <w:t>5)</w:t>
      </w:r>
      <w:r w:rsidRPr="00E925C8">
        <w:rPr>
          <w:rFonts w:ascii="Times New Roman" w:hAnsi="Times New Roman" w:cs="Times New Roman"/>
          <w:sz w:val="28"/>
          <w:szCs w:val="28"/>
        </w:rPr>
        <w:tab/>
        <w:t>Описание языка.</w:t>
      </w:r>
    </w:p>
    <w:p w14:paraId="5FC48869" w14:textId="77777777" w:rsidR="00E925C8" w:rsidRPr="00E925C8" w:rsidRDefault="00E925C8" w:rsidP="00E925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25C8">
        <w:rPr>
          <w:rFonts w:ascii="Times New Roman" w:hAnsi="Times New Roman" w:cs="Times New Roman"/>
          <w:sz w:val="28"/>
          <w:szCs w:val="28"/>
        </w:rPr>
        <w:t>Все документы будут сброшюрованы и разделены на две части в следующем порядке:</w:t>
      </w:r>
    </w:p>
    <w:p w14:paraId="11B200AF" w14:textId="77777777" w:rsidR="00E925C8" w:rsidRPr="00E925C8" w:rsidRDefault="00E925C8" w:rsidP="00E925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25C8">
        <w:rPr>
          <w:rFonts w:ascii="Times New Roman" w:hAnsi="Times New Roman" w:cs="Times New Roman"/>
          <w:sz w:val="28"/>
          <w:szCs w:val="28"/>
        </w:rPr>
        <w:t>1</w:t>
      </w:r>
      <w:r w:rsidRPr="00E925C8">
        <w:rPr>
          <w:rFonts w:ascii="Times New Roman" w:hAnsi="Times New Roman" w:cs="Times New Roman"/>
          <w:sz w:val="28"/>
          <w:szCs w:val="28"/>
        </w:rPr>
        <w:tab/>
        <w:t>Часть: Техническое задание;</w:t>
      </w:r>
    </w:p>
    <w:p w14:paraId="74D0F98F" w14:textId="77777777" w:rsidR="00E925C8" w:rsidRPr="00E925C8" w:rsidRDefault="00E925C8" w:rsidP="00E925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25C8">
        <w:rPr>
          <w:rFonts w:ascii="Times New Roman" w:hAnsi="Times New Roman" w:cs="Times New Roman"/>
          <w:sz w:val="28"/>
          <w:szCs w:val="28"/>
        </w:rPr>
        <w:t>2</w:t>
      </w:r>
      <w:r w:rsidRPr="00E925C8">
        <w:rPr>
          <w:rFonts w:ascii="Times New Roman" w:hAnsi="Times New Roman" w:cs="Times New Roman"/>
          <w:sz w:val="28"/>
          <w:szCs w:val="28"/>
        </w:rPr>
        <w:tab/>
        <w:t>Часть: Пояснительная записка, Текст программы, Руководство оператора, Описание языка.</w:t>
      </w:r>
    </w:p>
    <w:p w14:paraId="59CF7419" w14:textId="4814B72D" w:rsidR="00DC6BD3" w:rsidRDefault="00DC6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452D36" w14:textId="1BDBBA48" w:rsidR="00DC6BD3" w:rsidRPr="00DC6BD3" w:rsidRDefault="00DC6BD3" w:rsidP="00242726">
      <w:pPr>
        <w:pStyle w:val="1"/>
      </w:pPr>
      <w:bookmarkStart w:id="24" w:name="_Toc528161612"/>
      <w:bookmarkStart w:id="25" w:name="_Toc528236619"/>
      <w:r w:rsidRPr="00DC6BD3">
        <w:lastRenderedPageBreak/>
        <w:t>5.</w:t>
      </w:r>
      <w:r w:rsidRPr="00DC6BD3">
        <w:tab/>
        <w:t>ТЕХНИКО</w:t>
      </w:r>
      <w:r w:rsidR="00D35028">
        <w:t>-</w:t>
      </w:r>
      <w:r w:rsidRPr="00DC6BD3">
        <w:t>ЭКОНОМИЧЕСКИЕ ПОКАЗАТЕЛИ</w:t>
      </w:r>
      <w:bookmarkEnd w:id="24"/>
      <w:bookmarkEnd w:id="25"/>
    </w:p>
    <w:p w14:paraId="5DC421DF" w14:textId="1765E615" w:rsidR="00AA7ABF" w:rsidRDefault="00DC6BD3" w:rsidP="00DC6B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BD3">
        <w:rPr>
          <w:rFonts w:ascii="Times New Roman" w:hAnsi="Times New Roman" w:cs="Times New Roman"/>
          <w:sz w:val="28"/>
          <w:szCs w:val="28"/>
        </w:rPr>
        <w:t>Технико-экономические показатели не рассчитывались.</w:t>
      </w:r>
    </w:p>
    <w:p w14:paraId="3B385F2A" w14:textId="7CA79630" w:rsidR="00DC6BD3" w:rsidRDefault="00DC6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23646E" w14:textId="77777777" w:rsidR="00BA71DC" w:rsidRPr="00BA71DC" w:rsidRDefault="00BA71DC" w:rsidP="00242726">
      <w:pPr>
        <w:pStyle w:val="1"/>
      </w:pPr>
      <w:bookmarkStart w:id="26" w:name="_Toc528161613"/>
      <w:bookmarkStart w:id="27" w:name="_Toc528236620"/>
      <w:r w:rsidRPr="00BA71DC">
        <w:lastRenderedPageBreak/>
        <w:t>6.</w:t>
      </w:r>
      <w:r w:rsidRPr="00BA71DC">
        <w:tab/>
        <w:t>СТАДИИ И ЭТАПЫ РАЗРАБОТКИ</w:t>
      </w:r>
      <w:bookmarkEnd w:id="26"/>
      <w:bookmarkEnd w:id="27"/>
    </w:p>
    <w:p w14:paraId="443997AA" w14:textId="536ABDCA" w:rsidR="00DC6BD3" w:rsidRDefault="00DC6BD3" w:rsidP="00BA71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930DA0" w14:textId="6DBD162E" w:rsidR="00F659CD" w:rsidRPr="00F659CD" w:rsidRDefault="00A43ADE" w:rsidP="00F659CD">
      <w:pPr>
        <w:pStyle w:val="TableParagraph"/>
        <w:rPr>
          <w:sz w:val="24"/>
        </w:rPr>
      </w:pPr>
      <w:r w:rsidRPr="00F659CD">
        <w:rPr>
          <w:sz w:val="24"/>
        </w:rPr>
        <w:t xml:space="preserve"> </w:t>
      </w:r>
      <w:r w:rsidR="00F659CD" w:rsidRPr="00F659CD">
        <w:rPr>
          <w:sz w:val="24"/>
        </w:rPr>
        <w:t>Таблица 6.</w:t>
      </w:r>
      <w:r w:rsidR="00F659CD" w:rsidRPr="00F659CD">
        <w:rPr>
          <w:sz w:val="24"/>
        </w:rPr>
        <w:fldChar w:fldCharType="begin"/>
      </w:r>
      <w:r w:rsidR="00F659CD" w:rsidRPr="00F659CD">
        <w:rPr>
          <w:sz w:val="24"/>
        </w:rPr>
        <w:instrText xml:space="preserve"> SEQ Table \* ARABIC </w:instrText>
      </w:r>
      <w:r w:rsidR="00F659CD" w:rsidRPr="00F659CD">
        <w:rPr>
          <w:sz w:val="24"/>
        </w:rPr>
        <w:fldChar w:fldCharType="separate"/>
      </w:r>
      <w:r w:rsidR="003A245C">
        <w:rPr>
          <w:noProof/>
          <w:sz w:val="24"/>
        </w:rPr>
        <w:t>1</w:t>
      </w:r>
      <w:r w:rsidR="00F659CD" w:rsidRPr="00F659CD">
        <w:rPr>
          <w:sz w:val="24"/>
        </w:rPr>
        <w:fldChar w:fldCharType="end"/>
      </w:r>
      <w:r w:rsidR="00F659CD" w:rsidRPr="00F659CD">
        <w:rPr>
          <w:sz w:val="24"/>
        </w:rPr>
        <w:t xml:space="preserve"> - Стадии и этапы разработки программного продукта «Условное название программы»</w:t>
      </w:r>
    </w:p>
    <w:tbl>
      <w:tblPr>
        <w:tblStyle w:val="TableNormal"/>
        <w:tblpPr w:leftFromText="180" w:rightFromText="180" w:vertAnchor="page" w:horzAnchor="margin" w:tblpY="3106"/>
        <w:tblW w:w="10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1983"/>
        <w:gridCol w:w="1639"/>
        <w:gridCol w:w="1534"/>
        <w:gridCol w:w="1700"/>
        <w:gridCol w:w="1572"/>
      </w:tblGrid>
      <w:tr w:rsidR="00A43ADE" w14:paraId="61BF09B4" w14:textId="77777777" w:rsidTr="00EB7F85">
        <w:trPr>
          <w:trHeight w:val="505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441C2" w14:textId="77777777" w:rsidR="00A43ADE" w:rsidRDefault="00A43ADE" w:rsidP="00A43ADE">
            <w:pPr>
              <w:pStyle w:val="TableParagraph"/>
              <w:spacing w:line="247" w:lineRule="exact"/>
              <w:ind w:left="88" w:right="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дия</w:t>
            </w:r>
          </w:p>
          <w:p w14:paraId="3DFB899E" w14:textId="77777777" w:rsidR="00A43ADE" w:rsidRDefault="00A43ADE" w:rsidP="00A43ADE">
            <w:pPr>
              <w:pStyle w:val="TableParagraph"/>
              <w:spacing w:before="1" w:line="238" w:lineRule="exact"/>
              <w:ind w:left="91" w:right="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работк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B3994" w14:textId="77777777" w:rsidR="00A43ADE" w:rsidRDefault="00A43ADE" w:rsidP="00A43ADE">
            <w:pPr>
              <w:pStyle w:val="TableParagraph"/>
              <w:spacing w:line="247" w:lineRule="exact"/>
              <w:ind w:left="100" w:right="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тапы работ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CD208" w14:textId="77777777" w:rsidR="00A43ADE" w:rsidRDefault="00A43ADE" w:rsidP="00A43ADE">
            <w:pPr>
              <w:pStyle w:val="TableParagraph"/>
              <w:spacing w:line="247" w:lineRule="exact"/>
              <w:ind w:left="218" w:right="2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</w:t>
            </w:r>
          </w:p>
          <w:p w14:paraId="16527312" w14:textId="77777777" w:rsidR="00A43ADE" w:rsidRDefault="00A43ADE" w:rsidP="00A43ADE">
            <w:pPr>
              <w:pStyle w:val="TableParagraph"/>
              <w:spacing w:before="1" w:line="238" w:lineRule="exact"/>
              <w:ind w:left="218" w:right="2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53E3F" w14:textId="77777777" w:rsidR="00A43ADE" w:rsidRDefault="00A43ADE" w:rsidP="00A43ADE">
            <w:pPr>
              <w:pStyle w:val="TableParagraph"/>
              <w:spacing w:line="247" w:lineRule="exact"/>
              <w:ind w:left="178" w:right="1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</w:t>
            </w:r>
          </w:p>
          <w:p w14:paraId="6E01E661" w14:textId="77777777" w:rsidR="00A43ADE" w:rsidRDefault="00A43ADE" w:rsidP="00A43ADE">
            <w:pPr>
              <w:pStyle w:val="TableParagraph"/>
              <w:spacing w:before="1" w:line="238" w:lineRule="exact"/>
              <w:ind w:left="178" w:right="1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FFBDE" w14:textId="77777777" w:rsidR="00A43ADE" w:rsidRDefault="00A43ADE" w:rsidP="00A43ADE">
            <w:pPr>
              <w:pStyle w:val="TableParagraph"/>
              <w:spacing w:line="247" w:lineRule="exact"/>
              <w:ind w:left="107" w:right="9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E4B63" w14:textId="77777777" w:rsidR="00A43ADE" w:rsidRDefault="00A43ADE" w:rsidP="00EB7F85">
            <w:pPr>
              <w:pStyle w:val="TableParagraph"/>
              <w:spacing w:line="247" w:lineRule="exact"/>
              <w:ind w:left="359" w:right="34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</w:tr>
      <w:tr w:rsidR="00A43ADE" w14:paraId="7246D5B2" w14:textId="77777777" w:rsidTr="00EB7F85">
        <w:trPr>
          <w:trHeight w:val="253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41814" w14:textId="77777777" w:rsidR="00A43ADE" w:rsidRDefault="00A43ADE" w:rsidP="00A43ADE">
            <w:pPr>
              <w:pStyle w:val="TableParagraph"/>
              <w:spacing w:line="234" w:lineRule="exact"/>
              <w:ind w:lef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CA15D" w14:textId="77777777" w:rsidR="00A43ADE" w:rsidRDefault="00A43ADE" w:rsidP="00A43ADE">
            <w:pPr>
              <w:pStyle w:val="TableParagraph"/>
              <w:spacing w:line="234" w:lineRule="exact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74E6C" w14:textId="77777777" w:rsidR="00A43ADE" w:rsidRDefault="00A43ADE" w:rsidP="00A43ADE">
            <w:pPr>
              <w:pStyle w:val="TableParagraph"/>
              <w:spacing w:line="234" w:lineRule="exact"/>
              <w:ind w:left="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82C59" w14:textId="77777777" w:rsidR="00A43ADE" w:rsidRDefault="00A43ADE" w:rsidP="00A43ADE">
            <w:pPr>
              <w:pStyle w:val="TableParagraph"/>
              <w:spacing w:line="234" w:lineRule="exact"/>
              <w:ind w:left="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A2521" w14:textId="77777777" w:rsidR="00A43ADE" w:rsidRDefault="00A43ADE" w:rsidP="00A43ADE">
            <w:pPr>
              <w:pStyle w:val="TableParagraph"/>
              <w:spacing w:line="234" w:lineRule="exact"/>
              <w:ind w:left="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F31D0" w14:textId="77777777" w:rsidR="00A43ADE" w:rsidRDefault="00A43ADE" w:rsidP="00EB7F85">
            <w:pPr>
              <w:pStyle w:val="TableParagraph"/>
              <w:spacing w:line="234" w:lineRule="exact"/>
              <w:ind w:left="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A43ADE" w14:paraId="2D59A19B" w14:textId="77777777" w:rsidTr="00EB7F85">
        <w:trPr>
          <w:trHeight w:val="2529"/>
        </w:trPr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F7F2B" w14:textId="77777777" w:rsidR="00A43ADE" w:rsidRDefault="00A43ADE" w:rsidP="00203FDE">
            <w:pPr>
              <w:pStyle w:val="TableParagraph"/>
              <w:spacing w:before="179"/>
              <w:ind w:left="542"/>
              <w:rPr>
                <w:lang w:eastAsia="en-US"/>
              </w:rPr>
            </w:pPr>
            <w:r>
              <w:rPr>
                <w:lang w:eastAsia="en-US"/>
              </w:rPr>
              <w:t>Анализ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0BCCA" w14:textId="77777777" w:rsidR="00A43ADE" w:rsidRDefault="00A43ADE" w:rsidP="00E95A92">
            <w:pPr>
              <w:pStyle w:val="TableParagraph"/>
              <w:spacing w:before="200"/>
              <w:ind w:left="97" w:right="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еделение функций,</w:t>
            </w:r>
          </w:p>
          <w:p w14:paraId="14A768FA" w14:textId="77777777" w:rsidR="00A43ADE" w:rsidRDefault="00A43ADE" w:rsidP="00E95A92">
            <w:pPr>
              <w:pStyle w:val="TableParagraph"/>
              <w:spacing w:before="1"/>
              <w:ind w:left="100" w:right="8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сплуатационных назначений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06A08" w14:textId="77777777" w:rsidR="00A43ADE" w:rsidRDefault="00A43ADE" w:rsidP="00E95A92">
            <w:pPr>
              <w:pStyle w:val="TableParagraph"/>
              <w:spacing w:before="176"/>
              <w:ind w:left="456" w:right="193" w:hanging="2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ое задание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0A779" w14:textId="09ACA822" w:rsidR="00A43ADE" w:rsidRDefault="00A43ADE" w:rsidP="00A43ADE">
            <w:pPr>
              <w:pStyle w:val="TableParagraph"/>
              <w:ind w:left="274" w:right="254" w:hanging="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0.2018</w:t>
            </w:r>
          </w:p>
          <w:p w14:paraId="6EC59C74" w14:textId="5100EDE7" w:rsidR="00A43ADE" w:rsidRDefault="00A43ADE" w:rsidP="00A43ADE">
            <w:pPr>
              <w:pStyle w:val="TableParagraph"/>
              <w:spacing w:line="252" w:lineRule="exact"/>
              <w:ind w:left="274" w:right="254" w:hanging="6"/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003A1" w14:textId="051BC5AC" w:rsidR="00A43ADE" w:rsidRPr="0017535E" w:rsidRDefault="0017535E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Чернов К.М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80A23" w14:textId="77777777" w:rsidR="00A43ADE" w:rsidRDefault="00A43ADE" w:rsidP="00EB7F85">
            <w:pPr>
              <w:pStyle w:val="TableParagraph"/>
              <w:jc w:val="center"/>
              <w:rPr>
                <w:lang w:eastAsia="en-US"/>
              </w:rPr>
            </w:pPr>
          </w:p>
        </w:tc>
      </w:tr>
      <w:tr w:rsidR="00A43ADE" w14:paraId="0BBC8D64" w14:textId="77777777" w:rsidTr="00EB7F85">
        <w:trPr>
          <w:trHeight w:val="1012"/>
        </w:trPr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97652" w14:textId="77777777" w:rsidR="00A43ADE" w:rsidRDefault="00A43ADE" w:rsidP="00A43ADE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D1EC7" w14:textId="77777777" w:rsidR="00A43ADE" w:rsidRPr="00F659CD" w:rsidRDefault="00A43ADE" w:rsidP="00E95A92">
            <w:pPr>
              <w:pStyle w:val="TableParagraph"/>
              <w:ind w:left="187" w:right="176"/>
              <w:jc w:val="center"/>
              <w:rPr>
                <w:lang w:val="ru-RU" w:eastAsia="en-US"/>
              </w:rPr>
            </w:pPr>
            <w:r w:rsidRPr="00F659CD">
              <w:rPr>
                <w:lang w:val="ru-RU" w:eastAsia="en-US"/>
              </w:rPr>
              <w:t>Функциональное бизнес-</w:t>
            </w:r>
          </w:p>
          <w:p w14:paraId="73727CD9" w14:textId="77777777" w:rsidR="00A43ADE" w:rsidRPr="00F659CD" w:rsidRDefault="00A43ADE" w:rsidP="00E95A92">
            <w:pPr>
              <w:pStyle w:val="TableParagraph"/>
              <w:spacing w:line="252" w:lineRule="exact"/>
              <w:ind w:left="108" w:right="94" w:hanging="4"/>
              <w:jc w:val="center"/>
              <w:rPr>
                <w:lang w:val="ru-RU" w:eastAsia="en-US"/>
              </w:rPr>
            </w:pPr>
            <w:r w:rsidRPr="00F659CD">
              <w:rPr>
                <w:lang w:val="ru-RU" w:eastAsia="en-US"/>
              </w:rPr>
              <w:t>моделирование до внедрения проекта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73199" w14:textId="77777777" w:rsidR="00A43ADE" w:rsidRDefault="00A43ADE" w:rsidP="00E95A92">
            <w:pPr>
              <w:pStyle w:val="TableParagraph"/>
              <w:spacing w:line="252" w:lineRule="exact"/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ложение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1</w:t>
            </w:r>
          </w:p>
          <w:p w14:paraId="0C065D47" w14:textId="77777777" w:rsidR="00A43ADE" w:rsidRDefault="00A43ADE" w:rsidP="00E95A92">
            <w:pPr>
              <w:pStyle w:val="TableParagraph"/>
              <w:spacing w:line="252" w:lineRule="exact"/>
              <w:ind w:left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лиз IDEF</w:t>
            </w:r>
            <w:r>
              <w:rPr>
                <w:spacing w:val="-8"/>
                <w:lang w:eastAsia="en-US"/>
              </w:rPr>
              <w:t xml:space="preserve"> </w:t>
            </w:r>
            <w:r>
              <w:rPr>
                <w:lang w:eastAsia="en-US"/>
              </w:rPr>
              <w:t>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2417" w14:textId="1BFB6536" w:rsidR="00A43ADE" w:rsidRPr="0017535E" w:rsidRDefault="0017535E" w:rsidP="00A43ADE">
            <w:pPr>
              <w:pStyle w:val="TableParagraph"/>
              <w:rPr>
                <w:lang w:val="ru-RU" w:eastAsia="en-US"/>
              </w:rPr>
            </w:pPr>
            <w:r>
              <w:rPr>
                <w:lang w:val="ru-RU" w:eastAsia="en-US"/>
              </w:rPr>
              <w:t>25.10.20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66DA4" w14:textId="51668895" w:rsidR="00A43ADE" w:rsidRPr="0017535E" w:rsidRDefault="0017535E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Орлов В.Т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928BD" w14:textId="77777777" w:rsidR="00A43ADE" w:rsidRDefault="00A43ADE" w:rsidP="00EB7F85">
            <w:pPr>
              <w:pStyle w:val="TableParagraph"/>
              <w:jc w:val="center"/>
              <w:rPr>
                <w:lang w:eastAsia="en-US"/>
              </w:rPr>
            </w:pPr>
          </w:p>
        </w:tc>
      </w:tr>
      <w:tr w:rsidR="00A43ADE" w14:paraId="1B17B69C" w14:textId="77777777" w:rsidTr="00EB7F85">
        <w:trPr>
          <w:trHeight w:val="1264"/>
        </w:trPr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8E7AE" w14:textId="77777777" w:rsidR="00A43ADE" w:rsidRDefault="00A43ADE" w:rsidP="00A43ADE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CDA73" w14:textId="77777777" w:rsidR="00A43ADE" w:rsidRPr="00F659CD" w:rsidRDefault="00A43ADE" w:rsidP="00E95A92">
            <w:pPr>
              <w:pStyle w:val="TableParagraph"/>
              <w:ind w:left="187" w:right="176"/>
              <w:jc w:val="center"/>
              <w:rPr>
                <w:lang w:val="ru-RU" w:eastAsia="en-US"/>
              </w:rPr>
            </w:pPr>
            <w:r w:rsidRPr="00F659CD">
              <w:rPr>
                <w:spacing w:val="-1"/>
                <w:lang w:val="ru-RU" w:eastAsia="en-US"/>
              </w:rPr>
              <w:t xml:space="preserve">Функциональное </w:t>
            </w:r>
            <w:r w:rsidRPr="00F659CD">
              <w:rPr>
                <w:lang w:val="ru-RU" w:eastAsia="en-US"/>
              </w:rPr>
              <w:t>бизнес-</w:t>
            </w:r>
          </w:p>
          <w:p w14:paraId="09C53842" w14:textId="77777777" w:rsidR="00A43ADE" w:rsidRPr="00F659CD" w:rsidRDefault="00A43ADE" w:rsidP="00E95A92">
            <w:pPr>
              <w:pStyle w:val="TableParagraph"/>
              <w:spacing w:line="252" w:lineRule="exact"/>
              <w:ind w:left="208" w:right="196" w:hanging="3"/>
              <w:jc w:val="center"/>
              <w:rPr>
                <w:lang w:val="ru-RU" w:eastAsia="en-US"/>
              </w:rPr>
            </w:pPr>
            <w:r w:rsidRPr="00F659CD">
              <w:rPr>
                <w:lang w:val="ru-RU" w:eastAsia="en-US"/>
              </w:rPr>
              <w:t>моделирование после</w:t>
            </w:r>
            <w:r w:rsidRPr="00F659CD">
              <w:rPr>
                <w:spacing w:val="-5"/>
                <w:lang w:val="ru-RU" w:eastAsia="en-US"/>
              </w:rPr>
              <w:t xml:space="preserve"> </w:t>
            </w:r>
            <w:r w:rsidRPr="00F659CD">
              <w:rPr>
                <w:lang w:val="ru-RU" w:eastAsia="en-US"/>
              </w:rPr>
              <w:t>внедрения проекта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C0494" w14:textId="77777777" w:rsidR="00A43ADE" w:rsidRPr="00F659CD" w:rsidRDefault="00A43ADE" w:rsidP="00A43ADE">
            <w:pPr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A257" w14:textId="70E5052F" w:rsidR="00A43ADE" w:rsidRPr="00F659CD" w:rsidRDefault="0017535E" w:rsidP="00A43ADE">
            <w:pPr>
              <w:pStyle w:val="TableParagraph"/>
              <w:rPr>
                <w:lang w:val="ru-RU" w:eastAsia="en-US"/>
              </w:rPr>
            </w:pPr>
            <w:r>
              <w:rPr>
                <w:lang w:val="ru-RU" w:eastAsia="en-US"/>
              </w:rPr>
              <w:t>25.10.20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8D81E" w14:textId="34EAB230" w:rsidR="00A43ADE" w:rsidRPr="00F659CD" w:rsidRDefault="0017535E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Орлов В.Т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7E20C" w14:textId="77777777" w:rsidR="00A43ADE" w:rsidRPr="00F659CD" w:rsidRDefault="00A43ADE" w:rsidP="00EB7F85">
            <w:pPr>
              <w:pStyle w:val="TableParagraph"/>
              <w:jc w:val="center"/>
              <w:rPr>
                <w:lang w:val="ru-RU" w:eastAsia="en-US"/>
              </w:rPr>
            </w:pPr>
          </w:p>
        </w:tc>
      </w:tr>
      <w:tr w:rsidR="00A43ADE" w14:paraId="5374F8E1" w14:textId="77777777" w:rsidTr="00EB7F85">
        <w:trPr>
          <w:trHeight w:val="757"/>
        </w:trPr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546C0" w14:textId="77777777" w:rsidR="00A43ADE" w:rsidRPr="00F659CD" w:rsidRDefault="00A43ADE" w:rsidP="00A43ADE">
            <w:pPr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829E9" w14:textId="77777777" w:rsidR="00A43ADE" w:rsidRPr="00F659CD" w:rsidRDefault="00A43ADE" w:rsidP="00E95A92">
            <w:pPr>
              <w:pStyle w:val="TableParagraph"/>
              <w:ind w:left="160" w:right="152" w:firstLine="7"/>
              <w:jc w:val="center"/>
              <w:rPr>
                <w:lang w:val="ru-RU" w:eastAsia="en-US"/>
              </w:rPr>
            </w:pPr>
            <w:r w:rsidRPr="00F659CD">
              <w:rPr>
                <w:lang w:val="ru-RU" w:eastAsia="en-US"/>
              </w:rPr>
              <w:t>Модель бизнес- процессов потока</w:t>
            </w:r>
          </w:p>
          <w:p w14:paraId="13ACBAB8" w14:textId="77777777" w:rsidR="00A43ADE" w:rsidRPr="00F659CD" w:rsidRDefault="00A43ADE" w:rsidP="00E95A92">
            <w:pPr>
              <w:pStyle w:val="TableParagraph"/>
              <w:spacing w:line="238" w:lineRule="exact"/>
              <w:ind w:left="97" w:right="89"/>
              <w:jc w:val="center"/>
              <w:rPr>
                <w:lang w:val="ru-RU" w:eastAsia="en-US"/>
              </w:rPr>
            </w:pPr>
            <w:r w:rsidRPr="00F659CD">
              <w:rPr>
                <w:lang w:val="ru-RU" w:eastAsia="en-US"/>
              </w:rPr>
              <w:t>данных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3EDF9" w14:textId="77777777" w:rsidR="00A43ADE" w:rsidRDefault="00A43ADE" w:rsidP="00E95A92">
            <w:pPr>
              <w:pStyle w:val="TableParagraph"/>
              <w:ind w:left="136" w:right="114" w:firstLine="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ложение 2 </w:t>
            </w:r>
            <w:r>
              <w:rPr>
                <w:spacing w:val="-1"/>
                <w:lang w:eastAsia="en-US"/>
              </w:rPr>
              <w:t>Нормализация</w:t>
            </w:r>
          </w:p>
          <w:p w14:paraId="344D4E16" w14:textId="77777777" w:rsidR="00A43ADE" w:rsidRDefault="00A43ADE" w:rsidP="00E95A92">
            <w:pPr>
              <w:pStyle w:val="TableParagraph"/>
              <w:spacing w:line="238" w:lineRule="exact"/>
              <w:ind w:left="12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ношений</w:t>
            </w:r>
            <w:r>
              <w:rPr>
                <w:spacing w:val="-4"/>
                <w:lang w:eastAsia="en-US"/>
              </w:rPr>
              <w:t xml:space="preserve"> </w:t>
            </w:r>
            <w:r>
              <w:rPr>
                <w:lang w:eastAsia="en-US"/>
              </w:rPr>
              <w:t>БД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79A9" w14:textId="25AC02C2" w:rsidR="00A43ADE" w:rsidRPr="0017535E" w:rsidRDefault="0017535E" w:rsidP="00A43ADE">
            <w:pPr>
              <w:pStyle w:val="TableParagraph"/>
              <w:rPr>
                <w:lang w:val="ru-RU" w:eastAsia="en-US"/>
              </w:rPr>
            </w:pPr>
            <w:r>
              <w:rPr>
                <w:lang w:val="ru-RU" w:eastAsia="en-US"/>
              </w:rPr>
              <w:t>25.10.20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D0FCE" w14:textId="4D1FAAAE" w:rsidR="00A43ADE" w:rsidRPr="0017535E" w:rsidRDefault="0017535E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Чернов К.М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40949" w14:textId="77777777" w:rsidR="00A43ADE" w:rsidRPr="0017535E" w:rsidRDefault="00A43ADE" w:rsidP="00EB7F85">
            <w:pPr>
              <w:pStyle w:val="TableParagraph"/>
              <w:jc w:val="center"/>
              <w:rPr>
                <w:lang w:val="ru-RU" w:eastAsia="en-US"/>
              </w:rPr>
            </w:pPr>
          </w:p>
        </w:tc>
      </w:tr>
      <w:tr w:rsidR="00A43ADE" w14:paraId="13C5D5FA" w14:textId="77777777" w:rsidTr="00EB7F85">
        <w:trPr>
          <w:trHeight w:val="760"/>
        </w:trPr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CB4E4" w14:textId="77777777" w:rsidR="00A43ADE" w:rsidRPr="0017535E" w:rsidRDefault="00A43ADE" w:rsidP="00A43ADE">
            <w:pPr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470E9" w14:textId="77777777" w:rsidR="00A43ADE" w:rsidRPr="0017535E" w:rsidRDefault="00A43ADE" w:rsidP="00E95A92">
            <w:pPr>
              <w:pStyle w:val="TableParagraph"/>
              <w:spacing w:line="247" w:lineRule="exact"/>
              <w:ind w:left="206" w:firstLine="189"/>
              <w:rPr>
                <w:lang w:val="ru-RU" w:eastAsia="en-US"/>
              </w:rPr>
            </w:pPr>
            <w:r w:rsidRPr="0017535E">
              <w:rPr>
                <w:lang w:val="ru-RU" w:eastAsia="en-US"/>
              </w:rPr>
              <w:t>Структурно-</w:t>
            </w:r>
          </w:p>
          <w:p w14:paraId="06DC6B92" w14:textId="77777777" w:rsidR="00A43ADE" w:rsidRPr="0017535E" w:rsidRDefault="00A43ADE" w:rsidP="00E95A92">
            <w:pPr>
              <w:pStyle w:val="TableParagraph"/>
              <w:spacing w:before="5" w:line="252" w:lineRule="exact"/>
              <w:ind w:left="146" w:right="136" w:hanging="1"/>
              <w:rPr>
                <w:lang w:val="ru-RU" w:eastAsia="en-US"/>
              </w:rPr>
            </w:pPr>
            <w:r w:rsidRPr="0017535E">
              <w:rPr>
                <w:lang w:val="ru-RU" w:eastAsia="en-US"/>
              </w:rPr>
              <w:t>функциональная модель процессов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77A1C" w14:textId="77777777" w:rsidR="00A43ADE" w:rsidRPr="00F659CD" w:rsidRDefault="00A43ADE" w:rsidP="00E95A92">
            <w:pPr>
              <w:pStyle w:val="TableParagraph"/>
              <w:spacing w:line="247" w:lineRule="exact"/>
              <w:ind w:left="307" w:hanging="166"/>
              <w:jc w:val="center"/>
              <w:rPr>
                <w:lang w:val="ru-RU" w:eastAsia="en-US"/>
              </w:rPr>
            </w:pPr>
            <w:r w:rsidRPr="00F659CD">
              <w:rPr>
                <w:lang w:val="ru-RU" w:eastAsia="en-US"/>
              </w:rPr>
              <w:t>Приложение 3</w:t>
            </w:r>
          </w:p>
          <w:p w14:paraId="0CB4553F" w14:textId="77777777" w:rsidR="00A43ADE" w:rsidRPr="00F659CD" w:rsidRDefault="00A43ADE" w:rsidP="00E95A92">
            <w:pPr>
              <w:pStyle w:val="TableParagraph"/>
              <w:spacing w:before="5" w:line="252" w:lineRule="exact"/>
              <w:ind w:left="218" w:right="206"/>
              <w:jc w:val="center"/>
              <w:rPr>
                <w:lang w:val="ru-RU" w:eastAsia="en-US"/>
              </w:rPr>
            </w:pPr>
            <w:r>
              <w:rPr>
                <w:lang w:eastAsia="en-US"/>
              </w:rPr>
              <w:t>ER</w:t>
            </w:r>
            <w:r w:rsidRPr="00F659CD">
              <w:rPr>
                <w:lang w:val="ru-RU" w:eastAsia="en-US"/>
              </w:rPr>
              <w:t>-модель ядра ИС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19E4" w14:textId="3E9CE66C" w:rsidR="00A43ADE" w:rsidRPr="00F659CD" w:rsidRDefault="0017535E" w:rsidP="00A43ADE">
            <w:pPr>
              <w:pStyle w:val="TableParagraph"/>
              <w:rPr>
                <w:lang w:val="ru-RU" w:eastAsia="en-US"/>
              </w:rPr>
            </w:pPr>
            <w:r>
              <w:rPr>
                <w:lang w:val="ru-RU" w:eastAsia="en-US"/>
              </w:rPr>
              <w:t>25.10.201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2F06" w14:textId="77F84887" w:rsidR="00A43ADE" w:rsidRPr="00F659CD" w:rsidRDefault="0017535E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Чернов К.М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DC1F0" w14:textId="77777777" w:rsidR="00A43ADE" w:rsidRPr="00F659CD" w:rsidRDefault="00A43ADE" w:rsidP="00EB7F85">
            <w:pPr>
              <w:pStyle w:val="TableParagraph"/>
              <w:jc w:val="center"/>
              <w:rPr>
                <w:lang w:val="ru-RU" w:eastAsia="en-US"/>
              </w:rPr>
            </w:pPr>
          </w:p>
        </w:tc>
      </w:tr>
      <w:tr w:rsidR="00A43ADE" w14:paraId="4F8D3692" w14:textId="77777777" w:rsidTr="00EB7F85">
        <w:trPr>
          <w:trHeight w:val="2529"/>
        </w:trPr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E9DBB" w14:textId="77777777" w:rsidR="00A43ADE" w:rsidRPr="00F659CD" w:rsidRDefault="00A43ADE" w:rsidP="00A43ADE">
            <w:pPr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17063" w14:textId="77777777" w:rsidR="00A43ADE" w:rsidRDefault="00A43ADE" w:rsidP="00E95A92">
            <w:pPr>
              <w:pStyle w:val="TableParagraph"/>
              <w:ind w:right="89"/>
              <w:jc w:val="center"/>
              <w:rPr>
                <w:lang w:eastAsia="en-US"/>
              </w:rPr>
            </w:pPr>
            <w:r w:rsidRPr="0017535E">
              <w:rPr>
                <w:lang w:val="ru-RU" w:eastAsia="en-US"/>
              </w:rPr>
              <w:t>Представление интерфейс</w:t>
            </w:r>
            <w:r>
              <w:rPr>
                <w:lang w:eastAsia="en-US"/>
              </w:rPr>
              <w:t>а разработки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F9464" w14:textId="77777777" w:rsidR="00A43ADE" w:rsidRDefault="00A43ADE" w:rsidP="00E95A92">
            <w:pPr>
              <w:pStyle w:val="TableParagraph"/>
              <w:spacing w:before="176"/>
              <w:ind w:left="127" w:right="100" w:firstLine="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ложение 4 Дизайн проект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CB60B" w14:textId="314C20D6" w:rsidR="00ED1363" w:rsidRDefault="00A43ADE" w:rsidP="00ED1363">
            <w:pPr>
              <w:pStyle w:val="TableParagraph"/>
              <w:ind w:left="274" w:right="254" w:hanging="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0.2018</w:t>
            </w:r>
          </w:p>
          <w:p w14:paraId="51008542" w14:textId="7DC1A33E" w:rsidR="00A43ADE" w:rsidRDefault="00A43ADE" w:rsidP="00ED1363">
            <w:pPr>
              <w:pStyle w:val="TableParagraph"/>
              <w:spacing w:line="239" w:lineRule="exact"/>
              <w:ind w:left="178" w:right="160"/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516D6" w14:textId="440E9823" w:rsidR="00A43ADE" w:rsidRPr="0017535E" w:rsidRDefault="0017535E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Никольский К.М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9E2C4" w14:textId="77777777" w:rsidR="00A43ADE" w:rsidRDefault="00A43ADE" w:rsidP="00EB7F85">
            <w:pPr>
              <w:pStyle w:val="TableParagraph"/>
              <w:jc w:val="center"/>
              <w:rPr>
                <w:lang w:eastAsia="en-US"/>
              </w:rPr>
            </w:pPr>
          </w:p>
        </w:tc>
      </w:tr>
      <w:tr w:rsidR="00A43ADE" w14:paraId="55752C24" w14:textId="77777777" w:rsidTr="00EB7F85">
        <w:trPr>
          <w:trHeight w:val="1518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A65D6" w14:textId="77777777" w:rsidR="00A43ADE" w:rsidRDefault="00A43ADE" w:rsidP="00E95A92">
            <w:pPr>
              <w:pStyle w:val="TableParagraph"/>
              <w:ind w:right="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ировани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F29D3" w14:textId="77777777" w:rsidR="00A43ADE" w:rsidRDefault="00A43ADE" w:rsidP="00E95A92">
            <w:pPr>
              <w:pStyle w:val="TableParagraph"/>
              <w:ind w:right="17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еделение входных данных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85832" w14:textId="77777777" w:rsidR="00A43ADE" w:rsidRDefault="00A43ADE" w:rsidP="00E95A92">
            <w:pPr>
              <w:pStyle w:val="TableParagraph"/>
              <w:ind w:right="7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яснительная записк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C643B" w14:textId="3E93755B" w:rsidR="00ED1363" w:rsidRDefault="00A43ADE" w:rsidP="00ED1363">
            <w:pPr>
              <w:pStyle w:val="TableParagraph"/>
              <w:ind w:left="274" w:right="254" w:hanging="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6.2019</w:t>
            </w:r>
          </w:p>
          <w:p w14:paraId="168E251F" w14:textId="6CAD70F4" w:rsidR="00A43ADE" w:rsidRDefault="00A43ADE" w:rsidP="00ED1363">
            <w:pPr>
              <w:pStyle w:val="TableParagraph"/>
              <w:spacing w:line="240" w:lineRule="exact"/>
              <w:ind w:left="178" w:right="160"/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C923" w14:textId="1AC22143" w:rsidR="00A43ADE" w:rsidRPr="0017535E" w:rsidRDefault="0017535E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Никольский М.К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B2A5E" w14:textId="77777777" w:rsidR="00A43ADE" w:rsidRDefault="00A43ADE" w:rsidP="00EB7F85">
            <w:pPr>
              <w:pStyle w:val="TableParagraph"/>
              <w:jc w:val="center"/>
              <w:rPr>
                <w:lang w:eastAsia="en-US"/>
              </w:rPr>
            </w:pPr>
          </w:p>
        </w:tc>
      </w:tr>
    </w:tbl>
    <w:p w14:paraId="40FFBEA2" w14:textId="1ECB6DBA" w:rsidR="00A43ADE" w:rsidRDefault="00A43ADE" w:rsidP="00BA71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3D4A77" w14:textId="77777777" w:rsidR="00A43ADE" w:rsidRDefault="00A43A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Normal"/>
        <w:tblpPr w:leftFromText="180" w:rightFromText="180" w:horzAnchor="margin" w:tblpXSpec="center" w:tblpY="225"/>
        <w:tblW w:w="10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1983"/>
        <w:gridCol w:w="1639"/>
        <w:gridCol w:w="1534"/>
        <w:gridCol w:w="1700"/>
        <w:gridCol w:w="1572"/>
      </w:tblGrid>
      <w:tr w:rsidR="003E2D69" w14:paraId="6E409FE3" w14:textId="77777777" w:rsidTr="003E2D69">
        <w:trPr>
          <w:trHeight w:val="505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6B259" w14:textId="77777777" w:rsidR="003E2D69" w:rsidRDefault="003E2D69" w:rsidP="003E2D69">
            <w:pPr>
              <w:pStyle w:val="TableParagraph"/>
              <w:spacing w:line="246" w:lineRule="exact"/>
              <w:ind w:left="88" w:right="75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тадия</w:t>
            </w:r>
          </w:p>
          <w:p w14:paraId="4724E4F6" w14:textId="77777777" w:rsidR="003E2D69" w:rsidRDefault="003E2D69" w:rsidP="003E2D69">
            <w:pPr>
              <w:pStyle w:val="TableParagraph"/>
              <w:spacing w:line="240" w:lineRule="exact"/>
              <w:ind w:left="91" w:right="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работк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08908" w14:textId="77777777" w:rsidR="003E2D69" w:rsidRDefault="003E2D69" w:rsidP="003E2D69">
            <w:pPr>
              <w:pStyle w:val="TableParagraph"/>
              <w:spacing w:line="247" w:lineRule="exact"/>
              <w:ind w:left="100" w:right="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тапы работ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5E5AE" w14:textId="77777777" w:rsidR="003E2D69" w:rsidRDefault="003E2D69" w:rsidP="003E2D69">
            <w:pPr>
              <w:pStyle w:val="TableParagraph"/>
              <w:spacing w:line="246" w:lineRule="exact"/>
              <w:ind w:left="218" w:right="2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</w:t>
            </w:r>
          </w:p>
          <w:p w14:paraId="4188FBBC" w14:textId="77777777" w:rsidR="003E2D69" w:rsidRDefault="003E2D69" w:rsidP="003E2D69">
            <w:pPr>
              <w:pStyle w:val="TableParagraph"/>
              <w:spacing w:line="240" w:lineRule="exact"/>
              <w:ind w:left="218" w:right="2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E25A0" w14:textId="77777777" w:rsidR="003E2D69" w:rsidRDefault="003E2D69" w:rsidP="003E2D69">
            <w:pPr>
              <w:pStyle w:val="TableParagraph"/>
              <w:spacing w:line="246" w:lineRule="exact"/>
              <w:ind w:left="178" w:right="1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</w:t>
            </w:r>
          </w:p>
          <w:p w14:paraId="68664C28" w14:textId="77777777" w:rsidR="003E2D69" w:rsidRDefault="003E2D69" w:rsidP="003E2D69">
            <w:pPr>
              <w:pStyle w:val="TableParagraph"/>
              <w:spacing w:line="240" w:lineRule="exact"/>
              <w:ind w:left="178" w:right="1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47CFD" w14:textId="77777777" w:rsidR="003E2D69" w:rsidRDefault="003E2D69" w:rsidP="003E2D69">
            <w:pPr>
              <w:pStyle w:val="TableParagraph"/>
              <w:spacing w:line="247" w:lineRule="exact"/>
              <w:ind w:left="107" w:right="9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BC34F" w14:textId="77777777" w:rsidR="003E2D69" w:rsidRDefault="003E2D69" w:rsidP="003E2D69">
            <w:pPr>
              <w:pStyle w:val="TableParagraph"/>
              <w:spacing w:line="247" w:lineRule="exact"/>
              <w:ind w:left="359" w:right="34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</w:tr>
      <w:tr w:rsidR="003E2D69" w14:paraId="415BACA4" w14:textId="77777777" w:rsidTr="003E2D69">
        <w:trPr>
          <w:trHeight w:val="25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2C0C6" w14:textId="77777777" w:rsidR="003E2D69" w:rsidRDefault="003E2D69" w:rsidP="003E2D69">
            <w:pPr>
              <w:pStyle w:val="TableParagraph"/>
              <w:spacing w:line="232" w:lineRule="exact"/>
              <w:ind w:lef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A48C4" w14:textId="77777777" w:rsidR="003E2D69" w:rsidRDefault="003E2D69" w:rsidP="003E2D69">
            <w:pPr>
              <w:pStyle w:val="TableParagraph"/>
              <w:spacing w:line="232" w:lineRule="exact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66311" w14:textId="77777777" w:rsidR="003E2D69" w:rsidRDefault="003E2D69" w:rsidP="003E2D69">
            <w:pPr>
              <w:pStyle w:val="TableParagraph"/>
              <w:spacing w:line="232" w:lineRule="exact"/>
              <w:ind w:left="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3512E" w14:textId="77777777" w:rsidR="003E2D69" w:rsidRDefault="003E2D69" w:rsidP="003E2D69">
            <w:pPr>
              <w:pStyle w:val="TableParagraph"/>
              <w:spacing w:line="232" w:lineRule="exact"/>
              <w:ind w:left="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E088E" w14:textId="77777777" w:rsidR="003E2D69" w:rsidRDefault="003E2D69" w:rsidP="003E2D69">
            <w:pPr>
              <w:pStyle w:val="TableParagraph"/>
              <w:spacing w:line="232" w:lineRule="exact"/>
              <w:ind w:left="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B2E4B" w14:textId="77777777" w:rsidR="003E2D69" w:rsidRDefault="003E2D69" w:rsidP="003E2D69">
            <w:pPr>
              <w:pStyle w:val="TableParagraph"/>
              <w:spacing w:line="232" w:lineRule="exact"/>
              <w:ind w:left="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3E2D69" w14:paraId="2D9D0AB1" w14:textId="77777777" w:rsidTr="003E2D69">
        <w:trPr>
          <w:trHeight w:val="1012"/>
        </w:trPr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EEA9" w14:textId="77777777" w:rsidR="003E2D69" w:rsidRDefault="003E2D69" w:rsidP="003E2D69">
            <w:pPr>
              <w:pStyle w:val="TableParagraph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B67D" w14:textId="77777777" w:rsidR="003E2D69" w:rsidRDefault="003E2D69" w:rsidP="003E2D69">
            <w:pPr>
              <w:pStyle w:val="TableParagraph"/>
              <w:rPr>
                <w:lang w:eastAsia="en-US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C53B" w14:textId="77777777" w:rsidR="003E2D69" w:rsidRDefault="003E2D69" w:rsidP="003E2D69">
            <w:pPr>
              <w:pStyle w:val="TableParagraph"/>
              <w:rPr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1CFE2" w14:textId="7E05A723" w:rsidR="003E2D69" w:rsidRDefault="003E2D69" w:rsidP="003E2D69">
            <w:pPr>
              <w:pStyle w:val="TableParagraph"/>
              <w:spacing w:line="238" w:lineRule="exact"/>
              <w:ind w:left="178" w:right="160"/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EC98" w14:textId="77777777" w:rsidR="003E2D69" w:rsidRDefault="003E2D69" w:rsidP="003E2D69">
            <w:pPr>
              <w:pStyle w:val="TableParagraph"/>
              <w:rPr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2E61" w14:textId="77777777" w:rsidR="003E2D69" w:rsidRDefault="003E2D69" w:rsidP="003E2D69">
            <w:pPr>
              <w:pStyle w:val="TableParagraph"/>
              <w:rPr>
                <w:lang w:eastAsia="en-US"/>
              </w:rPr>
            </w:pPr>
          </w:p>
        </w:tc>
      </w:tr>
      <w:tr w:rsidR="003E2D69" w14:paraId="51AE53CD" w14:textId="77777777" w:rsidTr="00EB7F85">
        <w:trPr>
          <w:trHeight w:val="505"/>
        </w:trPr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FFEC4" w14:textId="77777777" w:rsidR="003E2D69" w:rsidRDefault="003E2D69" w:rsidP="00EB7F85">
            <w:pPr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D9693" w14:textId="77777777" w:rsidR="003E2D69" w:rsidRDefault="003E2D69" w:rsidP="00EB7F85">
            <w:pPr>
              <w:pStyle w:val="TableParagraph"/>
              <w:spacing w:line="247" w:lineRule="exact"/>
              <w:ind w:left="39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ставление</w:t>
            </w:r>
          </w:p>
          <w:p w14:paraId="18163223" w14:textId="77777777" w:rsidR="003E2D69" w:rsidRDefault="003E2D69" w:rsidP="00EB7F85">
            <w:pPr>
              <w:pStyle w:val="TableParagraph"/>
              <w:spacing w:before="1" w:line="238" w:lineRule="exact"/>
              <w:ind w:left="4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лгоритмов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E2D0D" w14:textId="77777777" w:rsidR="003E2D69" w:rsidRDefault="003E2D69" w:rsidP="00EB7F85">
            <w:pPr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31860" w14:textId="56E01B13" w:rsidR="003E2D69" w:rsidRPr="0017535E" w:rsidRDefault="0017535E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0.06.20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AEDBE" w14:textId="5C959269" w:rsidR="003E2D69" w:rsidRPr="0017535E" w:rsidRDefault="0017535E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Орлов В.Т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8E2F" w14:textId="77777777" w:rsidR="003E2D69" w:rsidRDefault="003E2D69" w:rsidP="00EB7F85">
            <w:pPr>
              <w:pStyle w:val="TableParagraph"/>
              <w:jc w:val="center"/>
              <w:rPr>
                <w:lang w:eastAsia="en-US"/>
              </w:rPr>
            </w:pPr>
          </w:p>
        </w:tc>
      </w:tr>
      <w:tr w:rsidR="003E2D69" w14:paraId="686BCEFE" w14:textId="77777777" w:rsidTr="00EB7F85">
        <w:trPr>
          <w:trHeight w:val="506"/>
        </w:trPr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1B831" w14:textId="77777777" w:rsidR="003E2D69" w:rsidRDefault="003E2D69" w:rsidP="00EB7F85">
            <w:pPr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3E5AD" w14:textId="77777777" w:rsidR="003E2D69" w:rsidRDefault="003E2D69" w:rsidP="00EB7F85">
            <w:pPr>
              <w:pStyle w:val="TableParagraph"/>
              <w:spacing w:line="247" w:lineRule="exact"/>
              <w:ind w:left="95" w:right="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еделение</w:t>
            </w:r>
          </w:p>
          <w:p w14:paraId="4BDEE853" w14:textId="77777777" w:rsidR="003E2D69" w:rsidRDefault="003E2D69" w:rsidP="00EB7F85">
            <w:pPr>
              <w:pStyle w:val="TableParagraph"/>
              <w:spacing w:before="1" w:line="238" w:lineRule="exact"/>
              <w:ind w:left="97" w:right="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ходных данных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3A71F" w14:textId="77777777" w:rsidR="003E2D69" w:rsidRDefault="003E2D69" w:rsidP="00EB7F85">
            <w:pPr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F2A79" w14:textId="35A4BC12" w:rsidR="003E2D69" w:rsidRPr="0017535E" w:rsidRDefault="0017535E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9.06.20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D5878" w14:textId="5F02C523" w:rsidR="003E2D69" w:rsidRPr="0017535E" w:rsidRDefault="0017535E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Чернов К.М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DED1" w14:textId="77777777" w:rsidR="003E2D69" w:rsidRDefault="003E2D69" w:rsidP="00EB7F85">
            <w:pPr>
              <w:pStyle w:val="TableParagraph"/>
              <w:jc w:val="center"/>
              <w:rPr>
                <w:lang w:eastAsia="en-US"/>
              </w:rPr>
            </w:pPr>
          </w:p>
        </w:tc>
      </w:tr>
      <w:tr w:rsidR="003E2D69" w14:paraId="368DDA2C" w14:textId="77777777" w:rsidTr="00EB7F85">
        <w:trPr>
          <w:trHeight w:val="755"/>
        </w:trPr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0C2AA" w14:textId="77777777" w:rsidR="003E2D69" w:rsidRDefault="003E2D69" w:rsidP="00EB7F85">
            <w:pPr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168A5CF" w14:textId="77777777" w:rsidR="003E2D69" w:rsidRDefault="003E2D69" w:rsidP="00EB7F85">
            <w:pPr>
              <w:pStyle w:val="TableParagraph"/>
              <w:ind w:left="100" w:right="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ставление логической</w:t>
            </w:r>
          </w:p>
          <w:p w14:paraId="36ADDCED" w14:textId="77777777" w:rsidR="003E2D69" w:rsidRDefault="003E2D69" w:rsidP="00EB7F85">
            <w:pPr>
              <w:pStyle w:val="TableParagraph"/>
              <w:spacing w:line="236" w:lineRule="exact"/>
              <w:ind w:left="100" w:right="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уктуры данных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14B0F" w14:textId="77777777" w:rsidR="003E2D69" w:rsidRDefault="003E2D69" w:rsidP="00EB7F85">
            <w:pPr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A96BEC" w14:textId="286C5846" w:rsidR="003E2D69" w:rsidRPr="0017535E" w:rsidRDefault="0017535E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1.06.20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9DFEAC" w14:textId="71DC6171" w:rsidR="003E2D69" w:rsidRPr="0017535E" w:rsidRDefault="0017535E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Чернов К.М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D3FE055" w14:textId="77777777" w:rsidR="003E2D69" w:rsidRDefault="003E2D69" w:rsidP="00EB7F85">
            <w:pPr>
              <w:pStyle w:val="TableParagraph"/>
              <w:jc w:val="center"/>
              <w:rPr>
                <w:lang w:eastAsia="en-US"/>
              </w:rPr>
            </w:pPr>
          </w:p>
        </w:tc>
      </w:tr>
      <w:tr w:rsidR="003E2D69" w14:paraId="51342D3F" w14:textId="77777777" w:rsidTr="00EB7F85">
        <w:trPr>
          <w:trHeight w:val="758"/>
        </w:trPr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93C9" w14:textId="77777777" w:rsidR="003E2D69" w:rsidRDefault="003E2D69" w:rsidP="00EB7F85">
            <w:pPr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D8301" w14:textId="77777777" w:rsidR="003E2D69" w:rsidRDefault="003E2D69" w:rsidP="00EB7F85">
            <w:pPr>
              <w:pStyle w:val="TableParagraph"/>
              <w:ind w:left="100" w:right="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ставление физической</w:t>
            </w:r>
          </w:p>
          <w:p w14:paraId="60C76FF0" w14:textId="77777777" w:rsidR="003E2D69" w:rsidRDefault="003E2D69" w:rsidP="00EB7F85">
            <w:pPr>
              <w:pStyle w:val="TableParagraph"/>
              <w:spacing w:line="236" w:lineRule="exact"/>
              <w:ind w:left="100" w:right="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уктуры данных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E3B54" w14:textId="77777777" w:rsidR="003E2D69" w:rsidRDefault="003E2D69" w:rsidP="00EB7F85">
            <w:pPr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6E9FF" w14:textId="4F879EF9" w:rsidR="003E2D69" w:rsidRPr="0017535E" w:rsidRDefault="0017535E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2.06.201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BA55D" w14:textId="34207823" w:rsidR="003E2D69" w:rsidRPr="0017535E" w:rsidRDefault="0017535E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Чернов К.М.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D6CC" w14:textId="77777777" w:rsidR="003E2D69" w:rsidRDefault="003E2D69" w:rsidP="00EB7F85">
            <w:pPr>
              <w:pStyle w:val="TableParagraph"/>
              <w:jc w:val="center"/>
              <w:rPr>
                <w:lang w:eastAsia="en-US"/>
              </w:rPr>
            </w:pPr>
          </w:p>
        </w:tc>
      </w:tr>
      <w:tr w:rsidR="003E2D69" w14:paraId="35B0B8DB" w14:textId="77777777" w:rsidTr="00EB7F85">
        <w:trPr>
          <w:trHeight w:val="506"/>
        </w:trPr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89B42" w14:textId="77777777" w:rsidR="003E2D69" w:rsidRDefault="003E2D69" w:rsidP="00EB7F85">
            <w:pPr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916DC" w14:textId="77777777" w:rsidR="003E2D69" w:rsidRDefault="003E2D69" w:rsidP="00EB7F85">
            <w:pPr>
              <w:pStyle w:val="TableParagraph"/>
              <w:spacing w:line="246" w:lineRule="exact"/>
              <w:ind w:left="95" w:right="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ределение</w:t>
            </w:r>
          </w:p>
          <w:p w14:paraId="355EAE45" w14:textId="77777777" w:rsidR="003E2D69" w:rsidRDefault="003E2D69" w:rsidP="00EB7F85">
            <w:pPr>
              <w:pStyle w:val="TableParagraph"/>
              <w:spacing w:line="240" w:lineRule="exact"/>
              <w:ind w:left="98" w:right="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лей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05753" w14:textId="77777777" w:rsidR="003E2D69" w:rsidRDefault="003E2D69" w:rsidP="00EB7F85">
            <w:pPr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2BEDB" w14:textId="4CFBF658" w:rsidR="003E2D69" w:rsidRPr="0017535E" w:rsidRDefault="0017535E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2.06.20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097C6" w14:textId="0B87B101" w:rsidR="003E2D69" w:rsidRPr="0017535E" w:rsidRDefault="0017535E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Никольский М.,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53F4" w14:textId="77777777" w:rsidR="003E2D69" w:rsidRPr="0017535E" w:rsidRDefault="003E2D69" w:rsidP="00EB7F85">
            <w:pPr>
              <w:pStyle w:val="TableParagraph"/>
              <w:jc w:val="center"/>
              <w:rPr>
                <w:lang w:val="ru-RU" w:eastAsia="en-US"/>
              </w:rPr>
            </w:pPr>
          </w:p>
        </w:tc>
      </w:tr>
      <w:tr w:rsidR="003E2D69" w14:paraId="0DD577E0" w14:textId="77777777" w:rsidTr="00EB7F85">
        <w:trPr>
          <w:trHeight w:val="505"/>
        </w:trPr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0796E" w14:textId="77777777" w:rsidR="003E2D69" w:rsidRPr="0017535E" w:rsidRDefault="003E2D69" w:rsidP="00EB7F85">
            <w:pPr>
              <w:jc w:val="center"/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F62EE" w14:textId="77777777" w:rsidR="003E2D69" w:rsidRPr="0017535E" w:rsidRDefault="003E2D69" w:rsidP="00EB7F85">
            <w:pPr>
              <w:pStyle w:val="TableParagraph"/>
              <w:spacing w:line="246" w:lineRule="exact"/>
              <w:ind w:left="98" w:right="89"/>
              <w:jc w:val="center"/>
              <w:rPr>
                <w:lang w:val="ru-RU" w:eastAsia="en-US"/>
              </w:rPr>
            </w:pPr>
            <w:r w:rsidRPr="0017535E">
              <w:rPr>
                <w:lang w:val="ru-RU" w:eastAsia="en-US"/>
              </w:rPr>
              <w:t>Функциональная</w:t>
            </w:r>
          </w:p>
          <w:p w14:paraId="3CF30281" w14:textId="77777777" w:rsidR="003E2D69" w:rsidRPr="0017535E" w:rsidRDefault="003E2D69" w:rsidP="00EB7F85">
            <w:pPr>
              <w:pStyle w:val="TableParagraph"/>
              <w:spacing w:line="240" w:lineRule="exact"/>
              <w:ind w:left="100" w:right="89"/>
              <w:jc w:val="center"/>
              <w:rPr>
                <w:lang w:val="ru-RU" w:eastAsia="en-US"/>
              </w:rPr>
            </w:pPr>
            <w:r w:rsidRPr="0017535E">
              <w:rPr>
                <w:lang w:val="ru-RU" w:eastAsia="en-US"/>
              </w:rPr>
              <w:t>схема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3D1A0" w14:textId="77777777" w:rsidR="003E2D69" w:rsidRPr="0017535E" w:rsidRDefault="003E2D69" w:rsidP="00EB7F85">
            <w:pPr>
              <w:jc w:val="center"/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DBAE4" w14:textId="5714B81F" w:rsidR="003E2D69" w:rsidRPr="0017535E" w:rsidRDefault="0017535E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4.06.20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7BFE1" w14:textId="4C8750C8" w:rsidR="003E2D69" w:rsidRPr="0017535E" w:rsidRDefault="0017535E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Никольский М.К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E8BD" w14:textId="77777777" w:rsidR="003E2D69" w:rsidRPr="0017535E" w:rsidRDefault="003E2D69" w:rsidP="00EB7F85">
            <w:pPr>
              <w:pStyle w:val="TableParagraph"/>
              <w:jc w:val="center"/>
              <w:rPr>
                <w:lang w:val="ru-RU" w:eastAsia="en-US"/>
              </w:rPr>
            </w:pPr>
          </w:p>
        </w:tc>
      </w:tr>
      <w:tr w:rsidR="003E2D69" w14:paraId="04696DD5" w14:textId="77777777" w:rsidTr="00EB7F85">
        <w:trPr>
          <w:trHeight w:val="506"/>
        </w:trPr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47E5A" w14:textId="77777777" w:rsidR="003E2D69" w:rsidRPr="0017535E" w:rsidRDefault="003E2D69" w:rsidP="00EB7F85">
            <w:pPr>
              <w:jc w:val="center"/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02275" w14:textId="77777777" w:rsidR="003E2D69" w:rsidRPr="0017535E" w:rsidRDefault="003E2D69" w:rsidP="00EB7F85">
            <w:pPr>
              <w:pStyle w:val="TableParagraph"/>
              <w:spacing w:line="246" w:lineRule="exact"/>
              <w:ind w:left="99" w:right="89"/>
              <w:jc w:val="center"/>
              <w:rPr>
                <w:lang w:val="ru-RU" w:eastAsia="en-US"/>
              </w:rPr>
            </w:pPr>
            <w:r w:rsidRPr="0017535E">
              <w:rPr>
                <w:lang w:val="ru-RU" w:eastAsia="en-US"/>
              </w:rPr>
              <w:t>Структурная</w:t>
            </w:r>
          </w:p>
          <w:p w14:paraId="78469B39" w14:textId="77777777" w:rsidR="003E2D69" w:rsidRPr="0017535E" w:rsidRDefault="003E2D69" w:rsidP="00EB7F85">
            <w:pPr>
              <w:pStyle w:val="TableParagraph"/>
              <w:spacing w:line="240" w:lineRule="exact"/>
              <w:ind w:left="100" w:right="89"/>
              <w:jc w:val="center"/>
              <w:rPr>
                <w:lang w:val="ru-RU" w:eastAsia="en-US"/>
              </w:rPr>
            </w:pPr>
            <w:r w:rsidRPr="0017535E">
              <w:rPr>
                <w:lang w:val="ru-RU" w:eastAsia="en-US"/>
              </w:rPr>
              <w:t>схема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DC6CD" w14:textId="77777777" w:rsidR="003E2D69" w:rsidRPr="0017535E" w:rsidRDefault="003E2D69" w:rsidP="00EB7F85">
            <w:pPr>
              <w:jc w:val="center"/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0924B" w14:textId="4C35C751" w:rsidR="003E2D69" w:rsidRPr="0017535E" w:rsidRDefault="0017535E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4.06.20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92FB3" w14:textId="2242E6BC" w:rsidR="003E2D69" w:rsidRPr="0017535E" w:rsidRDefault="0017535E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Орлов В.Т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A172" w14:textId="77777777" w:rsidR="003E2D69" w:rsidRPr="0017535E" w:rsidRDefault="003E2D69" w:rsidP="00EB7F85">
            <w:pPr>
              <w:pStyle w:val="TableParagraph"/>
              <w:jc w:val="center"/>
              <w:rPr>
                <w:lang w:val="ru-RU" w:eastAsia="en-US"/>
              </w:rPr>
            </w:pPr>
          </w:p>
        </w:tc>
      </w:tr>
      <w:tr w:rsidR="003E2D69" w14:paraId="172CF4F3" w14:textId="77777777" w:rsidTr="00EB7F85">
        <w:trPr>
          <w:trHeight w:val="758"/>
        </w:trPr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72891" w14:textId="77777777" w:rsidR="003E2D69" w:rsidRPr="0017535E" w:rsidRDefault="003E2D69" w:rsidP="00EB7F85">
            <w:pPr>
              <w:jc w:val="center"/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C389D" w14:textId="77777777" w:rsidR="003E2D69" w:rsidRPr="0017535E" w:rsidRDefault="003E2D69" w:rsidP="00EB7F85">
            <w:pPr>
              <w:pStyle w:val="TableParagraph"/>
              <w:ind w:left="112" w:right="86" w:firstLine="580"/>
              <w:jc w:val="center"/>
              <w:rPr>
                <w:lang w:val="ru-RU" w:eastAsia="en-US"/>
              </w:rPr>
            </w:pPr>
            <w:r w:rsidRPr="0017535E">
              <w:rPr>
                <w:lang w:val="ru-RU" w:eastAsia="en-US"/>
              </w:rPr>
              <w:t>Схема пользовательского</w:t>
            </w:r>
          </w:p>
          <w:p w14:paraId="53A4B520" w14:textId="77777777" w:rsidR="003E2D69" w:rsidRPr="0017535E" w:rsidRDefault="003E2D69" w:rsidP="00EB7F85">
            <w:pPr>
              <w:pStyle w:val="TableParagraph"/>
              <w:spacing w:line="238" w:lineRule="exact"/>
              <w:ind w:left="443"/>
              <w:jc w:val="center"/>
              <w:rPr>
                <w:lang w:val="ru-RU" w:eastAsia="en-US"/>
              </w:rPr>
            </w:pPr>
            <w:r w:rsidRPr="0017535E">
              <w:rPr>
                <w:lang w:val="ru-RU" w:eastAsia="en-US"/>
              </w:rPr>
              <w:t>интерфейса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58183" w14:textId="77777777" w:rsidR="003E2D69" w:rsidRPr="0017535E" w:rsidRDefault="003E2D69" w:rsidP="00EB7F85">
            <w:pPr>
              <w:jc w:val="center"/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66637" w14:textId="65AC6FD2" w:rsidR="003E2D69" w:rsidRPr="0017535E" w:rsidRDefault="0017535E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4.06.20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C2DE9" w14:textId="0F915DCF" w:rsidR="003E2D69" w:rsidRPr="0017535E" w:rsidRDefault="0017535E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Никольский М.К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2CFE" w14:textId="77777777" w:rsidR="003E2D69" w:rsidRDefault="003E2D69" w:rsidP="00EB7F85">
            <w:pPr>
              <w:pStyle w:val="TableParagraph"/>
              <w:jc w:val="center"/>
              <w:rPr>
                <w:lang w:eastAsia="en-US"/>
              </w:rPr>
            </w:pPr>
          </w:p>
        </w:tc>
      </w:tr>
      <w:tr w:rsidR="003E2D69" w14:paraId="096E5D8F" w14:textId="77777777" w:rsidTr="00EB7F85">
        <w:trPr>
          <w:trHeight w:val="505"/>
        </w:trPr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DDEAD" w14:textId="77777777" w:rsidR="003E2D69" w:rsidRDefault="003E2D69" w:rsidP="00EB7F85">
            <w:pPr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468DE" w14:textId="77777777" w:rsidR="003E2D69" w:rsidRDefault="003E2D69" w:rsidP="00EB7F85">
            <w:pPr>
              <w:pStyle w:val="TableParagraph"/>
              <w:spacing w:line="247" w:lineRule="exact"/>
              <w:ind w:left="98" w:right="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ставление</w:t>
            </w:r>
          </w:p>
          <w:p w14:paraId="5F07D434" w14:textId="77777777" w:rsidR="003E2D69" w:rsidRDefault="003E2D69" w:rsidP="00EB7F85">
            <w:pPr>
              <w:pStyle w:val="TableParagraph"/>
              <w:spacing w:before="1" w:line="238" w:lineRule="exact"/>
              <w:ind w:left="97" w:right="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4BAA3" w14:textId="77777777" w:rsidR="003E2D69" w:rsidRDefault="003E2D69" w:rsidP="00EB7F85">
            <w:pPr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8E0B3" w14:textId="644E66E2" w:rsidR="003E2D69" w:rsidRPr="0017535E" w:rsidRDefault="0017535E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1.06.20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F292" w14:textId="318CE6F7" w:rsidR="003E2D69" w:rsidRPr="0017535E" w:rsidRDefault="0017535E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Чернов К.М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7FB6" w14:textId="77777777" w:rsidR="003E2D69" w:rsidRDefault="003E2D69" w:rsidP="00EB7F85">
            <w:pPr>
              <w:pStyle w:val="TableParagraph"/>
              <w:jc w:val="center"/>
              <w:rPr>
                <w:lang w:eastAsia="en-US"/>
              </w:rPr>
            </w:pPr>
          </w:p>
        </w:tc>
      </w:tr>
      <w:tr w:rsidR="003E2D69" w14:paraId="1FE142BD" w14:textId="77777777" w:rsidTr="00EB7F85">
        <w:trPr>
          <w:trHeight w:val="758"/>
        </w:trPr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7F4C3" w14:textId="77777777" w:rsidR="003E2D69" w:rsidRDefault="003E2D69" w:rsidP="00EB7F85">
            <w:pPr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5D76C" w14:textId="77777777" w:rsidR="003E2D69" w:rsidRDefault="003E2D69" w:rsidP="00EB7F85">
            <w:pPr>
              <w:pStyle w:val="TableParagraph"/>
              <w:spacing w:line="247" w:lineRule="exact"/>
              <w:ind w:left="405" w:firstLine="1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  <w:p w14:paraId="68662A5D" w14:textId="77777777" w:rsidR="003E2D69" w:rsidRDefault="003E2D69" w:rsidP="00EB7F85">
            <w:pPr>
              <w:pStyle w:val="TableParagraph"/>
              <w:spacing w:before="5" w:line="252" w:lineRule="exact"/>
              <w:ind w:left="100" w:right="8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елостности данных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433B6" w14:textId="77777777" w:rsidR="003E2D69" w:rsidRDefault="003E2D69" w:rsidP="00EB7F85">
            <w:pPr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0A59C" w14:textId="107820A9" w:rsidR="003E2D69" w:rsidRPr="0017535E" w:rsidRDefault="0017535E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2.06.20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1900" w14:textId="761A4C4E" w:rsidR="003E2D69" w:rsidRPr="00EB7F85" w:rsidRDefault="00EB7F85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Орлов В.Т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1234" w14:textId="77777777" w:rsidR="003E2D69" w:rsidRPr="00EB7F85" w:rsidRDefault="003E2D69" w:rsidP="00EB7F85">
            <w:pPr>
              <w:pStyle w:val="TableParagraph"/>
              <w:jc w:val="center"/>
              <w:rPr>
                <w:lang w:val="ru-RU" w:eastAsia="en-US"/>
              </w:rPr>
            </w:pPr>
          </w:p>
        </w:tc>
      </w:tr>
      <w:tr w:rsidR="003E2D69" w14:paraId="4B635FF0" w14:textId="77777777" w:rsidTr="00EB7F85">
        <w:trPr>
          <w:trHeight w:val="760"/>
        </w:trPr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A0B3A" w14:textId="77777777" w:rsidR="003E2D69" w:rsidRPr="00EB7F85" w:rsidRDefault="003E2D69" w:rsidP="00EB7F85">
            <w:pPr>
              <w:jc w:val="center"/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D7D40" w14:textId="77777777" w:rsidR="003E2D69" w:rsidRPr="003E2D69" w:rsidRDefault="003E2D69" w:rsidP="00EB7F85">
            <w:pPr>
              <w:pStyle w:val="TableParagraph"/>
              <w:ind w:left="99" w:right="89"/>
              <w:jc w:val="center"/>
              <w:rPr>
                <w:lang w:val="ru-RU" w:eastAsia="en-US"/>
              </w:rPr>
            </w:pPr>
            <w:r w:rsidRPr="003E2D69">
              <w:rPr>
                <w:lang w:val="ru-RU" w:eastAsia="en-US"/>
              </w:rPr>
              <w:t>Описание методов шифрования и</w:t>
            </w:r>
          </w:p>
          <w:p w14:paraId="775AB72B" w14:textId="77777777" w:rsidR="003E2D69" w:rsidRPr="003E2D69" w:rsidRDefault="003E2D69" w:rsidP="00EB7F85">
            <w:pPr>
              <w:pStyle w:val="TableParagraph"/>
              <w:spacing w:line="238" w:lineRule="exact"/>
              <w:ind w:left="100" w:right="89"/>
              <w:jc w:val="center"/>
              <w:rPr>
                <w:lang w:val="ru-RU" w:eastAsia="en-US"/>
              </w:rPr>
            </w:pPr>
            <w:r w:rsidRPr="003E2D69">
              <w:rPr>
                <w:lang w:val="ru-RU" w:eastAsia="en-US"/>
              </w:rPr>
              <w:t>защиты данных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1F24A" w14:textId="77777777" w:rsidR="003E2D69" w:rsidRPr="003E2D69" w:rsidRDefault="003E2D69" w:rsidP="00EB7F85">
            <w:pPr>
              <w:jc w:val="center"/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902E3" w14:textId="4FABC598" w:rsidR="003E2D69" w:rsidRPr="003E2D69" w:rsidRDefault="0017535E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9.06.20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077A2" w14:textId="7533BCC0" w:rsidR="003E2D69" w:rsidRPr="003E2D69" w:rsidRDefault="00EB7F85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Орлов В.Т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7266" w14:textId="77777777" w:rsidR="003E2D69" w:rsidRPr="003E2D69" w:rsidRDefault="003E2D69" w:rsidP="00EB7F85">
            <w:pPr>
              <w:pStyle w:val="TableParagraph"/>
              <w:jc w:val="center"/>
              <w:rPr>
                <w:lang w:val="ru-RU" w:eastAsia="en-US"/>
              </w:rPr>
            </w:pPr>
          </w:p>
        </w:tc>
      </w:tr>
      <w:tr w:rsidR="003E2D69" w14:paraId="1580995D" w14:textId="77777777" w:rsidTr="00EB7F85">
        <w:trPr>
          <w:trHeight w:val="1264"/>
        </w:trPr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84523" w14:textId="77777777" w:rsidR="003E2D69" w:rsidRPr="00EB7F85" w:rsidRDefault="003E2D69" w:rsidP="00EB7F85">
            <w:pPr>
              <w:pStyle w:val="TableParagraph"/>
              <w:spacing w:before="1"/>
              <w:jc w:val="center"/>
              <w:rPr>
                <w:lang w:val="ru-RU" w:eastAsia="en-US"/>
              </w:rPr>
            </w:pPr>
            <w:r w:rsidRPr="00EB7F85">
              <w:rPr>
                <w:lang w:val="ru-RU" w:eastAsia="en-US"/>
              </w:rPr>
              <w:t>Реализац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0054" w14:textId="77777777" w:rsidR="003E2D69" w:rsidRPr="00EB7F85" w:rsidRDefault="003E2D69" w:rsidP="00EB7F85">
            <w:pPr>
              <w:pStyle w:val="TableParagraph"/>
              <w:spacing w:before="1"/>
              <w:ind w:left="333" w:right="303" w:firstLine="122"/>
              <w:jc w:val="center"/>
              <w:rPr>
                <w:lang w:val="ru-RU" w:eastAsia="en-US"/>
              </w:rPr>
            </w:pPr>
            <w:r w:rsidRPr="00EB7F85">
              <w:rPr>
                <w:lang w:val="ru-RU" w:eastAsia="en-US"/>
              </w:rPr>
              <w:t>Реализация структуры БД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7651D" w14:textId="77777777" w:rsidR="003E2D69" w:rsidRPr="003E2D69" w:rsidRDefault="003E2D69" w:rsidP="00EB7F85">
            <w:pPr>
              <w:pStyle w:val="TableParagraph"/>
              <w:ind w:left="139" w:right="130" w:firstLine="3"/>
              <w:jc w:val="center"/>
              <w:rPr>
                <w:lang w:val="ru-RU" w:eastAsia="en-US"/>
              </w:rPr>
            </w:pPr>
            <w:r w:rsidRPr="003E2D69">
              <w:rPr>
                <w:lang w:val="ru-RU" w:eastAsia="en-US"/>
              </w:rPr>
              <w:t>Текст программы. Исходный код источника</w:t>
            </w:r>
          </w:p>
          <w:p w14:paraId="4B8EF821" w14:textId="77777777" w:rsidR="003E2D69" w:rsidRPr="003E2D69" w:rsidRDefault="003E2D69" w:rsidP="00EB7F85">
            <w:pPr>
              <w:pStyle w:val="TableParagraph"/>
              <w:spacing w:line="238" w:lineRule="exact"/>
              <w:ind w:left="218" w:right="206"/>
              <w:jc w:val="center"/>
              <w:rPr>
                <w:lang w:val="ru-RU" w:eastAsia="en-US"/>
              </w:rPr>
            </w:pPr>
            <w:r w:rsidRPr="003E2D69">
              <w:rPr>
                <w:lang w:val="ru-RU" w:eastAsia="en-US"/>
              </w:rPr>
              <w:t>данных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1E7B9" w14:textId="34FA5E49" w:rsidR="003E2D69" w:rsidRPr="003E2D69" w:rsidRDefault="0017535E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6.06.20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386F6" w14:textId="4158D259" w:rsidR="003E2D69" w:rsidRPr="003E2D69" w:rsidRDefault="00EB7F85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Никольский М.К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74A4" w14:textId="77777777" w:rsidR="003E2D69" w:rsidRPr="003E2D69" w:rsidRDefault="003E2D69" w:rsidP="00EB7F85">
            <w:pPr>
              <w:pStyle w:val="TableParagraph"/>
              <w:jc w:val="center"/>
              <w:rPr>
                <w:lang w:val="ru-RU" w:eastAsia="en-US"/>
              </w:rPr>
            </w:pPr>
          </w:p>
        </w:tc>
      </w:tr>
      <w:tr w:rsidR="003E2D69" w14:paraId="2BF99215" w14:textId="77777777" w:rsidTr="00EB7F85">
        <w:trPr>
          <w:trHeight w:val="505"/>
        </w:trPr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839EA" w14:textId="77777777" w:rsidR="003E2D69" w:rsidRPr="003E2D69" w:rsidRDefault="003E2D69" w:rsidP="00EB7F85">
            <w:pPr>
              <w:jc w:val="center"/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2712A" w14:textId="77777777" w:rsidR="003E2D69" w:rsidRDefault="003E2D69" w:rsidP="00EB7F85">
            <w:pPr>
              <w:pStyle w:val="TableParagraph"/>
              <w:spacing w:line="247" w:lineRule="exact"/>
              <w:ind w:left="45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я</w:t>
            </w:r>
          </w:p>
          <w:p w14:paraId="5E5C4A13" w14:textId="77777777" w:rsidR="003E2D69" w:rsidRDefault="003E2D69" w:rsidP="00EB7F85">
            <w:pPr>
              <w:pStyle w:val="TableParagraph"/>
              <w:spacing w:before="1" w:line="238" w:lineRule="exact"/>
              <w:ind w:left="44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терфейса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9CD6" w14:textId="77777777" w:rsidR="003E2D69" w:rsidRPr="003E2D69" w:rsidRDefault="003E2D69" w:rsidP="00EB7F85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  <w:p w14:paraId="349780BB" w14:textId="77777777" w:rsidR="003E2D69" w:rsidRPr="003E2D69" w:rsidRDefault="003E2D69" w:rsidP="00EB7F85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  <w:p w14:paraId="3332483F" w14:textId="77777777" w:rsidR="003E2D69" w:rsidRPr="003E2D69" w:rsidRDefault="003E2D69" w:rsidP="00EB7F85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  <w:p w14:paraId="2B0A6936" w14:textId="77777777" w:rsidR="003E2D69" w:rsidRPr="003E2D69" w:rsidRDefault="003E2D69" w:rsidP="00EB7F85">
            <w:pPr>
              <w:pStyle w:val="TableParagraph"/>
              <w:jc w:val="center"/>
              <w:rPr>
                <w:sz w:val="24"/>
                <w:lang w:val="ru-RU" w:eastAsia="en-US"/>
              </w:rPr>
            </w:pPr>
          </w:p>
          <w:p w14:paraId="49730BAB" w14:textId="77777777" w:rsidR="003E2D69" w:rsidRPr="003E2D69" w:rsidRDefault="003E2D69" w:rsidP="00EB7F85">
            <w:pPr>
              <w:pStyle w:val="TableParagraph"/>
              <w:spacing w:before="181"/>
              <w:ind w:left="139" w:right="130" w:firstLine="3"/>
              <w:jc w:val="center"/>
              <w:rPr>
                <w:lang w:val="ru-RU" w:eastAsia="en-US"/>
              </w:rPr>
            </w:pPr>
            <w:r w:rsidRPr="003E2D69">
              <w:rPr>
                <w:lang w:val="ru-RU" w:eastAsia="en-US"/>
              </w:rPr>
              <w:t>Текст программы. Исходный код программы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36ACC" w14:textId="2126917D" w:rsidR="003E2D69" w:rsidRPr="003E2D69" w:rsidRDefault="0017535E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8.06.20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4FF7A" w14:textId="6047B484" w:rsidR="003E2D69" w:rsidRPr="003E2D69" w:rsidRDefault="00EB7F85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Никольский М.К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F6B0" w14:textId="77777777" w:rsidR="003E2D69" w:rsidRPr="003E2D69" w:rsidRDefault="003E2D69" w:rsidP="00EB7F85">
            <w:pPr>
              <w:pStyle w:val="TableParagraph"/>
              <w:jc w:val="center"/>
              <w:rPr>
                <w:lang w:val="ru-RU" w:eastAsia="en-US"/>
              </w:rPr>
            </w:pPr>
          </w:p>
        </w:tc>
      </w:tr>
      <w:tr w:rsidR="003E2D69" w14:paraId="2C3ABBB9" w14:textId="77777777" w:rsidTr="00EB7F85">
        <w:trPr>
          <w:trHeight w:val="505"/>
        </w:trPr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608CC" w14:textId="77777777" w:rsidR="003E2D69" w:rsidRPr="003E2D69" w:rsidRDefault="003E2D69" w:rsidP="00EB7F85">
            <w:pPr>
              <w:jc w:val="center"/>
              <w:rPr>
                <w:rFonts w:ascii="Times New Roman" w:eastAsia="Times New Roman" w:hAnsi="Times New Roman" w:cs="Times New Roman"/>
                <w:lang w:val="ru-RU" w:bidi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C336F" w14:textId="77777777" w:rsidR="003E2D69" w:rsidRDefault="003E2D69" w:rsidP="00EB7F85">
            <w:pPr>
              <w:pStyle w:val="TableParagraph"/>
              <w:spacing w:line="247" w:lineRule="exact"/>
              <w:ind w:left="45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я</w:t>
            </w:r>
          </w:p>
          <w:p w14:paraId="22FDDB14" w14:textId="77777777" w:rsidR="003E2D69" w:rsidRDefault="003E2D69" w:rsidP="00EB7F85">
            <w:pPr>
              <w:pStyle w:val="TableParagraph"/>
              <w:spacing w:before="1" w:line="238" w:lineRule="exact"/>
              <w:ind w:left="4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ункций БД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A591E" w14:textId="77777777" w:rsidR="003E2D69" w:rsidRDefault="003E2D69" w:rsidP="00EB7F85">
            <w:pPr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9BF59" w14:textId="3D670234" w:rsidR="003E2D69" w:rsidRPr="0017535E" w:rsidRDefault="0017535E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9.06.20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E7F18" w14:textId="57736AB7" w:rsidR="003E2D69" w:rsidRPr="00EB7F85" w:rsidRDefault="00EB7F85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Орлов В.Т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7350" w14:textId="77777777" w:rsidR="003E2D69" w:rsidRDefault="003E2D69" w:rsidP="00EB7F85">
            <w:pPr>
              <w:pStyle w:val="TableParagraph"/>
              <w:jc w:val="center"/>
              <w:rPr>
                <w:lang w:eastAsia="en-US"/>
              </w:rPr>
            </w:pPr>
          </w:p>
        </w:tc>
      </w:tr>
      <w:tr w:rsidR="003E2D69" w14:paraId="2C3834EC" w14:textId="77777777" w:rsidTr="00EB7F85">
        <w:trPr>
          <w:trHeight w:val="506"/>
        </w:trPr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08531" w14:textId="77777777" w:rsidR="003E2D69" w:rsidRDefault="003E2D69" w:rsidP="00EB7F85">
            <w:pPr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2929A" w14:textId="77777777" w:rsidR="003E2D69" w:rsidRDefault="003E2D69" w:rsidP="00EB7F85">
            <w:pPr>
              <w:pStyle w:val="TableParagraph"/>
              <w:spacing w:line="247" w:lineRule="exact"/>
              <w:ind w:left="99" w:right="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атизация</w:t>
            </w:r>
          </w:p>
          <w:p w14:paraId="06FEE3B5" w14:textId="77777777" w:rsidR="003E2D69" w:rsidRDefault="003E2D69" w:rsidP="00EB7F85">
            <w:pPr>
              <w:pStyle w:val="TableParagraph"/>
              <w:spacing w:before="1" w:line="238" w:lineRule="exact"/>
              <w:ind w:left="98" w:right="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знес-процессов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24E59" w14:textId="77777777" w:rsidR="003E2D69" w:rsidRDefault="003E2D69" w:rsidP="00EB7F85">
            <w:pPr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4A3FD" w14:textId="710C1D24" w:rsidR="003E2D69" w:rsidRPr="0017535E" w:rsidRDefault="0017535E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1.06.20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42442" w14:textId="7BF9BCB4" w:rsidR="003E2D69" w:rsidRPr="00EB7F85" w:rsidRDefault="00EB7F85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Чернов К.М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E1DA" w14:textId="77777777" w:rsidR="003E2D69" w:rsidRDefault="003E2D69" w:rsidP="00EB7F85">
            <w:pPr>
              <w:pStyle w:val="TableParagraph"/>
              <w:jc w:val="center"/>
              <w:rPr>
                <w:lang w:eastAsia="en-US"/>
              </w:rPr>
            </w:pPr>
          </w:p>
        </w:tc>
      </w:tr>
      <w:tr w:rsidR="003E2D69" w14:paraId="6932E786" w14:textId="77777777" w:rsidTr="00EB7F85">
        <w:trPr>
          <w:trHeight w:val="757"/>
        </w:trPr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31B94" w14:textId="77777777" w:rsidR="003E2D69" w:rsidRDefault="003E2D69" w:rsidP="00EB7F85">
            <w:pPr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5A813" w14:textId="77777777" w:rsidR="003E2D69" w:rsidRDefault="003E2D69" w:rsidP="00EB7F85">
            <w:pPr>
              <w:pStyle w:val="TableParagraph"/>
              <w:ind w:left="99" w:right="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я системы</w:t>
            </w:r>
          </w:p>
          <w:p w14:paraId="3F1DBA4B" w14:textId="77777777" w:rsidR="003E2D69" w:rsidRDefault="003E2D69" w:rsidP="00EB7F85">
            <w:pPr>
              <w:pStyle w:val="TableParagraph"/>
              <w:spacing w:line="233" w:lineRule="exact"/>
              <w:ind w:left="100" w:right="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тентификации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0B479" w14:textId="77777777" w:rsidR="003E2D69" w:rsidRDefault="003E2D69" w:rsidP="00EB7F85">
            <w:pPr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6F02" w14:textId="408B9D23" w:rsidR="003E2D69" w:rsidRPr="0017535E" w:rsidRDefault="0017535E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1.06.20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6CAD" w14:textId="7AB18A18" w:rsidR="003E2D69" w:rsidRPr="00EB7F85" w:rsidRDefault="00EB7F85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Никольский М.К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1797" w14:textId="77777777" w:rsidR="003E2D69" w:rsidRDefault="003E2D69" w:rsidP="00EB7F85">
            <w:pPr>
              <w:pStyle w:val="TableParagraph"/>
              <w:jc w:val="center"/>
              <w:rPr>
                <w:lang w:eastAsia="en-US"/>
              </w:rPr>
            </w:pPr>
          </w:p>
        </w:tc>
      </w:tr>
      <w:tr w:rsidR="003E2D69" w14:paraId="49B526DC" w14:textId="77777777" w:rsidTr="00EB7F85">
        <w:trPr>
          <w:trHeight w:val="760"/>
        </w:trPr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900A1" w14:textId="77777777" w:rsidR="003E2D69" w:rsidRDefault="003E2D69" w:rsidP="00EB7F85">
            <w:pPr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A117A" w14:textId="77777777" w:rsidR="003E2D69" w:rsidRDefault="003E2D69" w:rsidP="00EB7F85">
            <w:pPr>
              <w:pStyle w:val="TableParagraph"/>
              <w:spacing w:line="252" w:lineRule="exact"/>
              <w:ind w:left="395" w:right="383"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я системы шифрования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D723B" w14:textId="77777777" w:rsidR="003E2D69" w:rsidRDefault="003E2D69" w:rsidP="00EB7F85">
            <w:pPr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3ED0A" w14:textId="4D51E3C5" w:rsidR="003E2D69" w:rsidRPr="0017535E" w:rsidRDefault="0017535E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02.07.20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98DE5" w14:textId="3C0F0196" w:rsidR="003E2D69" w:rsidRPr="00EB7F85" w:rsidRDefault="00EB7F85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Орлов В.Т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6E4B" w14:textId="77777777" w:rsidR="003E2D69" w:rsidRDefault="003E2D69" w:rsidP="00EB7F85">
            <w:pPr>
              <w:pStyle w:val="TableParagraph"/>
              <w:jc w:val="center"/>
              <w:rPr>
                <w:lang w:eastAsia="en-US"/>
              </w:rPr>
            </w:pPr>
          </w:p>
        </w:tc>
      </w:tr>
      <w:tr w:rsidR="003E2D69" w14:paraId="02B9A9EC" w14:textId="77777777" w:rsidTr="00EB7F85">
        <w:trPr>
          <w:trHeight w:val="505"/>
        </w:trPr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0AA2D" w14:textId="77777777" w:rsidR="003E2D69" w:rsidRDefault="003E2D69" w:rsidP="00EB7F85">
            <w:pPr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5B89" w14:textId="77777777" w:rsidR="003E2D69" w:rsidRDefault="003E2D69" w:rsidP="00EB7F85">
            <w:pPr>
              <w:pStyle w:val="TableParagraph"/>
              <w:spacing w:line="246" w:lineRule="exact"/>
              <w:ind w:left="96" w:right="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я</w:t>
            </w:r>
          </w:p>
          <w:p w14:paraId="789D72C7" w14:textId="77777777" w:rsidR="003E2D69" w:rsidRDefault="003E2D69" w:rsidP="00EB7F85">
            <w:pPr>
              <w:pStyle w:val="TableParagraph"/>
              <w:spacing w:line="240" w:lineRule="exact"/>
              <w:ind w:left="100" w:right="8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спорта данных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93E98" w14:textId="77777777" w:rsidR="003E2D69" w:rsidRDefault="003E2D69" w:rsidP="00EB7F85">
            <w:pPr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32243" w14:textId="240AE16E" w:rsidR="003E2D69" w:rsidRPr="0017535E" w:rsidRDefault="0017535E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04.07.20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64466" w14:textId="7A4AC2F0" w:rsidR="003E2D69" w:rsidRPr="00EB7F85" w:rsidRDefault="00EB7F85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Чернов К.М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D1A7" w14:textId="77777777" w:rsidR="003E2D69" w:rsidRDefault="003E2D69" w:rsidP="00EB7F85">
            <w:pPr>
              <w:pStyle w:val="TableParagraph"/>
              <w:jc w:val="center"/>
              <w:rPr>
                <w:lang w:eastAsia="en-US"/>
              </w:rPr>
            </w:pPr>
          </w:p>
        </w:tc>
      </w:tr>
    </w:tbl>
    <w:p w14:paraId="014A698A" w14:textId="77777777" w:rsidR="003E2D69" w:rsidRDefault="003E2D69" w:rsidP="00EB7F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1983"/>
        <w:gridCol w:w="1639"/>
        <w:gridCol w:w="1534"/>
        <w:gridCol w:w="1700"/>
        <w:gridCol w:w="1572"/>
      </w:tblGrid>
      <w:tr w:rsidR="00EC06AA" w14:paraId="3A51AE87" w14:textId="77777777" w:rsidTr="00EC06AA">
        <w:trPr>
          <w:trHeight w:val="505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53693" w14:textId="77777777" w:rsidR="00EC06AA" w:rsidRDefault="00EC06AA" w:rsidP="00EB7F85">
            <w:pPr>
              <w:pStyle w:val="TableParagraph"/>
              <w:spacing w:line="246" w:lineRule="exact"/>
              <w:ind w:left="88" w:right="75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тадия</w:t>
            </w:r>
          </w:p>
          <w:p w14:paraId="7CFB5341" w14:textId="77777777" w:rsidR="00EC06AA" w:rsidRDefault="00EC06AA" w:rsidP="00EB7F85">
            <w:pPr>
              <w:pStyle w:val="TableParagraph"/>
              <w:spacing w:line="240" w:lineRule="exact"/>
              <w:ind w:left="91" w:right="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работк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5EB1C" w14:textId="77777777" w:rsidR="00EC06AA" w:rsidRDefault="00EC06AA" w:rsidP="00EB7F85">
            <w:pPr>
              <w:pStyle w:val="TableParagraph"/>
              <w:spacing w:line="247" w:lineRule="exact"/>
              <w:ind w:left="100" w:right="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тапы работ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983BC" w14:textId="77777777" w:rsidR="00EC06AA" w:rsidRDefault="00EC06AA" w:rsidP="00EB7F85">
            <w:pPr>
              <w:pStyle w:val="TableParagraph"/>
              <w:spacing w:line="246" w:lineRule="exact"/>
              <w:ind w:left="218" w:right="2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</w:t>
            </w:r>
          </w:p>
          <w:p w14:paraId="7E0FB915" w14:textId="77777777" w:rsidR="00EC06AA" w:rsidRDefault="00EC06AA" w:rsidP="00EB7F85">
            <w:pPr>
              <w:pStyle w:val="TableParagraph"/>
              <w:spacing w:line="240" w:lineRule="exact"/>
              <w:ind w:left="218" w:right="2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C4926" w14:textId="77777777" w:rsidR="00EC06AA" w:rsidRDefault="00EC06AA" w:rsidP="00EB7F85">
            <w:pPr>
              <w:pStyle w:val="TableParagraph"/>
              <w:spacing w:line="246" w:lineRule="exact"/>
              <w:ind w:left="178" w:right="16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</w:t>
            </w:r>
          </w:p>
          <w:p w14:paraId="6FCF0DA5" w14:textId="77777777" w:rsidR="00EC06AA" w:rsidRDefault="00EC06AA" w:rsidP="00EB7F85">
            <w:pPr>
              <w:pStyle w:val="TableParagraph"/>
              <w:spacing w:line="240" w:lineRule="exact"/>
              <w:ind w:left="178" w:right="1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B60C9" w14:textId="77777777" w:rsidR="00EC06AA" w:rsidRDefault="00EC06AA" w:rsidP="00EB7F85">
            <w:pPr>
              <w:pStyle w:val="TableParagraph"/>
              <w:spacing w:line="247" w:lineRule="exact"/>
              <w:ind w:left="107" w:right="9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CE3F2" w14:textId="77777777" w:rsidR="00EC06AA" w:rsidRDefault="00EC06AA" w:rsidP="00EB7F85">
            <w:pPr>
              <w:pStyle w:val="TableParagraph"/>
              <w:spacing w:line="247" w:lineRule="exact"/>
              <w:ind w:left="359" w:right="34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</w:tr>
      <w:tr w:rsidR="00EC06AA" w14:paraId="76194DC8" w14:textId="77777777" w:rsidTr="00EC06AA">
        <w:trPr>
          <w:trHeight w:val="25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1554B" w14:textId="77777777" w:rsidR="00EC06AA" w:rsidRDefault="00EC06AA" w:rsidP="00EB7F85">
            <w:pPr>
              <w:pStyle w:val="TableParagraph"/>
              <w:spacing w:line="232" w:lineRule="exact"/>
              <w:ind w:left="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21FCC" w14:textId="77777777" w:rsidR="00EC06AA" w:rsidRDefault="00EC06AA" w:rsidP="00EB7F85">
            <w:pPr>
              <w:pStyle w:val="TableParagraph"/>
              <w:spacing w:line="232" w:lineRule="exact"/>
              <w:ind w:left="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AB11F" w14:textId="77777777" w:rsidR="00EC06AA" w:rsidRDefault="00EC06AA" w:rsidP="00EB7F85">
            <w:pPr>
              <w:pStyle w:val="TableParagraph"/>
              <w:spacing w:line="232" w:lineRule="exact"/>
              <w:ind w:left="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9CE34" w14:textId="77777777" w:rsidR="00EC06AA" w:rsidRDefault="00EC06AA" w:rsidP="00EB7F85">
            <w:pPr>
              <w:pStyle w:val="TableParagraph"/>
              <w:spacing w:line="232" w:lineRule="exact"/>
              <w:ind w:left="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84F7F" w14:textId="77777777" w:rsidR="00EC06AA" w:rsidRDefault="00EC06AA" w:rsidP="00EB7F85">
            <w:pPr>
              <w:pStyle w:val="TableParagraph"/>
              <w:spacing w:line="232" w:lineRule="exact"/>
              <w:ind w:left="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E943B" w14:textId="77777777" w:rsidR="00EC06AA" w:rsidRDefault="00EC06AA" w:rsidP="00EB7F85">
            <w:pPr>
              <w:pStyle w:val="TableParagraph"/>
              <w:spacing w:line="232" w:lineRule="exact"/>
              <w:ind w:left="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EC06AA" w14:paraId="0445E63E" w14:textId="77777777" w:rsidTr="00EB7F85">
        <w:trPr>
          <w:trHeight w:val="506"/>
        </w:trPr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C5288" w14:textId="77777777" w:rsidR="00EC06AA" w:rsidRDefault="00EC06AA" w:rsidP="00EB7F85">
            <w:pPr>
              <w:pStyle w:val="TableParagraph"/>
              <w:ind w:left="2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ировани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6FAFB" w14:textId="77777777" w:rsidR="00EC06AA" w:rsidRDefault="00EC06AA" w:rsidP="00EB7F85">
            <w:pPr>
              <w:pStyle w:val="TableParagraph"/>
              <w:spacing w:line="247" w:lineRule="exact"/>
              <w:ind w:left="42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ние</w:t>
            </w:r>
          </w:p>
          <w:p w14:paraId="6E374546" w14:textId="77777777" w:rsidR="00EC06AA" w:rsidRDefault="00EC06AA" w:rsidP="00EB7F85">
            <w:pPr>
              <w:pStyle w:val="TableParagraph"/>
              <w:spacing w:before="1" w:line="238" w:lineRule="exact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ирования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98351" w14:textId="77777777" w:rsidR="00EC06AA" w:rsidRDefault="00EC06AA" w:rsidP="00EB7F85">
            <w:pPr>
              <w:pStyle w:val="TableParagraph"/>
              <w:spacing w:before="125"/>
              <w:ind w:left="345" w:right="199" w:hanging="1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ство оператор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FA20D" w14:textId="1BB9FF88" w:rsidR="00EC06AA" w:rsidRPr="0017535E" w:rsidRDefault="0017535E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03.07.20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AE95" w14:textId="13D81EC8" w:rsidR="00EC06AA" w:rsidRPr="00EB7F85" w:rsidRDefault="00EB7F85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Чернов К.М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4626" w14:textId="77777777" w:rsidR="00EC06AA" w:rsidRDefault="00EC06AA" w:rsidP="00EB7F85">
            <w:pPr>
              <w:pStyle w:val="TableParagraph"/>
              <w:jc w:val="center"/>
              <w:rPr>
                <w:lang w:eastAsia="en-US"/>
              </w:rPr>
            </w:pPr>
          </w:p>
        </w:tc>
      </w:tr>
      <w:tr w:rsidR="00EC06AA" w14:paraId="29C27791" w14:textId="77777777" w:rsidTr="00EB7F85">
        <w:trPr>
          <w:trHeight w:val="253"/>
        </w:trPr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E8D94" w14:textId="77777777" w:rsidR="00EC06AA" w:rsidRDefault="00EC06AA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A0AF5" w14:textId="77777777" w:rsidR="00EC06AA" w:rsidRDefault="00EC06AA">
            <w:pPr>
              <w:pStyle w:val="TableParagraph"/>
              <w:spacing w:line="234" w:lineRule="exact"/>
              <w:ind w:left="98" w:right="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ладка ПО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32894" w14:textId="77777777" w:rsidR="00EC06AA" w:rsidRDefault="00EC06AA">
            <w:pPr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8BDD" w14:textId="222D367D" w:rsidR="00EC06AA" w:rsidRPr="00EB7F85" w:rsidRDefault="00EB7F85" w:rsidP="00EB7F85">
            <w:pPr>
              <w:pStyle w:val="TableParagraph"/>
              <w:jc w:val="center"/>
              <w:rPr>
                <w:lang w:val="ru-RU" w:eastAsia="en-US"/>
              </w:rPr>
            </w:pPr>
            <w:r w:rsidRPr="00EB7F85">
              <w:rPr>
                <w:lang w:val="ru-RU" w:eastAsia="en-US"/>
              </w:rPr>
              <w:t>04.07.201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4571" w14:textId="0DFD825F" w:rsidR="00EC06AA" w:rsidRPr="00EB7F85" w:rsidRDefault="00EB7F85" w:rsidP="00EB7F85">
            <w:pPr>
              <w:pStyle w:val="TableParagraph"/>
              <w:jc w:val="center"/>
              <w:rPr>
                <w:lang w:val="ru-RU" w:eastAsia="en-US"/>
              </w:rPr>
            </w:pPr>
            <w:r w:rsidRPr="00EB7F85">
              <w:rPr>
                <w:lang w:val="ru-RU" w:eastAsia="en-US"/>
              </w:rPr>
              <w:t>Орлов В.Т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0E0A" w14:textId="77777777" w:rsidR="00EC06AA" w:rsidRDefault="00EC06AA">
            <w:pPr>
              <w:pStyle w:val="TableParagraph"/>
              <w:rPr>
                <w:sz w:val="18"/>
                <w:lang w:eastAsia="en-US"/>
              </w:rPr>
            </w:pPr>
          </w:p>
        </w:tc>
      </w:tr>
      <w:tr w:rsidR="00EC06AA" w14:paraId="529A1B1A" w14:textId="77777777" w:rsidTr="00EB7F85">
        <w:trPr>
          <w:trHeight w:val="2529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C3DFE" w14:textId="77777777" w:rsidR="00EC06AA" w:rsidRDefault="00EC06AA" w:rsidP="00E95A92">
            <w:pPr>
              <w:pStyle w:val="TableParagraph"/>
              <w:ind w:left="91" w:right="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дрени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F956C" w14:textId="77777777" w:rsidR="00EC06AA" w:rsidRDefault="00EC06AA" w:rsidP="00E95A92">
            <w:pPr>
              <w:pStyle w:val="TableParagraph"/>
              <w:spacing w:before="178" w:line="252" w:lineRule="exact"/>
              <w:ind w:left="95" w:right="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  <w:p w14:paraId="7C63F7DE" w14:textId="77777777" w:rsidR="00EC06AA" w:rsidRDefault="00EC06AA" w:rsidP="00E95A92">
            <w:pPr>
              <w:pStyle w:val="TableParagraph"/>
              <w:spacing w:line="252" w:lineRule="exact"/>
              <w:ind w:left="97" w:right="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фики язык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5726" w14:textId="77777777" w:rsidR="00EC06AA" w:rsidRDefault="00EC06AA" w:rsidP="00E95A92">
            <w:pPr>
              <w:pStyle w:val="TableParagraph"/>
              <w:spacing w:before="178"/>
              <w:ind w:left="549" w:right="329" w:hanging="19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 языка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C0096" w14:textId="5F79854D" w:rsidR="00EC06AA" w:rsidRDefault="00EC06AA" w:rsidP="00EC06AA">
            <w:pPr>
              <w:pStyle w:val="TableParagraph"/>
              <w:ind w:left="274" w:right="254" w:hanging="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7.2019</w:t>
            </w:r>
          </w:p>
          <w:p w14:paraId="101F1B50" w14:textId="6FD47704" w:rsidR="00EC06AA" w:rsidRDefault="00EC06AA" w:rsidP="00EC06AA">
            <w:pPr>
              <w:pStyle w:val="TableParagraph"/>
              <w:spacing w:line="238" w:lineRule="exact"/>
              <w:ind w:left="178" w:right="160"/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94F9" w14:textId="2707BC01" w:rsidR="00EC06AA" w:rsidRPr="00EB7F85" w:rsidRDefault="00EB7F85" w:rsidP="00EB7F85">
            <w:pPr>
              <w:pStyle w:val="TableParagraph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Никольский М.К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C951" w14:textId="77777777" w:rsidR="00EC06AA" w:rsidRDefault="00EC06AA">
            <w:pPr>
              <w:pStyle w:val="TableParagraph"/>
              <w:rPr>
                <w:lang w:eastAsia="en-US"/>
              </w:rPr>
            </w:pPr>
          </w:p>
        </w:tc>
      </w:tr>
    </w:tbl>
    <w:p w14:paraId="43208ADE" w14:textId="62994CD0" w:rsidR="001F2E68" w:rsidRDefault="001F2E68" w:rsidP="00BA71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24AD17" w14:textId="77777777" w:rsidR="001F2E68" w:rsidRDefault="001F2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B3BAE8" w14:textId="77777777" w:rsidR="001F2E68" w:rsidRPr="001F2E68" w:rsidRDefault="001F2E68" w:rsidP="00242726">
      <w:pPr>
        <w:pStyle w:val="1"/>
      </w:pPr>
      <w:bookmarkStart w:id="28" w:name="_Toc528161614"/>
      <w:bookmarkStart w:id="29" w:name="_Toc528236621"/>
      <w:r w:rsidRPr="001F2E68">
        <w:lastRenderedPageBreak/>
        <w:t>7.</w:t>
      </w:r>
      <w:r w:rsidRPr="001F2E68">
        <w:tab/>
        <w:t>ПОРЯДОК КОНТРОЛЯ И ПРИЁМКИ</w:t>
      </w:r>
      <w:bookmarkEnd w:id="28"/>
      <w:bookmarkEnd w:id="29"/>
    </w:p>
    <w:p w14:paraId="791637FC" w14:textId="77777777" w:rsidR="001F2E68" w:rsidRPr="001F2E68" w:rsidRDefault="001F2E68" w:rsidP="009C4733">
      <w:pPr>
        <w:pStyle w:val="1"/>
        <w:jc w:val="both"/>
      </w:pPr>
      <w:bookmarkStart w:id="30" w:name="_Toc528236622"/>
      <w:r w:rsidRPr="001F2E68">
        <w:t>7.1.</w:t>
      </w:r>
      <w:r w:rsidRPr="001F2E68">
        <w:tab/>
        <w:t>Виды испытаний</w:t>
      </w:r>
      <w:bookmarkEnd w:id="30"/>
    </w:p>
    <w:p w14:paraId="646EB95A" w14:textId="593D546D" w:rsidR="001F2E68" w:rsidRPr="001F2E68" w:rsidRDefault="001F2E68" w:rsidP="001F2E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E68">
        <w:rPr>
          <w:rFonts w:ascii="Times New Roman" w:hAnsi="Times New Roman" w:cs="Times New Roman"/>
          <w:sz w:val="28"/>
          <w:szCs w:val="28"/>
        </w:rPr>
        <w:t xml:space="preserve">В качестве эксплуатационных испытаний программный продукт «Условное название программы» будет передан в эксплуатацию вместе с проектной </w:t>
      </w:r>
      <w:r w:rsidR="00D35028">
        <w:rPr>
          <w:rFonts w:ascii="Times New Roman" w:hAnsi="Times New Roman" w:cs="Times New Roman"/>
          <w:sz w:val="28"/>
          <w:szCs w:val="28"/>
        </w:rPr>
        <w:t>-</w:t>
      </w:r>
      <w:r w:rsidRPr="001F2E68">
        <w:rPr>
          <w:rFonts w:ascii="Times New Roman" w:hAnsi="Times New Roman" w:cs="Times New Roman"/>
          <w:sz w:val="28"/>
          <w:szCs w:val="28"/>
        </w:rPr>
        <w:t xml:space="preserve"> технической документацией заказчику, для выявления соответствия выдвинутым требованиям данного технического задания.</w:t>
      </w:r>
    </w:p>
    <w:p w14:paraId="06C9A6D0" w14:textId="4E161EC6" w:rsidR="001F2E68" w:rsidRPr="001F2E68" w:rsidRDefault="001F2E68" w:rsidP="001F2E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E68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4907C3" w:rsidRPr="001F2E68">
        <w:rPr>
          <w:rFonts w:ascii="Times New Roman" w:hAnsi="Times New Roman" w:cs="Times New Roman"/>
          <w:sz w:val="28"/>
          <w:szCs w:val="28"/>
        </w:rPr>
        <w:t>несоответствия</w:t>
      </w:r>
      <w:r w:rsidRPr="001F2E68">
        <w:rPr>
          <w:rFonts w:ascii="Times New Roman" w:hAnsi="Times New Roman" w:cs="Times New Roman"/>
          <w:sz w:val="28"/>
          <w:szCs w:val="28"/>
        </w:rPr>
        <w:t xml:space="preserve"> программного продукта «Условное обозначение программы», информационная система с технической </w:t>
      </w:r>
      <w:r w:rsidR="00D35028">
        <w:rPr>
          <w:rFonts w:ascii="Times New Roman" w:hAnsi="Times New Roman" w:cs="Times New Roman"/>
          <w:sz w:val="28"/>
          <w:szCs w:val="28"/>
        </w:rPr>
        <w:t>-</w:t>
      </w:r>
      <w:r w:rsidRPr="001F2E68">
        <w:rPr>
          <w:rFonts w:ascii="Times New Roman" w:hAnsi="Times New Roman" w:cs="Times New Roman"/>
          <w:sz w:val="28"/>
          <w:szCs w:val="28"/>
        </w:rPr>
        <w:t xml:space="preserve"> сопроводительной документацией возвращается на доработку.</w:t>
      </w:r>
    </w:p>
    <w:p w14:paraId="0111295F" w14:textId="77777777" w:rsidR="001F2E68" w:rsidRPr="001F2E68" w:rsidRDefault="001F2E68" w:rsidP="009C4733">
      <w:pPr>
        <w:pStyle w:val="1"/>
        <w:jc w:val="both"/>
      </w:pPr>
      <w:bookmarkStart w:id="31" w:name="_Toc528236623"/>
      <w:r w:rsidRPr="001F2E68">
        <w:t>7.2.</w:t>
      </w:r>
      <w:r w:rsidRPr="001F2E68">
        <w:tab/>
        <w:t>Общие требования к приёмке работы</w:t>
      </w:r>
      <w:bookmarkEnd w:id="31"/>
    </w:p>
    <w:p w14:paraId="0A6CD0A5" w14:textId="77777777" w:rsidR="001F2E68" w:rsidRPr="001F2E68" w:rsidRDefault="001F2E68" w:rsidP="001F2E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E68">
        <w:rPr>
          <w:rFonts w:ascii="Times New Roman" w:hAnsi="Times New Roman" w:cs="Times New Roman"/>
          <w:sz w:val="28"/>
          <w:szCs w:val="28"/>
        </w:rPr>
        <w:t>В качестве приёма проекта необходимо выполнить:</w:t>
      </w:r>
    </w:p>
    <w:p w14:paraId="0B8D0716" w14:textId="77777777" w:rsidR="001F2E68" w:rsidRPr="001F2E68" w:rsidRDefault="001F2E68" w:rsidP="001F2E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E68">
        <w:rPr>
          <w:rFonts w:ascii="Times New Roman" w:hAnsi="Times New Roman" w:cs="Times New Roman"/>
          <w:sz w:val="28"/>
          <w:szCs w:val="28"/>
        </w:rPr>
        <w:t>1)</w:t>
      </w:r>
      <w:r w:rsidRPr="001F2E68">
        <w:rPr>
          <w:rFonts w:ascii="Times New Roman" w:hAnsi="Times New Roman" w:cs="Times New Roman"/>
          <w:sz w:val="28"/>
          <w:szCs w:val="28"/>
        </w:rPr>
        <w:tab/>
        <w:t>Техническое задание;</w:t>
      </w:r>
    </w:p>
    <w:p w14:paraId="3C559E5D" w14:textId="77777777" w:rsidR="001F2E68" w:rsidRPr="001F2E68" w:rsidRDefault="001F2E68" w:rsidP="001F2E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E68">
        <w:rPr>
          <w:rFonts w:ascii="Times New Roman" w:hAnsi="Times New Roman" w:cs="Times New Roman"/>
          <w:sz w:val="28"/>
          <w:szCs w:val="28"/>
        </w:rPr>
        <w:t>2)</w:t>
      </w:r>
      <w:r w:rsidRPr="001F2E68">
        <w:rPr>
          <w:rFonts w:ascii="Times New Roman" w:hAnsi="Times New Roman" w:cs="Times New Roman"/>
          <w:sz w:val="28"/>
          <w:szCs w:val="28"/>
        </w:rPr>
        <w:tab/>
        <w:t>Пояснительную записку;</w:t>
      </w:r>
    </w:p>
    <w:p w14:paraId="3BA91CEE" w14:textId="77777777" w:rsidR="001F2E68" w:rsidRPr="001F2E68" w:rsidRDefault="001F2E68" w:rsidP="001F2E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E68">
        <w:rPr>
          <w:rFonts w:ascii="Times New Roman" w:hAnsi="Times New Roman" w:cs="Times New Roman"/>
          <w:sz w:val="28"/>
          <w:szCs w:val="28"/>
        </w:rPr>
        <w:t>3)</w:t>
      </w:r>
      <w:r w:rsidRPr="001F2E68">
        <w:rPr>
          <w:rFonts w:ascii="Times New Roman" w:hAnsi="Times New Roman" w:cs="Times New Roman"/>
          <w:sz w:val="28"/>
          <w:szCs w:val="28"/>
        </w:rPr>
        <w:tab/>
        <w:t>Текст программы;</w:t>
      </w:r>
    </w:p>
    <w:p w14:paraId="61C7AF06" w14:textId="77777777" w:rsidR="001F2E68" w:rsidRPr="001F2E68" w:rsidRDefault="001F2E68" w:rsidP="001F2E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E68">
        <w:rPr>
          <w:rFonts w:ascii="Times New Roman" w:hAnsi="Times New Roman" w:cs="Times New Roman"/>
          <w:sz w:val="28"/>
          <w:szCs w:val="28"/>
        </w:rPr>
        <w:t>4)</w:t>
      </w:r>
      <w:r w:rsidRPr="001F2E68">
        <w:rPr>
          <w:rFonts w:ascii="Times New Roman" w:hAnsi="Times New Roman" w:cs="Times New Roman"/>
          <w:sz w:val="28"/>
          <w:szCs w:val="28"/>
        </w:rPr>
        <w:tab/>
        <w:t>Руководство оператора;</w:t>
      </w:r>
    </w:p>
    <w:p w14:paraId="44926DD8" w14:textId="77777777" w:rsidR="001F2E68" w:rsidRPr="001F2E68" w:rsidRDefault="001F2E68" w:rsidP="001F2E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E68">
        <w:rPr>
          <w:rFonts w:ascii="Times New Roman" w:hAnsi="Times New Roman" w:cs="Times New Roman"/>
          <w:sz w:val="28"/>
          <w:szCs w:val="28"/>
        </w:rPr>
        <w:t>5)</w:t>
      </w:r>
      <w:r w:rsidRPr="001F2E68">
        <w:rPr>
          <w:rFonts w:ascii="Times New Roman" w:hAnsi="Times New Roman" w:cs="Times New Roman"/>
          <w:sz w:val="28"/>
          <w:szCs w:val="28"/>
        </w:rPr>
        <w:tab/>
        <w:t>Описание языка;</w:t>
      </w:r>
    </w:p>
    <w:p w14:paraId="408CCA31" w14:textId="77777777" w:rsidR="001F2E68" w:rsidRPr="001F2E68" w:rsidRDefault="001F2E68" w:rsidP="001F2E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E68">
        <w:rPr>
          <w:rFonts w:ascii="Times New Roman" w:hAnsi="Times New Roman" w:cs="Times New Roman"/>
          <w:sz w:val="28"/>
          <w:szCs w:val="28"/>
        </w:rPr>
        <w:t>6)</w:t>
      </w:r>
      <w:r w:rsidRPr="001F2E68">
        <w:rPr>
          <w:rFonts w:ascii="Times New Roman" w:hAnsi="Times New Roman" w:cs="Times New Roman"/>
          <w:sz w:val="28"/>
          <w:szCs w:val="28"/>
        </w:rPr>
        <w:tab/>
        <w:t>Презентация реализованного программного обеспечения;</w:t>
      </w:r>
    </w:p>
    <w:p w14:paraId="743581A7" w14:textId="77777777" w:rsidR="001F2E68" w:rsidRPr="001F2E68" w:rsidRDefault="001F2E68" w:rsidP="001F2E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E68">
        <w:rPr>
          <w:rFonts w:ascii="Times New Roman" w:hAnsi="Times New Roman" w:cs="Times New Roman"/>
          <w:sz w:val="28"/>
          <w:szCs w:val="28"/>
        </w:rPr>
        <w:t>7)</w:t>
      </w:r>
      <w:r w:rsidRPr="001F2E68">
        <w:rPr>
          <w:rFonts w:ascii="Times New Roman" w:hAnsi="Times New Roman" w:cs="Times New Roman"/>
          <w:sz w:val="28"/>
          <w:szCs w:val="28"/>
        </w:rPr>
        <w:tab/>
        <w:t>CD-диск в состав которого входит:</w:t>
      </w:r>
    </w:p>
    <w:p w14:paraId="43BBEB4A" w14:textId="7FF91A82" w:rsidR="001F2E68" w:rsidRPr="001F2E68" w:rsidRDefault="001F2E68" w:rsidP="001F2E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E68">
        <w:rPr>
          <w:rFonts w:ascii="Times New Roman" w:hAnsi="Times New Roman" w:cs="Times New Roman"/>
          <w:sz w:val="28"/>
          <w:szCs w:val="28"/>
        </w:rPr>
        <w:t>Выше перечисленные технические документы;</w:t>
      </w:r>
    </w:p>
    <w:p w14:paraId="1B3E4708" w14:textId="2C7C865E" w:rsidR="001F2E68" w:rsidRPr="001F2E68" w:rsidRDefault="001F2E68" w:rsidP="001F2E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E68">
        <w:rPr>
          <w:rFonts w:ascii="Times New Roman" w:hAnsi="Times New Roman" w:cs="Times New Roman"/>
          <w:sz w:val="28"/>
          <w:szCs w:val="28"/>
        </w:rPr>
        <w:tab/>
        <w:t>Презентация программного продукта;</w:t>
      </w:r>
    </w:p>
    <w:p w14:paraId="3F37CCE2" w14:textId="403B960C" w:rsidR="001F2E68" w:rsidRPr="001F2E68" w:rsidRDefault="001F2E68" w:rsidP="001F2E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E68">
        <w:rPr>
          <w:rFonts w:ascii="Times New Roman" w:hAnsi="Times New Roman" w:cs="Times New Roman"/>
          <w:sz w:val="28"/>
          <w:szCs w:val="28"/>
        </w:rPr>
        <w:tab/>
        <w:t>Дистрибутив «Условное название программы»;</w:t>
      </w:r>
    </w:p>
    <w:p w14:paraId="5ABBBECF" w14:textId="48F8124A" w:rsidR="001F2E68" w:rsidRPr="001F2E68" w:rsidRDefault="001F2E68" w:rsidP="001F2E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E68">
        <w:rPr>
          <w:rFonts w:ascii="Times New Roman" w:hAnsi="Times New Roman" w:cs="Times New Roman"/>
          <w:sz w:val="28"/>
          <w:szCs w:val="28"/>
        </w:rPr>
        <w:tab/>
        <w:t>Исходные файлы проекта;</w:t>
      </w:r>
    </w:p>
    <w:p w14:paraId="6F93FAB1" w14:textId="6FE2891B" w:rsidR="001F2E68" w:rsidRPr="001F2E68" w:rsidRDefault="001F2E68" w:rsidP="001F2E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E68">
        <w:rPr>
          <w:rFonts w:ascii="Times New Roman" w:hAnsi="Times New Roman" w:cs="Times New Roman"/>
          <w:sz w:val="28"/>
          <w:szCs w:val="28"/>
        </w:rPr>
        <w:tab/>
        <w:t>Back-up файла источника данных.</w:t>
      </w:r>
    </w:p>
    <w:p w14:paraId="1B053CEF" w14:textId="77777777" w:rsidR="001F2E68" w:rsidRPr="001F2E68" w:rsidRDefault="001F2E68" w:rsidP="00656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E68">
        <w:rPr>
          <w:rFonts w:ascii="Times New Roman" w:hAnsi="Times New Roman" w:cs="Times New Roman"/>
          <w:sz w:val="28"/>
          <w:szCs w:val="28"/>
        </w:rPr>
        <w:t>8)</w:t>
      </w:r>
      <w:r w:rsidRPr="001F2E68">
        <w:rPr>
          <w:rFonts w:ascii="Times New Roman" w:hAnsi="Times New Roman" w:cs="Times New Roman"/>
          <w:sz w:val="28"/>
          <w:szCs w:val="28"/>
        </w:rPr>
        <w:tab/>
        <w:t>Все документы должны быть сданы в указанные сроки, в соответствии с разделом 6;</w:t>
      </w:r>
    </w:p>
    <w:p w14:paraId="32FF4E34" w14:textId="77777777" w:rsidR="001F2E68" w:rsidRPr="001F2E68" w:rsidRDefault="001F2E68" w:rsidP="00656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E68">
        <w:rPr>
          <w:rFonts w:ascii="Times New Roman" w:hAnsi="Times New Roman" w:cs="Times New Roman"/>
          <w:sz w:val="28"/>
          <w:szCs w:val="28"/>
        </w:rPr>
        <w:t>9)</w:t>
      </w:r>
      <w:r w:rsidRPr="001F2E68">
        <w:rPr>
          <w:rFonts w:ascii="Times New Roman" w:hAnsi="Times New Roman" w:cs="Times New Roman"/>
          <w:sz w:val="28"/>
          <w:szCs w:val="28"/>
        </w:rPr>
        <w:tab/>
        <w:t>Все документы должны быть оформлены в соответствии с ГОСТ ЕСПД;</w:t>
      </w:r>
    </w:p>
    <w:p w14:paraId="3952DD65" w14:textId="6E0C1253" w:rsidR="001F2E68" w:rsidRPr="001F2E68" w:rsidRDefault="001F2E68" w:rsidP="00656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E68">
        <w:rPr>
          <w:rFonts w:ascii="Times New Roman" w:hAnsi="Times New Roman" w:cs="Times New Roman"/>
          <w:sz w:val="28"/>
          <w:szCs w:val="28"/>
        </w:rPr>
        <w:t>10)</w:t>
      </w:r>
      <w:r w:rsidRPr="001F2E68">
        <w:rPr>
          <w:rFonts w:ascii="Times New Roman" w:hAnsi="Times New Roman" w:cs="Times New Roman"/>
          <w:sz w:val="28"/>
          <w:szCs w:val="28"/>
        </w:rPr>
        <w:tab/>
        <w:t>Все документы должны быть подписаны в двустороннем порядке:</w:t>
      </w:r>
      <w:r w:rsidRPr="001F2E68">
        <w:rPr>
          <w:rFonts w:ascii="Times New Roman" w:hAnsi="Times New Roman" w:cs="Times New Roman"/>
          <w:sz w:val="28"/>
          <w:szCs w:val="28"/>
        </w:rPr>
        <w:tab/>
        <w:t>Заказчик: И.М. Щаников, И.А. Морозов;</w:t>
      </w:r>
    </w:p>
    <w:p w14:paraId="3B042F6D" w14:textId="362F1AEC" w:rsidR="001F2E68" w:rsidRPr="001F2E68" w:rsidRDefault="001F2E68" w:rsidP="00656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E68">
        <w:rPr>
          <w:rFonts w:ascii="Times New Roman" w:hAnsi="Times New Roman" w:cs="Times New Roman"/>
          <w:sz w:val="28"/>
          <w:szCs w:val="28"/>
        </w:rPr>
        <w:tab/>
        <w:t xml:space="preserve">Разработчик(и): </w:t>
      </w:r>
      <w:r w:rsidR="006566D3">
        <w:rPr>
          <w:rFonts w:ascii="Times New Roman" w:hAnsi="Times New Roman" w:cs="Times New Roman"/>
          <w:sz w:val="28"/>
          <w:szCs w:val="28"/>
        </w:rPr>
        <w:t>М</w:t>
      </w:r>
      <w:r w:rsidRPr="001F2E68">
        <w:rPr>
          <w:rFonts w:ascii="Times New Roman" w:hAnsi="Times New Roman" w:cs="Times New Roman"/>
          <w:sz w:val="28"/>
          <w:szCs w:val="28"/>
        </w:rPr>
        <w:t>.</w:t>
      </w:r>
      <w:r w:rsidR="006566D3">
        <w:rPr>
          <w:rFonts w:ascii="Times New Roman" w:hAnsi="Times New Roman" w:cs="Times New Roman"/>
          <w:sz w:val="28"/>
          <w:szCs w:val="28"/>
        </w:rPr>
        <w:t>К. Никольский</w:t>
      </w:r>
      <w:r w:rsidRPr="001F2E68">
        <w:rPr>
          <w:rFonts w:ascii="Times New Roman" w:hAnsi="Times New Roman" w:cs="Times New Roman"/>
          <w:sz w:val="28"/>
          <w:szCs w:val="28"/>
        </w:rPr>
        <w:t xml:space="preserve">, </w:t>
      </w:r>
      <w:r w:rsidR="00D35028">
        <w:rPr>
          <w:rFonts w:ascii="Times New Roman" w:hAnsi="Times New Roman" w:cs="Times New Roman"/>
          <w:sz w:val="28"/>
          <w:szCs w:val="28"/>
        </w:rPr>
        <w:t>В</w:t>
      </w:r>
      <w:r w:rsidRPr="001F2E68">
        <w:rPr>
          <w:rFonts w:ascii="Times New Roman" w:hAnsi="Times New Roman" w:cs="Times New Roman"/>
          <w:sz w:val="28"/>
          <w:szCs w:val="28"/>
        </w:rPr>
        <w:t>.</w:t>
      </w:r>
      <w:r w:rsidR="006566D3">
        <w:rPr>
          <w:rFonts w:ascii="Times New Roman" w:hAnsi="Times New Roman" w:cs="Times New Roman"/>
          <w:sz w:val="28"/>
          <w:szCs w:val="28"/>
        </w:rPr>
        <w:t>Т</w:t>
      </w:r>
      <w:r w:rsidRPr="001F2E68">
        <w:rPr>
          <w:rFonts w:ascii="Times New Roman" w:hAnsi="Times New Roman" w:cs="Times New Roman"/>
          <w:sz w:val="28"/>
          <w:szCs w:val="28"/>
        </w:rPr>
        <w:t xml:space="preserve">. </w:t>
      </w:r>
      <w:r w:rsidR="006566D3">
        <w:rPr>
          <w:rFonts w:ascii="Times New Roman" w:hAnsi="Times New Roman" w:cs="Times New Roman"/>
          <w:sz w:val="28"/>
          <w:szCs w:val="28"/>
        </w:rPr>
        <w:t>Орлов</w:t>
      </w:r>
      <w:r w:rsidRPr="001F2E68">
        <w:rPr>
          <w:rFonts w:ascii="Times New Roman" w:hAnsi="Times New Roman" w:cs="Times New Roman"/>
          <w:sz w:val="28"/>
          <w:szCs w:val="28"/>
        </w:rPr>
        <w:t xml:space="preserve">, </w:t>
      </w:r>
      <w:r w:rsidR="006566D3">
        <w:rPr>
          <w:rFonts w:ascii="Times New Roman" w:hAnsi="Times New Roman" w:cs="Times New Roman"/>
          <w:sz w:val="28"/>
          <w:szCs w:val="28"/>
        </w:rPr>
        <w:t>К</w:t>
      </w:r>
      <w:r w:rsidRPr="001F2E68">
        <w:rPr>
          <w:rFonts w:ascii="Times New Roman" w:hAnsi="Times New Roman" w:cs="Times New Roman"/>
          <w:sz w:val="28"/>
          <w:szCs w:val="28"/>
        </w:rPr>
        <w:t>.</w:t>
      </w:r>
      <w:r w:rsidR="006566D3">
        <w:rPr>
          <w:rFonts w:ascii="Times New Roman" w:hAnsi="Times New Roman" w:cs="Times New Roman"/>
          <w:sz w:val="28"/>
          <w:szCs w:val="28"/>
        </w:rPr>
        <w:t>М</w:t>
      </w:r>
      <w:r w:rsidRPr="001F2E68">
        <w:rPr>
          <w:rFonts w:ascii="Times New Roman" w:hAnsi="Times New Roman" w:cs="Times New Roman"/>
          <w:sz w:val="28"/>
          <w:szCs w:val="28"/>
        </w:rPr>
        <w:t xml:space="preserve">. </w:t>
      </w:r>
      <w:r w:rsidR="006566D3">
        <w:rPr>
          <w:rFonts w:ascii="Times New Roman" w:hAnsi="Times New Roman" w:cs="Times New Roman"/>
          <w:sz w:val="28"/>
          <w:szCs w:val="28"/>
        </w:rPr>
        <w:t>Чернов</w:t>
      </w:r>
      <w:r w:rsidRPr="001F2E68">
        <w:rPr>
          <w:rFonts w:ascii="Times New Roman" w:hAnsi="Times New Roman" w:cs="Times New Roman"/>
          <w:sz w:val="28"/>
          <w:szCs w:val="28"/>
        </w:rPr>
        <w:t>.</w:t>
      </w:r>
    </w:p>
    <w:p w14:paraId="66EE64AE" w14:textId="4D72C3C6" w:rsidR="00F659CD" w:rsidRDefault="001F2E68" w:rsidP="006566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2E68">
        <w:rPr>
          <w:rFonts w:ascii="Times New Roman" w:hAnsi="Times New Roman" w:cs="Times New Roman"/>
          <w:sz w:val="28"/>
          <w:szCs w:val="28"/>
        </w:rPr>
        <w:t>11)</w:t>
      </w:r>
      <w:r w:rsidRPr="001F2E68">
        <w:rPr>
          <w:rFonts w:ascii="Times New Roman" w:hAnsi="Times New Roman" w:cs="Times New Roman"/>
          <w:sz w:val="28"/>
          <w:szCs w:val="28"/>
        </w:rPr>
        <w:tab/>
        <w:t>Все документы должны быть предоставлены в соответствии с разделом 4.</w:t>
      </w:r>
    </w:p>
    <w:sectPr w:rsidR="00F659CD" w:rsidSect="008C2A90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3D2B0" w14:textId="77777777" w:rsidR="008E4F90" w:rsidRDefault="008E4F90" w:rsidP="00A07D5C">
      <w:pPr>
        <w:spacing w:after="0" w:line="240" w:lineRule="auto"/>
      </w:pPr>
      <w:r>
        <w:separator/>
      </w:r>
    </w:p>
  </w:endnote>
  <w:endnote w:type="continuationSeparator" w:id="0">
    <w:p w14:paraId="4A682A3E" w14:textId="77777777" w:rsidR="008E4F90" w:rsidRDefault="008E4F90" w:rsidP="00A0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98A8F" w14:textId="77777777" w:rsidR="008E4F90" w:rsidRDefault="008E4F90" w:rsidP="00A07D5C">
      <w:pPr>
        <w:spacing w:after="0" w:line="240" w:lineRule="auto"/>
      </w:pPr>
      <w:r>
        <w:separator/>
      </w:r>
    </w:p>
  </w:footnote>
  <w:footnote w:type="continuationSeparator" w:id="0">
    <w:p w14:paraId="2F18A9C8" w14:textId="77777777" w:rsidR="008E4F90" w:rsidRDefault="008E4F90" w:rsidP="00A0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457" w14:textId="6AAC2D9E" w:rsidR="00EB7F85" w:rsidRPr="00CB384F" w:rsidRDefault="00EB7F85">
    <w:pPr>
      <w:pStyle w:val="a3"/>
      <w:jc w:val="center"/>
      <w:rPr>
        <w:rFonts w:ascii="Times New Roman" w:hAnsi="Times New Roman" w:cs="Times New Roman"/>
      </w:rPr>
    </w:pPr>
    <w:r w:rsidRPr="00CB384F">
      <w:rPr>
        <w:rFonts w:ascii="Times New Roman" w:hAnsi="Times New Roman" w:cs="Times New Roman"/>
      </w:rPr>
      <w:t>-</w:t>
    </w:r>
    <w:sdt>
      <w:sdtPr>
        <w:rPr>
          <w:rFonts w:ascii="Times New Roman" w:hAnsi="Times New Roman" w:cs="Times New Roman"/>
        </w:rPr>
        <w:id w:val="-1010825867"/>
        <w:docPartObj>
          <w:docPartGallery w:val="Page Numbers (Top of Page)"/>
          <w:docPartUnique/>
        </w:docPartObj>
      </w:sdtPr>
      <w:sdtEndPr/>
      <w:sdtContent>
        <w:r w:rsidRPr="00CB384F">
          <w:rPr>
            <w:rFonts w:ascii="Times New Roman" w:hAnsi="Times New Roman" w:cs="Times New Roman"/>
          </w:rPr>
          <w:fldChar w:fldCharType="begin"/>
        </w:r>
        <w:r w:rsidRPr="00CB384F">
          <w:rPr>
            <w:rFonts w:ascii="Times New Roman" w:hAnsi="Times New Roman" w:cs="Times New Roman"/>
          </w:rPr>
          <w:instrText>PAGE   \* MERGEFORMAT</w:instrText>
        </w:r>
        <w:r w:rsidRPr="00CB384F">
          <w:rPr>
            <w:rFonts w:ascii="Times New Roman" w:hAnsi="Times New Roman" w:cs="Times New Roman"/>
          </w:rPr>
          <w:fldChar w:fldCharType="separate"/>
        </w:r>
        <w:r w:rsidR="00137E1D">
          <w:rPr>
            <w:rFonts w:ascii="Times New Roman" w:hAnsi="Times New Roman" w:cs="Times New Roman"/>
            <w:noProof/>
          </w:rPr>
          <w:t>2</w:t>
        </w:r>
        <w:r w:rsidRPr="00CB384F">
          <w:rPr>
            <w:rFonts w:ascii="Times New Roman" w:hAnsi="Times New Roman" w:cs="Times New Roman"/>
          </w:rPr>
          <w:fldChar w:fldCharType="end"/>
        </w:r>
        <w:r w:rsidRPr="00CB384F">
          <w:rPr>
            <w:rFonts w:ascii="Times New Roman" w:hAnsi="Times New Roman" w:cs="Times New Roman"/>
          </w:rPr>
          <w:t>-</w:t>
        </w:r>
        <w:r w:rsidRPr="00CB384F">
          <w:rPr>
            <w:rFonts w:ascii="Times New Roman" w:hAnsi="Times New Roman" w:cs="Times New Roman"/>
          </w:rPr>
          <w:br/>
          <w:t xml:space="preserve">МПТ И-2-16 УП 02.01 РЭИС 05 18 </w:t>
        </w:r>
        <w:r w:rsidR="009629F8">
          <w:rPr>
            <w:rFonts w:ascii="Times New Roman" w:hAnsi="Times New Roman" w:cs="Times New Roman"/>
          </w:rPr>
          <w:t>-</w:t>
        </w:r>
        <w:r w:rsidRPr="00CB384F">
          <w:rPr>
            <w:rFonts w:ascii="Times New Roman" w:hAnsi="Times New Roman" w:cs="Times New Roman"/>
          </w:rPr>
          <w:t xml:space="preserve"> ТЗ </w:t>
        </w:r>
      </w:sdtContent>
    </w:sdt>
  </w:p>
  <w:p w14:paraId="43C03D3A" w14:textId="77777777" w:rsidR="00EB7F85" w:rsidRDefault="00EB7F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3046"/>
    <w:multiLevelType w:val="hybridMultilevel"/>
    <w:tmpl w:val="4A7A8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BB3C38"/>
    <w:multiLevelType w:val="hybridMultilevel"/>
    <w:tmpl w:val="C28E61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937029"/>
    <w:multiLevelType w:val="hybridMultilevel"/>
    <w:tmpl w:val="3002438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8C713E"/>
    <w:multiLevelType w:val="hybridMultilevel"/>
    <w:tmpl w:val="2752CC74"/>
    <w:lvl w:ilvl="0" w:tplc="63B45EFE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277129"/>
    <w:multiLevelType w:val="hybridMultilevel"/>
    <w:tmpl w:val="2752CC74"/>
    <w:lvl w:ilvl="0" w:tplc="63B45EFE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BD1093"/>
    <w:multiLevelType w:val="hybridMultilevel"/>
    <w:tmpl w:val="11DA23B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2597AF1"/>
    <w:multiLevelType w:val="hybridMultilevel"/>
    <w:tmpl w:val="2752CC74"/>
    <w:lvl w:ilvl="0" w:tplc="63B45EFE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9446F7"/>
    <w:multiLevelType w:val="hybridMultilevel"/>
    <w:tmpl w:val="1F8A3F30"/>
    <w:lvl w:ilvl="0" w:tplc="63B45EFE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790144"/>
    <w:multiLevelType w:val="hybridMultilevel"/>
    <w:tmpl w:val="C31EE930"/>
    <w:lvl w:ilvl="0" w:tplc="68DC4D0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F1D73"/>
    <w:multiLevelType w:val="hybridMultilevel"/>
    <w:tmpl w:val="85128306"/>
    <w:lvl w:ilvl="0" w:tplc="9BA4916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3A1BCC"/>
    <w:multiLevelType w:val="hybridMultilevel"/>
    <w:tmpl w:val="17324DF0"/>
    <w:lvl w:ilvl="0" w:tplc="9BA4916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622B5A"/>
    <w:multiLevelType w:val="hybridMultilevel"/>
    <w:tmpl w:val="E494B66E"/>
    <w:lvl w:ilvl="0" w:tplc="63B45EFE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E7737F"/>
    <w:multiLevelType w:val="hybridMultilevel"/>
    <w:tmpl w:val="E1B80C96"/>
    <w:lvl w:ilvl="0" w:tplc="CD1C31F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5A873F3E"/>
    <w:multiLevelType w:val="hybridMultilevel"/>
    <w:tmpl w:val="E5823236"/>
    <w:lvl w:ilvl="0" w:tplc="29C029FA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EB7F88"/>
    <w:multiLevelType w:val="hybridMultilevel"/>
    <w:tmpl w:val="5CDE0D2E"/>
    <w:lvl w:ilvl="0" w:tplc="D516274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61C769C5"/>
    <w:multiLevelType w:val="hybridMultilevel"/>
    <w:tmpl w:val="2752CC74"/>
    <w:lvl w:ilvl="0" w:tplc="63B45EFE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8141FE"/>
    <w:multiLevelType w:val="hybridMultilevel"/>
    <w:tmpl w:val="F0E87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20B6DE1"/>
    <w:multiLevelType w:val="hybridMultilevel"/>
    <w:tmpl w:val="21540510"/>
    <w:lvl w:ilvl="0" w:tplc="63B45EF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E38F8"/>
    <w:multiLevelType w:val="hybridMultilevel"/>
    <w:tmpl w:val="73B0B0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C4A72"/>
    <w:multiLevelType w:val="hybridMultilevel"/>
    <w:tmpl w:val="774E4D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5C964DB"/>
    <w:multiLevelType w:val="hybridMultilevel"/>
    <w:tmpl w:val="CA9E91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F9833A2"/>
    <w:multiLevelType w:val="hybridMultilevel"/>
    <w:tmpl w:val="2752CC74"/>
    <w:lvl w:ilvl="0" w:tplc="63B45EFE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B51449"/>
    <w:multiLevelType w:val="hybridMultilevel"/>
    <w:tmpl w:val="EB802EA2"/>
    <w:lvl w:ilvl="0" w:tplc="63B45EFE">
      <w:start w:val="1"/>
      <w:numFmt w:val="decimal"/>
      <w:lvlText w:val="1.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9"/>
  </w:num>
  <w:num w:numId="5">
    <w:abstractNumId w:val="7"/>
  </w:num>
  <w:num w:numId="6">
    <w:abstractNumId w:val="11"/>
  </w:num>
  <w:num w:numId="7">
    <w:abstractNumId w:val="6"/>
  </w:num>
  <w:num w:numId="8">
    <w:abstractNumId w:val="3"/>
  </w:num>
  <w:num w:numId="9">
    <w:abstractNumId w:val="4"/>
  </w:num>
  <w:num w:numId="10">
    <w:abstractNumId w:val="21"/>
  </w:num>
  <w:num w:numId="11">
    <w:abstractNumId w:val="15"/>
  </w:num>
  <w:num w:numId="12">
    <w:abstractNumId w:val="19"/>
  </w:num>
  <w:num w:numId="13">
    <w:abstractNumId w:val="0"/>
  </w:num>
  <w:num w:numId="14">
    <w:abstractNumId w:val="5"/>
  </w:num>
  <w:num w:numId="15">
    <w:abstractNumId w:val="16"/>
  </w:num>
  <w:num w:numId="16">
    <w:abstractNumId w:val="20"/>
  </w:num>
  <w:num w:numId="17">
    <w:abstractNumId w:val="1"/>
  </w:num>
  <w:num w:numId="18">
    <w:abstractNumId w:val="14"/>
  </w:num>
  <w:num w:numId="19">
    <w:abstractNumId w:val="12"/>
  </w:num>
  <w:num w:numId="20">
    <w:abstractNumId w:val="8"/>
  </w:num>
  <w:num w:numId="21">
    <w:abstractNumId w:val="13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44"/>
    <w:rsid w:val="0001589A"/>
    <w:rsid w:val="00021C74"/>
    <w:rsid w:val="0004438C"/>
    <w:rsid w:val="000617BA"/>
    <w:rsid w:val="00067E77"/>
    <w:rsid w:val="00074A2F"/>
    <w:rsid w:val="0008771C"/>
    <w:rsid w:val="000D412F"/>
    <w:rsid w:val="000E5A31"/>
    <w:rsid w:val="00136D0A"/>
    <w:rsid w:val="00137E1D"/>
    <w:rsid w:val="00155EDC"/>
    <w:rsid w:val="00157B53"/>
    <w:rsid w:val="00173D44"/>
    <w:rsid w:val="0017535E"/>
    <w:rsid w:val="0019233F"/>
    <w:rsid w:val="001A2C5C"/>
    <w:rsid w:val="001E6C1D"/>
    <w:rsid w:val="001F2E68"/>
    <w:rsid w:val="001F582C"/>
    <w:rsid w:val="00202462"/>
    <w:rsid w:val="00203FDE"/>
    <w:rsid w:val="00242726"/>
    <w:rsid w:val="0024460C"/>
    <w:rsid w:val="002636D2"/>
    <w:rsid w:val="002A1F49"/>
    <w:rsid w:val="002A7F35"/>
    <w:rsid w:val="002B7C0C"/>
    <w:rsid w:val="002F215F"/>
    <w:rsid w:val="002F7F45"/>
    <w:rsid w:val="00325C76"/>
    <w:rsid w:val="0033587B"/>
    <w:rsid w:val="003376E6"/>
    <w:rsid w:val="00342A91"/>
    <w:rsid w:val="003503D2"/>
    <w:rsid w:val="003852F3"/>
    <w:rsid w:val="003A245C"/>
    <w:rsid w:val="003A7151"/>
    <w:rsid w:val="003B0887"/>
    <w:rsid w:val="003E2D69"/>
    <w:rsid w:val="003F1AAE"/>
    <w:rsid w:val="004113A6"/>
    <w:rsid w:val="004134F6"/>
    <w:rsid w:val="004432D3"/>
    <w:rsid w:val="0046361B"/>
    <w:rsid w:val="0047680A"/>
    <w:rsid w:val="004907C3"/>
    <w:rsid w:val="00492427"/>
    <w:rsid w:val="004D4776"/>
    <w:rsid w:val="005132AC"/>
    <w:rsid w:val="00513816"/>
    <w:rsid w:val="00514908"/>
    <w:rsid w:val="00523160"/>
    <w:rsid w:val="00544B74"/>
    <w:rsid w:val="00564D90"/>
    <w:rsid w:val="00595E74"/>
    <w:rsid w:val="00597DF1"/>
    <w:rsid w:val="005B00DA"/>
    <w:rsid w:val="005D0035"/>
    <w:rsid w:val="005F7A1B"/>
    <w:rsid w:val="006032E4"/>
    <w:rsid w:val="0060652A"/>
    <w:rsid w:val="00617EBB"/>
    <w:rsid w:val="006433DC"/>
    <w:rsid w:val="006566D3"/>
    <w:rsid w:val="00663727"/>
    <w:rsid w:val="006C5B64"/>
    <w:rsid w:val="006D1B72"/>
    <w:rsid w:val="006D6C46"/>
    <w:rsid w:val="006D6C6A"/>
    <w:rsid w:val="006E4BCA"/>
    <w:rsid w:val="00716C8C"/>
    <w:rsid w:val="00747765"/>
    <w:rsid w:val="0075268C"/>
    <w:rsid w:val="00753CFC"/>
    <w:rsid w:val="007600C1"/>
    <w:rsid w:val="0077422A"/>
    <w:rsid w:val="007C0F59"/>
    <w:rsid w:val="007D711E"/>
    <w:rsid w:val="008123BE"/>
    <w:rsid w:val="00843D05"/>
    <w:rsid w:val="008907B1"/>
    <w:rsid w:val="008958D7"/>
    <w:rsid w:val="008A2126"/>
    <w:rsid w:val="008B29A0"/>
    <w:rsid w:val="008C2A90"/>
    <w:rsid w:val="008D1C9A"/>
    <w:rsid w:val="008D74F8"/>
    <w:rsid w:val="008E4F90"/>
    <w:rsid w:val="008F39DC"/>
    <w:rsid w:val="009279DB"/>
    <w:rsid w:val="009629F8"/>
    <w:rsid w:val="009750E4"/>
    <w:rsid w:val="009815B5"/>
    <w:rsid w:val="00990CE2"/>
    <w:rsid w:val="0099285A"/>
    <w:rsid w:val="009C2767"/>
    <w:rsid w:val="009C4733"/>
    <w:rsid w:val="009C4879"/>
    <w:rsid w:val="00A00F35"/>
    <w:rsid w:val="00A07D5C"/>
    <w:rsid w:val="00A408F0"/>
    <w:rsid w:val="00A432E1"/>
    <w:rsid w:val="00A43ADE"/>
    <w:rsid w:val="00A91CD2"/>
    <w:rsid w:val="00AA03AD"/>
    <w:rsid w:val="00AA5268"/>
    <w:rsid w:val="00AA7ABF"/>
    <w:rsid w:val="00AB3F49"/>
    <w:rsid w:val="00AC239A"/>
    <w:rsid w:val="00AC7CFE"/>
    <w:rsid w:val="00AE5291"/>
    <w:rsid w:val="00AE6E1E"/>
    <w:rsid w:val="00AF2ED7"/>
    <w:rsid w:val="00B07B79"/>
    <w:rsid w:val="00B11E2B"/>
    <w:rsid w:val="00B20878"/>
    <w:rsid w:val="00B720F8"/>
    <w:rsid w:val="00B76AC7"/>
    <w:rsid w:val="00B900B6"/>
    <w:rsid w:val="00BA5D87"/>
    <w:rsid w:val="00BA71DC"/>
    <w:rsid w:val="00BB7F0C"/>
    <w:rsid w:val="00BC09F1"/>
    <w:rsid w:val="00BC2601"/>
    <w:rsid w:val="00BD5777"/>
    <w:rsid w:val="00BF2C92"/>
    <w:rsid w:val="00C04C01"/>
    <w:rsid w:val="00C2772D"/>
    <w:rsid w:val="00C51A56"/>
    <w:rsid w:val="00C577E4"/>
    <w:rsid w:val="00C705C8"/>
    <w:rsid w:val="00C841E4"/>
    <w:rsid w:val="00C860F0"/>
    <w:rsid w:val="00CA6901"/>
    <w:rsid w:val="00CB384F"/>
    <w:rsid w:val="00CD4C19"/>
    <w:rsid w:val="00CF0231"/>
    <w:rsid w:val="00CF1F6D"/>
    <w:rsid w:val="00D00F0C"/>
    <w:rsid w:val="00D24417"/>
    <w:rsid w:val="00D35028"/>
    <w:rsid w:val="00D5569E"/>
    <w:rsid w:val="00DA70D9"/>
    <w:rsid w:val="00DB7C80"/>
    <w:rsid w:val="00DC6BD3"/>
    <w:rsid w:val="00DF1293"/>
    <w:rsid w:val="00E006CB"/>
    <w:rsid w:val="00E01F3A"/>
    <w:rsid w:val="00E03010"/>
    <w:rsid w:val="00E11789"/>
    <w:rsid w:val="00E1781F"/>
    <w:rsid w:val="00E21609"/>
    <w:rsid w:val="00E37F5B"/>
    <w:rsid w:val="00E925C8"/>
    <w:rsid w:val="00E95A92"/>
    <w:rsid w:val="00E9646F"/>
    <w:rsid w:val="00EB7F85"/>
    <w:rsid w:val="00EC06AA"/>
    <w:rsid w:val="00ED1363"/>
    <w:rsid w:val="00ED77A4"/>
    <w:rsid w:val="00F370C5"/>
    <w:rsid w:val="00F40317"/>
    <w:rsid w:val="00F659CD"/>
    <w:rsid w:val="00F978E7"/>
    <w:rsid w:val="00FA5FCC"/>
    <w:rsid w:val="00FB1F16"/>
    <w:rsid w:val="00FD0937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81398"/>
  <w15:chartTrackingRefBased/>
  <w15:docId w15:val="{014AF76B-503E-4AF1-BFA9-3F5F686D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272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21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2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31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231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header"/>
    <w:basedOn w:val="a"/>
    <w:link w:val="a4"/>
    <w:uiPriority w:val="99"/>
    <w:unhideWhenUsed/>
    <w:rsid w:val="00A0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7D5C"/>
  </w:style>
  <w:style w:type="paragraph" w:styleId="a5">
    <w:name w:val="footer"/>
    <w:basedOn w:val="a"/>
    <w:link w:val="a6"/>
    <w:uiPriority w:val="99"/>
    <w:unhideWhenUsed/>
    <w:rsid w:val="00A0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7D5C"/>
  </w:style>
  <w:style w:type="character" w:customStyle="1" w:styleId="10">
    <w:name w:val="Заголовок 1 Знак"/>
    <w:basedOn w:val="a0"/>
    <w:link w:val="1"/>
    <w:uiPriority w:val="9"/>
    <w:rsid w:val="00242726"/>
    <w:rPr>
      <w:rFonts w:ascii="Times New Roman" w:eastAsiaTheme="majorEastAsia" w:hAnsi="Times New Roman" w:cstheme="majorBidi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F1F6D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21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caption"/>
    <w:basedOn w:val="a"/>
    <w:next w:val="a"/>
    <w:uiPriority w:val="35"/>
    <w:unhideWhenUsed/>
    <w:qFormat/>
    <w:rsid w:val="00A408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DB7C80"/>
    <w:pPr>
      <w:spacing w:after="100"/>
    </w:pPr>
  </w:style>
  <w:style w:type="character" w:styleId="a9">
    <w:name w:val="Hyperlink"/>
    <w:basedOn w:val="a0"/>
    <w:uiPriority w:val="99"/>
    <w:unhideWhenUsed/>
    <w:rsid w:val="00DB7C8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75268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852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b">
    <w:name w:val="Table Grid"/>
    <w:basedOn w:val="a1"/>
    <w:uiPriority w:val="39"/>
    <w:rsid w:val="0033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62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62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1E88-7173-41AE-9F0A-14259611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383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TuTaH_PyKa6aHaH___G1deon -AA-</dc:creator>
  <cp:keywords/>
  <dc:description/>
  <cp:lastModifiedBy>MAKCNM</cp:lastModifiedBy>
  <cp:revision>2</cp:revision>
  <cp:lastPrinted>2018-10-25T20:16:00Z</cp:lastPrinted>
  <dcterms:created xsi:type="dcterms:W3CDTF">2018-10-25T20:27:00Z</dcterms:created>
  <dcterms:modified xsi:type="dcterms:W3CDTF">2018-10-25T20:27:00Z</dcterms:modified>
</cp:coreProperties>
</file>